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75" w:rsidRPr="005A3C32" w:rsidRDefault="00BD0505" w:rsidP="00BD0505">
      <w:pPr>
        <w:tabs>
          <w:tab w:val="center" w:pos="4513"/>
          <w:tab w:val="left" w:pos="7692"/>
        </w:tabs>
        <w:bidi/>
        <w:spacing w:before="0" w:beforeAutospacing="0" w:after="0" w:afterAutospacing="0"/>
        <w:jc w:val="center"/>
        <w:rPr>
          <w:rFonts w:ascii="MB Bhitai Sattar" w:hAnsi="MB Bhitai Sattar" w:cs="MB Bhitai Sattar"/>
          <w:b/>
          <w:bCs/>
          <w:sz w:val="48"/>
          <w:szCs w:val="48"/>
          <w:lang w:bidi="fa-IR"/>
        </w:rPr>
      </w:pPr>
      <w:r>
        <w:rPr>
          <w:rFonts w:ascii="MB Bhitai Sattar" w:hAnsi="MB Bhitai Sattar" w:cs="MB Bhitai Sattar" w:hint="cs"/>
          <w:b/>
          <w:bCs/>
          <w:sz w:val="48"/>
          <w:szCs w:val="48"/>
          <w:rtl/>
          <w:lang w:bidi="fa-IR"/>
        </w:rPr>
        <w:t xml:space="preserve">2011 جو </w:t>
      </w:r>
      <w:r w:rsidR="00571F93" w:rsidRPr="005A3C32">
        <w:rPr>
          <w:rFonts w:ascii="MB Bhitai Sattar" w:hAnsi="MB Bhitai Sattar" w:cs="MB Bhitai Sattar" w:hint="cs"/>
          <w:b/>
          <w:bCs/>
          <w:sz w:val="48"/>
          <w:szCs w:val="48"/>
          <w:rtl/>
          <w:lang w:bidi="fa-IR"/>
        </w:rPr>
        <w:t xml:space="preserve">سنڌ </w:t>
      </w:r>
      <w:r>
        <w:rPr>
          <w:rFonts w:ascii="MB Bhitai Sattar" w:hAnsi="MB Bhitai Sattar" w:cs="MB Bhitai Sattar" w:hint="cs"/>
          <w:b/>
          <w:bCs/>
          <w:sz w:val="48"/>
          <w:szCs w:val="48"/>
          <w:rtl/>
          <w:lang w:bidi="fa-IR"/>
        </w:rPr>
        <w:t xml:space="preserve">ايڪٽ </w:t>
      </w:r>
      <w:r w:rsidR="00571F93" w:rsidRPr="005A3C32">
        <w:rPr>
          <w:rFonts w:ascii="MB Bhitai Sattar" w:hAnsi="MB Bhitai Sattar" w:cs="MB Bhitai Sattar" w:hint="cs"/>
          <w:b/>
          <w:bCs/>
          <w:sz w:val="48"/>
          <w:szCs w:val="48"/>
          <w:rtl/>
          <w:lang w:bidi="fa-IR"/>
        </w:rPr>
        <w:t xml:space="preserve">نمبر </w:t>
      </w:r>
      <w:r>
        <w:rPr>
          <w:rFonts w:ascii="MB Bhitai Sattar" w:hAnsi="MB Bhitai Sattar" w:cs="MB Bhitai Sattar"/>
          <w:b/>
          <w:bCs/>
          <w:sz w:val="48"/>
          <w:szCs w:val="48"/>
          <w:lang w:bidi="fa-IR"/>
        </w:rPr>
        <w:t>I</w:t>
      </w:r>
    </w:p>
    <w:p w:rsidR="00975915" w:rsidRPr="005A3C32" w:rsidRDefault="00421297" w:rsidP="00BD0505">
      <w:pPr>
        <w:bidi/>
        <w:spacing w:before="0" w:beforeAutospacing="0" w:after="0" w:afterAutospacing="0"/>
        <w:jc w:val="center"/>
        <w:rPr>
          <w:rFonts w:ascii="MB Bhitai Sattar" w:hAnsi="MB Bhitai Sattar" w:cs="MB Bhitai Sattar"/>
          <w:b/>
          <w:bCs/>
          <w:smallCaps/>
          <w:sz w:val="48"/>
          <w:szCs w:val="48"/>
          <w:rtl/>
          <w:lang w:bidi="fa-IR"/>
        </w:rPr>
      </w:pPr>
      <w:r w:rsidRPr="005A3C32">
        <w:rPr>
          <w:rFonts w:ascii="MB Bhitai Sattar" w:hAnsi="MB Bhitai Sattar" w:cs="MB Bhitai Sattar"/>
          <w:b/>
          <w:bCs/>
          <w:sz w:val="48"/>
          <w:szCs w:val="48"/>
          <w:lang w:bidi="fa-IR"/>
        </w:rPr>
        <w:t>SINDH</w:t>
      </w:r>
      <w:r w:rsidR="00BF498B" w:rsidRPr="005A3C32">
        <w:rPr>
          <w:rFonts w:ascii="MB Bhitai Sattar" w:hAnsi="MB Bhitai Sattar" w:cs="MB Bhitai Sattar"/>
          <w:b/>
          <w:bCs/>
          <w:sz w:val="48"/>
          <w:szCs w:val="48"/>
          <w:lang w:bidi="fa-IR"/>
        </w:rPr>
        <w:t xml:space="preserve"> </w:t>
      </w:r>
      <w:r w:rsidR="00BD0505">
        <w:rPr>
          <w:rFonts w:ascii="MB Bhitai Sattar" w:hAnsi="MB Bhitai Sattar" w:cs="MB Bhitai Sattar"/>
          <w:b/>
          <w:bCs/>
          <w:sz w:val="48"/>
          <w:szCs w:val="48"/>
          <w:lang w:bidi="fa-IR"/>
        </w:rPr>
        <w:t xml:space="preserve">ACT </w:t>
      </w:r>
      <w:r w:rsidRPr="005A3C32">
        <w:rPr>
          <w:rFonts w:ascii="MB Bhitai Sattar" w:hAnsi="MB Bhitai Sattar" w:cs="MB Bhitai Sattar"/>
          <w:b/>
          <w:bCs/>
          <w:sz w:val="48"/>
          <w:szCs w:val="48"/>
          <w:lang w:bidi="fa-IR"/>
        </w:rPr>
        <w:t>NO.</w:t>
      </w:r>
      <w:r w:rsidR="00BD0505">
        <w:rPr>
          <w:rFonts w:ascii="MB Bhitai Sattar" w:hAnsi="MB Bhitai Sattar" w:cs="MB Bhitai Sattar"/>
          <w:b/>
          <w:bCs/>
          <w:sz w:val="48"/>
          <w:szCs w:val="48"/>
          <w:lang w:bidi="fa-IR"/>
        </w:rPr>
        <w:t>I</w:t>
      </w:r>
      <w:r w:rsidRPr="005A3C32">
        <w:rPr>
          <w:rFonts w:ascii="MB Bhitai Sattar" w:hAnsi="MB Bhitai Sattar" w:cs="MB Bhitai Sattar"/>
          <w:b/>
          <w:bCs/>
          <w:sz w:val="48"/>
          <w:szCs w:val="48"/>
          <w:lang w:bidi="fa-IR"/>
        </w:rPr>
        <w:t xml:space="preserve"> OF </w:t>
      </w:r>
      <w:r w:rsidR="005A3C32" w:rsidRPr="005A3C32">
        <w:rPr>
          <w:rFonts w:ascii="MB Bhitai Sattar" w:hAnsi="MB Bhitai Sattar" w:cs="MB Bhitai Sattar"/>
          <w:b/>
          <w:bCs/>
          <w:sz w:val="48"/>
          <w:szCs w:val="48"/>
          <w:lang w:bidi="fa-IR"/>
        </w:rPr>
        <w:t>20</w:t>
      </w:r>
      <w:r w:rsidR="00BD0505">
        <w:rPr>
          <w:rFonts w:ascii="MB Bhitai Sattar" w:hAnsi="MB Bhitai Sattar" w:cs="MB Bhitai Sattar"/>
          <w:b/>
          <w:bCs/>
          <w:sz w:val="48"/>
          <w:szCs w:val="48"/>
          <w:lang w:bidi="fa-IR"/>
        </w:rPr>
        <w:t>1</w:t>
      </w:r>
      <w:r w:rsidR="00E240DA">
        <w:rPr>
          <w:rFonts w:ascii="MB Bhitai Sattar" w:hAnsi="MB Bhitai Sattar" w:cs="MB Bhitai Sattar"/>
          <w:b/>
          <w:bCs/>
          <w:sz w:val="48"/>
          <w:szCs w:val="48"/>
          <w:lang w:bidi="fa-IR"/>
        </w:rPr>
        <w:t>1</w:t>
      </w:r>
    </w:p>
    <w:p w:rsidR="00EE198D" w:rsidRPr="002072A3" w:rsidRDefault="00E37DD4" w:rsidP="006E3FAE">
      <w:pPr>
        <w:bidi/>
        <w:spacing w:before="0" w:beforeAutospacing="0" w:after="0" w:afterAutospacing="0"/>
        <w:jc w:val="center"/>
        <w:rPr>
          <w:rFonts w:ascii="MB Bhitai Sattar" w:hAnsi="MB Bhitai Sattar"/>
          <w:b/>
          <w:bCs/>
          <w:smallCaps/>
          <w:sz w:val="48"/>
          <w:szCs w:val="48"/>
          <w:rtl/>
          <w:lang w:bidi="fa-IR"/>
        </w:rPr>
      </w:pPr>
      <w:r>
        <w:rPr>
          <w:rFonts w:ascii="MB Bhitai Sattar" w:hAnsi="MB Bhitai Sattar" w:cs="MB Bhitai Sattar" w:hint="cs"/>
          <w:b/>
          <w:bCs/>
          <w:smallCaps/>
          <w:sz w:val="48"/>
          <w:szCs w:val="48"/>
          <w:rtl/>
          <w:lang w:bidi="fa-IR"/>
        </w:rPr>
        <w:t>پاڪستان انسٽيٽيوٽ آف مئنيجمينٽ ايڪٽ، 2010</w:t>
      </w:r>
    </w:p>
    <w:p w:rsidR="00421297" w:rsidRPr="003237A0" w:rsidRDefault="008475C2" w:rsidP="00926EAB">
      <w:pPr>
        <w:spacing w:before="0" w:beforeAutospacing="0" w:after="0" w:afterAutospacing="0"/>
        <w:jc w:val="center"/>
        <w:rPr>
          <w:rFonts w:ascii="MB Bhitai Sattar" w:hAnsi="MB Bhitai Sattar" w:cs="MB Bhitai Sattar"/>
          <w:b/>
          <w:bCs/>
          <w:sz w:val="48"/>
          <w:szCs w:val="48"/>
          <w:lang w:bidi="fa-IR"/>
        </w:rPr>
      </w:pPr>
      <w:r w:rsidRPr="003237A0">
        <w:rPr>
          <w:rFonts w:ascii="MB Bhitai Sattar" w:hAnsi="MB Bhitai Sattar" w:cs="MB Bhitai Sattar"/>
          <w:b/>
          <w:bCs/>
          <w:sz w:val="48"/>
          <w:szCs w:val="48"/>
          <w:lang w:bidi="fa-IR"/>
        </w:rPr>
        <w:t xml:space="preserve">THE </w:t>
      </w:r>
      <w:r w:rsidR="00926EAB">
        <w:rPr>
          <w:rFonts w:ascii="MB Bhitai Sattar" w:hAnsi="MB Bhitai Sattar" w:cs="MB Bhitai Sattar"/>
          <w:b/>
          <w:bCs/>
          <w:sz w:val="48"/>
          <w:szCs w:val="48"/>
          <w:lang w:bidi="fa-IR"/>
        </w:rPr>
        <w:t xml:space="preserve">PAKISTAN </w:t>
      </w:r>
      <w:r w:rsidR="0087088E">
        <w:rPr>
          <w:rFonts w:ascii="MB Bhitai Sattar" w:hAnsi="MB Bhitai Sattar" w:cs="MB Bhitai Sattar"/>
          <w:b/>
          <w:bCs/>
          <w:sz w:val="48"/>
          <w:szCs w:val="48"/>
          <w:lang w:bidi="fa-IR"/>
        </w:rPr>
        <w:t xml:space="preserve">INSTITUTE OF </w:t>
      </w:r>
      <w:r w:rsidR="00926EAB">
        <w:rPr>
          <w:rFonts w:ascii="MB Bhitai Sattar" w:hAnsi="MB Bhitai Sattar" w:cs="MB Bhitai Sattar"/>
          <w:b/>
          <w:bCs/>
          <w:sz w:val="48"/>
          <w:szCs w:val="48"/>
          <w:lang w:bidi="fa-IR"/>
        </w:rPr>
        <w:t>MANAGEMENT ACT</w:t>
      </w:r>
      <w:r w:rsidR="00E50F08" w:rsidRPr="003237A0">
        <w:rPr>
          <w:rFonts w:ascii="MB Bhitai Sattar" w:hAnsi="MB Bhitai Sattar" w:cs="MB Bhitai Sattar"/>
          <w:b/>
          <w:bCs/>
          <w:sz w:val="48"/>
          <w:szCs w:val="48"/>
          <w:lang w:bidi="fa-IR"/>
        </w:rPr>
        <w:t xml:space="preserve">, </w:t>
      </w:r>
      <w:r w:rsidR="005A3C32" w:rsidRPr="003237A0">
        <w:rPr>
          <w:rFonts w:ascii="MB Bhitai Sattar" w:hAnsi="MB Bhitai Sattar" w:cs="MB Bhitai Sattar"/>
          <w:b/>
          <w:bCs/>
          <w:sz w:val="48"/>
          <w:szCs w:val="48"/>
          <w:lang w:bidi="fa-IR"/>
        </w:rPr>
        <w:t>20</w:t>
      </w:r>
      <w:r w:rsidR="00926EAB">
        <w:rPr>
          <w:rFonts w:ascii="MB Bhitai Sattar" w:hAnsi="MB Bhitai Sattar" w:cs="MB Bhitai Sattar"/>
          <w:b/>
          <w:bCs/>
          <w:sz w:val="48"/>
          <w:szCs w:val="48"/>
          <w:lang w:bidi="fa-IR"/>
        </w:rPr>
        <w:t>10</w:t>
      </w:r>
    </w:p>
    <w:p w:rsidR="00421297" w:rsidRPr="0082020C" w:rsidRDefault="00E149A8" w:rsidP="00C50DE7">
      <w:pPr>
        <w:tabs>
          <w:tab w:val="left" w:pos="2397"/>
          <w:tab w:val="center" w:pos="4513"/>
        </w:tabs>
        <w:bidi/>
        <w:spacing w:before="0" w:beforeAutospacing="0" w:after="0" w:afterAutospacing="0"/>
        <w:jc w:val="center"/>
        <w:rPr>
          <w:rFonts w:ascii="MB Bhitai Sattar" w:hAnsi="MB Bhitai Sattar" w:cs="MB Bhitai Sattar"/>
          <w:smallCaps/>
          <w:sz w:val="48"/>
          <w:szCs w:val="48"/>
          <w:lang w:bidi="fa-IR"/>
        </w:rPr>
      </w:pPr>
      <w:r>
        <w:rPr>
          <w:rFonts w:ascii="MB Bhitai Sattar" w:hAnsi="MB Bhitai Sattar" w:cs="MB Bhitai Sattar" w:hint="cs"/>
          <w:b/>
          <w:bCs/>
          <w:sz w:val="48"/>
          <w:szCs w:val="48"/>
          <w:rtl/>
          <w:lang w:bidi="fa-IR"/>
        </w:rPr>
        <w:t>فهرست</w:t>
      </w:r>
      <w:r w:rsidR="00421297" w:rsidRPr="0082020C">
        <w:rPr>
          <w:rFonts w:ascii="MB Bhitai Sattar" w:hAnsi="MB Bhitai Sattar" w:cs="MB Bhitai Sattar" w:hint="cs"/>
          <w:b/>
          <w:bCs/>
          <w:sz w:val="48"/>
          <w:szCs w:val="48"/>
          <w:rtl/>
          <w:lang w:bidi="fa-IR"/>
        </w:rPr>
        <w:t xml:space="preserve"> </w:t>
      </w:r>
      <w:r w:rsidR="00421297" w:rsidRPr="0082020C">
        <w:rPr>
          <w:rFonts w:ascii="MB Bhitai Sattar" w:hAnsi="MB Bhitai Sattar" w:cs="MB Bhitai Sattar"/>
          <w:b/>
          <w:bCs/>
          <w:sz w:val="48"/>
          <w:szCs w:val="48"/>
          <w:lang w:bidi="fa-IR"/>
        </w:rPr>
        <w:t>(CONTENTS)</w:t>
      </w:r>
    </w:p>
    <w:p w:rsidR="00C20D36" w:rsidRPr="00BB3D18" w:rsidRDefault="00C20D36" w:rsidP="00C20D36">
      <w:pPr>
        <w:tabs>
          <w:tab w:val="center" w:pos="4513"/>
        </w:tabs>
        <w:bidi/>
        <w:spacing w:before="0" w:beforeAutospacing="0" w:after="0" w:afterAutospacing="0"/>
        <w:jc w:val="both"/>
        <w:rPr>
          <w:rFonts w:ascii="MB Bhitai Sattar" w:hAnsi="MB Bhitai Sattar" w:cs="MB Bhitai Sattar"/>
          <w:sz w:val="36"/>
          <w:szCs w:val="36"/>
          <w:lang w:bidi="fa-IR"/>
        </w:rPr>
      </w:pPr>
      <w:r w:rsidRPr="00BB3D18">
        <w:rPr>
          <w:rFonts w:ascii="MB Bhitai Sattar" w:hAnsi="MB Bhitai Sattar" w:cs="MB Bhitai Sattar" w:hint="cs"/>
          <w:sz w:val="36"/>
          <w:szCs w:val="36"/>
          <w:rtl/>
          <w:lang w:bidi="ur-PK"/>
        </w:rPr>
        <w:t>تمهيد</w:t>
      </w:r>
      <w:r w:rsidRPr="00BB3D18">
        <w:rPr>
          <w:rFonts w:ascii="MB Bhitai Sattar" w:hAnsi="MB Bhitai Sattar" w:cs="MB Bhitai Sattar"/>
          <w:sz w:val="36"/>
          <w:szCs w:val="36"/>
          <w:lang w:bidi="fa-IR"/>
        </w:rPr>
        <w:t xml:space="preserve">(Preamble) </w:t>
      </w:r>
    </w:p>
    <w:p w:rsidR="00C20D36" w:rsidRPr="00BB3D18" w:rsidRDefault="00C20D36" w:rsidP="00C20D36">
      <w:pPr>
        <w:bidi/>
        <w:spacing w:before="0" w:beforeAutospacing="0" w:after="0" w:afterAutospacing="0"/>
        <w:jc w:val="both"/>
        <w:rPr>
          <w:rFonts w:ascii="MB Bhitai Sattar" w:hAnsi="MB Bhitai Sattar" w:cs="MB Bhitai Sattar"/>
          <w:sz w:val="36"/>
          <w:szCs w:val="36"/>
          <w:rtl/>
          <w:lang w:bidi="fa-IR"/>
        </w:rPr>
      </w:pPr>
      <w:r w:rsidRPr="00BB3D18">
        <w:rPr>
          <w:rFonts w:ascii="MB Bhitai Sattar" w:hAnsi="MB Bhitai Sattar" w:cs="MB Bhitai Sattar" w:hint="cs"/>
          <w:sz w:val="36"/>
          <w:szCs w:val="36"/>
          <w:rtl/>
          <w:lang w:bidi="fa-IR"/>
        </w:rPr>
        <w:t xml:space="preserve">دفعات </w:t>
      </w:r>
      <w:r w:rsidRPr="00BB3D18">
        <w:rPr>
          <w:rFonts w:ascii="MB Bhitai Sattar" w:hAnsi="MB Bhitai Sattar" w:cs="MB Bhitai Sattar"/>
          <w:sz w:val="36"/>
          <w:szCs w:val="36"/>
          <w:lang w:bidi="ur-PK"/>
        </w:rPr>
        <w:t xml:space="preserve">(Sections) </w:t>
      </w:r>
    </w:p>
    <w:p w:rsidR="00C20D36" w:rsidRPr="00BB3D18"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sidRPr="00BB3D18">
        <w:rPr>
          <w:rFonts w:ascii="MB Bhitai Sattar" w:hAnsi="MB Bhitai Sattar" w:cs="MB Bhitai Sattar" w:hint="cs"/>
          <w:sz w:val="36"/>
          <w:szCs w:val="36"/>
          <w:rtl/>
          <w:lang w:bidi="fa-IR"/>
        </w:rPr>
        <w:t>مختصر عنوان ۽ شروعات</w:t>
      </w:r>
    </w:p>
    <w:p w:rsidR="00C20D36" w:rsidRPr="00BB3D18" w:rsidRDefault="00C20D36" w:rsidP="00C20D36">
      <w:pPr>
        <w:bidi/>
        <w:spacing w:before="0" w:beforeAutospacing="0" w:after="0" w:afterAutospacing="0"/>
        <w:jc w:val="both"/>
        <w:rPr>
          <w:rFonts w:ascii="MB Bhitai Sattar" w:hAnsi="MB Bhitai Sattar" w:cs="MB Bhitai Sattar"/>
          <w:sz w:val="36"/>
          <w:szCs w:val="36"/>
          <w:rtl/>
          <w:lang w:bidi="fa-IR"/>
        </w:rPr>
      </w:pPr>
      <w:r w:rsidRPr="00BB3D18">
        <w:rPr>
          <w:rFonts w:ascii="MB Bhitai Sattar" w:hAnsi="MB Bhitai Sattar" w:cs="MB Bhitai Sattar"/>
          <w:sz w:val="36"/>
          <w:szCs w:val="36"/>
          <w:lang w:bidi="fa-IR"/>
        </w:rPr>
        <w:t>Short title</w:t>
      </w:r>
      <w:r w:rsidRPr="00BB3D18">
        <w:rPr>
          <w:rFonts w:ascii="MB Bhitai Sattar" w:hAnsi="MB Bhitai Sattar" w:cs="MB Bhitai Sattar"/>
          <w:sz w:val="36"/>
          <w:szCs w:val="36"/>
          <w:lang w:bidi="ur-PK"/>
        </w:rPr>
        <w:t xml:space="preserve"> </w:t>
      </w:r>
      <w:r w:rsidRPr="00BB3D18">
        <w:rPr>
          <w:rFonts w:ascii="MB Bhitai Sattar" w:hAnsi="MB Bhitai Sattar" w:cs="MB Bhitai Sattar"/>
          <w:sz w:val="36"/>
          <w:szCs w:val="36"/>
          <w:lang w:bidi="fa-IR"/>
        </w:rPr>
        <w:t>and commencement</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وصفون</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ur-PK"/>
        </w:rPr>
      </w:pPr>
      <w:r>
        <w:rPr>
          <w:rFonts w:ascii="MB Bhitai Sattar" w:hAnsi="MB Bhitai Sattar" w:cs="MB Bhitai Sattar"/>
          <w:sz w:val="36"/>
          <w:szCs w:val="36"/>
          <w:lang w:bidi="ur-PK"/>
        </w:rPr>
        <w:t>Definitions</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داري جو قيام ۽ هيئت</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Establishment and incorporation of the Institute</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داري جا اختيار ۽ ڪم</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Powers and Functions of the Institute</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 xml:space="preserve">ادارو سڀني </w:t>
      </w:r>
      <w:r w:rsidR="00A509D5">
        <w:rPr>
          <w:rFonts w:ascii="MB Bhitai Sattar" w:hAnsi="MB Bhitai Sattar" w:cs="MB Bhitai Sattar" w:hint="cs"/>
          <w:sz w:val="36"/>
          <w:szCs w:val="36"/>
          <w:rtl/>
          <w:lang w:bidi="fa-IR"/>
        </w:rPr>
        <w:t xml:space="preserve">درجن، طبقن وغيره </w:t>
      </w:r>
      <w:r>
        <w:rPr>
          <w:rFonts w:ascii="MB Bhitai Sattar" w:hAnsi="MB Bhitai Sattar" w:cs="MB Bhitai Sattar" w:hint="cs"/>
          <w:sz w:val="36"/>
          <w:szCs w:val="36"/>
          <w:rtl/>
          <w:lang w:bidi="fa-IR"/>
        </w:rPr>
        <w:t>لاءِ کليل هوندو</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Institute open to all</w:t>
      </w:r>
      <w:r w:rsidR="00A509D5">
        <w:rPr>
          <w:rFonts w:ascii="MB Bhitai Sattar" w:hAnsi="MB Bhitai Sattar" w:cs="MB Bhitai Sattar"/>
          <w:sz w:val="36"/>
          <w:szCs w:val="36"/>
          <w:lang w:bidi="fa-IR"/>
        </w:rPr>
        <w:t xml:space="preserve"> classes, creeds etc</w:t>
      </w:r>
    </w:p>
    <w:p w:rsidR="00C20D36" w:rsidRDefault="00A509D5"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 xml:space="preserve">اداري ۾ </w:t>
      </w:r>
      <w:r w:rsidR="00C20D36">
        <w:rPr>
          <w:rFonts w:ascii="MB Bhitai Sattar" w:hAnsi="MB Bhitai Sattar" w:cs="MB Bhitai Sattar" w:hint="cs"/>
          <w:sz w:val="36"/>
          <w:szCs w:val="36"/>
          <w:rtl/>
          <w:lang w:bidi="fa-IR"/>
        </w:rPr>
        <w:t>پڙهائي ۽ امتحان</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eaching and Examinations</w:t>
      </w:r>
      <w:r w:rsidR="00A509D5">
        <w:rPr>
          <w:rFonts w:ascii="MB Bhitai Sattar" w:hAnsi="MB Bhitai Sattar" w:cs="MB Bhitai Sattar"/>
          <w:sz w:val="36"/>
          <w:szCs w:val="36"/>
          <w:lang w:bidi="fa-IR"/>
        </w:rPr>
        <w:t xml:space="preserve"> in Institute</w:t>
      </w:r>
    </w:p>
    <w:p w:rsidR="00E00BB4" w:rsidRDefault="00E00BB4"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داري جون اختياريون</w:t>
      </w:r>
    </w:p>
    <w:p w:rsidR="00E00BB4" w:rsidRDefault="00E00BB4" w:rsidP="00E00BB4">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uthorities of the Institute</w:t>
      </w:r>
    </w:p>
    <w:p w:rsidR="00C20D36" w:rsidRDefault="00C20D36" w:rsidP="00E00BB4">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داري جا عملدار</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lastRenderedPageBreak/>
        <w:t>Officers of the Institute</w:t>
      </w:r>
    </w:p>
    <w:p w:rsidR="00C20D36" w:rsidRDefault="00CA3255"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سرپرست</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Patron</w:t>
      </w:r>
    </w:p>
    <w:p w:rsidR="00C20D36" w:rsidRDefault="00C657CA"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معائنو</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Visitation</w:t>
      </w:r>
    </w:p>
    <w:p w:rsidR="00C20D36" w:rsidRDefault="00C657CA"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چيئرمين</w:t>
      </w:r>
    </w:p>
    <w:p w:rsidR="00C20D36" w:rsidRDefault="00C20D36"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 xml:space="preserve">The </w:t>
      </w:r>
      <w:r w:rsidR="00C657CA">
        <w:rPr>
          <w:rFonts w:ascii="MB Bhitai Sattar" w:hAnsi="MB Bhitai Sattar" w:cs="MB Bhitai Sattar"/>
          <w:sz w:val="36"/>
          <w:szCs w:val="36"/>
          <w:lang w:bidi="fa-IR"/>
        </w:rPr>
        <w:t>Chairman</w:t>
      </w:r>
    </w:p>
    <w:p w:rsidR="00C657CA" w:rsidRDefault="00C657CA"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ڊائريڪٽر</w:t>
      </w:r>
    </w:p>
    <w:p w:rsidR="00C657CA" w:rsidRDefault="00C657CA"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Director</w:t>
      </w:r>
    </w:p>
    <w:p w:rsidR="00C657CA" w:rsidRDefault="00C657CA" w:rsidP="00C657CA">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بورڊ</w:t>
      </w:r>
    </w:p>
    <w:p w:rsidR="00C20D36" w:rsidRDefault="00C657CA"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Board</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بورڊ جا اختيار ۽ ڪم</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Powers and functions of the Board</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بورڊ جون گڏجاڻيون</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Meetings of the Board</w:t>
      </w:r>
    </w:p>
    <w:p w:rsidR="00C657CA" w:rsidRDefault="00C657CA"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تعليمي ۽ انتظامي عملو</w:t>
      </w:r>
    </w:p>
    <w:p w:rsidR="00C657CA" w:rsidRDefault="00C657CA"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cademic and Administrative staff</w:t>
      </w:r>
    </w:p>
    <w:p w:rsidR="00C657CA" w:rsidRDefault="00C657CA" w:rsidP="00C657CA">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داري جو فنڊ، آڊٽ ۽ اڪائونٽس</w:t>
      </w:r>
    </w:p>
    <w:p w:rsidR="00C657CA" w:rsidRDefault="00C657CA"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Institute Fund, Audit and Accounts</w:t>
      </w:r>
    </w:p>
    <w:p w:rsidR="00C20D36" w:rsidRDefault="00C20D36"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ڪيڊمڪ ڪائونسل</w:t>
      </w:r>
    </w:p>
    <w:p w:rsidR="00C20D36" w:rsidRDefault="00C20D36" w:rsidP="00C20D36">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cademic Council</w:t>
      </w:r>
    </w:p>
    <w:p w:rsidR="00C657CA" w:rsidRDefault="00C657CA"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ڪيڊمڪ ڪائونسل جا اختيار ۽ ذميواريون</w:t>
      </w:r>
    </w:p>
    <w:p w:rsidR="00C20D36" w:rsidRDefault="00C657CA"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Powers and duties of Academic Council</w:t>
      </w:r>
    </w:p>
    <w:p w:rsidR="00C657CA" w:rsidRDefault="00C657CA" w:rsidP="00C20D36">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ٻين اختيارين جي جوڙجڪ، ڪم ۽ اختيار</w:t>
      </w:r>
    </w:p>
    <w:p w:rsidR="00C657CA" w:rsidRDefault="00C657CA"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Constitution, Functions and Powers of other Authorities</w:t>
      </w:r>
    </w:p>
    <w:p w:rsidR="00C657CA" w:rsidRDefault="00C657CA" w:rsidP="00C657CA">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lastRenderedPageBreak/>
        <w:t>اٿارٽيز طرفان ڪميٽيز جي مقرري</w:t>
      </w:r>
    </w:p>
    <w:p w:rsidR="00C657CA" w:rsidRDefault="006A76F4" w:rsidP="00C657CA">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ppointment of Committees by Authorities</w:t>
      </w:r>
    </w:p>
    <w:p w:rsidR="006A76F4" w:rsidRDefault="006A76F4" w:rsidP="00C657CA">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قاعدا</w:t>
      </w:r>
    </w:p>
    <w:p w:rsidR="006A76F4" w:rsidRDefault="006A76F4" w:rsidP="006A76F4">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Rules</w:t>
      </w:r>
    </w:p>
    <w:p w:rsidR="006A76F4" w:rsidRDefault="006A76F4" w:rsidP="006A76F4">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عام گنجائشون</w:t>
      </w:r>
    </w:p>
    <w:p w:rsidR="006A76F4" w:rsidRDefault="006A76F4" w:rsidP="006A76F4">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General Provisions</w:t>
      </w:r>
    </w:p>
    <w:p w:rsidR="006A76F4" w:rsidRDefault="00526815" w:rsidP="006A76F4">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تشريحون</w:t>
      </w:r>
    </w:p>
    <w:p w:rsidR="00526815" w:rsidRDefault="00526815" w:rsidP="00526815">
      <w:pPr>
        <w:pStyle w:val="ListParagraph"/>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Interpretations</w:t>
      </w:r>
    </w:p>
    <w:p w:rsidR="00C20D36" w:rsidRDefault="00C20D36" w:rsidP="006A76F4">
      <w:pPr>
        <w:pStyle w:val="ListParagraph"/>
        <w:numPr>
          <w:ilvl w:val="0"/>
          <w:numId w:val="1"/>
        </w:numPr>
        <w:bidi/>
        <w:spacing w:before="0" w:beforeAutospacing="0" w:after="0" w:afterAutospacing="0"/>
        <w:ind w:left="0" w:firstLine="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رنڊڪون هٽائڻ</w:t>
      </w:r>
    </w:p>
    <w:p w:rsidR="00526815" w:rsidRDefault="00C20D36" w:rsidP="009D26E3">
      <w:pPr>
        <w:pStyle w:val="ListParagraph"/>
        <w:bidi/>
        <w:spacing w:before="0" w:beforeAutospacing="0" w:after="0" w:afterAutospacing="0"/>
        <w:ind w:left="0"/>
        <w:jc w:val="both"/>
        <w:rPr>
          <w:rFonts w:ascii="MB Bhitai Sattar" w:hAnsi="MB Bhitai Sattar" w:cs="MB Bhitai Sattar"/>
          <w:sz w:val="36"/>
          <w:szCs w:val="36"/>
          <w:lang w:bidi="ur-PK"/>
        </w:rPr>
      </w:pPr>
      <w:r>
        <w:rPr>
          <w:rFonts w:ascii="MB Bhitai Sattar" w:hAnsi="MB Bhitai Sattar" w:cs="MB Bhitai Sattar"/>
          <w:sz w:val="36"/>
          <w:szCs w:val="36"/>
          <w:lang w:bidi="ur-PK"/>
        </w:rPr>
        <w:t>Removal of difficulties</w:t>
      </w:r>
    </w:p>
    <w:p w:rsidR="009D26E3" w:rsidRPr="00B30C7C" w:rsidRDefault="00B30C7C" w:rsidP="00B30C7C">
      <w:pPr>
        <w:bidi/>
        <w:spacing w:before="0" w:beforeAutospacing="0" w:after="0" w:afterAutospacing="0"/>
        <w:jc w:val="center"/>
        <w:rPr>
          <w:rFonts w:ascii="MB Bhitai Sattar" w:hAnsi="MB Bhitai Sattar" w:cs="MB Bhitai Sattar"/>
          <w:b/>
          <w:bCs/>
          <w:sz w:val="36"/>
          <w:szCs w:val="36"/>
          <w:rtl/>
          <w:lang w:bidi="fa-IR"/>
        </w:rPr>
      </w:pPr>
      <w:r w:rsidRPr="00B30C7C">
        <w:rPr>
          <w:rFonts w:ascii="MB Bhitai Sattar" w:hAnsi="MB Bhitai Sattar" w:cs="MB Bhitai Sattar" w:hint="cs"/>
          <w:b/>
          <w:bCs/>
          <w:sz w:val="36"/>
          <w:szCs w:val="36"/>
          <w:rtl/>
          <w:lang w:bidi="fa-IR"/>
        </w:rPr>
        <w:t>پهريان قانون</w:t>
      </w:r>
    </w:p>
    <w:p w:rsidR="00B30C7C" w:rsidRPr="00B30C7C" w:rsidRDefault="00B30C7C" w:rsidP="00B30C7C">
      <w:pPr>
        <w:bidi/>
        <w:spacing w:before="0" w:beforeAutospacing="0" w:after="0" w:afterAutospacing="0"/>
        <w:jc w:val="center"/>
        <w:rPr>
          <w:rFonts w:ascii="MB Bhitai Sattar" w:hAnsi="MB Bhitai Sattar" w:cs="MB Bhitai Sattar"/>
          <w:b/>
          <w:bCs/>
          <w:sz w:val="36"/>
          <w:szCs w:val="36"/>
          <w:lang w:bidi="fa-IR"/>
        </w:rPr>
      </w:pPr>
      <w:r w:rsidRPr="00B30C7C">
        <w:rPr>
          <w:rFonts w:ascii="MB Bhitai Sattar" w:hAnsi="MB Bhitai Sattar" w:cs="MB Bhitai Sattar"/>
          <w:b/>
          <w:bCs/>
          <w:sz w:val="36"/>
          <w:szCs w:val="36"/>
          <w:lang w:bidi="fa-IR"/>
        </w:rPr>
        <w:t>First Statutes</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فيڪلٽيز</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ur-PK"/>
        </w:rPr>
      </w:pPr>
      <w:r>
        <w:rPr>
          <w:rFonts w:ascii="MB Bhitai Sattar" w:hAnsi="MB Bhitai Sattar" w:cs="MB Bhitai Sattar"/>
          <w:sz w:val="36"/>
          <w:szCs w:val="36"/>
          <w:lang w:bidi="ur-PK"/>
        </w:rPr>
        <w:t>Faculties</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بورڊ آف فيڪلٽيز</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Board of Faculties</w:t>
      </w:r>
    </w:p>
    <w:p w:rsidR="00B30C7C" w:rsidRDefault="00B30C7C"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بورڊ آف فيڪلٽيز جا ڪم</w:t>
      </w:r>
    </w:p>
    <w:p w:rsidR="00F6578F" w:rsidRPr="00275AED" w:rsidRDefault="00B30C7C"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of Board of faculties</w:t>
      </w:r>
    </w:p>
    <w:p w:rsidR="00F6578F" w:rsidRDefault="00B30C7C"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تدريسي شعبو ۽ تدريسي شعبن جا سربراهه</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Teaching Department</w:t>
      </w:r>
      <w:r w:rsidR="00B30C7C">
        <w:rPr>
          <w:rFonts w:ascii="MB Bhitai Sattar" w:hAnsi="MB Bhitai Sattar" w:cs="MB Bhitai Sattar"/>
          <w:sz w:val="36"/>
          <w:szCs w:val="36"/>
          <w:lang w:bidi="fa-IR"/>
        </w:rPr>
        <w:t xml:space="preserve"> and heads of teaching department</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عليٰ مطالعن ۽ تحقيق جو بورڊ</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Board of Advanced studies and Research</w:t>
      </w:r>
    </w:p>
    <w:p w:rsidR="00B30C7C" w:rsidRDefault="00B30C7C"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اعليٰ مطالعن ۽ تحقيق جي بورڊ جا ڪم</w:t>
      </w:r>
    </w:p>
    <w:p w:rsidR="00B30C7C" w:rsidRPr="00B30C7C" w:rsidRDefault="00B30C7C"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of Board of Advanced studies and Research</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سليڪشن بورڊ</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lastRenderedPageBreak/>
        <w:t>Selection Board</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سليڪشن بورڊ جا ڪم</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for Selection Board</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فنانس ۽ پلاننگ ڪميٽي</w:t>
      </w:r>
    </w:p>
    <w:p w:rsidR="00F6578F" w:rsidRPr="00B30C7C" w:rsidRDefault="00F6578F" w:rsidP="00B30C7C">
      <w:pPr>
        <w:bidi/>
        <w:spacing w:before="0" w:beforeAutospacing="0" w:after="0" w:afterAutospacing="0"/>
        <w:jc w:val="both"/>
        <w:rPr>
          <w:rFonts w:ascii="MB Bhitai Sattar" w:hAnsi="MB Bhitai Sattar" w:cs="MB Bhitai Sattar"/>
          <w:sz w:val="36"/>
          <w:szCs w:val="36"/>
          <w:lang w:bidi="fa-IR"/>
        </w:rPr>
      </w:pPr>
      <w:r w:rsidRPr="00B30C7C">
        <w:rPr>
          <w:rFonts w:ascii="MB Bhitai Sattar" w:hAnsi="MB Bhitai Sattar" w:cs="MB Bhitai Sattar"/>
          <w:sz w:val="36"/>
          <w:szCs w:val="36"/>
          <w:lang w:bidi="fa-IR"/>
        </w:rPr>
        <w:t>The finance and Planning Committee</w:t>
      </w:r>
    </w:p>
    <w:p w:rsidR="00F6578F" w:rsidRDefault="00F6578F" w:rsidP="00B30C7C">
      <w:pPr>
        <w:pStyle w:val="ListParagraph"/>
        <w:numPr>
          <w:ilvl w:val="0"/>
          <w:numId w:val="29"/>
        </w:numPr>
        <w:bidi/>
        <w:spacing w:before="0" w:beforeAutospacing="0" w:after="0" w:afterAutospacing="0"/>
        <w:ind w:left="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فنانس ۽ پلاننگ ڪميٽي جا ڪم</w:t>
      </w:r>
    </w:p>
    <w:p w:rsidR="00F6578F" w:rsidRPr="00275AED" w:rsidRDefault="00F6578F" w:rsidP="00B30C7C">
      <w:pPr>
        <w:bidi/>
        <w:spacing w:before="0" w:beforeAutospacing="0" w:after="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of the Finance and Planning Committee</w:t>
      </w: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4E0F71" w:rsidRDefault="004E0F71" w:rsidP="004E0F71">
      <w:pPr>
        <w:pStyle w:val="ListParagraph"/>
        <w:bidi/>
        <w:spacing w:before="0" w:beforeAutospacing="0" w:after="0" w:afterAutospacing="0"/>
        <w:ind w:left="0"/>
        <w:jc w:val="both"/>
        <w:rPr>
          <w:rFonts w:ascii="MB Bhitai Sattar" w:hAnsi="MB Bhitai Sattar" w:cs="MB Bhitai Sattar"/>
          <w:sz w:val="36"/>
          <w:szCs w:val="36"/>
          <w:lang w:bidi="ur-PK"/>
        </w:rPr>
      </w:pPr>
    </w:p>
    <w:p w:rsidR="00B30C7C" w:rsidRDefault="00B30C7C" w:rsidP="00B30C7C">
      <w:pPr>
        <w:pStyle w:val="ListParagraph"/>
        <w:bidi/>
        <w:spacing w:before="0" w:beforeAutospacing="0" w:after="0" w:afterAutospacing="0"/>
        <w:ind w:left="0"/>
        <w:jc w:val="both"/>
        <w:rPr>
          <w:rFonts w:ascii="MB Bhitai Sattar" w:hAnsi="MB Bhitai Sattar" w:cs="MB Bhitai Sattar"/>
          <w:sz w:val="36"/>
          <w:szCs w:val="36"/>
          <w:lang w:bidi="ur-PK"/>
        </w:rPr>
      </w:pPr>
    </w:p>
    <w:p w:rsidR="00B30C7C" w:rsidRDefault="00B30C7C" w:rsidP="00B30C7C">
      <w:pPr>
        <w:pStyle w:val="ListParagraph"/>
        <w:bidi/>
        <w:spacing w:before="0" w:beforeAutospacing="0" w:after="0" w:afterAutospacing="0"/>
        <w:ind w:left="0"/>
        <w:jc w:val="both"/>
        <w:rPr>
          <w:rFonts w:ascii="MB Bhitai Sattar" w:hAnsi="MB Bhitai Sattar" w:cs="MB Bhitai Sattar"/>
          <w:sz w:val="36"/>
          <w:szCs w:val="36"/>
          <w:lang w:bidi="ur-PK"/>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6038"/>
        <w:gridCol w:w="3205"/>
      </w:tblGrid>
      <w:tr w:rsidR="00421297" w:rsidRPr="0082020C" w:rsidTr="00DC0BC9">
        <w:tc>
          <w:tcPr>
            <w:tcW w:w="6038" w:type="dxa"/>
          </w:tcPr>
          <w:p w:rsidR="008A2F85" w:rsidRPr="005A3C32" w:rsidRDefault="008A2F85" w:rsidP="008A2F85">
            <w:pPr>
              <w:tabs>
                <w:tab w:val="center" w:pos="4513"/>
                <w:tab w:val="left" w:pos="7692"/>
              </w:tabs>
              <w:bidi/>
              <w:spacing w:beforeAutospacing="0" w:afterAutospacing="0"/>
              <w:jc w:val="center"/>
              <w:rPr>
                <w:rFonts w:ascii="MB Bhitai Sattar" w:hAnsi="MB Bhitai Sattar" w:cs="MB Bhitai Sattar"/>
                <w:b/>
                <w:bCs/>
                <w:sz w:val="48"/>
                <w:szCs w:val="48"/>
                <w:lang w:bidi="fa-IR"/>
              </w:rPr>
            </w:pPr>
            <w:r>
              <w:rPr>
                <w:rFonts w:ascii="MB Bhitai Sattar" w:hAnsi="MB Bhitai Sattar" w:cs="MB Bhitai Sattar" w:hint="cs"/>
                <w:b/>
                <w:bCs/>
                <w:sz w:val="48"/>
                <w:szCs w:val="48"/>
                <w:rtl/>
                <w:lang w:bidi="fa-IR"/>
              </w:rPr>
              <w:lastRenderedPageBreak/>
              <w:t xml:space="preserve">2011 جو </w:t>
            </w:r>
            <w:r w:rsidRPr="005A3C32">
              <w:rPr>
                <w:rFonts w:ascii="MB Bhitai Sattar" w:hAnsi="MB Bhitai Sattar" w:cs="MB Bhitai Sattar" w:hint="cs"/>
                <w:b/>
                <w:bCs/>
                <w:sz w:val="48"/>
                <w:szCs w:val="48"/>
                <w:rtl/>
                <w:lang w:bidi="fa-IR"/>
              </w:rPr>
              <w:t xml:space="preserve">سنڌ </w:t>
            </w:r>
            <w:r>
              <w:rPr>
                <w:rFonts w:ascii="MB Bhitai Sattar" w:hAnsi="MB Bhitai Sattar" w:cs="MB Bhitai Sattar" w:hint="cs"/>
                <w:b/>
                <w:bCs/>
                <w:sz w:val="48"/>
                <w:szCs w:val="48"/>
                <w:rtl/>
                <w:lang w:bidi="fa-IR"/>
              </w:rPr>
              <w:t xml:space="preserve">ايڪٽ </w:t>
            </w:r>
            <w:r w:rsidRPr="005A3C32">
              <w:rPr>
                <w:rFonts w:ascii="MB Bhitai Sattar" w:hAnsi="MB Bhitai Sattar" w:cs="MB Bhitai Sattar" w:hint="cs"/>
                <w:b/>
                <w:bCs/>
                <w:sz w:val="48"/>
                <w:szCs w:val="48"/>
                <w:rtl/>
                <w:lang w:bidi="fa-IR"/>
              </w:rPr>
              <w:t xml:space="preserve">نمبر </w:t>
            </w:r>
            <w:r>
              <w:rPr>
                <w:rFonts w:ascii="MB Bhitai Sattar" w:hAnsi="MB Bhitai Sattar" w:cs="MB Bhitai Sattar"/>
                <w:b/>
                <w:bCs/>
                <w:sz w:val="48"/>
                <w:szCs w:val="48"/>
                <w:lang w:bidi="fa-IR"/>
              </w:rPr>
              <w:t>I</w:t>
            </w:r>
          </w:p>
          <w:p w:rsidR="008A2F85" w:rsidRPr="005A3C32" w:rsidRDefault="008A2F85" w:rsidP="008A2F85">
            <w:pPr>
              <w:bidi/>
              <w:spacing w:beforeAutospacing="0" w:afterAutospacing="0"/>
              <w:jc w:val="center"/>
              <w:rPr>
                <w:rFonts w:ascii="MB Bhitai Sattar" w:hAnsi="MB Bhitai Sattar" w:cs="MB Bhitai Sattar"/>
                <w:b/>
                <w:bCs/>
                <w:smallCaps/>
                <w:sz w:val="48"/>
                <w:szCs w:val="48"/>
                <w:rtl/>
                <w:lang w:bidi="fa-IR"/>
              </w:rPr>
            </w:pPr>
            <w:r w:rsidRPr="005A3C32">
              <w:rPr>
                <w:rFonts w:ascii="MB Bhitai Sattar" w:hAnsi="MB Bhitai Sattar" w:cs="MB Bhitai Sattar"/>
                <w:b/>
                <w:bCs/>
                <w:sz w:val="48"/>
                <w:szCs w:val="48"/>
                <w:lang w:bidi="fa-IR"/>
              </w:rPr>
              <w:t xml:space="preserve">SINDH </w:t>
            </w:r>
            <w:r>
              <w:rPr>
                <w:rFonts w:ascii="MB Bhitai Sattar" w:hAnsi="MB Bhitai Sattar" w:cs="MB Bhitai Sattar"/>
                <w:b/>
                <w:bCs/>
                <w:sz w:val="48"/>
                <w:szCs w:val="48"/>
                <w:lang w:bidi="fa-IR"/>
              </w:rPr>
              <w:t xml:space="preserve">ACT </w:t>
            </w:r>
            <w:r w:rsidRPr="005A3C32">
              <w:rPr>
                <w:rFonts w:ascii="MB Bhitai Sattar" w:hAnsi="MB Bhitai Sattar" w:cs="MB Bhitai Sattar"/>
                <w:b/>
                <w:bCs/>
                <w:sz w:val="48"/>
                <w:szCs w:val="48"/>
                <w:lang w:bidi="fa-IR"/>
              </w:rPr>
              <w:t>NO.</w:t>
            </w:r>
            <w:r>
              <w:rPr>
                <w:rFonts w:ascii="MB Bhitai Sattar" w:hAnsi="MB Bhitai Sattar" w:cs="MB Bhitai Sattar"/>
                <w:b/>
                <w:bCs/>
                <w:sz w:val="48"/>
                <w:szCs w:val="48"/>
                <w:lang w:bidi="fa-IR"/>
              </w:rPr>
              <w:t>I</w:t>
            </w:r>
            <w:r w:rsidRPr="005A3C32">
              <w:rPr>
                <w:rFonts w:ascii="MB Bhitai Sattar" w:hAnsi="MB Bhitai Sattar" w:cs="MB Bhitai Sattar"/>
                <w:b/>
                <w:bCs/>
                <w:sz w:val="48"/>
                <w:szCs w:val="48"/>
                <w:lang w:bidi="fa-IR"/>
              </w:rPr>
              <w:t xml:space="preserve"> OF 20</w:t>
            </w:r>
            <w:r>
              <w:rPr>
                <w:rFonts w:ascii="MB Bhitai Sattar" w:hAnsi="MB Bhitai Sattar" w:cs="MB Bhitai Sattar"/>
                <w:b/>
                <w:bCs/>
                <w:sz w:val="48"/>
                <w:szCs w:val="48"/>
                <w:lang w:bidi="fa-IR"/>
              </w:rPr>
              <w:t>11</w:t>
            </w:r>
          </w:p>
          <w:p w:rsidR="008A2F85" w:rsidRPr="002072A3" w:rsidRDefault="008A2F85" w:rsidP="008A2F85">
            <w:pPr>
              <w:bidi/>
              <w:spacing w:beforeAutospacing="0" w:afterAutospacing="0"/>
              <w:jc w:val="center"/>
              <w:rPr>
                <w:rFonts w:ascii="MB Bhitai Sattar" w:hAnsi="MB Bhitai Sattar"/>
                <w:b/>
                <w:bCs/>
                <w:smallCaps/>
                <w:sz w:val="48"/>
                <w:szCs w:val="48"/>
                <w:rtl/>
                <w:lang w:bidi="fa-IR"/>
              </w:rPr>
            </w:pPr>
            <w:r>
              <w:rPr>
                <w:rFonts w:ascii="MB Bhitai Sattar" w:hAnsi="MB Bhitai Sattar" w:cs="MB Bhitai Sattar" w:hint="cs"/>
                <w:b/>
                <w:bCs/>
                <w:smallCaps/>
                <w:sz w:val="48"/>
                <w:szCs w:val="48"/>
                <w:rtl/>
                <w:lang w:bidi="fa-IR"/>
              </w:rPr>
              <w:t>پاڪستان انسٽيٽيوٽ آف مئنيجمينٽ ايڪٽ، 2010</w:t>
            </w:r>
          </w:p>
          <w:p w:rsidR="00E878F4" w:rsidRPr="00865102" w:rsidRDefault="008A2F85" w:rsidP="008A2F85">
            <w:pPr>
              <w:bidi/>
              <w:spacing w:beforeAutospacing="0" w:afterAutospacing="0"/>
              <w:jc w:val="center"/>
              <w:rPr>
                <w:rFonts w:ascii="MB Bhitai Sattar" w:hAnsi="MB Bhitai Sattar" w:cs="MB Bhitai Sattar"/>
                <w:sz w:val="40"/>
                <w:szCs w:val="40"/>
                <w:lang w:bidi="ur-PK"/>
              </w:rPr>
            </w:pPr>
            <w:r w:rsidRPr="00865102">
              <w:rPr>
                <w:rFonts w:ascii="MB Bhitai Sattar" w:hAnsi="MB Bhitai Sattar" w:cs="MB Bhitai Sattar"/>
                <w:b/>
                <w:bCs/>
                <w:sz w:val="40"/>
                <w:szCs w:val="40"/>
                <w:lang w:bidi="fa-IR"/>
              </w:rPr>
              <w:t>THE PAKISTAN INSTITUTE OF MANAGEMENT ACT, 2010</w:t>
            </w:r>
          </w:p>
          <w:p w:rsidR="00421297" w:rsidRDefault="00421297" w:rsidP="00C74685">
            <w:pPr>
              <w:bidi/>
              <w:spacing w:beforeAutospacing="0" w:afterAutospacing="0"/>
              <w:rPr>
                <w:rFonts w:ascii="MB Bhitai Sattar" w:hAnsi="MB Bhitai Sattar" w:cs="MB Bhitai Sattar"/>
                <w:sz w:val="36"/>
                <w:szCs w:val="36"/>
                <w:rtl/>
                <w:lang w:bidi="fa-IR"/>
              </w:rPr>
            </w:pPr>
            <w:r w:rsidRPr="0024283E">
              <w:rPr>
                <w:rFonts w:ascii="MB Bhitai Sattar" w:hAnsi="MB Bhitai Sattar" w:cs="MB Bhitai Sattar"/>
                <w:sz w:val="36"/>
                <w:szCs w:val="36"/>
                <w:lang w:bidi="fa-IR"/>
              </w:rPr>
              <w:t>]</w:t>
            </w:r>
            <w:r w:rsidR="00C74685">
              <w:rPr>
                <w:rFonts w:ascii="MB Bhitai Sattar" w:hAnsi="MB Bhitai Sattar" w:cs="MB Bhitai Sattar" w:hint="cs"/>
                <w:sz w:val="36"/>
                <w:szCs w:val="36"/>
                <w:rtl/>
                <w:lang w:bidi="fa-IR"/>
              </w:rPr>
              <w:t>22 فيبروري 2011</w:t>
            </w:r>
            <w:r w:rsidRPr="0024283E">
              <w:rPr>
                <w:rFonts w:ascii="MB Bhitai Sattar" w:hAnsi="MB Bhitai Sattar" w:cs="MB Bhitai Sattar"/>
                <w:sz w:val="36"/>
                <w:szCs w:val="36"/>
                <w:lang w:bidi="fa-IR"/>
              </w:rPr>
              <w:t>[</w:t>
            </w:r>
          </w:p>
          <w:p w:rsidR="000E5BFF" w:rsidRDefault="00A968E1" w:rsidP="00166919">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ايڪٽ جنهن ذريعي ڪراچي ۾ ادارو قائم ڪيو ويندو، جنهن کي پاڪستان انسٽيٽيوٽ آف مئنيجمينٽ سڏيو ويندو.</w:t>
            </w:r>
          </w:p>
          <w:p w:rsidR="007B3013" w:rsidRDefault="007B3013" w:rsidP="00B82643">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جيئن ته </w:t>
            </w:r>
            <w:r w:rsidR="00B82643">
              <w:rPr>
                <w:rFonts w:ascii="MB Bhitai Sattar" w:hAnsi="MB Bhitai Sattar" w:cs="MB Bhitai Sattar" w:hint="cs"/>
                <w:sz w:val="36"/>
                <w:szCs w:val="36"/>
                <w:rtl/>
                <w:lang w:bidi="fa-IR"/>
              </w:rPr>
              <w:t>ڪراچي ۾ پاڪستان انسٽيٽيوٽ آف مئنيجمينٽ جي نالي سان ۽ ان سان لاڳاپيل معاملن لاءِ اداري جو قيام ضروري ٿي پيو آهي؛</w:t>
            </w:r>
          </w:p>
          <w:p w:rsidR="00B82643" w:rsidRDefault="00B82643" w:rsidP="00B82643">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ان کي هن ريت عمل ۾ آندو ويندو:</w:t>
            </w:r>
          </w:p>
          <w:p w:rsidR="000E5BFF" w:rsidRDefault="00F17AEF" w:rsidP="00B82643">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1.(1)هن </w:t>
            </w:r>
            <w:r w:rsidR="00B82643">
              <w:rPr>
                <w:rFonts w:ascii="MB Bhitai Sattar" w:hAnsi="MB Bhitai Sattar" w:cs="MB Bhitai Sattar" w:hint="cs"/>
                <w:sz w:val="36"/>
                <w:szCs w:val="36"/>
                <w:rtl/>
                <w:lang w:bidi="fa-IR"/>
              </w:rPr>
              <w:t>ايڪٽ کي پاڪستان انسٽيٽيوٽ آف مئنيجمينٽ ايڪٽ، 2010 سڏيو ويندو.</w:t>
            </w:r>
          </w:p>
          <w:p w:rsidR="00F17AEF" w:rsidRDefault="00F17AEF" w:rsidP="00F17AEF">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هي فوري طور لاڳو ٿيندو.</w:t>
            </w:r>
          </w:p>
          <w:p w:rsidR="00371125" w:rsidRDefault="003C56C8" w:rsidP="00F4008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2. </w:t>
            </w:r>
            <w:r w:rsidR="00DC558E">
              <w:rPr>
                <w:rFonts w:ascii="MB Bhitai Sattar" w:hAnsi="MB Bhitai Sattar" w:cs="MB Bhitai Sattar" w:hint="cs"/>
                <w:sz w:val="36"/>
                <w:szCs w:val="36"/>
                <w:rtl/>
                <w:lang w:bidi="fa-IR"/>
              </w:rPr>
              <w:t xml:space="preserve">هن </w:t>
            </w:r>
            <w:r w:rsidR="00F40087">
              <w:rPr>
                <w:rFonts w:ascii="MB Bhitai Sattar" w:hAnsi="MB Bhitai Sattar" w:cs="MB Bhitai Sattar" w:hint="cs"/>
                <w:sz w:val="36"/>
                <w:szCs w:val="36"/>
                <w:rtl/>
                <w:lang w:bidi="fa-IR"/>
              </w:rPr>
              <w:t xml:space="preserve">ايڪٽ </w:t>
            </w:r>
            <w:r w:rsidR="00DC558E">
              <w:rPr>
                <w:rFonts w:ascii="MB Bhitai Sattar" w:hAnsi="MB Bhitai Sattar" w:cs="MB Bhitai Sattar" w:hint="cs"/>
                <w:sz w:val="36"/>
                <w:szCs w:val="36"/>
                <w:rtl/>
                <w:lang w:bidi="fa-IR"/>
              </w:rPr>
              <w:t>۾ جيستائين ڪجهه مفهوم ۽ مضمون جي متضاد نه هجي، تيستائين:</w:t>
            </w:r>
          </w:p>
          <w:p w:rsidR="00DC4DE6" w:rsidRDefault="004B3AB9"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a)</w:t>
            </w:r>
            <w:r>
              <w:rPr>
                <w:rFonts w:ascii="MB Bhitai Sattar" w:hAnsi="MB Bhitai Sattar" w:cs="MB Bhitai Sattar" w:hint="cs"/>
                <w:sz w:val="36"/>
                <w:szCs w:val="36"/>
                <w:rtl/>
                <w:lang w:bidi="fa-IR"/>
              </w:rPr>
              <w:t xml:space="preserve"> “اڪيڊمڪ ڪائونسل” مطلب اداري جي اڪيڊمڪ ڪائونسل؛</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b)</w:t>
            </w:r>
            <w:r>
              <w:rPr>
                <w:rFonts w:ascii="MB Bhitai Sattar" w:hAnsi="MB Bhitai Sattar" w:cs="MB Bhitai Sattar" w:hint="cs"/>
                <w:sz w:val="36"/>
                <w:szCs w:val="36"/>
                <w:rtl/>
                <w:lang w:bidi="fa-IR"/>
              </w:rPr>
              <w:t xml:space="preserve"> “اختياري” مطلب اداري جي اختياري مان ڪا هڪ؛</w:t>
            </w:r>
          </w:p>
          <w:p w:rsidR="004B3AB9" w:rsidRDefault="0042080C"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lastRenderedPageBreak/>
              <w:t>(</w:t>
            </w:r>
            <w:r w:rsidR="00DC4DE6">
              <w:rPr>
                <w:rFonts w:ascii="MB Bhitai Sattar" w:hAnsi="MB Bhitai Sattar" w:cs="MB Bhitai Sattar"/>
                <w:sz w:val="36"/>
                <w:szCs w:val="36"/>
                <w:lang w:bidi="ur-PK"/>
              </w:rPr>
              <w:t>c</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بورڊ” مطلب اداري جو بورڊ آف گورنرس؛</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d)</w:t>
            </w:r>
            <w:r>
              <w:rPr>
                <w:rFonts w:ascii="MB Bhitai Sattar" w:hAnsi="MB Bhitai Sattar" w:cs="MB Bhitai Sattar" w:hint="cs"/>
                <w:sz w:val="36"/>
                <w:szCs w:val="36"/>
                <w:rtl/>
                <w:lang w:bidi="fa-IR"/>
              </w:rPr>
              <w:t xml:space="preserve"> “ڪميشن” مطلب هائير ايجوڪيشن ڪميشن؛</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e)</w:t>
            </w:r>
            <w:r>
              <w:rPr>
                <w:rFonts w:ascii="MB Bhitai Sattar" w:hAnsi="MB Bhitai Sattar" w:cs="MB Bhitai Sattar" w:hint="cs"/>
                <w:sz w:val="36"/>
                <w:szCs w:val="36"/>
                <w:rtl/>
                <w:lang w:bidi="fa-IR"/>
              </w:rPr>
              <w:t xml:space="preserve"> “ڊائريڪٽر” مطلب اداري جو ڊائريڪٽر؛</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f)</w:t>
            </w:r>
            <w:r>
              <w:rPr>
                <w:rFonts w:ascii="MB Bhitai Sattar" w:hAnsi="MB Bhitai Sattar" w:cs="MB Bhitai Sattar" w:hint="cs"/>
                <w:sz w:val="36"/>
                <w:szCs w:val="36"/>
                <w:rtl/>
                <w:lang w:bidi="fa-IR"/>
              </w:rPr>
              <w:t xml:space="preserve"> “ڊين” مطلب فيڪلٽي جو سربراهه؛</w:t>
            </w:r>
          </w:p>
          <w:p w:rsidR="009F777D" w:rsidRDefault="00DC4DE6" w:rsidP="00DC4DE6">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ur-PK"/>
              </w:rPr>
              <w:t xml:space="preserve"> </w:t>
            </w:r>
            <w:r w:rsidR="002B0196">
              <w:rPr>
                <w:rFonts w:ascii="MB Bhitai Sattar" w:hAnsi="MB Bhitai Sattar" w:cs="MB Bhitai Sattar"/>
                <w:sz w:val="36"/>
                <w:szCs w:val="36"/>
                <w:lang w:bidi="ur-PK"/>
              </w:rPr>
              <w:t>(</w:t>
            </w:r>
            <w:r>
              <w:rPr>
                <w:rFonts w:ascii="MB Bhitai Sattar" w:hAnsi="MB Bhitai Sattar" w:cs="MB Bhitai Sattar"/>
                <w:sz w:val="36"/>
                <w:szCs w:val="36"/>
                <w:lang w:bidi="ur-PK"/>
              </w:rPr>
              <w:t>g</w:t>
            </w:r>
            <w:r w:rsidR="002B0196">
              <w:rPr>
                <w:rFonts w:ascii="MB Bhitai Sattar" w:hAnsi="MB Bhitai Sattar" w:cs="MB Bhitai Sattar"/>
                <w:sz w:val="36"/>
                <w:szCs w:val="36"/>
                <w:lang w:bidi="ur-PK"/>
              </w:rPr>
              <w:t>)</w:t>
            </w:r>
            <w:r w:rsidR="002B0196">
              <w:rPr>
                <w:rFonts w:ascii="MB Bhitai Sattar" w:hAnsi="MB Bhitai Sattar" w:cs="MB Bhitai Sattar" w:hint="cs"/>
                <w:sz w:val="36"/>
                <w:szCs w:val="36"/>
                <w:rtl/>
                <w:lang w:bidi="fa-IR"/>
              </w:rPr>
              <w:t xml:space="preserve"> “فيڪلٽي” مطلب اداري جي فيڪلٽي؛</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h)</w:t>
            </w:r>
            <w:r>
              <w:rPr>
                <w:rFonts w:ascii="MB Bhitai Sattar" w:hAnsi="MB Bhitai Sattar" w:cs="MB Bhitai Sattar" w:hint="cs"/>
                <w:sz w:val="36"/>
                <w:szCs w:val="36"/>
                <w:rtl/>
                <w:lang w:bidi="fa-IR"/>
              </w:rPr>
              <w:t xml:space="preserve"> “حڪومت” مطلب سنڌ حڪومت؛</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w:t>
            </w:r>
            <w:r>
              <w:rPr>
                <w:rFonts w:ascii="MB Bhitai Sattar" w:hAnsi="MB Bhitai Sattar" w:cs="MB Bhitai Sattar" w:hint="cs"/>
                <w:sz w:val="36"/>
                <w:szCs w:val="36"/>
                <w:rtl/>
                <w:lang w:bidi="fa-IR"/>
              </w:rPr>
              <w:t xml:space="preserve"> “سربراهه” مطلب تدريسي شعبي جو سربراهه؛</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j)</w:t>
            </w:r>
            <w:r>
              <w:rPr>
                <w:rFonts w:ascii="MB Bhitai Sattar" w:hAnsi="MB Bhitai Sattar" w:cs="MB Bhitai Sattar" w:hint="cs"/>
                <w:sz w:val="36"/>
                <w:szCs w:val="36"/>
                <w:rtl/>
                <w:lang w:bidi="fa-IR"/>
              </w:rPr>
              <w:t xml:space="preserve"> “انسٽيٽيوٽ” مطلب پاڪستان انسٽيٽيوٽ آف مئنيجمينٽ؛</w:t>
            </w:r>
          </w:p>
          <w:p w:rsidR="00DC4DE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k)</w:t>
            </w:r>
            <w:r>
              <w:rPr>
                <w:rFonts w:ascii="MB Bhitai Sattar" w:hAnsi="MB Bhitai Sattar" w:cs="MB Bhitai Sattar" w:hint="cs"/>
                <w:sz w:val="36"/>
                <w:szCs w:val="36"/>
                <w:rtl/>
                <w:lang w:bidi="fa-IR"/>
              </w:rPr>
              <w:t xml:space="preserve"> “سرپرست” مطلب اداري جو سرپرست؛</w:t>
            </w:r>
          </w:p>
          <w:p w:rsidR="00081EF6" w:rsidRDefault="00DC4DE6" w:rsidP="00DC4DE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l)</w:t>
            </w:r>
            <w:r>
              <w:rPr>
                <w:rFonts w:ascii="MB Bhitai Sattar" w:hAnsi="MB Bhitai Sattar" w:cs="MB Bhitai Sattar" w:hint="cs"/>
                <w:sz w:val="36"/>
                <w:szCs w:val="36"/>
                <w:rtl/>
                <w:lang w:bidi="fa-IR"/>
              </w:rPr>
              <w:t xml:space="preserve"> “بيان ڪيل” مطلب قانونن، ضابطن ۽ قاعدن موجب بيان ڪيل؛</w:t>
            </w:r>
          </w:p>
          <w:p w:rsidR="008B3AD1" w:rsidRDefault="008B3AD1" w:rsidP="008B3AD1">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m)</w:t>
            </w:r>
            <w:r>
              <w:rPr>
                <w:rFonts w:ascii="MB Bhitai Sattar" w:hAnsi="MB Bhitai Sattar" w:cs="MB Bhitai Sattar" w:hint="cs"/>
                <w:sz w:val="36"/>
                <w:szCs w:val="36"/>
                <w:rtl/>
                <w:lang w:bidi="fa-IR"/>
              </w:rPr>
              <w:t xml:space="preserve"> “رجسٽرار” مطلب اداري جو رجسٽرار؛</w:t>
            </w:r>
          </w:p>
          <w:p w:rsidR="008B3AD1" w:rsidRDefault="008B3AD1" w:rsidP="008B3AD1">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n)</w:t>
            </w:r>
            <w:r>
              <w:rPr>
                <w:rFonts w:ascii="MB Bhitai Sattar" w:hAnsi="MB Bhitai Sattar" w:cs="MB Bhitai Sattar" w:hint="cs"/>
                <w:sz w:val="36"/>
                <w:szCs w:val="36"/>
                <w:rtl/>
                <w:lang w:bidi="fa-IR"/>
              </w:rPr>
              <w:t xml:space="preserve"> “قانون، ضابطا ۽ قاعدا” مطلب هن ايڪٽ تحت ترتيبوار جوڙي قانون، ضابطا ۽ قاعدا؛</w:t>
            </w:r>
          </w:p>
          <w:p w:rsidR="008B3AD1" w:rsidRDefault="008B3AD1" w:rsidP="008B3AD1">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o)</w:t>
            </w:r>
            <w:r>
              <w:rPr>
                <w:rFonts w:ascii="MB Bhitai Sattar" w:hAnsi="MB Bhitai Sattar" w:cs="MB Bhitai Sattar" w:hint="cs"/>
                <w:sz w:val="36"/>
                <w:szCs w:val="36"/>
                <w:rtl/>
                <w:lang w:bidi="fa-IR"/>
              </w:rPr>
              <w:t xml:space="preserve"> “تدريسي شعبو” مطلب اداري طرفان قائم ڪيل ۽ انتظام ڪيل تدريسي شعبو؛</w:t>
            </w:r>
          </w:p>
          <w:p w:rsidR="008B3AD1" w:rsidRDefault="008B3AD1" w:rsidP="008B3AD1">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p)</w:t>
            </w:r>
            <w:r>
              <w:rPr>
                <w:rFonts w:ascii="MB Bhitai Sattar" w:hAnsi="MB Bhitai Sattar" w:cs="MB Bhitai Sattar" w:hint="cs"/>
                <w:sz w:val="36"/>
                <w:szCs w:val="36"/>
                <w:rtl/>
                <w:lang w:bidi="fa-IR"/>
              </w:rPr>
              <w:t xml:space="preserve"> “استاد” مطلب اداري طرفان ڪل وقتي مقرر ڪيل پروفيسر، ايسوسيئيٽ پروفيسر، اسسٽنٽ پروفيسر ۽ ليڪچرر ۽ اهڙو شخص جيڪو هن ايڪٽ تحت اهڙيءَ ريت اعلان ڪيو وڃي.</w:t>
            </w:r>
          </w:p>
          <w:p w:rsidR="002D77A8" w:rsidRDefault="00627AB2" w:rsidP="008B3AD1">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3.هڪ ادارو قائم ڪيو ويندو، جنهن کي </w:t>
            </w:r>
            <w:r w:rsidR="008B3AD1">
              <w:rPr>
                <w:rFonts w:ascii="MB Bhitai Sattar" w:hAnsi="MB Bhitai Sattar" w:cs="MB Bhitai Sattar" w:hint="cs"/>
                <w:sz w:val="36"/>
                <w:szCs w:val="36"/>
                <w:rtl/>
                <w:lang w:bidi="fa-IR"/>
              </w:rPr>
              <w:t xml:space="preserve">پاڪستان انسٽيٽيوٽ آف مئنيجمينٽ </w:t>
            </w:r>
            <w:r>
              <w:rPr>
                <w:rFonts w:ascii="MB Bhitai Sattar" w:hAnsi="MB Bhitai Sattar" w:cs="MB Bhitai Sattar" w:hint="cs"/>
                <w:sz w:val="36"/>
                <w:szCs w:val="36"/>
                <w:rtl/>
                <w:lang w:bidi="fa-IR"/>
              </w:rPr>
              <w:t>سڏيو ويندو، جيڪو هيٺين تي مشتمل هوندو:</w:t>
            </w:r>
          </w:p>
          <w:p w:rsidR="00627AB2" w:rsidRDefault="003B59C7" w:rsidP="00772E8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772E87">
              <w:rPr>
                <w:rFonts w:ascii="MB Bhitai Sattar" w:hAnsi="MB Bhitai Sattar" w:cs="MB Bhitai Sattar"/>
                <w:sz w:val="36"/>
                <w:szCs w:val="36"/>
                <w:lang w:bidi="ur-PK"/>
              </w:rPr>
              <w:t>i</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w:t>
            </w:r>
            <w:r w:rsidR="00772E87">
              <w:rPr>
                <w:rFonts w:ascii="MB Bhitai Sattar" w:hAnsi="MB Bhitai Sattar" w:cs="MB Bhitai Sattar" w:hint="cs"/>
                <w:sz w:val="36"/>
                <w:szCs w:val="36"/>
                <w:rtl/>
                <w:lang w:bidi="fa-IR"/>
              </w:rPr>
              <w:t>چيئرمين، ڊائريڪٽر، ڊينس ۽ بورڊ جا ٻيا ميمبر؛</w:t>
            </w:r>
          </w:p>
          <w:p w:rsidR="003B59C7" w:rsidRDefault="002D6EF7" w:rsidP="00772E87">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ur-PK"/>
              </w:rPr>
              <w:lastRenderedPageBreak/>
              <w:t>(</w:t>
            </w:r>
            <w:r w:rsidR="00772E87">
              <w:rPr>
                <w:rFonts w:ascii="MB Bhitai Sattar" w:hAnsi="MB Bhitai Sattar" w:cs="MB Bhitai Sattar"/>
                <w:sz w:val="36"/>
                <w:szCs w:val="36"/>
                <w:lang w:bidi="ur-PK"/>
              </w:rPr>
              <w:t>ii</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w:t>
            </w:r>
            <w:r w:rsidR="00772E87">
              <w:rPr>
                <w:rFonts w:ascii="MB Bhitai Sattar" w:hAnsi="MB Bhitai Sattar" w:cs="MB Bhitai Sattar" w:hint="cs"/>
                <w:sz w:val="36"/>
                <w:szCs w:val="36"/>
                <w:rtl/>
                <w:lang w:bidi="fa-IR"/>
              </w:rPr>
              <w:t>اداري جا استاد ۽ شاگرد ۽ جوڙيل يونٽس؛</w:t>
            </w:r>
          </w:p>
          <w:p w:rsidR="008E47EB" w:rsidRDefault="00F424D3" w:rsidP="008E47EB">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772E87">
              <w:rPr>
                <w:rFonts w:ascii="MB Bhitai Sattar" w:hAnsi="MB Bhitai Sattar" w:cs="MB Bhitai Sattar"/>
                <w:sz w:val="36"/>
                <w:szCs w:val="36"/>
                <w:lang w:bidi="ur-PK"/>
              </w:rPr>
              <w:t>iii</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w:t>
            </w:r>
            <w:r w:rsidR="008E47EB">
              <w:rPr>
                <w:rFonts w:ascii="MB Bhitai Sattar" w:hAnsi="MB Bhitai Sattar" w:cs="MB Bhitai Sattar" w:hint="cs"/>
                <w:sz w:val="36"/>
                <w:szCs w:val="36"/>
                <w:rtl/>
                <w:lang w:bidi="fa-IR"/>
              </w:rPr>
              <w:t>اهڙي ڪائونسل، ڪميٽيز ۽ ٻين باڊيز جا ميمبر، جيئن بورڊ قائم ڪري؛ ۽</w:t>
            </w:r>
          </w:p>
          <w:p w:rsidR="00F424D3" w:rsidRDefault="0003463F" w:rsidP="008E47EB">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8E47EB">
              <w:rPr>
                <w:rFonts w:ascii="MB Bhitai Sattar" w:hAnsi="MB Bhitai Sattar" w:cs="MB Bhitai Sattar"/>
                <w:sz w:val="36"/>
                <w:szCs w:val="36"/>
                <w:lang w:bidi="ur-PK"/>
              </w:rPr>
              <w:t>iv</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اهڙا ٻيا عملدار ۽ عملي جا ميمبر جيئن بورڊ طرفان وقت بوقت بيان ڪيو وڃي.</w:t>
            </w:r>
          </w:p>
          <w:p w:rsidR="0003463F" w:rsidRDefault="00A20824" w:rsidP="004907ED">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2) </w:t>
            </w:r>
            <w:r w:rsidR="00B61EC1">
              <w:rPr>
                <w:rFonts w:ascii="MB Bhitai Sattar" w:hAnsi="MB Bhitai Sattar" w:cs="MB Bhitai Sattar" w:hint="cs"/>
                <w:sz w:val="36"/>
                <w:szCs w:val="36"/>
                <w:rtl/>
                <w:lang w:bidi="fa-IR"/>
              </w:rPr>
              <w:t xml:space="preserve">ادارو </w:t>
            </w:r>
            <w:r w:rsidR="004907ED">
              <w:rPr>
                <w:rFonts w:ascii="MB Bhitai Sattar" w:hAnsi="MB Bhitai Sattar" w:cs="MB Bhitai Sattar" w:hint="cs"/>
                <w:sz w:val="36"/>
                <w:szCs w:val="36"/>
                <w:rtl/>
                <w:lang w:bidi="fa-IR"/>
              </w:rPr>
              <w:t xml:space="preserve">پاڪستان انسٽيٽيوٽ آف مئنيجمينٽ </w:t>
            </w:r>
            <w:r w:rsidR="00B61EC1">
              <w:rPr>
                <w:rFonts w:ascii="MB Bhitai Sattar" w:hAnsi="MB Bhitai Sattar" w:cs="MB Bhitai Sattar" w:hint="cs"/>
                <w:sz w:val="36"/>
                <w:szCs w:val="36"/>
                <w:rtl/>
                <w:lang w:bidi="fa-IR"/>
              </w:rPr>
              <w:t>جي نالي سان ڪ باڊي ڪارپوريٽ هوندو، جنهن کي ٻنهي قسم جي محترڪ ۽ غير متحرڪ ملڪيت حاصل ڪرڻ، رکڻ ۽ نيڪال ڪرڻ جي حقيقي وارثي ۽ عام مهر هوندي، جيڪو ڄاڻايل نالي سان ڪيس ڪري سگهندو ۽ ان تي ڪيس ٿي سگهندو.</w:t>
            </w:r>
          </w:p>
          <w:p w:rsidR="00B61EC1" w:rsidRDefault="003D0BD6" w:rsidP="004907ED">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4.</w:t>
            </w:r>
            <w:r w:rsidR="004907ED">
              <w:rPr>
                <w:rFonts w:ascii="MB Bhitai Sattar" w:hAnsi="MB Bhitai Sattar" w:cs="MB Bhitai Sattar" w:hint="cs"/>
                <w:sz w:val="36"/>
                <w:szCs w:val="36"/>
                <w:rtl/>
                <w:lang w:bidi="fa-IR"/>
              </w:rPr>
              <w:t xml:space="preserve"> (1)</w:t>
            </w:r>
            <w:r>
              <w:rPr>
                <w:rFonts w:ascii="MB Bhitai Sattar" w:hAnsi="MB Bhitai Sattar" w:cs="MB Bhitai Sattar" w:hint="cs"/>
                <w:sz w:val="36"/>
                <w:szCs w:val="36"/>
                <w:rtl/>
                <w:lang w:bidi="fa-IR"/>
              </w:rPr>
              <w:t xml:space="preserve"> اداري کي هيٺيان اختيار حاصل هوندا:</w:t>
            </w:r>
          </w:p>
          <w:p w:rsidR="00036D0C" w:rsidRDefault="00036D0C" w:rsidP="00A9183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a)</w:t>
            </w:r>
            <w:r>
              <w:rPr>
                <w:rFonts w:ascii="MB Bhitai Sattar" w:hAnsi="MB Bhitai Sattar" w:cs="MB Bhitai Sattar" w:hint="cs"/>
                <w:sz w:val="36"/>
                <w:szCs w:val="36"/>
                <w:rtl/>
                <w:lang w:bidi="fa-IR"/>
              </w:rPr>
              <w:t xml:space="preserve"> </w:t>
            </w:r>
            <w:r w:rsidR="00A91834">
              <w:rPr>
                <w:rFonts w:ascii="MB Bhitai Sattar" w:hAnsi="MB Bhitai Sattar" w:cs="MB Bhitai Sattar" w:hint="cs"/>
                <w:sz w:val="36"/>
                <w:szCs w:val="36"/>
                <w:rtl/>
                <w:lang w:bidi="fa-IR"/>
              </w:rPr>
              <w:t xml:space="preserve">سکيا جي اهڙين شاخن ۾ هدايتون ۽ تربيت فراهم ڪرڻ جيئن اهو مناسب سمجهي، ۽ تحقيق، مشاهدن، معاشري جي خدمتن </w:t>
            </w:r>
            <w:r>
              <w:rPr>
                <w:rFonts w:ascii="MB Bhitai Sattar" w:hAnsi="MB Bhitai Sattar" w:cs="MB Bhitai Sattar" w:hint="cs"/>
                <w:sz w:val="36"/>
                <w:szCs w:val="36"/>
                <w:rtl/>
                <w:lang w:bidi="fa-IR"/>
              </w:rPr>
              <w:t>۽ ان جي ترقي ۽ ڄاڻ جي واڌاري لاءِ گنجائشون جوڙڻ، جيئن اهو طئي ڪري؛</w:t>
            </w:r>
          </w:p>
          <w:p w:rsidR="00036D0C" w:rsidRDefault="00036D0C" w:rsidP="00197F2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b)</w:t>
            </w:r>
            <w:r>
              <w:rPr>
                <w:rFonts w:ascii="MB Bhitai Sattar" w:hAnsi="MB Bhitai Sattar" w:cs="MB Bhitai Sattar" w:hint="cs"/>
                <w:sz w:val="36"/>
                <w:szCs w:val="36"/>
                <w:rtl/>
                <w:lang w:bidi="fa-IR"/>
              </w:rPr>
              <w:t xml:space="preserve"> شاگردن کي داخلا ڏيڻ</w:t>
            </w:r>
            <w:r w:rsidR="00197F24">
              <w:rPr>
                <w:rFonts w:ascii="MB Bhitai Sattar" w:hAnsi="MB Bhitai Sattar" w:cs="MB Bhitai Sattar" w:hint="cs"/>
                <w:sz w:val="36"/>
                <w:szCs w:val="36"/>
                <w:rtl/>
                <w:lang w:bidi="fa-IR"/>
              </w:rPr>
              <w:t xml:space="preserve"> ۽ امتحان وٺڻ</w:t>
            </w:r>
            <w:r>
              <w:rPr>
                <w:rFonts w:ascii="MB Bhitai Sattar" w:hAnsi="MB Bhitai Sattar" w:cs="MB Bhitai Sattar" w:hint="cs"/>
                <w:sz w:val="36"/>
                <w:szCs w:val="36"/>
                <w:rtl/>
                <w:lang w:bidi="fa-IR"/>
              </w:rPr>
              <w:t>؛</w:t>
            </w:r>
          </w:p>
          <w:p w:rsidR="00036D0C" w:rsidRDefault="00656DC0" w:rsidP="00656DC0">
            <w:pPr>
              <w:tabs>
                <w:tab w:val="left" w:pos="4131"/>
              </w:tabs>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ur-PK"/>
              </w:rPr>
              <w:t xml:space="preserve"> </w:t>
            </w:r>
            <w:r w:rsidR="00036D0C">
              <w:rPr>
                <w:rFonts w:ascii="MB Bhitai Sattar" w:hAnsi="MB Bhitai Sattar" w:cs="MB Bhitai Sattar"/>
                <w:sz w:val="36"/>
                <w:szCs w:val="36"/>
                <w:lang w:bidi="ur-PK"/>
              </w:rPr>
              <w:t>(</w:t>
            </w:r>
            <w:r>
              <w:rPr>
                <w:rFonts w:ascii="MB Bhitai Sattar" w:hAnsi="MB Bhitai Sattar" w:cs="MB Bhitai Sattar"/>
                <w:sz w:val="36"/>
                <w:szCs w:val="36"/>
                <w:lang w:bidi="ur-PK"/>
              </w:rPr>
              <w:t>c</w:t>
            </w:r>
            <w:r w:rsidR="00036D0C">
              <w:rPr>
                <w:rFonts w:ascii="MB Bhitai Sattar" w:hAnsi="MB Bhitai Sattar" w:cs="MB Bhitai Sattar"/>
                <w:sz w:val="36"/>
                <w:szCs w:val="36"/>
                <w:lang w:bidi="ur-PK"/>
              </w:rPr>
              <w:t>)</w:t>
            </w:r>
            <w:r w:rsidR="00036D0C">
              <w:rPr>
                <w:rFonts w:ascii="MB Bhitai Sattar" w:hAnsi="MB Bhitai Sattar" w:cs="MB Bhitai Sattar" w:hint="cs"/>
                <w:sz w:val="36"/>
                <w:szCs w:val="36"/>
                <w:rtl/>
                <w:lang w:bidi="fa-IR"/>
              </w:rPr>
              <w:t xml:space="preserve"> امتحان منعقد ڪرائڻ ۽ انعام، ڊگريون، ڊپلوماز، سرٽيفڪيٽس ۽ ٻيا تعليمي اعزاز اهڙن ماڻهن کي ڏيڻ، جن کي داخلا ڏني وئي هجي ۽ جن امتحان پاس ڪيا هجن؛</w:t>
            </w:r>
          </w:p>
          <w:p w:rsidR="009053AF" w:rsidRDefault="009053AF" w:rsidP="009053A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d)</w:t>
            </w:r>
            <w:r>
              <w:rPr>
                <w:rFonts w:ascii="MB Bhitai Sattar" w:hAnsi="MB Bhitai Sattar" w:cs="MB Bhitai Sattar" w:hint="cs"/>
                <w:sz w:val="36"/>
                <w:szCs w:val="36"/>
                <w:rtl/>
                <w:lang w:bidi="fa-IR"/>
              </w:rPr>
              <w:t xml:space="preserve"> چونڊ ڪرڻ ۽ فيڪلٽي کي هٿي وٺرائڻ؛</w:t>
            </w:r>
          </w:p>
          <w:p w:rsidR="00036D0C" w:rsidRDefault="00036D0C" w:rsidP="009053A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e)</w:t>
            </w:r>
            <w:r>
              <w:rPr>
                <w:rFonts w:ascii="MB Bhitai Sattar" w:hAnsi="MB Bhitai Sattar" w:cs="MB Bhitai Sattar" w:hint="cs"/>
                <w:sz w:val="36"/>
                <w:szCs w:val="36"/>
                <w:rtl/>
                <w:lang w:bidi="fa-IR"/>
              </w:rPr>
              <w:t xml:space="preserve"> اعزازي ڊگريون ڏيڻ</w:t>
            </w:r>
            <w:r w:rsidR="009053AF">
              <w:rPr>
                <w:rFonts w:ascii="MB Bhitai Sattar" w:hAnsi="MB Bhitai Sattar" w:cs="MB Bhitai Sattar" w:hint="cs"/>
                <w:sz w:val="36"/>
                <w:szCs w:val="36"/>
                <w:rtl/>
                <w:lang w:bidi="fa-IR"/>
              </w:rPr>
              <w:t>؛</w:t>
            </w:r>
          </w:p>
          <w:p w:rsidR="009053AF" w:rsidRDefault="009053AF" w:rsidP="009053A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f)</w:t>
            </w:r>
            <w:r>
              <w:rPr>
                <w:rFonts w:ascii="MB Bhitai Sattar" w:hAnsi="MB Bhitai Sattar" w:cs="MB Bhitai Sattar" w:hint="cs"/>
                <w:sz w:val="36"/>
                <w:szCs w:val="36"/>
                <w:rtl/>
                <w:lang w:bidi="fa-IR"/>
              </w:rPr>
              <w:t xml:space="preserve"> اداري طرفان قائم ڪيل سکيا جي شاخن ۾ پڙهائيءَ جا ڪورس بيان ڪرڻ؛</w:t>
            </w:r>
          </w:p>
          <w:p w:rsidR="009053AF" w:rsidRDefault="009053AF" w:rsidP="009053A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lastRenderedPageBreak/>
              <w:t>(g)</w:t>
            </w:r>
            <w:r>
              <w:rPr>
                <w:rFonts w:ascii="MB Bhitai Sattar" w:hAnsi="MB Bhitai Sattar" w:cs="MB Bhitai Sattar" w:hint="cs"/>
                <w:sz w:val="36"/>
                <w:szCs w:val="36"/>
                <w:rtl/>
                <w:lang w:bidi="fa-IR"/>
              </w:rPr>
              <w:t xml:space="preserve"> تحقيق کي يقيني بڻائڻ؛</w:t>
            </w:r>
          </w:p>
          <w:p w:rsidR="009053AF" w:rsidRDefault="009053AF" w:rsidP="009053A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h)</w:t>
            </w:r>
            <w:r>
              <w:rPr>
                <w:rFonts w:ascii="MB Bhitai Sattar" w:hAnsi="MB Bhitai Sattar" w:cs="MB Bhitai Sattar" w:hint="cs"/>
                <w:sz w:val="36"/>
                <w:szCs w:val="36"/>
                <w:rtl/>
                <w:lang w:bidi="fa-IR"/>
              </w:rPr>
              <w:t xml:space="preserve"> تعليم، تربيت ۽ تحقيق لاءِ ٻيون سهولتون فراهم ڪرڻ ۽ سهڪار ڪرڻ؛</w:t>
            </w:r>
          </w:p>
          <w:p w:rsidR="009053AF" w:rsidRDefault="009053AF" w:rsidP="009053A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w:t>
            </w:r>
            <w:r>
              <w:rPr>
                <w:rFonts w:ascii="MB Bhitai Sattar" w:hAnsi="MB Bhitai Sattar" w:cs="MB Bhitai Sattar" w:hint="cs"/>
                <w:sz w:val="36"/>
                <w:szCs w:val="36"/>
                <w:rtl/>
                <w:lang w:bidi="fa-IR"/>
              </w:rPr>
              <w:t xml:space="preserve"> ڪم ۽ سرگرميون جاري رکڻ جي مقصد لاءِ يونيورسٽين، تنظيمن، ادارن، باڊيز ۽ فردن سان معاهدن، ٺيڪن ۽ انتظامن ۾ داخل ٿيڻ؛ ۽</w:t>
            </w:r>
          </w:p>
          <w:p w:rsidR="00036D0C" w:rsidRDefault="009053AF" w:rsidP="009053AF">
            <w:pPr>
              <w:tabs>
                <w:tab w:val="left" w:pos="4131"/>
              </w:tabs>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 xml:space="preserve"> </w:t>
            </w:r>
            <w:r w:rsidR="00036D0C">
              <w:rPr>
                <w:rFonts w:ascii="MB Bhitai Sattar" w:hAnsi="MB Bhitai Sattar" w:cs="MB Bhitai Sattar"/>
                <w:sz w:val="36"/>
                <w:szCs w:val="36"/>
                <w:lang w:bidi="fa-IR"/>
              </w:rPr>
              <w:t>(</w:t>
            </w:r>
            <w:r>
              <w:rPr>
                <w:rFonts w:ascii="MB Bhitai Sattar" w:hAnsi="MB Bhitai Sattar" w:cs="MB Bhitai Sattar"/>
                <w:sz w:val="36"/>
                <w:szCs w:val="36"/>
                <w:lang w:bidi="fa-IR"/>
              </w:rPr>
              <w:t>j</w:t>
            </w:r>
            <w:r w:rsidR="00036D0C">
              <w:rPr>
                <w:rFonts w:ascii="MB Bhitai Sattar" w:hAnsi="MB Bhitai Sattar" w:cs="MB Bhitai Sattar"/>
                <w:sz w:val="36"/>
                <w:szCs w:val="36"/>
                <w:lang w:bidi="fa-IR"/>
              </w:rPr>
              <w:t>)</w:t>
            </w:r>
            <w:r w:rsidR="00036D0C">
              <w:rPr>
                <w:rFonts w:ascii="MB Bhitai Sattar" w:hAnsi="MB Bhitai Sattar" w:cs="MB Bhitai Sattar" w:hint="cs"/>
                <w:sz w:val="36"/>
                <w:szCs w:val="36"/>
                <w:rtl/>
                <w:lang w:bidi="fa-IR"/>
              </w:rPr>
              <w:t xml:space="preserve"> موثر تعليمي، تربيتي ۽ ٻين پروگرامن لاءِ پڙهائي جا طريقا ۽ حڪمت عمليون طئي ڪرڻ؛</w:t>
            </w:r>
          </w:p>
          <w:p w:rsidR="006913C7" w:rsidRDefault="006913C7" w:rsidP="006913C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ذيلي دفعه (1) تحت اختيار ۽ ڪم حڪومت جي عام ضابطي ۽ هدايتن تحت استعمال ڪيا ويندا ۽ سرانجام ڏنا ويندا.</w:t>
            </w:r>
          </w:p>
          <w:p w:rsidR="00036D0C" w:rsidRDefault="00036D0C"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5. ادارو سڀني ماڻهو لاءِ کليل هوندو پوءِ اهي ڀل ڪنهن به جنس، ڪنهن به مذهب، نسل، طبقي، رنگ يا ڊوميسائيل سان تعلق رکندا هجن، جيڪي تعليمي طور تي اداري طرفان آڇيل پڙهائي جي ڪورس ۾ داخلا لاءِ اهل آهن، ۽ اهڙي ڪنهن به شخص کي جنس، مذهب، طبقي، نسل، درجي، رنگ يا ڊوميسائيل جي بنياد تي سهولتون ڏيڻ کان انڪار نه ڪندو.</w:t>
            </w:r>
          </w:p>
          <w:p w:rsidR="00036D0C" w:rsidRDefault="00036D0C"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6. (1) اداري جا تعليمي پروگرام ڄاڻايل طريقيڪار موجب هلايا ويندا.</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ادارن امتحان منعقد ڪرائڻ لاءِ ٻاهريان ممتحن مقرر ڪندو.</w:t>
            </w:r>
          </w:p>
          <w:p w:rsidR="00036D0C" w:rsidRDefault="00036D0C"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w:t>
            </w:r>
            <w:r w:rsidR="00DB79EE">
              <w:rPr>
                <w:rFonts w:ascii="MB Bhitai Sattar" w:hAnsi="MB Bhitai Sattar" w:cs="MB Bhitai Sattar" w:hint="cs"/>
                <w:sz w:val="36"/>
                <w:szCs w:val="36"/>
                <w:rtl/>
                <w:lang w:bidi="fa-IR"/>
              </w:rPr>
              <w:t>3</w:t>
            </w:r>
            <w:r>
              <w:rPr>
                <w:rFonts w:ascii="MB Bhitai Sattar" w:hAnsi="MB Bhitai Sattar" w:cs="MB Bhitai Sattar" w:hint="cs"/>
                <w:sz w:val="36"/>
                <w:szCs w:val="36"/>
                <w:rtl/>
                <w:lang w:bidi="fa-IR"/>
              </w:rPr>
              <w:t xml:space="preserve">) ڪا ڊگري، ڊپلوما جا سرٽيفڪيٽ تيستائين جاري نه ڪيو ويندو، جيستائين شاگرد اسلامڪ ۽ پاڪستان اسٽڊيز ۾  امتحان پاس نه ڪيو هوندو، يا غير مسلم </w:t>
            </w:r>
            <w:r>
              <w:rPr>
                <w:rFonts w:ascii="MB Bhitai Sattar" w:hAnsi="MB Bhitai Sattar" w:cs="MB Bhitai Sattar" w:hint="cs"/>
                <w:sz w:val="36"/>
                <w:szCs w:val="36"/>
                <w:rtl/>
                <w:lang w:bidi="fa-IR"/>
              </w:rPr>
              <w:lastRenderedPageBreak/>
              <w:t>شاگرد جي صورت ۾ ايٿڪس ۽ پاڪستان اسٽڊيز جو امتحان پاس نه ڪيو هوندو.</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4) نصاب، پڙهائي جا ڪورس ۽ پڙهائيءَ هلائڻ لاءِ هدايتن لاءِ ادارو حڪومت يا ڪميشن طرفان ڏنل هدايتن جو پابند هوندو.</w:t>
            </w:r>
          </w:p>
          <w:p w:rsidR="00036D0C" w:rsidRDefault="00036D0C"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7. اداري </w:t>
            </w:r>
            <w:r w:rsidR="00DB79EE">
              <w:rPr>
                <w:rFonts w:ascii="MB Bhitai Sattar" w:hAnsi="MB Bhitai Sattar" w:cs="MB Bhitai Sattar" w:hint="cs"/>
                <w:sz w:val="36"/>
                <w:szCs w:val="36"/>
                <w:rtl/>
                <w:lang w:bidi="fa-IR"/>
              </w:rPr>
              <w:t>جون هيٺيون اختياريون هونديون:</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a)</w:t>
            </w:r>
            <w:r>
              <w:rPr>
                <w:rFonts w:ascii="MB Bhitai Sattar" w:hAnsi="MB Bhitai Sattar" w:cs="MB Bhitai Sattar" w:hint="cs"/>
                <w:sz w:val="36"/>
                <w:szCs w:val="36"/>
                <w:rtl/>
                <w:lang w:bidi="fa-IR"/>
              </w:rPr>
              <w:t xml:space="preserve"> بورڊ؛</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b)</w:t>
            </w:r>
            <w:r>
              <w:rPr>
                <w:rFonts w:ascii="MB Bhitai Sattar" w:hAnsi="MB Bhitai Sattar" w:cs="MB Bhitai Sattar" w:hint="cs"/>
                <w:sz w:val="36"/>
                <w:szCs w:val="36"/>
                <w:rtl/>
                <w:lang w:bidi="fa-IR"/>
              </w:rPr>
              <w:t xml:space="preserve"> اڪيڊمڪ ڪائونسل؛</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c)</w:t>
            </w:r>
            <w:r>
              <w:rPr>
                <w:rFonts w:ascii="MB Bhitai Sattar" w:hAnsi="MB Bhitai Sattar" w:cs="MB Bhitai Sattar" w:hint="cs"/>
                <w:sz w:val="36"/>
                <w:szCs w:val="36"/>
                <w:rtl/>
                <w:lang w:bidi="fa-IR"/>
              </w:rPr>
              <w:t xml:space="preserve"> اعليٰ تعليم ۽ تحقيق جو بورڊ؛</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d)</w:t>
            </w:r>
            <w:r>
              <w:rPr>
                <w:rFonts w:ascii="MB Bhitai Sattar" w:hAnsi="MB Bhitai Sattar" w:cs="MB Bhitai Sattar" w:hint="cs"/>
                <w:sz w:val="36"/>
                <w:szCs w:val="36"/>
                <w:rtl/>
                <w:lang w:bidi="fa-IR"/>
              </w:rPr>
              <w:t xml:space="preserve"> فنانس ۽ پلاننگ ڪميٽي؛</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e)</w:t>
            </w:r>
            <w:r>
              <w:rPr>
                <w:rFonts w:ascii="MB Bhitai Sattar" w:hAnsi="MB Bhitai Sattar" w:cs="MB Bhitai Sattar" w:hint="cs"/>
                <w:sz w:val="36"/>
                <w:szCs w:val="36"/>
                <w:rtl/>
                <w:lang w:bidi="fa-IR"/>
              </w:rPr>
              <w:t xml:space="preserve"> سليڪشن بورڊ؛ ۽</w:t>
            </w:r>
          </w:p>
          <w:p w:rsidR="00DB79EE" w:rsidRDefault="00DB79EE" w:rsidP="00DB79E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f)</w:t>
            </w:r>
            <w:r>
              <w:rPr>
                <w:rFonts w:ascii="MB Bhitai Sattar" w:hAnsi="MB Bhitai Sattar" w:cs="MB Bhitai Sattar" w:hint="cs"/>
                <w:sz w:val="36"/>
                <w:szCs w:val="36"/>
                <w:rtl/>
                <w:lang w:bidi="fa-IR"/>
              </w:rPr>
              <w:t xml:space="preserve"> بورڊ طرفان جوڙيل ٻي ڪا اختياري.</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8. اداري جا هيٺيان عملدار هوندا:</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a)</w:t>
            </w:r>
            <w:r>
              <w:rPr>
                <w:rFonts w:ascii="MB Bhitai Sattar" w:hAnsi="MB Bhitai Sattar" w:cs="MB Bhitai Sattar" w:hint="cs"/>
                <w:sz w:val="36"/>
                <w:szCs w:val="36"/>
                <w:rtl/>
                <w:lang w:bidi="fa-IR"/>
              </w:rPr>
              <w:t xml:space="preserve"> چيئرمين؛</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b)</w:t>
            </w:r>
            <w:r>
              <w:rPr>
                <w:rFonts w:ascii="MB Bhitai Sattar" w:hAnsi="MB Bhitai Sattar" w:cs="MB Bhitai Sattar" w:hint="cs"/>
                <w:sz w:val="36"/>
                <w:szCs w:val="36"/>
                <w:rtl/>
                <w:lang w:bidi="fa-IR"/>
              </w:rPr>
              <w:t xml:space="preserve"> ڊائريڪٽر؛</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c)</w:t>
            </w:r>
            <w:r>
              <w:rPr>
                <w:rFonts w:ascii="MB Bhitai Sattar" w:hAnsi="MB Bhitai Sattar" w:cs="MB Bhitai Sattar" w:hint="cs"/>
                <w:sz w:val="36"/>
                <w:szCs w:val="36"/>
                <w:rtl/>
                <w:lang w:bidi="fa-IR"/>
              </w:rPr>
              <w:t xml:space="preserve"> ڊينس؛</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d)</w:t>
            </w:r>
            <w:r>
              <w:rPr>
                <w:rFonts w:ascii="MB Bhitai Sattar" w:hAnsi="MB Bhitai Sattar" w:cs="MB Bhitai Sattar" w:hint="cs"/>
                <w:sz w:val="36"/>
                <w:szCs w:val="36"/>
                <w:rtl/>
                <w:lang w:bidi="fa-IR"/>
              </w:rPr>
              <w:t xml:space="preserve"> تدريسي شعبي جا سربراهه؛</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e)</w:t>
            </w:r>
            <w:r>
              <w:rPr>
                <w:rFonts w:ascii="MB Bhitai Sattar" w:hAnsi="MB Bhitai Sattar" w:cs="MB Bhitai Sattar" w:hint="cs"/>
                <w:sz w:val="36"/>
                <w:szCs w:val="36"/>
                <w:rtl/>
                <w:lang w:bidi="fa-IR"/>
              </w:rPr>
              <w:t xml:space="preserve"> رجسٽرار؛ ۽</w:t>
            </w:r>
          </w:p>
          <w:p w:rsidR="00620E1C" w:rsidRDefault="00620E1C" w:rsidP="00620E1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f)</w:t>
            </w:r>
            <w:r>
              <w:rPr>
                <w:rFonts w:ascii="MB Bhitai Sattar" w:hAnsi="MB Bhitai Sattar" w:cs="MB Bhitai Sattar" w:hint="cs"/>
                <w:sz w:val="36"/>
                <w:szCs w:val="36"/>
                <w:rtl/>
                <w:lang w:bidi="fa-IR"/>
              </w:rPr>
              <w:t xml:space="preserve"> اهڙا ٻيا ماڻهو جيڪي ضابطن ۾ عملدارن طور بيان ڪيا ويا هجن.</w:t>
            </w:r>
          </w:p>
          <w:p w:rsidR="00036D0C" w:rsidRDefault="00620E1C" w:rsidP="00620E1C">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9</w:t>
            </w:r>
            <w:r w:rsidR="00036D0C">
              <w:rPr>
                <w:rFonts w:ascii="MB Bhitai Sattar" w:hAnsi="MB Bhitai Sattar" w:cs="MB Bhitai Sattar" w:hint="cs"/>
                <w:sz w:val="36"/>
                <w:szCs w:val="36"/>
                <w:rtl/>
                <w:lang w:bidi="ur-PK"/>
              </w:rPr>
              <w:t>.</w:t>
            </w:r>
            <w:r w:rsidR="00D56904">
              <w:rPr>
                <w:rFonts w:ascii="MB Bhitai Sattar" w:hAnsi="MB Bhitai Sattar" w:cs="MB Bhitai Sattar" w:hint="cs"/>
                <w:sz w:val="36"/>
                <w:szCs w:val="36"/>
                <w:rtl/>
                <w:lang w:bidi="ur-PK"/>
              </w:rPr>
              <w:t>(1)</w:t>
            </w:r>
            <w:r w:rsidR="00036D0C">
              <w:rPr>
                <w:rFonts w:ascii="MB Bhitai Sattar" w:hAnsi="MB Bhitai Sattar" w:cs="MB Bhitai Sattar" w:hint="cs"/>
                <w:sz w:val="36"/>
                <w:szCs w:val="36"/>
                <w:rtl/>
                <w:lang w:bidi="ur-PK"/>
              </w:rPr>
              <w:t xml:space="preserve"> سنڌ جو گورنر اداري جو </w:t>
            </w:r>
            <w:r>
              <w:rPr>
                <w:rFonts w:ascii="MB Bhitai Sattar" w:hAnsi="MB Bhitai Sattar" w:cs="MB Bhitai Sattar" w:hint="cs"/>
                <w:sz w:val="36"/>
                <w:szCs w:val="36"/>
                <w:rtl/>
                <w:lang w:bidi="ur-PK"/>
              </w:rPr>
              <w:t xml:space="preserve">سرپرست </w:t>
            </w:r>
            <w:r w:rsidR="00036D0C">
              <w:rPr>
                <w:rFonts w:ascii="MB Bhitai Sattar" w:hAnsi="MB Bhitai Sattar" w:cs="MB Bhitai Sattar" w:hint="cs"/>
                <w:sz w:val="36"/>
                <w:szCs w:val="36"/>
                <w:rtl/>
                <w:lang w:bidi="ur-PK"/>
              </w:rPr>
              <w:t>هوندو.</w:t>
            </w:r>
          </w:p>
          <w:p w:rsidR="00036D0C" w:rsidRDefault="00036D0C" w:rsidP="00620E1C">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w:t>
            </w:r>
            <w:r w:rsidR="00D56904">
              <w:rPr>
                <w:rFonts w:ascii="MB Bhitai Sattar" w:hAnsi="MB Bhitai Sattar" w:cs="MB Bhitai Sattar" w:hint="cs"/>
                <w:sz w:val="36"/>
                <w:szCs w:val="36"/>
                <w:rtl/>
                <w:lang w:bidi="ur-PK"/>
              </w:rPr>
              <w:t>2</w:t>
            </w:r>
            <w:r>
              <w:rPr>
                <w:rFonts w:ascii="MB Bhitai Sattar" w:hAnsi="MB Bhitai Sattar" w:cs="MB Bhitai Sattar" w:hint="cs"/>
                <w:sz w:val="36"/>
                <w:szCs w:val="36"/>
                <w:rtl/>
                <w:lang w:bidi="ur-PK"/>
              </w:rPr>
              <w:t xml:space="preserve">) </w:t>
            </w:r>
            <w:r w:rsidR="00620E1C">
              <w:rPr>
                <w:rFonts w:ascii="MB Bhitai Sattar" w:hAnsi="MB Bhitai Sattar" w:cs="MB Bhitai Sattar" w:hint="cs"/>
                <w:sz w:val="36"/>
                <w:szCs w:val="36"/>
                <w:rtl/>
                <w:lang w:bidi="ur-PK"/>
              </w:rPr>
              <w:t xml:space="preserve">سرپرست </w:t>
            </w:r>
            <w:r>
              <w:rPr>
                <w:rFonts w:ascii="MB Bhitai Sattar" w:hAnsi="MB Bhitai Sattar" w:cs="MB Bhitai Sattar" w:hint="cs"/>
                <w:sz w:val="36"/>
                <w:szCs w:val="36"/>
                <w:rtl/>
                <w:lang w:bidi="ur-PK"/>
              </w:rPr>
              <w:t>جڏهن موجود هوندو، اداري جي ڪانووڪيشن جي صدارت ڪندو.</w:t>
            </w:r>
          </w:p>
          <w:p w:rsidR="00036D0C" w:rsidRDefault="001F7B15" w:rsidP="001F7B15">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 </w:t>
            </w:r>
            <w:r w:rsidR="00036D0C">
              <w:rPr>
                <w:rFonts w:ascii="MB Bhitai Sattar" w:hAnsi="MB Bhitai Sattar" w:cs="MB Bhitai Sattar" w:hint="cs"/>
                <w:sz w:val="36"/>
                <w:szCs w:val="36"/>
                <w:rtl/>
                <w:lang w:bidi="ur-PK"/>
              </w:rPr>
              <w:t>(</w:t>
            </w:r>
            <w:r>
              <w:rPr>
                <w:rFonts w:ascii="MB Bhitai Sattar" w:hAnsi="MB Bhitai Sattar" w:cs="MB Bhitai Sattar" w:hint="cs"/>
                <w:sz w:val="36"/>
                <w:szCs w:val="36"/>
                <w:rtl/>
                <w:lang w:bidi="ur-PK"/>
              </w:rPr>
              <w:t>3</w:t>
            </w:r>
            <w:r w:rsidR="00036D0C">
              <w:rPr>
                <w:rFonts w:ascii="MB Bhitai Sattar" w:hAnsi="MB Bhitai Sattar" w:cs="MB Bhitai Sattar" w:hint="cs"/>
                <w:sz w:val="36"/>
                <w:szCs w:val="36"/>
                <w:rtl/>
                <w:lang w:bidi="ur-PK"/>
              </w:rPr>
              <w:t xml:space="preserve">) اعزازي ڊگري ڏيڻ جي هر آڇ لاءِ </w:t>
            </w:r>
            <w:r>
              <w:rPr>
                <w:rFonts w:ascii="MB Bhitai Sattar" w:hAnsi="MB Bhitai Sattar" w:cs="MB Bhitai Sattar" w:hint="cs"/>
                <w:sz w:val="36"/>
                <w:szCs w:val="36"/>
                <w:rtl/>
                <w:lang w:bidi="ur-PK"/>
              </w:rPr>
              <w:t xml:space="preserve">سرپرست </w:t>
            </w:r>
            <w:r w:rsidR="00036D0C">
              <w:rPr>
                <w:rFonts w:ascii="MB Bhitai Sattar" w:hAnsi="MB Bhitai Sattar" w:cs="MB Bhitai Sattar" w:hint="cs"/>
                <w:sz w:val="36"/>
                <w:szCs w:val="36"/>
                <w:rtl/>
                <w:lang w:bidi="ur-PK"/>
              </w:rPr>
              <w:t>کان تصديق ڪرائڻ لازمي هوندو.</w:t>
            </w:r>
          </w:p>
          <w:p w:rsidR="00036D0C" w:rsidRDefault="00F2265D" w:rsidP="00F2265D">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lastRenderedPageBreak/>
              <w:t>10</w:t>
            </w:r>
            <w:r w:rsidR="00036D0C">
              <w:rPr>
                <w:rFonts w:ascii="MB Bhitai Sattar" w:hAnsi="MB Bhitai Sattar" w:cs="MB Bhitai Sattar" w:hint="cs"/>
                <w:sz w:val="36"/>
                <w:szCs w:val="36"/>
                <w:rtl/>
                <w:lang w:bidi="ur-PK"/>
              </w:rPr>
              <w:t xml:space="preserve">. (1) </w:t>
            </w:r>
            <w:r>
              <w:rPr>
                <w:rFonts w:ascii="MB Bhitai Sattar" w:hAnsi="MB Bhitai Sattar" w:cs="MB Bhitai Sattar" w:hint="cs"/>
                <w:sz w:val="36"/>
                <w:szCs w:val="36"/>
                <w:rtl/>
                <w:lang w:bidi="ur-PK"/>
              </w:rPr>
              <w:t xml:space="preserve">سرپرست </w:t>
            </w:r>
            <w:r w:rsidR="00036D0C">
              <w:rPr>
                <w:rFonts w:ascii="MB Bhitai Sattar" w:hAnsi="MB Bhitai Sattar" w:cs="MB Bhitai Sattar" w:hint="cs"/>
                <w:sz w:val="36"/>
                <w:szCs w:val="36"/>
                <w:rtl/>
                <w:lang w:bidi="ur-PK"/>
              </w:rPr>
              <w:t>اداري سان لاڳاپيل معاملن لاءِ جاچ پڙتال يا پڇا ڳاڇا ڪرائي سگهي ٿو ۽ وقت بوقت هڪ يا هڪ کان وڌيڪ ماڻهو اهڙي جاچ يا پڇا ڳاڇا لاءِ مقرر ڪري سگهي ٿو.</w:t>
            </w:r>
          </w:p>
          <w:p w:rsidR="00F2265D" w:rsidRDefault="00242304" w:rsidP="00F2265D">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 ادارو، ان جون عمارتون، ليباريٽريز، لائبريريز ۽ ٻيون سهولتون؛</w:t>
            </w:r>
          </w:p>
          <w:p w:rsidR="00242304" w:rsidRDefault="00242304" w:rsidP="0024230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اداري طرفان سنڀاليل ڪو ادارو، شعبو يا هاسٽل؛</w:t>
            </w:r>
          </w:p>
          <w:p w:rsidR="00242304" w:rsidRDefault="00242304" w:rsidP="0024230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اداري جي مالي ۽ انساني وسيلن جي جهجهائپ؛</w:t>
            </w:r>
          </w:p>
          <w:p w:rsidR="00242304" w:rsidRDefault="00242304" w:rsidP="0024230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تدريس، تحقيق، نصاب، امتحان ۽ اداري جا ٻيا معاملا؛</w:t>
            </w:r>
          </w:p>
          <w:p w:rsidR="00242304" w:rsidRDefault="00242304" w:rsidP="0024230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اهڙا ٻيا معاملا جيڪي سندس طرفان بيان ڪيا وڃڻا هجن.</w:t>
            </w:r>
          </w:p>
          <w:p w:rsidR="00036D0C" w:rsidRDefault="00036D0C" w:rsidP="00760E9F">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2) </w:t>
            </w:r>
            <w:r w:rsidR="00760E9F">
              <w:rPr>
                <w:rFonts w:ascii="MB Bhitai Sattar" w:hAnsi="MB Bhitai Sattar" w:cs="MB Bhitai Sattar" w:hint="cs"/>
                <w:sz w:val="36"/>
                <w:szCs w:val="36"/>
                <w:rtl/>
                <w:lang w:bidi="ur-PK"/>
              </w:rPr>
              <w:t xml:space="preserve">سرپرست </w:t>
            </w:r>
            <w:r>
              <w:rPr>
                <w:rFonts w:ascii="MB Bhitai Sattar" w:hAnsi="MB Bhitai Sattar" w:cs="MB Bhitai Sattar" w:hint="cs"/>
                <w:sz w:val="36"/>
                <w:szCs w:val="36"/>
                <w:rtl/>
                <w:lang w:bidi="ur-PK"/>
              </w:rPr>
              <w:t xml:space="preserve">جاچ پڙتال ۽ پڇا ڳاڇا جي نتيجي بابت </w:t>
            </w:r>
            <w:r w:rsidR="00242304">
              <w:rPr>
                <w:rFonts w:ascii="MB Bhitai Sattar" w:hAnsi="MB Bhitai Sattar" w:cs="MB Bhitai Sattar" w:hint="cs"/>
                <w:sz w:val="36"/>
                <w:szCs w:val="36"/>
                <w:rtl/>
                <w:lang w:bidi="ur-PK"/>
              </w:rPr>
              <w:t xml:space="preserve">بورڊ </w:t>
            </w:r>
            <w:r>
              <w:rPr>
                <w:rFonts w:ascii="MB Bhitai Sattar" w:hAnsi="MB Bhitai Sattar" w:cs="MB Bhitai Sattar" w:hint="cs"/>
                <w:sz w:val="36"/>
                <w:szCs w:val="36"/>
                <w:rtl/>
                <w:lang w:bidi="ur-PK"/>
              </w:rPr>
              <w:t xml:space="preserve">سان رابطو ڪندو ۽ صدر جو ردعمل معلوم ڪرڻ کانپوءِ، </w:t>
            </w:r>
            <w:r w:rsidR="00242304">
              <w:rPr>
                <w:rFonts w:ascii="MB Bhitai Sattar" w:hAnsi="MB Bhitai Sattar" w:cs="MB Bhitai Sattar" w:hint="cs"/>
                <w:sz w:val="36"/>
                <w:szCs w:val="36"/>
                <w:rtl/>
                <w:lang w:bidi="ur-PK"/>
              </w:rPr>
              <w:t xml:space="preserve">بورڊ </w:t>
            </w:r>
            <w:r>
              <w:rPr>
                <w:rFonts w:ascii="MB Bhitai Sattar" w:hAnsi="MB Bhitai Sattar" w:cs="MB Bhitai Sattar" w:hint="cs"/>
                <w:sz w:val="36"/>
                <w:szCs w:val="36"/>
                <w:rtl/>
                <w:lang w:bidi="ur-PK"/>
              </w:rPr>
              <w:t>کي قدم کڻڻ بابت مشورو ڏئي سگهي ٿو.</w:t>
            </w:r>
          </w:p>
          <w:p w:rsidR="00036D0C" w:rsidRDefault="00036D0C" w:rsidP="00760E9F">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3) </w:t>
            </w:r>
            <w:r w:rsidR="00595588">
              <w:rPr>
                <w:rFonts w:ascii="MB Bhitai Sattar" w:hAnsi="MB Bhitai Sattar" w:cs="MB Bhitai Sattar" w:hint="cs"/>
                <w:sz w:val="36"/>
                <w:szCs w:val="36"/>
                <w:rtl/>
                <w:lang w:bidi="ur-PK"/>
              </w:rPr>
              <w:t>بورڊ</w:t>
            </w:r>
            <w:r>
              <w:rPr>
                <w:rFonts w:ascii="MB Bhitai Sattar" w:hAnsi="MB Bhitai Sattar" w:cs="MB Bhitai Sattar" w:hint="cs"/>
                <w:sz w:val="36"/>
                <w:szCs w:val="36"/>
                <w:rtl/>
                <w:lang w:bidi="ur-PK"/>
              </w:rPr>
              <w:t xml:space="preserve">، مخصوص وقت دوران اهڙي کنيل قدم بابت </w:t>
            </w:r>
            <w:r w:rsidR="00760E9F">
              <w:rPr>
                <w:rFonts w:ascii="MB Bhitai Sattar" w:hAnsi="MB Bhitai Sattar" w:cs="MB Bhitai Sattar" w:hint="cs"/>
                <w:sz w:val="36"/>
                <w:szCs w:val="36"/>
                <w:rtl/>
                <w:lang w:bidi="ur-PK"/>
              </w:rPr>
              <w:t xml:space="preserve">سرپرست </w:t>
            </w:r>
            <w:r>
              <w:rPr>
                <w:rFonts w:ascii="MB Bhitai Sattar" w:hAnsi="MB Bhitai Sattar" w:cs="MB Bhitai Sattar" w:hint="cs"/>
                <w:sz w:val="36"/>
                <w:szCs w:val="36"/>
                <w:rtl/>
                <w:lang w:bidi="ur-PK"/>
              </w:rPr>
              <w:t>سان رابطو ڪري سگهي ٿو، جيڪڏهن ڪو کنيو ويو هجي، يا جيڪو جاچ پڙتال يا پڇا ڳاڇا جي نتيجن تي قدم کڻڻ لاءِ تجويز ڪيو ويو هجي.</w:t>
            </w:r>
          </w:p>
          <w:p w:rsidR="00036D0C" w:rsidRDefault="00036D0C" w:rsidP="00760E9F">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4) جتي </w:t>
            </w:r>
            <w:r w:rsidR="00760E9F">
              <w:rPr>
                <w:rFonts w:ascii="MB Bhitai Sattar" w:hAnsi="MB Bhitai Sattar" w:cs="MB Bhitai Sattar" w:hint="cs"/>
                <w:sz w:val="36"/>
                <w:szCs w:val="36"/>
                <w:rtl/>
                <w:lang w:bidi="ur-PK"/>
              </w:rPr>
              <w:t xml:space="preserve">بورڊ </w:t>
            </w:r>
            <w:r>
              <w:rPr>
                <w:rFonts w:ascii="MB Bhitai Sattar" w:hAnsi="MB Bhitai Sattar" w:cs="MB Bhitai Sattar" w:hint="cs"/>
                <w:sz w:val="36"/>
                <w:szCs w:val="36"/>
                <w:rtl/>
                <w:lang w:bidi="ur-PK"/>
              </w:rPr>
              <w:t xml:space="preserve">مخصوص وقت دوران </w:t>
            </w:r>
            <w:r w:rsidR="00760E9F">
              <w:rPr>
                <w:rFonts w:ascii="MB Bhitai Sattar" w:hAnsi="MB Bhitai Sattar" w:cs="MB Bhitai Sattar" w:hint="cs"/>
                <w:sz w:val="36"/>
                <w:szCs w:val="36"/>
                <w:rtl/>
                <w:lang w:bidi="ur-PK"/>
              </w:rPr>
              <w:t xml:space="preserve">سرپرست </w:t>
            </w:r>
            <w:r>
              <w:rPr>
                <w:rFonts w:ascii="MB Bhitai Sattar" w:hAnsi="MB Bhitai Sattar" w:cs="MB Bhitai Sattar" w:hint="cs"/>
                <w:sz w:val="36"/>
                <w:szCs w:val="36"/>
                <w:rtl/>
                <w:lang w:bidi="ur-PK"/>
              </w:rPr>
              <w:t xml:space="preserve">کي مطمئن ڪرڻ لاءِ ڪو قدم نه ٿو کڻي، </w:t>
            </w:r>
            <w:r w:rsidR="00760E9F">
              <w:rPr>
                <w:rFonts w:ascii="MB Bhitai Sattar" w:hAnsi="MB Bhitai Sattar" w:cs="MB Bhitai Sattar" w:hint="cs"/>
                <w:sz w:val="36"/>
                <w:szCs w:val="36"/>
                <w:rtl/>
                <w:lang w:bidi="ur-PK"/>
              </w:rPr>
              <w:t xml:space="preserve">سرپرست </w:t>
            </w:r>
            <w:r>
              <w:rPr>
                <w:rFonts w:ascii="MB Bhitai Sattar" w:hAnsi="MB Bhitai Sattar" w:cs="MB Bhitai Sattar" w:hint="cs"/>
                <w:sz w:val="36"/>
                <w:szCs w:val="36"/>
                <w:rtl/>
                <w:lang w:bidi="ur-PK"/>
              </w:rPr>
              <w:t xml:space="preserve">اهڙيون هدايتون جاري ڪري سگهي ٿو، جيئن اهو مناسب سمجهي ۽ </w:t>
            </w:r>
            <w:r w:rsidR="00760E9F">
              <w:rPr>
                <w:rFonts w:ascii="MB Bhitai Sattar" w:hAnsi="MB Bhitai Sattar" w:cs="MB Bhitai Sattar" w:hint="cs"/>
                <w:sz w:val="36"/>
                <w:szCs w:val="36"/>
                <w:rtl/>
                <w:lang w:bidi="ur-PK"/>
              </w:rPr>
              <w:t xml:space="preserve">بورڊ </w:t>
            </w:r>
            <w:r>
              <w:rPr>
                <w:rFonts w:ascii="MB Bhitai Sattar" w:hAnsi="MB Bhitai Sattar" w:cs="MB Bhitai Sattar" w:hint="cs"/>
                <w:sz w:val="36"/>
                <w:szCs w:val="36"/>
                <w:rtl/>
                <w:lang w:bidi="ur-PK"/>
              </w:rPr>
              <w:t>اهڙين هدايتن تي عمل ڪندو.</w:t>
            </w:r>
          </w:p>
          <w:p w:rsidR="00760E9F" w:rsidRDefault="00760E9F" w:rsidP="00760E9F">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5) سرپرست کي ڪو به قدم کڻڻ لاءِ مڪمل اختيار حاصل هوندا، جيڪي اهو اداري خلاف مناسب </w:t>
            </w:r>
            <w:r>
              <w:rPr>
                <w:rFonts w:ascii="MB Bhitai Sattar" w:hAnsi="MB Bhitai Sattar" w:cs="MB Bhitai Sattar" w:hint="cs"/>
                <w:sz w:val="36"/>
                <w:szCs w:val="36"/>
                <w:rtl/>
                <w:lang w:bidi="ur-PK"/>
              </w:rPr>
              <w:lastRenderedPageBreak/>
              <w:t>سمجهي، بشمول ڪيريڪٽر ختم ڪرڻ جي ۽ ان کي بند ڪرڻ جي؛</w:t>
            </w:r>
          </w:p>
          <w:p w:rsidR="000172FC" w:rsidRDefault="00062EE4" w:rsidP="000172FC">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11. (1) چيئرمين ناميارو عالم ۽ منفرد تعليمدان هوندو ۽ سرپرست طرفان اهڙين شرطن ۽ ضابطن تحت مقرر ڪيو ويندو، جيئن سرپرست طئي ڪري.</w:t>
            </w:r>
          </w:p>
          <w:p w:rsidR="00062EE4" w:rsidRDefault="00CC4212" w:rsidP="00062EE4">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2) چيئرمين سرپرست جي غير موجودگيءَ ۾ ڪانووڪيشن جي صدارت ڪندو.</w:t>
            </w:r>
          </w:p>
          <w:p w:rsidR="00CC4212" w:rsidRDefault="005807B6" w:rsidP="00CC4212">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3) جيڪڏهن چيئرمين مطمئن آهي ته ڪنهن اٿارٽي جون ڪارروايون يا ڪنهن عملدار جا حڪم هن ايڪٽ، قانونن، ضابطن يا قانونن موجب نه آهن، ته اهو اهڙي اٿارٽي يا عملدار کي اهڙين ڪاررواين يا حڪم تي سبب ڄاڻائڻ لاءِ گهرائي سگهي ٿو ته ڇو اهي ختم نه ڪيا وڃن، لکت ۾ حڪم ذريعي اهڙيون ڪارروايون يا حڪم ختم ڪري سگهي ٿو.</w:t>
            </w:r>
          </w:p>
          <w:p w:rsidR="005807B6" w:rsidRDefault="00CD166A" w:rsidP="005807B6">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4) چيئرمين ڪنهن شخص کي ڪنهن اٿارٽي جي ميمبر شپ تان هٽائي سگهي ٿو، جيڪو اهو شخص:</w:t>
            </w:r>
          </w:p>
          <w:p w:rsidR="00CD166A" w:rsidRDefault="00CD166A" w:rsidP="00CD166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 ذهني توازن وڃائي ويهي ٿو؛ يا</w:t>
            </w:r>
          </w:p>
          <w:p w:rsidR="00CD166A" w:rsidRDefault="00CD166A" w:rsidP="00CD166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اهڙي اٿارٽي جي ميمبر طور ڪم ڪرڻ کان نااهل ٿي وڃي ٿو؛ يا</w:t>
            </w:r>
          </w:p>
          <w:p w:rsidR="00CD166A" w:rsidRDefault="00CD166A" w:rsidP="00CD166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xml:space="preserve">. </w:t>
            </w:r>
            <w:r w:rsidR="00BD51B8">
              <w:rPr>
                <w:rFonts w:ascii="MB Bhitai Sattar" w:hAnsi="MB Bhitai Sattar" w:cs="MB Bhitai Sattar" w:hint="cs"/>
                <w:sz w:val="36"/>
                <w:szCs w:val="36"/>
                <w:rtl/>
                <w:lang w:bidi="fa-IR"/>
              </w:rPr>
              <w:t>قانون جي عدالت طرفان اخلاقي ڏوهه ۾ سزا ٻڌائي وئي هجي يا اداري جي مفاد خلاف ڪنهن سرگرميءَ ۾ ملوث ڏٺو ويو هجي.</w:t>
            </w:r>
          </w:p>
          <w:p w:rsidR="00036D0C" w:rsidRDefault="008728CC" w:rsidP="002C011B">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 </w:t>
            </w:r>
            <w:r w:rsidR="00036D0C">
              <w:rPr>
                <w:rFonts w:ascii="MB Bhitai Sattar" w:hAnsi="MB Bhitai Sattar" w:cs="MB Bhitai Sattar" w:hint="cs"/>
                <w:sz w:val="36"/>
                <w:szCs w:val="36"/>
                <w:rtl/>
                <w:lang w:bidi="ur-PK"/>
              </w:rPr>
              <w:t>(</w:t>
            </w:r>
            <w:r w:rsidR="00BD51B8">
              <w:rPr>
                <w:rFonts w:ascii="MB Bhitai Sattar" w:hAnsi="MB Bhitai Sattar" w:cs="MB Bhitai Sattar" w:hint="cs"/>
                <w:sz w:val="36"/>
                <w:szCs w:val="36"/>
                <w:rtl/>
                <w:lang w:bidi="ur-PK"/>
              </w:rPr>
              <w:t>5</w:t>
            </w:r>
            <w:r w:rsidR="00036D0C">
              <w:rPr>
                <w:rFonts w:ascii="MB Bhitai Sattar" w:hAnsi="MB Bhitai Sattar" w:cs="MB Bhitai Sattar" w:hint="cs"/>
                <w:sz w:val="36"/>
                <w:szCs w:val="36"/>
                <w:rtl/>
                <w:lang w:bidi="ur-PK"/>
              </w:rPr>
              <w:t xml:space="preserve">) جيڪڏهن </w:t>
            </w:r>
            <w:r w:rsidR="002C011B">
              <w:rPr>
                <w:rFonts w:ascii="MB Bhitai Sattar" w:hAnsi="MB Bhitai Sattar" w:cs="MB Bhitai Sattar" w:hint="cs"/>
                <w:sz w:val="36"/>
                <w:szCs w:val="36"/>
                <w:rtl/>
                <w:lang w:bidi="ur-PK"/>
              </w:rPr>
              <w:t xml:space="preserve">چيئرمين غير حاضري </w:t>
            </w:r>
            <w:r w:rsidR="00036D0C">
              <w:rPr>
                <w:rFonts w:ascii="MB Bhitai Sattar" w:hAnsi="MB Bhitai Sattar" w:cs="MB Bhitai Sattar" w:hint="cs"/>
                <w:sz w:val="36"/>
                <w:szCs w:val="36"/>
                <w:rtl/>
                <w:lang w:bidi="ur-PK"/>
              </w:rPr>
              <w:t xml:space="preserve">يا ڪنهن ٻئي سبب جي ڪري ذميواريون نڀائڻ جي لائق نه هجي ته، </w:t>
            </w:r>
            <w:r w:rsidR="002C011B">
              <w:rPr>
                <w:rFonts w:ascii="MB Bhitai Sattar" w:hAnsi="MB Bhitai Sattar" w:cs="MB Bhitai Sattar" w:hint="cs"/>
                <w:sz w:val="36"/>
                <w:szCs w:val="36"/>
                <w:rtl/>
                <w:lang w:bidi="ur-PK"/>
              </w:rPr>
              <w:t xml:space="preserve">ڊائريڪٽر يا چيئرمين جو نامزد ڪيل </w:t>
            </w:r>
            <w:r w:rsidR="00036D0C">
              <w:rPr>
                <w:rFonts w:ascii="MB Bhitai Sattar" w:hAnsi="MB Bhitai Sattar" w:cs="MB Bhitai Sattar" w:hint="cs"/>
                <w:sz w:val="36"/>
                <w:szCs w:val="36"/>
                <w:rtl/>
                <w:lang w:bidi="ur-PK"/>
              </w:rPr>
              <w:t xml:space="preserve">ان جي جڳهه تي </w:t>
            </w:r>
            <w:r w:rsidR="00036D0C">
              <w:rPr>
                <w:rFonts w:ascii="MB Bhitai Sattar" w:hAnsi="MB Bhitai Sattar" w:cs="MB Bhitai Sattar" w:hint="cs"/>
                <w:sz w:val="36"/>
                <w:szCs w:val="36"/>
                <w:rtl/>
                <w:lang w:bidi="ur-PK"/>
              </w:rPr>
              <w:lastRenderedPageBreak/>
              <w:t>ڪم ڪندو.</w:t>
            </w:r>
          </w:p>
          <w:p w:rsidR="002C011B" w:rsidRDefault="003F6D23" w:rsidP="002C011B">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12. (1) ڊائريڪٽر تعليمدان يا ناميارو عالم هوندو ۽ بورڊ طرفان اهڙين شرطن ۽ ضابطن موجب مقرر ڪيو ويندو، جيئن بورڊ طئي ڪري.</w:t>
            </w:r>
          </w:p>
          <w:p w:rsidR="003F6D23" w:rsidRDefault="003F6D23" w:rsidP="003F6D23">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2) </w:t>
            </w:r>
            <w:r w:rsidR="00585D6B">
              <w:rPr>
                <w:rFonts w:ascii="MB Bhitai Sattar" w:hAnsi="MB Bhitai Sattar" w:cs="MB Bhitai Sattar" w:hint="cs"/>
                <w:sz w:val="36"/>
                <w:szCs w:val="36"/>
                <w:rtl/>
                <w:lang w:bidi="ur-PK"/>
              </w:rPr>
              <w:t>ڊائريڪٽر اداري جو چيف اڪيڊمڪ ۽ ايڊمنسٽريٽو آفيسر هوندو ۽ بورڊ جي فيصلي تي عملدرآمد ڪرائڻ لاءِ ذميدار هوندو ۽ بورڊ طرفان جوڙيل گائيڊ لائينس ۽ پاليسيز موجب اداري جو پروگرام هلائڻ جو ذميوار هوندو.</w:t>
            </w:r>
          </w:p>
          <w:p w:rsidR="00585D6B" w:rsidRDefault="00585D6B" w:rsidP="00585D6B">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 xml:space="preserve">(3) </w:t>
            </w:r>
            <w:r w:rsidR="00A45B13">
              <w:rPr>
                <w:rFonts w:ascii="MB Bhitai Sattar" w:hAnsi="MB Bhitai Sattar" w:cs="MB Bhitai Sattar" w:hint="cs"/>
                <w:sz w:val="36"/>
                <w:szCs w:val="36"/>
                <w:rtl/>
                <w:lang w:bidi="ur-PK"/>
              </w:rPr>
              <w:t>ڊائريڪٽر کي هيٺيان اختيار حاصل هوندا:</w:t>
            </w:r>
          </w:p>
          <w:p w:rsidR="00A45B13" w:rsidRDefault="00BC3FDD" w:rsidP="00A45B13">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 اداري جي ڪم جا منصوبا ۽ بجيٽ ڪاٿا بورڊ کي غور ۽ منظوري لاءِ جمع ڪرائڻ؛</w:t>
            </w:r>
          </w:p>
          <w:p w:rsidR="00BC3FDD" w:rsidRDefault="00901674" w:rsidP="00BC3FDD">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ڪميونٽي جي هدايتن، تربيت، تحقيق ۽ خدمت لاءِ پروگرام هلائڻ سان جڙيل سرگرمين لاءِ هدايت ڪرڻ؛</w:t>
            </w:r>
          </w:p>
          <w:p w:rsidR="00901674" w:rsidRDefault="00981064" w:rsidP="0090167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منظور ٿيل ۾ فراهم ڪيل خرچ حاصل ڪرڻ ۽ خرچ جي ساڳئي ميجر هيڊ ۾ فنڊس کي ٻيهر ترتيب ڏيڻ ۽ بورڊ کي ان جي ايندڙ گڏجاڻيءَ ۾ رپورٽ ڪرڻ؛</w:t>
            </w:r>
          </w:p>
          <w:p w:rsidR="00981064" w:rsidRDefault="00C81D3E" w:rsidP="00C81D3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بجيٽ ۾ نه ڄاڻايل ڪنهن آئٽم لاءِ رقم منظور ڪرڻ يا ٻيهر ترتيب ڏيڻ جيڪا هڪ لک رپين کان وڌيڪ نه هجي، ۽ ان جي باري ۾ بورڊ جي ايندڙ گڏجاڻيءَ ۾ رپورٽ ڪرڻ؛</w:t>
            </w:r>
          </w:p>
          <w:p w:rsidR="00C81D3E" w:rsidRDefault="00153D99" w:rsidP="00C81D3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xml:space="preserve">. سليڪشن بورڊ جي سفارشن تي ۽ بورڊ جي منظوري سان استاد، عملدار ۽ اداري جي اسٽاف جا ميمبر ۽ اهڙا ٻيا ماڻهو مقرر ڪرڻ، جيڪي بورڊ طرفان منظور ڪيل پاليسين ۽ طريقيڪار موجب ضروري هجن، جيئن </w:t>
            </w:r>
            <w:r>
              <w:rPr>
                <w:rFonts w:ascii="MB Bhitai Sattar" w:hAnsi="MB Bhitai Sattar" w:cs="MB Bhitai Sattar" w:hint="cs"/>
                <w:sz w:val="36"/>
                <w:szCs w:val="36"/>
                <w:rtl/>
                <w:lang w:bidi="fa-IR"/>
              </w:rPr>
              <w:lastRenderedPageBreak/>
              <w:t>مقرر ڪيل ماڻهن ۾ اعليٰ معاشرتي ۽ اخلاقي قدرن کي يقيني بڻائي سگهجي.</w:t>
            </w:r>
          </w:p>
          <w:p w:rsidR="00153D99" w:rsidRDefault="00990ED5" w:rsidP="00153D99">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بورڊ کي رولز آف پروسيجر تحت اداري جي سرگرمين ۾ ڪم جي منصوبن بابت رپورٽون جمع ڪرائڻ؛</w:t>
            </w:r>
          </w:p>
          <w:p w:rsidR="00990ED5" w:rsidRDefault="00990ED5" w:rsidP="00990ED5">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w:t>
            </w:r>
            <w:r>
              <w:rPr>
                <w:rFonts w:ascii="MB Bhitai Sattar" w:hAnsi="MB Bhitai Sattar" w:cs="MB Bhitai Sattar" w:hint="cs"/>
                <w:sz w:val="36"/>
                <w:szCs w:val="36"/>
                <w:rtl/>
                <w:lang w:bidi="fa-IR"/>
              </w:rPr>
              <w:t>. عارضي آساميون پيدا ڪرڻ، جن جي مدت ڇهه مهينن کان وڌيڪ نه هجي؛ ۽</w:t>
            </w:r>
          </w:p>
          <w:p w:rsidR="00990ED5" w:rsidRDefault="00990ED5" w:rsidP="00990ED5">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i</w:t>
            </w:r>
            <w:r>
              <w:rPr>
                <w:rFonts w:ascii="MB Bhitai Sattar" w:hAnsi="MB Bhitai Sattar" w:cs="MB Bhitai Sattar" w:hint="cs"/>
                <w:sz w:val="36"/>
                <w:szCs w:val="36"/>
                <w:rtl/>
                <w:lang w:bidi="fa-IR"/>
              </w:rPr>
              <w:t>. بورڊ طرفان سونپيل ڪو ڪم ڪرڻ.</w:t>
            </w:r>
          </w:p>
          <w:p w:rsidR="00036D0C" w:rsidRDefault="00850D70" w:rsidP="00850D70">
            <w:pPr>
              <w:tabs>
                <w:tab w:val="left" w:pos="4131"/>
              </w:tabs>
              <w:bidi/>
              <w:spacing w:beforeAutospacing="0" w:afterAutospacing="0"/>
              <w:jc w:val="both"/>
              <w:rPr>
                <w:rFonts w:ascii="MB Bhitai Sattar" w:hAnsi="MB Bhitai Sattar" w:cs="MB Bhitai Sattar"/>
                <w:sz w:val="36"/>
                <w:szCs w:val="36"/>
                <w:rtl/>
                <w:lang w:bidi="ur-PK"/>
              </w:rPr>
            </w:pPr>
            <w:r>
              <w:rPr>
                <w:rFonts w:ascii="MB Bhitai Sattar" w:hAnsi="MB Bhitai Sattar" w:cs="MB Bhitai Sattar" w:hint="cs"/>
                <w:sz w:val="36"/>
                <w:szCs w:val="36"/>
                <w:rtl/>
                <w:lang w:bidi="ur-PK"/>
              </w:rPr>
              <w:t>13</w:t>
            </w:r>
            <w:r w:rsidR="00036D0C">
              <w:rPr>
                <w:rFonts w:ascii="MB Bhitai Sattar" w:hAnsi="MB Bhitai Sattar" w:cs="MB Bhitai Sattar" w:hint="cs"/>
                <w:sz w:val="36"/>
                <w:szCs w:val="36"/>
                <w:rtl/>
                <w:lang w:bidi="ur-PK"/>
              </w:rPr>
              <w:t xml:space="preserve">. (1) </w:t>
            </w:r>
            <w:r>
              <w:rPr>
                <w:rFonts w:ascii="MB Bhitai Sattar" w:hAnsi="MB Bhitai Sattar" w:cs="MB Bhitai Sattar" w:hint="cs"/>
                <w:sz w:val="36"/>
                <w:szCs w:val="36"/>
                <w:rtl/>
                <w:lang w:bidi="ur-PK"/>
              </w:rPr>
              <w:t>بورڊ هيٺين تي مشتمل هوندو:</w:t>
            </w:r>
          </w:p>
          <w:p w:rsidR="00005467" w:rsidRDefault="00005467"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 چيئرمين؛</w:t>
            </w:r>
          </w:p>
          <w:p w:rsidR="00005467" w:rsidRDefault="00005467"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اسپيڪر طرفان نامزد ڪيل صوبائي اسيمبلي جا ٻه ميمبر؛</w:t>
            </w:r>
          </w:p>
          <w:p w:rsidR="00005467" w:rsidRDefault="00005467"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چيف جسٽس طرفان نامزد ڪيل هاءِ ڪورٽ جو هڪ جج؛</w:t>
            </w:r>
          </w:p>
          <w:p w:rsidR="00005467" w:rsidRDefault="00005467"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ڪميشن جو چيئرمين يا سندس نامزد ڪيل؛</w:t>
            </w:r>
          </w:p>
          <w:p w:rsidR="00005467" w:rsidRDefault="00005467"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سيڪريٽري تعليم يا سندس نمائندو جيڪو ايڊيشنل سيڪريٽري جي عهدي کان گهٽ نه هجي؛</w:t>
            </w:r>
          </w:p>
          <w:p w:rsidR="00005467" w:rsidRDefault="00005467"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پبلڪ سيڪٽر ۾ يونيورسٽي جو وائيس چانسيلر يا چيئرمين طرفان نامزد ڪيل هڪ ناميارو عالم؛</w:t>
            </w:r>
          </w:p>
          <w:p w:rsidR="00005467" w:rsidRDefault="007967DB"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w:t>
            </w:r>
            <w:r>
              <w:rPr>
                <w:rFonts w:ascii="MB Bhitai Sattar" w:hAnsi="MB Bhitai Sattar" w:cs="MB Bhitai Sattar" w:hint="cs"/>
                <w:sz w:val="36"/>
                <w:szCs w:val="36"/>
                <w:rtl/>
                <w:lang w:bidi="fa-IR"/>
              </w:rPr>
              <w:t>.</w:t>
            </w:r>
            <w:r w:rsidR="00005467">
              <w:rPr>
                <w:rFonts w:ascii="MB Bhitai Sattar" w:hAnsi="MB Bhitai Sattar" w:cs="MB Bhitai Sattar" w:hint="cs"/>
                <w:sz w:val="36"/>
                <w:szCs w:val="36"/>
                <w:rtl/>
                <w:lang w:bidi="fa-IR"/>
              </w:rPr>
              <w:t xml:space="preserve"> هڪ مشهور ۽ ساک رکندڙ صنعتڪار؛</w:t>
            </w:r>
          </w:p>
          <w:p w:rsidR="00005467" w:rsidRDefault="007967DB" w:rsidP="0000546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i</w:t>
            </w:r>
            <w:r>
              <w:rPr>
                <w:rFonts w:ascii="MB Bhitai Sattar" w:hAnsi="MB Bhitai Sattar" w:cs="MB Bhitai Sattar" w:hint="cs"/>
                <w:sz w:val="36"/>
                <w:szCs w:val="36"/>
                <w:rtl/>
                <w:lang w:bidi="fa-IR"/>
              </w:rPr>
              <w:t>. هڪ مشهور ۽ ساک رکندڙ بزنس پروفيشنل؛ ۽</w:t>
            </w:r>
          </w:p>
          <w:p w:rsidR="007967DB" w:rsidRDefault="007967DB" w:rsidP="007967D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x</w:t>
            </w:r>
            <w:r>
              <w:rPr>
                <w:rFonts w:ascii="MB Bhitai Sattar" w:hAnsi="MB Bhitai Sattar" w:cs="MB Bhitai Sattar" w:hint="cs"/>
                <w:sz w:val="36"/>
                <w:szCs w:val="36"/>
                <w:rtl/>
                <w:lang w:bidi="fa-IR"/>
              </w:rPr>
              <w:t>. ڊائريڪٽر جيڪو سيڪريٽري طور پڻ ڪم ڪندو.</w:t>
            </w:r>
          </w:p>
          <w:p w:rsidR="00036D0C" w:rsidRDefault="006D6C1E"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ur-PK"/>
              </w:rPr>
              <w:t>(2) ايڪس آفيشو ميمبرن کانسواءِ بورڊ جا ميمبر ٽن سالن لاءِ عهدو رکندا.</w:t>
            </w:r>
          </w:p>
          <w:p w:rsidR="00036D0C" w:rsidRDefault="006D6C1E" w:rsidP="006D6C1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lastRenderedPageBreak/>
              <w:t xml:space="preserve"> </w:t>
            </w:r>
            <w:r w:rsidR="00036D0C">
              <w:rPr>
                <w:rFonts w:ascii="MB Bhitai Sattar" w:hAnsi="MB Bhitai Sattar" w:cs="MB Bhitai Sattar" w:hint="cs"/>
                <w:sz w:val="36"/>
                <w:szCs w:val="36"/>
                <w:rtl/>
                <w:lang w:bidi="fa-IR"/>
              </w:rPr>
              <w:t>(</w:t>
            </w:r>
            <w:r>
              <w:rPr>
                <w:rFonts w:ascii="MB Bhitai Sattar" w:hAnsi="MB Bhitai Sattar" w:cs="MB Bhitai Sattar" w:hint="cs"/>
                <w:sz w:val="36"/>
                <w:szCs w:val="36"/>
                <w:rtl/>
                <w:lang w:bidi="fa-IR"/>
              </w:rPr>
              <w:t>3</w:t>
            </w:r>
            <w:r w:rsidR="00036D0C">
              <w:rPr>
                <w:rFonts w:ascii="MB Bhitai Sattar" w:hAnsi="MB Bhitai Sattar" w:cs="MB Bhitai Sattar" w:hint="cs"/>
                <w:sz w:val="36"/>
                <w:szCs w:val="36"/>
                <w:rtl/>
                <w:lang w:bidi="fa-IR"/>
              </w:rPr>
              <w:t>) بورڊ جو ڪو قدم يا ڪارروائي بورڊ ۾ ڪنهن آسامي يا ان جي جوڙجڪ ۾ ڪنهن نقص جي صورت ۾ غير موثر نه هوندا.</w:t>
            </w:r>
          </w:p>
          <w:p w:rsidR="00036D0C" w:rsidRDefault="000E084E"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4</w:t>
            </w:r>
            <w:r w:rsidR="00036D0C">
              <w:rPr>
                <w:rFonts w:ascii="MB Bhitai Sattar" w:hAnsi="MB Bhitai Sattar" w:cs="MB Bhitai Sattar" w:hint="cs"/>
                <w:sz w:val="36"/>
                <w:szCs w:val="36"/>
                <w:rtl/>
                <w:lang w:bidi="fa-IR"/>
              </w:rPr>
              <w:t>. (1) بورڊ اهڙا اختيار ۽ ڪم سرانجام ڏيندو، جيڪي هيٺين ريت هوندا:</w:t>
            </w:r>
          </w:p>
          <w:p w:rsidR="00036D0C" w:rsidRDefault="0033226B"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w:t>
            </w:r>
            <w:r>
              <w:rPr>
                <w:rFonts w:ascii="MB Bhitai Sattar" w:hAnsi="MB Bhitai Sattar" w:cs="MB Bhitai Sattar" w:hint="cs"/>
                <w:sz w:val="36"/>
                <w:szCs w:val="36"/>
                <w:rtl/>
                <w:lang w:bidi="fa-IR"/>
              </w:rPr>
              <w:t>.</w:t>
            </w:r>
            <w:r w:rsidR="00036D0C">
              <w:rPr>
                <w:rFonts w:ascii="MB Bhitai Sattar" w:hAnsi="MB Bhitai Sattar" w:cs="MB Bhitai Sattar" w:hint="cs"/>
                <w:sz w:val="36"/>
                <w:szCs w:val="36"/>
                <w:rtl/>
                <w:lang w:bidi="fa-IR"/>
              </w:rPr>
              <w:t xml:space="preserve"> اداري جي ملڪيت، فنڊس ۽ وسيلا رکڻ، سنڀالڻ ۽ انتظام ڪرڻ ۽ اداري جي مقصدن حاصل ڪرڻ لاءِ اهڙي سڪيورٽي تي فنڊس اڌارا وٺڻ يا جمع ڪرڻ، جيئن گهربل هجي؛</w:t>
            </w:r>
          </w:p>
          <w:p w:rsidR="0060309B" w:rsidRDefault="0060309B" w:rsidP="0060309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i</w:t>
            </w:r>
            <w:r>
              <w:rPr>
                <w:rFonts w:ascii="MB Bhitai Sattar" w:hAnsi="MB Bhitai Sattar" w:cs="MB Bhitai Sattar" w:hint="cs"/>
                <w:sz w:val="36"/>
                <w:szCs w:val="36"/>
                <w:rtl/>
                <w:lang w:bidi="fa-IR"/>
              </w:rPr>
              <w:t>. اداري جي مالي حيثيت جي ذميداري کڻڻ، بشمول ان جي آپريشنز جي اثرائتي  هئڻ کي يقيني بڻائڻ، ان جي جاري رکڻ ۽ اداري جي آٽونامي کي محفوظ بڻائڻ؛</w:t>
            </w:r>
          </w:p>
          <w:p w:rsidR="0060309B" w:rsidRDefault="0060309B" w:rsidP="0060309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ii</w:t>
            </w:r>
            <w:r>
              <w:rPr>
                <w:rFonts w:ascii="MB Bhitai Sattar" w:hAnsi="MB Bhitai Sattar" w:cs="MB Bhitai Sattar" w:hint="cs"/>
                <w:sz w:val="36"/>
                <w:szCs w:val="36"/>
                <w:rtl/>
                <w:lang w:bidi="fa-IR"/>
              </w:rPr>
              <w:t>. سالياني رپورٽ، ڪم جي منصوبي، اڪائونٽس جي اسٽيٽمينٽ ۽ سالياني بجيٽ جي ڪاٿن تي غور ڪرڻ ۽ منظوري ڏيڻ؛</w:t>
            </w:r>
          </w:p>
          <w:p w:rsidR="0060309B" w:rsidRDefault="0060309B" w:rsidP="0060309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v</w:t>
            </w:r>
            <w:r>
              <w:rPr>
                <w:rFonts w:ascii="MB Bhitai Sattar" w:hAnsi="MB Bhitai Sattar" w:cs="MB Bhitai Sattar" w:hint="cs"/>
                <w:sz w:val="36"/>
                <w:szCs w:val="36"/>
                <w:rtl/>
                <w:lang w:bidi="fa-IR"/>
              </w:rPr>
              <w:t>. اداري جي سرگرمين ۽ آپريشنز کي هلائڻ لاءِ اصول، پاليسيز ۽ منصوبا جوڙڻ ۽ منظور ڪرڻ، ته جيئن تحقيق، پڙهائي ۽ ٻئي تعليمي ڪم ۾ سهولت فراهم ڪري سگهجي؛</w:t>
            </w:r>
          </w:p>
          <w:p w:rsidR="0060309B" w:rsidRDefault="000B5D6D" w:rsidP="0060309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قانونن جوڙڻ ۽ قاعدن ۽ ضابطن جي منظوري ڏيڻ؛</w:t>
            </w:r>
          </w:p>
          <w:p w:rsidR="00036D0C" w:rsidRDefault="008864B9"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vi</w:t>
            </w:r>
            <w:r>
              <w:rPr>
                <w:rFonts w:ascii="MB Bhitai Sattar" w:hAnsi="MB Bhitai Sattar" w:cs="MB Bhitai Sattar" w:hint="cs"/>
                <w:sz w:val="36"/>
                <w:szCs w:val="36"/>
                <w:rtl/>
                <w:lang w:bidi="fa-IR"/>
              </w:rPr>
              <w:t>.</w:t>
            </w:r>
            <w:r w:rsidR="00036D0C">
              <w:rPr>
                <w:rFonts w:ascii="MB Bhitai Sattar" w:hAnsi="MB Bhitai Sattar" w:cs="MB Bhitai Sattar" w:hint="cs"/>
                <w:sz w:val="36"/>
                <w:szCs w:val="36"/>
                <w:rtl/>
                <w:lang w:bidi="fa-IR"/>
              </w:rPr>
              <w:t xml:space="preserve"> اداري جي جوڳي ۽ اثرائتي ڪارڪردگي لاءِ </w:t>
            </w:r>
            <w:r w:rsidR="000B5D6D">
              <w:rPr>
                <w:rFonts w:ascii="MB Bhitai Sattar" w:hAnsi="MB Bhitai Sattar" w:cs="MB Bhitai Sattar" w:hint="cs"/>
                <w:sz w:val="36"/>
                <w:szCs w:val="36"/>
                <w:rtl/>
                <w:lang w:bidi="fa-IR"/>
              </w:rPr>
              <w:t xml:space="preserve">وقت بوقت قاعدا ۽ </w:t>
            </w:r>
            <w:r w:rsidR="00036D0C">
              <w:rPr>
                <w:rFonts w:ascii="MB Bhitai Sattar" w:hAnsi="MB Bhitai Sattar" w:cs="MB Bhitai Sattar" w:hint="cs"/>
                <w:sz w:val="36"/>
                <w:szCs w:val="36"/>
                <w:rtl/>
                <w:lang w:bidi="fa-IR"/>
              </w:rPr>
              <w:t>ضابطا جوڙڻ</w:t>
            </w:r>
            <w:r w:rsidR="000B5D6D">
              <w:rPr>
                <w:rFonts w:ascii="MB Bhitai Sattar" w:hAnsi="MB Bhitai Sattar" w:cs="MB Bhitai Sattar" w:hint="cs"/>
                <w:sz w:val="36"/>
                <w:szCs w:val="36"/>
                <w:rtl/>
                <w:lang w:bidi="fa-IR"/>
              </w:rPr>
              <w:t xml:space="preserve"> ۽ </w:t>
            </w:r>
            <w:r>
              <w:rPr>
                <w:rFonts w:ascii="MB Bhitai Sattar" w:hAnsi="MB Bhitai Sattar" w:cs="MB Bhitai Sattar" w:hint="cs"/>
                <w:sz w:val="36"/>
                <w:szCs w:val="36"/>
                <w:rtl/>
                <w:lang w:bidi="fa-IR"/>
              </w:rPr>
              <w:t>نظرثاني ڪرڻ</w:t>
            </w:r>
            <w:r w:rsidR="00036D0C">
              <w:rPr>
                <w:rFonts w:ascii="MB Bhitai Sattar" w:hAnsi="MB Bhitai Sattar" w:cs="MB Bhitai Sattar" w:hint="cs"/>
                <w:sz w:val="36"/>
                <w:szCs w:val="36"/>
                <w:rtl/>
                <w:lang w:bidi="fa-IR"/>
              </w:rPr>
              <w:t>؛</w:t>
            </w:r>
          </w:p>
          <w:p w:rsidR="00036D0C" w:rsidRDefault="00650A6B"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vii</w:t>
            </w:r>
            <w:r>
              <w:rPr>
                <w:rFonts w:ascii="MB Bhitai Sattar" w:hAnsi="MB Bhitai Sattar" w:cs="MB Bhitai Sattar" w:hint="cs"/>
                <w:sz w:val="36"/>
                <w:szCs w:val="36"/>
                <w:rtl/>
                <w:lang w:bidi="fa-IR"/>
              </w:rPr>
              <w:t>.</w:t>
            </w:r>
            <w:r w:rsidR="00036D0C">
              <w:rPr>
                <w:rFonts w:ascii="MB Bhitai Sattar" w:hAnsi="MB Bhitai Sattar" w:cs="MB Bhitai Sattar" w:hint="cs"/>
                <w:sz w:val="36"/>
                <w:szCs w:val="36"/>
                <w:rtl/>
                <w:lang w:bidi="fa-IR"/>
              </w:rPr>
              <w:t xml:space="preserve"> اداري جا حصا پيدا ڪرڻ، جهڙوڪ، فيڪلٽيز، اسڪول ۽ شعبا ۽ اهڙيون اسٽينڊنگ ڪميٽيز، ڪائونسلز ۽ ٻيون انتظامي يا تعليمي ايڊوائيزري باڊيز </w:t>
            </w:r>
            <w:r w:rsidR="00036D0C">
              <w:rPr>
                <w:rFonts w:ascii="MB Bhitai Sattar" w:hAnsi="MB Bhitai Sattar" w:cs="MB Bhitai Sattar" w:hint="cs"/>
                <w:sz w:val="36"/>
                <w:szCs w:val="36"/>
                <w:rtl/>
                <w:lang w:bidi="fa-IR"/>
              </w:rPr>
              <w:lastRenderedPageBreak/>
              <w:t>جوڙڻ جيڪي اهو ضروري سمجهي ۽ انهن جي ڪم جي نظرداري ڪرڻ؛</w:t>
            </w:r>
          </w:p>
          <w:p w:rsidR="00036D0C" w:rsidRDefault="00804BCC"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viii</w:t>
            </w:r>
            <w:r>
              <w:rPr>
                <w:rFonts w:ascii="MB Bhitai Sattar" w:hAnsi="MB Bhitai Sattar" w:cs="MB Bhitai Sattar" w:hint="cs"/>
                <w:sz w:val="36"/>
                <w:szCs w:val="36"/>
                <w:rtl/>
                <w:lang w:bidi="fa-IR"/>
              </w:rPr>
              <w:t>.</w:t>
            </w:r>
            <w:r w:rsidR="00036D0C">
              <w:rPr>
                <w:rFonts w:ascii="MB Bhitai Sattar" w:hAnsi="MB Bhitai Sattar" w:cs="MB Bhitai Sattar" w:hint="cs"/>
                <w:sz w:val="36"/>
                <w:szCs w:val="36"/>
                <w:rtl/>
                <w:lang w:bidi="fa-IR"/>
              </w:rPr>
              <w:t xml:space="preserve"> اداري جي سرگرمين سان لاڳاپيل رپورٽون طلب ڪرڻ ۽ انهن تي غور ڪرڻ ۽ منصوبن جو عملدرآمد جن تي ڪم ٿيڻو آهي ۽ صدر کي هدايت ڪرڻ ته بورڊ طرفان بيان ڪيل ڪنهن معاملي سان لاڳاپيل معلومات فراهم ڪري؛</w:t>
            </w:r>
          </w:p>
          <w:p w:rsidR="00036D0C" w:rsidRDefault="00804BCC" w:rsidP="00804BC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x</w:t>
            </w:r>
            <w:r>
              <w:rPr>
                <w:rFonts w:ascii="MB Bhitai Sattar" w:hAnsi="MB Bhitai Sattar" w:cs="MB Bhitai Sattar" w:hint="cs"/>
                <w:sz w:val="36"/>
                <w:szCs w:val="36"/>
                <w:rtl/>
                <w:lang w:bidi="fa-IR"/>
              </w:rPr>
              <w:t>.</w:t>
            </w:r>
            <w:r w:rsidR="00036D0C">
              <w:rPr>
                <w:rFonts w:ascii="MB Bhitai Sattar" w:hAnsi="MB Bhitai Sattar" w:cs="MB Bhitai Sattar" w:hint="cs"/>
                <w:sz w:val="36"/>
                <w:szCs w:val="36"/>
                <w:rtl/>
                <w:lang w:bidi="fa-IR"/>
              </w:rPr>
              <w:t xml:space="preserve"> اهڙا تعليمي ۽ انتظامي عهدا پيدا ڪرڻ جيئن اهو ضروري سمجهي ۽ </w:t>
            </w:r>
            <w:r>
              <w:rPr>
                <w:rFonts w:ascii="MB Bhitai Sattar" w:hAnsi="MB Bhitai Sattar" w:cs="MB Bhitai Sattar" w:hint="cs"/>
                <w:sz w:val="36"/>
                <w:szCs w:val="36"/>
                <w:rtl/>
                <w:lang w:bidi="fa-IR"/>
              </w:rPr>
              <w:t>ڊائريڪٽر طرفان اهڙن عهدن تي مقرري جي منظوري ڏيڻ؛</w:t>
            </w:r>
          </w:p>
          <w:p w:rsidR="00804BCC" w:rsidRDefault="00804BCC" w:rsidP="00804BC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x</w:t>
            </w:r>
            <w:r>
              <w:rPr>
                <w:rFonts w:ascii="MB Bhitai Sattar" w:hAnsi="MB Bhitai Sattar" w:cs="MB Bhitai Sattar" w:hint="cs"/>
                <w:sz w:val="36"/>
                <w:szCs w:val="36"/>
                <w:rtl/>
                <w:lang w:bidi="fa-IR"/>
              </w:rPr>
              <w:t>. استادن ۽ ملازمن جا شرطون ۽ ضابطا ۽ ذميواريون بيان ڪرڻ؛</w:t>
            </w:r>
          </w:p>
          <w:p w:rsidR="00804BCC" w:rsidRDefault="00804BCC" w:rsidP="00804BC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xi</w:t>
            </w:r>
            <w:r>
              <w:rPr>
                <w:rFonts w:ascii="MB Bhitai Sattar" w:hAnsi="MB Bhitai Sattar" w:cs="MB Bhitai Sattar" w:hint="cs"/>
                <w:sz w:val="36"/>
                <w:szCs w:val="36"/>
                <w:rtl/>
                <w:lang w:bidi="fa-IR"/>
              </w:rPr>
              <w:t>. اهڙا سمورا قدم کڻڻ جيڪي اهو ضروري سمجهي يا جيڪي اداري جي جوڳي ۽ اثرائتي انتظامن ۽ ڪارڪردگي لاءِ ضروري هجن.</w:t>
            </w:r>
          </w:p>
          <w:p w:rsidR="00804BCC" w:rsidRDefault="00804BCC" w:rsidP="00804BC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xii</w:t>
            </w:r>
            <w:r>
              <w:rPr>
                <w:rFonts w:ascii="MB Bhitai Sattar" w:hAnsi="MB Bhitai Sattar" w:cs="MB Bhitai Sattar" w:hint="cs"/>
                <w:sz w:val="36"/>
                <w:szCs w:val="36"/>
                <w:rtl/>
                <w:lang w:bidi="fa-IR"/>
              </w:rPr>
              <w:t>. سليڪشن بورڊ جي سفارش تي بي ايس 17 ۽ ان کان مٿي استادن ۽ ٻين ملازمن جي مقرري ڪرڻ؛</w:t>
            </w:r>
          </w:p>
          <w:p w:rsidR="00804BCC" w:rsidRDefault="002F587C" w:rsidP="00804BC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xiii</w:t>
            </w:r>
            <w:r>
              <w:rPr>
                <w:rFonts w:ascii="MB Bhitai Sattar" w:hAnsi="MB Bhitai Sattar" w:cs="MB Bhitai Sattar" w:hint="cs"/>
                <w:sz w:val="36"/>
                <w:szCs w:val="36"/>
                <w:rtl/>
                <w:lang w:bidi="fa-IR"/>
              </w:rPr>
              <w:t>. پنهنجا ڪي به اختيار ڊائريڪٽر، اٿارٽي، عملدار يا ڪميٽي کي اهڙين شرطن تحت منتقل ڪرڻ، جيئن اهو مڙهڻ چاهي.</w:t>
            </w:r>
          </w:p>
          <w:p w:rsidR="00036D0C" w:rsidRDefault="009A68F0" w:rsidP="00E85D99">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5</w:t>
            </w:r>
            <w:r w:rsidR="00036D0C">
              <w:rPr>
                <w:rFonts w:ascii="MB Bhitai Sattar" w:hAnsi="MB Bhitai Sattar" w:cs="MB Bhitai Sattar" w:hint="cs"/>
                <w:sz w:val="36"/>
                <w:szCs w:val="36"/>
                <w:rtl/>
                <w:lang w:bidi="fa-IR"/>
              </w:rPr>
              <w:t xml:space="preserve">. (1) بورڊ گهٽ ۾ گهٽ سال ۾ ٻه دفعا اهڙين تاريخن تي گڏجاڻي ڪندو جيئن </w:t>
            </w:r>
            <w:r w:rsidR="00E85D99">
              <w:rPr>
                <w:rFonts w:ascii="MB Bhitai Sattar" w:hAnsi="MB Bhitai Sattar" w:cs="MB Bhitai Sattar" w:hint="cs"/>
                <w:sz w:val="36"/>
                <w:szCs w:val="36"/>
                <w:rtl/>
                <w:lang w:bidi="fa-IR"/>
              </w:rPr>
              <w:t xml:space="preserve">ڊائريڪٽر </w:t>
            </w:r>
            <w:r w:rsidR="00036D0C">
              <w:rPr>
                <w:rFonts w:ascii="MB Bhitai Sattar" w:hAnsi="MB Bhitai Sattar" w:cs="MB Bhitai Sattar" w:hint="cs"/>
                <w:sz w:val="36"/>
                <w:szCs w:val="36"/>
                <w:rtl/>
                <w:lang w:bidi="fa-IR"/>
              </w:rPr>
              <w:t>چيئرمين جي مش</w:t>
            </w:r>
            <w:r w:rsidR="009F247F">
              <w:rPr>
                <w:rFonts w:ascii="MB Bhitai Sattar" w:hAnsi="MB Bhitai Sattar" w:cs="MB Bhitai Sattar" w:hint="cs"/>
                <w:sz w:val="36"/>
                <w:szCs w:val="36"/>
                <w:rtl/>
                <w:lang w:bidi="fa-IR"/>
              </w:rPr>
              <w:t>وري سان طئي ڪري؛</w:t>
            </w:r>
            <w:r w:rsidR="00E85D99">
              <w:rPr>
                <w:rFonts w:ascii="MB Bhitai Sattar" w:hAnsi="MB Bhitai Sattar" w:cs="MB Bhitai Sattar" w:hint="cs"/>
                <w:sz w:val="36"/>
                <w:szCs w:val="36"/>
                <w:rtl/>
                <w:lang w:bidi="fa-IR"/>
              </w:rPr>
              <w:t xml:space="preserve"> </w:t>
            </w:r>
            <w:r w:rsidR="00036D0C">
              <w:rPr>
                <w:rFonts w:ascii="MB Bhitai Sattar" w:hAnsi="MB Bhitai Sattar" w:cs="MB Bhitai Sattar" w:hint="cs"/>
                <w:sz w:val="36"/>
                <w:szCs w:val="36"/>
                <w:rtl/>
                <w:lang w:bidi="fa-IR"/>
              </w:rPr>
              <w:t xml:space="preserve">بشرطيڪ هڪ خاص گڏجاڻي </w:t>
            </w:r>
            <w:r w:rsidR="00E85D99">
              <w:rPr>
                <w:rFonts w:ascii="MB Bhitai Sattar" w:hAnsi="MB Bhitai Sattar" w:cs="MB Bhitai Sattar" w:hint="cs"/>
                <w:sz w:val="36"/>
                <w:szCs w:val="36"/>
                <w:rtl/>
                <w:lang w:bidi="fa-IR"/>
              </w:rPr>
              <w:t xml:space="preserve">ڊائريڪٽر </w:t>
            </w:r>
            <w:r w:rsidR="00036D0C">
              <w:rPr>
                <w:rFonts w:ascii="MB Bhitai Sattar" w:hAnsi="MB Bhitai Sattar" w:cs="MB Bhitai Sattar" w:hint="cs"/>
                <w:sz w:val="36"/>
                <w:szCs w:val="36"/>
                <w:rtl/>
                <w:lang w:bidi="fa-IR"/>
              </w:rPr>
              <w:t xml:space="preserve">طرفان يا بورڊ جي ميمبرن طرفان، جيڪي </w:t>
            </w:r>
            <w:r w:rsidR="00E85D99">
              <w:rPr>
                <w:rFonts w:ascii="MB Bhitai Sattar" w:hAnsi="MB Bhitai Sattar" w:cs="MB Bhitai Sattar" w:hint="cs"/>
                <w:sz w:val="36"/>
                <w:szCs w:val="36"/>
                <w:rtl/>
                <w:lang w:bidi="fa-IR"/>
              </w:rPr>
              <w:t xml:space="preserve">پنج </w:t>
            </w:r>
            <w:r w:rsidR="00036D0C">
              <w:rPr>
                <w:rFonts w:ascii="MB Bhitai Sattar" w:hAnsi="MB Bhitai Sattar" w:cs="MB Bhitai Sattar" w:hint="cs"/>
                <w:sz w:val="36"/>
                <w:szCs w:val="36"/>
                <w:rtl/>
                <w:lang w:bidi="fa-IR"/>
              </w:rPr>
              <w:t xml:space="preserve">کان گهٽ نه هجن، انهن جي درخواست تي </w:t>
            </w:r>
            <w:r w:rsidR="00036D0C">
              <w:rPr>
                <w:rFonts w:ascii="MB Bhitai Sattar" w:hAnsi="MB Bhitai Sattar" w:cs="MB Bhitai Sattar" w:hint="cs"/>
                <w:sz w:val="36"/>
                <w:szCs w:val="36"/>
                <w:rtl/>
                <w:lang w:bidi="fa-IR"/>
              </w:rPr>
              <w:lastRenderedPageBreak/>
              <w:t>ڪنهن به وقت ڪوٺائي سگهبي، جيئن ڪو به هنگامي حالت جو معاملو غور هيٺ آڻي سگهجي.</w:t>
            </w:r>
          </w:p>
          <w:p w:rsidR="00036D0C" w:rsidRDefault="00036D0C"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خاص گڏجاڻيءَ جي صورت ۾ بورڊ جي ميمبرن کي هڪ نوٽيس ڏنو ويندو، جيڪو ڏهه ڪم وارن ڏينهن کان گهٽ نه هوندو ۽ گڏجاڻيءَ جي ايجنڊا منع ڪيل هوندي، جنهن معاملي بابت خاص گڏجاڻي ڪوٺائي وئي آهي.</w:t>
            </w:r>
          </w:p>
          <w:p w:rsidR="00036D0C" w:rsidRDefault="00036D0C" w:rsidP="004F6B3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3) بورڊ جي گڏجاڻيءَ جو </w:t>
            </w:r>
            <w:r w:rsidR="004F6B3A">
              <w:rPr>
                <w:rFonts w:ascii="MB Bhitai Sattar" w:hAnsi="MB Bhitai Sattar" w:cs="MB Bhitai Sattar" w:hint="cs"/>
                <w:sz w:val="36"/>
                <w:szCs w:val="36"/>
                <w:rtl/>
                <w:lang w:bidi="fa-IR"/>
              </w:rPr>
              <w:t>ڪورم ڪل ميمبرن جي اڌ برابر هوندو، جنهن جي نسبت هڪ برابر ڳڻي ويندي.</w:t>
            </w:r>
          </w:p>
          <w:p w:rsidR="00036D0C" w:rsidRDefault="00036D0C" w:rsidP="00FF3BCF">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4) بورڊ جا فيصلا موجود ميمبرن جي اڪثريتي راءِ ۽ ووٽنگ سان ڪيا ويندا، جيڪڏهن ميمبر برابر ٿي وڃن، </w:t>
            </w:r>
            <w:r w:rsidR="00FF3BCF">
              <w:rPr>
                <w:rFonts w:ascii="MB Bhitai Sattar" w:hAnsi="MB Bhitai Sattar" w:cs="MB Bhitai Sattar" w:hint="cs"/>
                <w:sz w:val="36"/>
                <w:szCs w:val="36"/>
                <w:rtl/>
                <w:lang w:bidi="fa-IR"/>
              </w:rPr>
              <w:t>ته چيئرمين کي ڪاسٽنگ ووٽ حاصل هوندو.</w:t>
            </w:r>
          </w:p>
          <w:p w:rsidR="002E5B56" w:rsidRDefault="00654B86" w:rsidP="002E5B56">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6. (1) اداري جو تعليمي ۽ انتظامي عملو بيان ڪيل مقصدن حاصل ڪرڻ لاءِ چونڊيو ويندو.</w:t>
            </w:r>
          </w:p>
          <w:p w:rsidR="004C20E1" w:rsidRPr="00C56EDB" w:rsidRDefault="004C20E1" w:rsidP="00C56EDB">
            <w:pPr>
              <w:tabs>
                <w:tab w:val="left" w:pos="4131"/>
              </w:tabs>
              <w:bidi/>
              <w:spacing w:beforeAutospacing="0" w:afterAutospacing="0"/>
              <w:jc w:val="both"/>
              <w:rPr>
                <w:rFonts w:ascii="MB Bhitai Sattar" w:hAnsi="MB Bhitai Sattar"/>
                <w:sz w:val="36"/>
                <w:szCs w:val="36"/>
                <w:rtl/>
                <w:lang w:bidi="fa-IR"/>
              </w:rPr>
            </w:pPr>
            <w:r>
              <w:rPr>
                <w:rFonts w:ascii="MB Bhitai Sattar" w:hAnsi="MB Bhitai Sattar" w:cs="MB Bhitai Sattar" w:hint="cs"/>
                <w:sz w:val="36"/>
                <w:szCs w:val="36"/>
                <w:rtl/>
                <w:lang w:bidi="fa-IR"/>
              </w:rPr>
              <w:t xml:space="preserve">(2) اهڙي عملي جي چونڊ جو بنيادي معيار مقابلي، قابليت ۽ اهليت جي اعليٰ معيارن تي ٻڌل هوندو، بشرطيڪ اڪيڊمڪ اسٽاف جي صورت ۾ تعليمي قابليت ۽ </w:t>
            </w:r>
            <w:r w:rsidR="00C56EDB">
              <w:rPr>
                <w:rFonts w:ascii="MB Bhitai Sattar" w:hAnsi="MB Bhitai Sattar" w:cs="MB Bhitai Sattar" w:hint="cs"/>
                <w:sz w:val="36"/>
                <w:szCs w:val="36"/>
                <w:rtl/>
                <w:lang w:bidi="fa-IR"/>
              </w:rPr>
              <w:t>فرنج بينيفٽ ان کان گهٽ نه هجڻ گهرجي، جنهن جي ڪميشن منظوري ڏني هجي.</w:t>
            </w:r>
          </w:p>
          <w:p w:rsidR="00036D0C" w:rsidRDefault="00036D0C"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7. (1) اداري کي هڪ فنڊ هوندو جنهن ۾ فيس، عطين، ٽرسٽس، وصيتن، انڊومينٽس، حصن، وڪرو، رايلٽيز ۽ گرانٽس بشمول اهي رقمون جيڪي فائونڊيشن مان حاصل ٿين، اهي جمع ڪيون وينديون.</w:t>
            </w:r>
          </w:p>
          <w:p w:rsidR="00036D0C" w:rsidRDefault="00036D0C" w:rsidP="00C56ED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2) </w:t>
            </w:r>
            <w:r w:rsidR="00C56EDB">
              <w:rPr>
                <w:rFonts w:ascii="MB Bhitai Sattar" w:hAnsi="MB Bhitai Sattar" w:cs="MB Bhitai Sattar" w:hint="cs"/>
                <w:sz w:val="36"/>
                <w:szCs w:val="36"/>
                <w:rtl/>
                <w:lang w:bidi="fa-IR"/>
              </w:rPr>
              <w:t xml:space="preserve">ڪو به حصو، چندو يا گرانٽ جيڪا اداري جي مالي حيثيت تي فوري طور يا سلسليوار سڌيءَ ريت يا </w:t>
            </w:r>
            <w:r w:rsidR="00C56EDB">
              <w:rPr>
                <w:rFonts w:ascii="MB Bhitai Sattar" w:hAnsi="MB Bhitai Sattar" w:cs="MB Bhitai Sattar" w:hint="cs"/>
                <w:sz w:val="36"/>
                <w:szCs w:val="36"/>
                <w:rtl/>
                <w:lang w:bidi="fa-IR"/>
              </w:rPr>
              <w:lastRenderedPageBreak/>
              <w:t>اڻ سڌيءَ ريت شامل هجي يا جيڪو اهڙي سرگرميءَ ۾ شامل هجي جيڪا وقتي طور ان جي پروگرامن ۾ شامل هجي، ان کي بورڊ جي اڳواٽ منظوريءَ کانسواءِ قبول نه ڪيو ويندو.</w:t>
            </w:r>
          </w:p>
          <w:p w:rsidR="002C2D50" w:rsidRDefault="00036D0C"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3) اداري جا اڪائونٽس اهڙيءَ ريت ۽ اهڙي طريقي رکيا ويندا جيئن </w:t>
            </w:r>
            <w:r w:rsidR="002C2D50">
              <w:rPr>
                <w:rFonts w:ascii="MB Bhitai Sattar" w:hAnsi="MB Bhitai Sattar" w:cs="MB Bhitai Sattar" w:hint="cs"/>
                <w:sz w:val="36"/>
                <w:szCs w:val="36"/>
                <w:rtl/>
                <w:lang w:bidi="fa-IR"/>
              </w:rPr>
              <w:t xml:space="preserve">قاعدن ۾ </w:t>
            </w:r>
            <w:r>
              <w:rPr>
                <w:rFonts w:ascii="MB Bhitai Sattar" w:hAnsi="MB Bhitai Sattar" w:cs="MB Bhitai Sattar" w:hint="cs"/>
                <w:sz w:val="36"/>
                <w:szCs w:val="36"/>
                <w:rtl/>
                <w:lang w:bidi="fa-IR"/>
              </w:rPr>
              <w:t xml:space="preserve">بيان ڪيو ويو هجي </w:t>
            </w:r>
            <w:r w:rsidR="002C2D50">
              <w:rPr>
                <w:rFonts w:ascii="MB Bhitai Sattar" w:hAnsi="MB Bhitai Sattar" w:cs="MB Bhitai Sattar" w:hint="cs"/>
                <w:sz w:val="36"/>
                <w:szCs w:val="36"/>
                <w:rtl/>
                <w:lang w:bidi="fa-IR"/>
              </w:rPr>
              <w:t>.</w:t>
            </w:r>
          </w:p>
          <w:p w:rsidR="00AB3549" w:rsidRDefault="00AB3549" w:rsidP="00AB3549">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4) اداري جا اڪائونٽس هر سال مالي سال ختم ٿيڻ جي چئن مهينن اندر بورڊ طرفان مقرر ڪيل چارٽرڊ اڪائونٽنٽ طرفان آڊٽ ڪيا ويندا؛</w:t>
            </w:r>
          </w:p>
          <w:p w:rsidR="00AB3549" w:rsidRDefault="00AB3549" w:rsidP="00AB3549">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5) </w:t>
            </w:r>
            <w:r w:rsidR="00C01DD7">
              <w:rPr>
                <w:rFonts w:ascii="MB Bhitai Sattar" w:hAnsi="MB Bhitai Sattar" w:cs="MB Bhitai Sattar" w:hint="cs"/>
                <w:sz w:val="36"/>
                <w:szCs w:val="36"/>
                <w:rtl/>
                <w:lang w:bidi="fa-IR"/>
              </w:rPr>
              <w:t>آڊيٽر جي رپورٽ سميت اڪائونٽس بورڊ کي منظوري لاءِ جمع ڪرايا ويندا.</w:t>
            </w:r>
          </w:p>
          <w:p w:rsidR="00C01DD7" w:rsidRDefault="00C01DD7" w:rsidP="00C01DD7">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6) آڊيٽر جي رپورٽ تصديق ڪندي ته آڊيٽر آڊٽ ي معيارن تي عمل ڪيو آهي ۽ انسٽيٽيوٽ آف دي چارٽرڊ اڪائونٽنٽس آف پاڪستان طرفان تصديق ڪئي وئي آهي.</w:t>
            </w:r>
          </w:p>
          <w:p w:rsidR="009625DE" w:rsidRDefault="007901BA" w:rsidP="009625DE">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8. (1) اڪيڊمڪ ڪائونسل مشتمل هوندي:</w:t>
            </w:r>
          </w:p>
          <w:p w:rsidR="007901BA" w:rsidRDefault="007901BA" w:rsidP="007901B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w:t>
            </w:r>
            <w:r>
              <w:rPr>
                <w:rFonts w:ascii="MB Bhitai Sattar" w:hAnsi="MB Bhitai Sattar" w:cs="MB Bhitai Sattar" w:hint="cs"/>
                <w:sz w:val="36"/>
                <w:szCs w:val="36"/>
                <w:rtl/>
                <w:lang w:bidi="fa-IR"/>
              </w:rPr>
              <w:t>. ڊائريڪٽر جيڪو چيئرمين هوندو؛</w:t>
            </w:r>
          </w:p>
          <w:p w:rsidR="007901BA" w:rsidRDefault="007901BA" w:rsidP="007901B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سمورا ڊينس؛</w:t>
            </w:r>
          </w:p>
          <w:p w:rsidR="007901BA" w:rsidRDefault="007901BA" w:rsidP="007901B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تدريسي شعبن جا سمورا سربراهه؛</w:t>
            </w:r>
          </w:p>
          <w:p w:rsidR="007901BA" w:rsidRDefault="007901BA" w:rsidP="007901B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سيڪريٽري تعليم جو هڪ نامزد ڪيل جيڪو ڊپٽي سيڪريٽري جي عهدي کان گهٽ نه هوندو؛</w:t>
            </w:r>
          </w:p>
          <w:p w:rsidR="007901BA" w:rsidRDefault="0086629D" w:rsidP="007901BA">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ايگزيڪيوٽو ڊسٽرڪٽ آفيسر (تعليم)؛</w:t>
            </w:r>
          </w:p>
          <w:p w:rsidR="0086629D" w:rsidRDefault="00074EF0" w:rsidP="0086629D">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xml:space="preserve">. </w:t>
            </w:r>
            <w:r w:rsidR="004C3624">
              <w:rPr>
                <w:rFonts w:ascii="MB Bhitai Sattar" w:hAnsi="MB Bhitai Sattar" w:cs="MB Bhitai Sattar" w:hint="cs"/>
                <w:sz w:val="36"/>
                <w:szCs w:val="36"/>
                <w:rtl/>
                <w:lang w:bidi="fa-IR"/>
              </w:rPr>
              <w:t>ٻه اسسٽنٽ پروفيسرس ۽ ٻه ليڪچررز بورڊ طرفان نامزد ڪيا ويندا؛</w:t>
            </w:r>
          </w:p>
          <w:p w:rsidR="004C3624" w:rsidRDefault="00A347DB" w:rsidP="004C362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w:t>
            </w:r>
            <w:r>
              <w:rPr>
                <w:rFonts w:ascii="MB Bhitai Sattar" w:hAnsi="MB Bhitai Sattar" w:cs="MB Bhitai Sattar" w:hint="cs"/>
                <w:sz w:val="36"/>
                <w:szCs w:val="36"/>
                <w:rtl/>
                <w:lang w:bidi="fa-IR"/>
              </w:rPr>
              <w:t xml:space="preserve">. آرٽس، سائنسز ۽ ٻين شعبن ۾ ناليوارا ٽي ماڻهو هر </w:t>
            </w:r>
            <w:r>
              <w:rPr>
                <w:rFonts w:ascii="MB Bhitai Sattar" w:hAnsi="MB Bhitai Sattar" w:cs="MB Bhitai Sattar" w:hint="cs"/>
                <w:sz w:val="36"/>
                <w:szCs w:val="36"/>
                <w:rtl/>
                <w:lang w:bidi="fa-IR"/>
              </w:rPr>
              <w:lastRenderedPageBreak/>
              <w:t>هڪ ڪيٽيگري مان هڪ بورڊ طرفان نامزد ڪيو ويندو؛ ۽</w:t>
            </w:r>
          </w:p>
          <w:p w:rsidR="00A347DB" w:rsidRDefault="00A347DB" w:rsidP="00A347D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i</w:t>
            </w:r>
            <w:r>
              <w:rPr>
                <w:rFonts w:ascii="MB Bhitai Sattar" w:hAnsi="MB Bhitai Sattar" w:cs="MB Bhitai Sattar" w:hint="cs"/>
                <w:sz w:val="36"/>
                <w:szCs w:val="36"/>
                <w:rtl/>
                <w:lang w:bidi="fa-IR"/>
              </w:rPr>
              <w:t>. رجسٽرار، جيڪو ان جي سيڪريٽري طور ڪم ڪندو.</w:t>
            </w:r>
          </w:p>
          <w:p w:rsidR="00A347DB" w:rsidRDefault="00A347DB" w:rsidP="00A347DB">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نامزدگي ذريعي مقرر ڪيل ميمبر جيستائين اڳواٽ هٽايا نه وڃن ٽن سالن جي عرصي لاءِ عهدو رکندا.</w:t>
            </w:r>
          </w:p>
          <w:p w:rsidR="006B1A16" w:rsidRDefault="00C51959" w:rsidP="006B1A16">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3) اڪيڊمڪ ڪائونسل جي گڏجاڻيءَ جو ڪورم ڪل ميمبرن جي هڪ ڀاڱي ٽي برابر هوندو، جنهن جي نسبت هڪ برابر ڳڻي ويندي.</w:t>
            </w:r>
          </w:p>
          <w:p w:rsidR="006B1A16" w:rsidRDefault="006B1A16" w:rsidP="006B1A1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9. (1) اڪيڊمڪ ڪائونسل اداري جي اڪيڊمڪ باڊي هوندي، ۽ هن ايڪٽ جي گنجائشن ۽ قانونن موجب، ان کي هدايت، تحقيق، اشاعت، امتحانن ۽ اداري جي تدريسي سرگرمين کي هٿي وٺرائڻ جو اختيار حاصل هوندو.</w:t>
            </w:r>
          </w:p>
          <w:p w:rsidR="006B1A16" w:rsidRDefault="006B1A16" w:rsidP="006B1A1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خاص طور تي ۽ مٿي ڄاڻايل گنجائشن جي عام حيثيت سان تضاد کانسواءِ، اڪيڊمڪ ڪائونسل کي هيٺيان اختيار حاصل هوندا:</w:t>
            </w:r>
          </w:p>
          <w:p w:rsidR="006B1A16" w:rsidRDefault="006B1A16" w:rsidP="006B1A1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 بورڊ کي تدريسي معاملن ۾ صلاح ڏيڻ؛</w:t>
            </w:r>
          </w:p>
          <w:p w:rsidR="006B1A16" w:rsidRDefault="00E14FBC" w:rsidP="00E14FBC">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xml:space="preserve">. </w:t>
            </w:r>
            <w:r w:rsidR="006B1A16">
              <w:rPr>
                <w:rFonts w:ascii="MB Bhitai Sattar" w:hAnsi="MB Bhitai Sattar" w:cs="MB Bhitai Sattar" w:hint="cs"/>
                <w:sz w:val="36"/>
                <w:szCs w:val="36"/>
                <w:rtl/>
                <w:lang w:bidi="fa-IR"/>
              </w:rPr>
              <w:t>تدريس، تحقيق</w:t>
            </w:r>
            <w:r>
              <w:rPr>
                <w:rFonts w:ascii="MB Bhitai Sattar" w:hAnsi="MB Bhitai Sattar" w:cs="MB Bhitai Sattar" w:hint="cs"/>
                <w:sz w:val="36"/>
                <w:szCs w:val="36"/>
                <w:rtl/>
                <w:lang w:bidi="fa-IR"/>
              </w:rPr>
              <w:t>، اشاعت</w:t>
            </w:r>
            <w:r w:rsidR="006B1A16">
              <w:rPr>
                <w:rFonts w:ascii="MB Bhitai Sattar" w:hAnsi="MB Bhitai Sattar" w:cs="MB Bhitai Sattar" w:hint="cs"/>
                <w:sz w:val="36"/>
                <w:szCs w:val="36"/>
                <w:rtl/>
                <w:lang w:bidi="fa-IR"/>
              </w:rPr>
              <w:t xml:space="preserve"> ۽ امتحانن جو انتظام ڪرڻ؛</w:t>
            </w:r>
          </w:p>
          <w:p w:rsidR="006B1A16" w:rsidRDefault="00E14FBC" w:rsidP="00E14FBC">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ii</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شاگردن کي </w:t>
            </w:r>
            <w:r>
              <w:rPr>
                <w:rFonts w:ascii="MB Bhitai Sattar" w:hAnsi="MB Bhitai Sattar" w:cs="MB Bhitai Sattar" w:hint="cs"/>
                <w:sz w:val="36"/>
                <w:szCs w:val="36"/>
                <w:rtl/>
                <w:lang w:bidi="fa-IR"/>
              </w:rPr>
              <w:t xml:space="preserve">اداري جي </w:t>
            </w:r>
            <w:r w:rsidR="006B1A16">
              <w:rPr>
                <w:rFonts w:ascii="MB Bhitai Sattar" w:hAnsi="MB Bhitai Sattar" w:cs="MB Bhitai Sattar" w:hint="cs"/>
                <w:sz w:val="36"/>
                <w:szCs w:val="36"/>
                <w:rtl/>
                <w:lang w:bidi="fa-IR"/>
              </w:rPr>
              <w:t xml:space="preserve">پڙهائي جي ڪورسز ۽ امتحانن ۾ ويهڻ لاءِ داخلا </w:t>
            </w:r>
            <w:r>
              <w:rPr>
                <w:rFonts w:ascii="MB Bhitai Sattar" w:hAnsi="MB Bhitai Sattar" w:cs="MB Bhitai Sattar" w:hint="cs"/>
                <w:sz w:val="36"/>
                <w:szCs w:val="36"/>
                <w:rtl/>
                <w:lang w:bidi="fa-IR"/>
              </w:rPr>
              <w:t>جو انتظام ڪرڻ؛</w:t>
            </w:r>
          </w:p>
          <w:p w:rsidR="006B1A16" w:rsidRDefault="00D806A5" w:rsidP="00D806A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v</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 xml:space="preserve">اداري </w:t>
            </w:r>
            <w:r w:rsidR="006B1A16">
              <w:rPr>
                <w:rFonts w:ascii="MB Bhitai Sattar" w:hAnsi="MB Bhitai Sattar" w:cs="MB Bhitai Sattar" w:hint="cs"/>
                <w:sz w:val="36"/>
                <w:szCs w:val="36"/>
                <w:rtl/>
                <w:lang w:bidi="fa-IR"/>
              </w:rPr>
              <w:t>جي شاگردن جي چال چلت ۽ نظم و ضبط جو خيال ڪرڻ؛</w:t>
            </w:r>
          </w:p>
          <w:p w:rsidR="006B1A16" w:rsidRDefault="00D806A5" w:rsidP="00D806A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lastRenderedPageBreak/>
              <w:t>v</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بورڊ کي فيڪلٽيز ۽</w:t>
            </w:r>
            <w:r w:rsidR="006B1A16">
              <w:rPr>
                <w:rFonts w:ascii="MB Bhitai Sattar" w:hAnsi="MB Bhitai Sattar" w:cs="MB Bhitai Sattar" w:hint="cs"/>
                <w:sz w:val="36"/>
                <w:szCs w:val="36"/>
                <w:rtl/>
                <w:lang w:bidi="fa-IR"/>
              </w:rPr>
              <w:t xml:space="preserve"> تدريسي شعبن جوڙڻ ۽ انتظام ڪرڻ لاءِ </w:t>
            </w:r>
            <w:r>
              <w:rPr>
                <w:rFonts w:ascii="MB Bhitai Sattar" w:hAnsi="MB Bhitai Sattar" w:cs="MB Bhitai Sattar" w:hint="cs"/>
                <w:sz w:val="36"/>
                <w:szCs w:val="36"/>
                <w:rtl/>
                <w:lang w:bidi="fa-IR"/>
              </w:rPr>
              <w:t xml:space="preserve">اسڪيم </w:t>
            </w:r>
            <w:r w:rsidR="006B1A16">
              <w:rPr>
                <w:rFonts w:ascii="MB Bhitai Sattar" w:hAnsi="MB Bhitai Sattar" w:cs="MB Bhitai Sattar" w:hint="cs"/>
                <w:sz w:val="36"/>
                <w:szCs w:val="36"/>
                <w:rtl/>
                <w:lang w:bidi="fa-IR"/>
              </w:rPr>
              <w:t xml:space="preserve">تجويز </w:t>
            </w:r>
            <w:r>
              <w:rPr>
                <w:rFonts w:ascii="MB Bhitai Sattar" w:hAnsi="MB Bhitai Sattar" w:cs="MB Bhitai Sattar" w:hint="cs"/>
                <w:sz w:val="36"/>
                <w:szCs w:val="36"/>
                <w:rtl/>
                <w:lang w:bidi="fa-IR"/>
              </w:rPr>
              <w:t>ڪرڻ</w:t>
            </w:r>
            <w:r w:rsidR="006B1A16">
              <w:rPr>
                <w:rFonts w:ascii="MB Bhitai Sattar" w:hAnsi="MB Bhitai Sattar" w:cs="MB Bhitai Sattar" w:hint="cs"/>
                <w:sz w:val="36"/>
                <w:szCs w:val="36"/>
                <w:rtl/>
                <w:lang w:bidi="fa-IR"/>
              </w:rPr>
              <w:t>؛</w:t>
            </w:r>
          </w:p>
          <w:p w:rsidR="006B1A16" w:rsidRDefault="00D806A5" w:rsidP="00D806A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 xml:space="preserve">اداري </w:t>
            </w:r>
            <w:r w:rsidR="006B1A16">
              <w:rPr>
                <w:rFonts w:ascii="MB Bhitai Sattar" w:hAnsi="MB Bhitai Sattar" w:cs="MB Bhitai Sattar" w:hint="cs"/>
                <w:sz w:val="36"/>
                <w:szCs w:val="36"/>
                <w:rtl/>
                <w:lang w:bidi="fa-IR"/>
              </w:rPr>
              <w:t>۾ تدريس ۽ تحقيق جي منصوبابندي ۽ ترقيءَ لاءِ آڇن تي غور ڪرڻ ۽ آڇون جوڙڻ؛</w:t>
            </w:r>
          </w:p>
          <w:p w:rsidR="00D806A5" w:rsidRDefault="00D806A5" w:rsidP="00D806A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w:t>
            </w:r>
            <w:r>
              <w:rPr>
                <w:rFonts w:ascii="MB Bhitai Sattar" w:hAnsi="MB Bhitai Sattar" w:cs="MB Bhitai Sattar" w:hint="cs"/>
                <w:sz w:val="36"/>
                <w:szCs w:val="36"/>
                <w:rtl/>
                <w:lang w:bidi="fa-IR"/>
              </w:rPr>
              <w:t>. ضابطا جوڙڻ جنهن ۾ شامل هوندا ڪورس آف اسٽڊيز، نصاب ۽ سمورن امتحانن لاءِ ٽيسٽ جا آئوٽ لائونس ۽ ساڳيا بورڊ کي منظوري لاءِ جمع ڪرائڻ؛</w:t>
            </w:r>
          </w:p>
          <w:p w:rsidR="006B1A16" w:rsidRDefault="009E7365" w:rsidP="006B1A1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viii</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اسٽوڊنٽ شپس، اسڪالر شپس، ميڊلس ۽ انعامن جو انتظام ڪرڻ؛</w:t>
            </w:r>
          </w:p>
          <w:p w:rsidR="006B1A16" w:rsidRDefault="009E7365" w:rsidP="006B1A1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fa-IR"/>
              </w:rPr>
              <w:t>ix</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هن ايڪٽ جي گنجائشن تحت مختلف اٿارٽيز ۾ ميمبر مقرر ڪرڻ</w:t>
            </w:r>
            <w:r>
              <w:rPr>
                <w:rFonts w:ascii="MB Bhitai Sattar" w:hAnsi="MB Bhitai Sattar" w:cs="MB Bhitai Sattar" w:hint="cs"/>
                <w:sz w:val="36"/>
                <w:szCs w:val="36"/>
                <w:rtl/>
                <w:lang w:bidi="fa-IR"/>
              </w:rPr>
              <w:t xml:space="preserve"> يا نامزد ڪرڻ</w:t>
            </w:r>
            <w:r w:rsidR="006B1A16">
              <w:rPr>
                <w:rFonts w:ascii="MB Bhitai Sattar" w:hAnsi="MB Bhitai Sattar" w:cs="MB Bhitai Sattar" w:hint="cs"/>
                <w:sz w:val="36"/>
                <w:szCs w:val="36"/>
                <w:rtl/>
                <w:lang w:bidi="fa-IR"/>
              </w:rPr>
              <w:t>؛ ۽</w:t>
            </w:r>
          </w:p>
          <w:p w:rsidR="006B1A16" w:rsidRDefault="009E7365" w:rsidP="006B1A16">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x</w:t>
            </w:r>
            <w:r>
              <w:rPr>
                <w:rFonts w:ascii="MB Bhitai Sattar" w:hAnsi="MB Bhitai Sattar" w:cs="MB Bhitai Sattar" w:hint="cs"/>
                <w:sz w:val="36"/>
                <w:szCs w:val="36"/>
                <w:rtl/>
                <w:lang w:bidi="fa-IR"/>
              </w:rPr>
              <w:t>.</w:t>
            </w:r>
            <w:r w:rsidR="006B1A16">
              <w:rPr>
                <w:rFonts w:ascii="MB Bhitai Sattar" w:hAnsi="MB Bhitai Sattar" w:cs="MB Bhitai Sattar" w:hint="cs"/>
                <w:sz w:val="36"/>
                <w:szCs w:val="36"/>
                <w:rtl/>
                <w:lang w:bidi="fa-IR"/>
              </w:rPr>
              <w:t xml:space="preserve"> اهڙا ٻيا ڪم سرانجام ڏيڻ جيئن قانونن ۾ بيان ڪيا ويا هجن.</w:t>
            </w:r>
          </w:p>
          <w:p w:rsidR="006B1A16" w:rsidRDefault="00DF5AA4" w:rsidP="006B1A16">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20</w:t>
            </w:r>
            <w:r w:rsidR="006B1A16">
              <w:rPr>
                <w:rFonts w:ascii="MB Bhitai Sattar" w:hAnsi="MB Bhitai Sattar" w:cs="MB Bhitai Sattar" w:hint="cs"/>
                <w:sz w:val="36"/>
                <w:szCs w:val="36"/>
                <w:rtl/>
                <w:lang w:bidi="fa-IR"/>
              </w:rPr>
              <w:t>. اٿارٽيز جي جوڙجڪ، ڪم ۽ اختيار جن لاءِ هن ايڪٽ ۾ ڪا خاص گنجائش نه جوڙي وئي هجي، اهي ايئن هوندا جيئن قانونن ۾ بيان ڪيو ويو هجي؛</w:t>
            </w: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sz w:val="36"/>
                <w:szCs w:val="36"/>
                <w:rtl/>
                <w:lang w:bidi="fa-IR"/>
              </w:rPr>
            </w:pPr>
          </w:p>
          <w:p w:rsidR="006B1A16" w:rsidRDefault="00DF5AA4" w:rsidP="00DF5AA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1</w:t>
            </w:r>
            <w:r w:rsidR="006B1A16">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بورڊ</w:t>
            </w:r>
            <w:r w:rsidR="006B1A16">
              <w:rPr>
                <w:rFonts w:ascii="MB Bhitai Sattar" w:hAnsi="MB Bhitai Sattar" w:cs="MB Bhitai Sattar" w:hint="cs"/>
                <w:sz w:val="36"/>
                <w:szCs w:val="36"/>
                <w:rtl/>
                <w:lang w:bidi="fa-IR"/>
              </w:rPr>
              <w:t>، اڪيڊمڪ ڪائونسل ۽ ٻيون اٿارٽيز، وقت بوقت اهڙيون اسٽينڊنگ، اسپيشل يا ايڊوائيزري ڪميٽيون جوڙي سگهن ٿيون، جيئن اهي مناسب سمجهن ۽ ماڻهو ڪميٽي جي ميمبر طور مقرر ڪري سگهن ٿيون، جيڪي اهڙين اختيارين جا ميمبر نه هجن.</w:t>
            </w:r>
          </w:p>
          <w:p w:rsidR="00DF5AA4" w:rsidRDefault="00DF5AA4" w:rsidP="00DF5AA4">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lastRenderedPageBreak/>
              <w:t xml:space="preserve">22. </w:t>
            </w:r>
            <w:r w:rsidR="0033237A">
              <w:rPr>
                <w:rFonts w:ascii="MB Bhitai Sattar" w:hAnsi="MB Bhitai Sattar" w:cs="MB Bhitai Sattar" w:hint="cs"/>
                <w:sz w:val="36"/>
                <w:szCs w:val="36"/>
                <w:rtl/>
                <w:lang w:bidi="fa-IR"/>
              </w:rPr>
              <w:t>اٿارٽيز ۽ اداري جون ٻيون باڊيز بورڊ جي منظوري سان هن ايڪٽ، قانونن ۽ ضابطن موجب قاعدا جوڙي سگهن ٿيون، جيئن اداري جي معاملن سان لاڳاپيل ڪو معاملو هلائي سگهجي.</w:t>
            </w:r>
          </w:p>
          <w:p w:rsidR="002B08B2" w:rsidRDefault="002B08B2" w:rsidP="002B08B2">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3. (1) ادارو حڪومت طرفان وقت بوقت جوڙيل تعليمي پاليسي ۽ ٻئي قانون يا پاليسي جي فريم ورڪ موجب ڪم ڪندو.</w:t>
            </w:r>
          </w:p>
          <w:p w:rsidR="002B08B2" w:rsidRDefault="002B08B2" w:rsidP="002B08B2">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تعليمي قابليت، پگهارون ۽ اڪيڊمڪ اسٽاف جا ٻيا فائدا صوبي ۾ پبلڪ يونيورسٽيز ۾ اهڙي اسٽاف کي ملندڙ کان گهٽ نه هوندا.</w:t>
            </w:r>
          </w:p>
          <w:p w:rsidR="002B08B2" w:rsidRDefault="00945A91" w:rsidP="002B08B2">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3) ساليانيو مانيٽرنگ چارجز جيئن حڪومت طرفان وقت بوقت طئي ڪيون وڃن اداري طرفان سيڪريٽري تعليم، حڪومت سنڌ جي نالي تي پي آرڊر ذريعي گورنرس سيڪريٽريٽ جي انتظام هيٺ يونيورسٽي فنڊ لاءِ ادا ڪيون وينديون.</w:t>
            </w:r>
          </w:p>
          <w:p w:rsidR="00036D0C" w:rsidRDefault="00945A91" w:rsidP="00945A91">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24. </w:t>
            </w:r>
            <w:r w:rsidR="00036D0C">
              <w:rPr>
                <w:rFonts w:ascii="MB Bhitai Sattar" w:hAnsi="MB Bhitai Sattar" w:cs="MB Bhitai Sattar" w:hint="cs"/>
                <w:sz w:val="36"/>
                <w:szCs w:val="36"/>
                <w:rtl/>
                <w:lang w:bidi="fa-IR"/>
              </w:rPr>
              <w:t xml:space="preserve">جيڪڏهن هن </w:t>
            </w:r>
            <w:r>
              <w:rPr>
                <w:rFonts w:ascii="MB Bhitai Sattar" w:hAnsi="MB Bhitai Sattar" w:cs="MB Bhitai Sattar" w:hint="cs"/>
                <w:sz w:val="36"/>
                <w:szCs w:val="36"/>
                <w:rtl/>
                <w:lang w:bidi="fa-IR"/>
              </w:rPr>
              <w:t xml:space="preserve">ايڪٽ </w:t>
            </w:r>
            <w:r w:rsidR="00036D0C">
              <w:rPr>
                <w:rFonts w:ascii="MB Bhitai Sattar" w:hAnsi="MB Bhitai Sattar" w:cs="MB Bhitai Sattar" w:hint="cs"/>
                <w:sz w:val="36"/>
                <w:szCs w:val="36"/>
                <w:rtl/>
                <w:lang w:bidi="fa-IR"/>
              </w:rPr>
              <w:t xml:space="preserve">جي گنجائشن  تي ڪو به سوال اٿي ٿو ته، اهو معاملو </w:t>
            </w:r>
            <w:r>
              <w:rPr>
                <w:rFonts w:ascii="MB Bhitai Sattar" w:hAnsi="MB Bhitai Sattar" w:cs="MB Bhitai Sattar" w:hint="cs"/>
                <w:sz w:val="36"/>
                <w:szCs w:val="36"/>
                <w:rtl/>
                <w:lang w:bidi="fa-IR"/>
              </w:rPr>
              <w:t xml:space="preserve">سرپرست </w:t>
            </w:r>
            <w:r w:rsidR="00036D0C">
              <w:rPr>
                <w:rFonts w:ascii="MB Bhitai Sattar" w:hAnsi="MB Bhitai Sattar" w:cs="MB Bhitai Sattar" w:hint="cs"/>
                <w:sz w:val="36"/>
                <w:szCs w:val="36"/>
                <w:rtl/>
                <w:lang w:bidi="fa-IR"/>
              </w:rPr>
              <w:t xml:space="preserve">سامهون رکيو ويندو ۽ ان سلسلي ۾ </w:t>
            </w:r>
            <w:r>
              <w:rPr>
                <w:rFonts w:ascii="MB Bhitai Sattar" w:hAnsi="MB Bhitai Sattar" w:cs="MB Bhitai Sattar" w:hint="cs"/>
                <w:sz w:val="36"/>
                <w:szCs w:val="36"/>
                <w:rtl/>
                <w:lang w:bidi="fa-IR"/>
              </w:rPr>
              <w:t xml:space="preserve">ان </w:t>
            </w:r>
            <w:r w:rsidR="00036D0C">
              <w:rPr>
                <w:rFonts w:ascii="MB Bhitai Sattar" w:hAnsi="MB Bhitai Sattar" w:cs="MB Bhitai Sattar" w:hint="cs"/>
                <w:sz w:val="36"/>
                <w:szCs w:val="36"/>
                <w:rtl/>
                <w:lang w:bidi="fa-IR"/>
              </w:rPr>
              <w:t>جو فيصلو حتمي هوندو.</w:t>
            </w:r>
          </w:p>
          <w:p w:rsidR="00036D0C" w:rsidRDefault="00945A91" w:rsidP="00945A91">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5.</w:t>
            </w:r>
            <w:r w:rsidR="00036D0C">
              <w:rPr>
                <w:rFonts w:ascii="MB Bhitai Sattar" w:hAnsi="MB Bhitai Sattar" w:cs="MB Bhitai Sattar" w:hint="cs"/>
                <w:sz w:val="36"/>
                <w:szCs w:val="36"/>
                <w:rtl/>
                <w:lang w:bidi="fa-IR"/>
              </w:rPr>
              <w:t xml:space="preserve"> جيڪڏهن هن </w:t>
            </w:r>
            <w:r>
              <w:rPr>
                <w:rFonts w:ascii="MB Bhitai Sattar" w:hAnsi="MB Bhitai Sattar" w:cs="MB Bhitai Sattar" w:hint="cs"/>
                <w:sz w:val="36"/>
                <w:szCs w:val="36"/>
                <w:rtl/>
                <w:lang w:bidi="fa-IR"/>
              </w:rPr>
              <w:t xml:space="preserve">ايڪٽ </w:t>
            </w:r>
            <w:r w:rsidR="00036D0C">
              <w:rPr>
                <w:rFonts w:ascii="MB Bhitai Sattar" w:hAnsi="MB Bhitai Sattar" w:cs="MB Bhitai Sattar" w:hint="cs"/>
                <w:sz w:val="36"/>
                <w:szCs w:val="36"/>
                <w:rtl/>
                <w:lang w:bidi="fa-IR"/>
              </w:rPr>
              <w:t xml:space="preserve">جي ڪنهن به گنجائش کي اثرائتو بڻائڻ ۾ ڪا رنڊڪ پيش اچي ٿي، </w:t>
            </w:r>
            <w:r>
              <w:rPr>
                <w:rFonts w:ascii="MB Bhitai Sattar" w:hAnsi="MB Bhitai Sattar" w:cs="MB Bhitai Sattar" w:hint="cs"/>
                <w:sz w:val="36"/>
                <w:szCs w:val="36"/>
                <w:rtl/>
                <w:lang w:bidi="fa-IR"/>
              </w:rPr>
              <w:t xml:space="preserve">چيئرمين </w:t>
            </w:r>
            <w:r w:rsidR="00036D0C">
              <w:rPr>
                <w:rFonts w:ascii="MB Bhitai Sattar" w:hAnsi="MB Bhitai Sattar" w:cs="MB Bhitai Sattar" w:hint="cs"/>
                <w:sz w:val="36"/>
                <w:szCs w:val="36"/>
                <w:rtl/>
                <w:lang w:bidi="fa-IR"/>
              </w:rPr>
              <w:t xml:space="preserve">اهڙو حڪم جاري ڪندو، جيڪو هن </w:t>
            </w:r>
            <w:r>
              <w:rPr>
                <w:rFonts w:ascii="MB Bhitai Sattar" w:hAnsi="MB Bhitai Sattar" w:cs="MB Bhitai Sattar" w:hint="cs"/>
                <w:sz w:val="36"/>
                <w:szCs w:val="36"/>
                <w:rtl/>
                <w:lang w:bidi="fa-IR"/>
              </w:rPr>
              <w:t xml:space="preserve">ايڪٽ </w:t>
            </w:r>
            <w:r w:rsidR="00036D0C">
              <w:rPr>
                <w:rFonts w:ascii="MB Bhitai Sattar" w:hAnsi="MB Bhitai Sattar" w:cs="MB Bhitai Sattar" w:hint="cs"/>
                <w:sz w:val="36"/>
                <w:szCs w:val="36"/>
                <w:rtl/>
                <w:lang w:bidi="fa-IR"/>
              </w:rPr>
              <w:t>جي گنجائشن سان تڪرار ۾ نه هجي، جيڪو اهڙي رنڊڪ هٽائڻ لاءِ ضروري سمجهي.</w:t>
            </w:r>
          </w:p>
          <w:p w:rsidR="003D0BD6" w:rsidRDefault="00945A91" w:rsidP="00036D0C">
            <w:pPr>
              <w:tabs>
                <w:tab w:val="left" w:pos="4131"/>
              </w:tabs>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26. جيستائين ڪجهه هن ايڪٽ جي متضاد نه هجي، فرسٽ اسٽيٽيوٽ کي هن ايڪٽ تحت جوڙيل قانون </w:t>
            </w:r>
            <w:r>
              <w:rPr>
                <w:rFonts w:ascii="MB Bhitai Sattar" w:hAnsi="MB Bhitai Sattar" w:cs="MB Bhitai Sattar" w:hint="cs"/>
                <w:sz w:val="36"/>
                <w:szCs w:val="36"/>
                <w:rtl/>
                <w:lang w:bidi="fa-IR"/>
              </w:rPr>
              <w:lastRenderedPageBreak/>
              <w:t>سمجهيو ويندو ۽ تيستائين لاڳو رهندو جيستائين انهن ۾ ترميم ڪئي وڃي، ان کي منسوخ ڪيو وڃي يا هن ايڪٽ جي گنجائشن موجب نوان قانون جوڙيا وڃن.</w:t>
            </w:r>
          </w:p>
          <w:p w:rsidR="00050815" w:rsidRPr="00A262FE" w:rsidRDefault="00050815" w:rsidP="00050815">
            <w:pPr>
              <w:bidi/>
              <w:spacing w:beforeAutospacing="0" w:afterAutospacing="0"/>
              <w:jc w:val="center"/>
              <w:rPr>
                <w:rFonts w:ascii="MB Bhitai Sattar" w:hAnsi="MB Bhitai Sattar" w:cs="MB Bhitai Sattar"/>
                <w:b/>
                <w:bCs/>
                <w:sz w:val="36"/>
                <w:szCs w:val="36"/>
                <w:rtl/>
                <w:lang w:bidi="fa-IR"/>
              </w:rPr>
            </w:pPr>
            <w:r w:rsidRPr="00A262FE">
              <w:rPr>
                <w:rFonts w:ascii="MB Bhitai Sattar" w:hAnsi="MB Bhitai Sattar" w:cs="MB Bhitai Sattar" w:hint="cs"/>
                <w:b/>
                <w:bCs/>
                <w:sz w:val="36"/>
                <w:szCs w:val="36"/>
                <w:rtl/>
                <w:lang w:bidi="fa-IR"/>
              </w:rPr>
              <w:t>پهريان قانون</w:t>
            </w:r>
          </w:p>
          <w:p w:rsidR="00050815" w:rsidRPr="00A262FE" w:rsidRDefault="00050815" w:rsidP="00945A91">
            <w:pPr>
              <w:bidi/>
              <w:spacing w:beforeAutospacing="0" w:afterAutospacing="0"/>
              <w:jc w:val="center"/>
              <w:rPr>
                <w:rFonts w:ascii="MB Bhitai Sattar" w:hAnsi="MB Bhitai Sattar" w:cs="MB Bhitai Sattar"/>
                <w:b/>
                <w:bCs/>
                <w:sz w:val="36"/>
                <w:szCs w:val="36"/>
                <w:rtl/>
                <w:lang w:bidi="fa-IR"/>
              </w:rPr>
            </w:pPr>
            <w:r w:rsidRPr="00A262FE">
              <w:rPr>
                <w:rFonts w:ascii="MB Bhitai Sattar" w:hAnsi="MB Bhitai Sattar" w:cs="MB Bhitai Sattar" w:hint="cs"/>
                <w:b/>
                <w:bCs/>
                <w:sz w:val="36"/>
                <w:szCs w:val="36"/>
                <w:rtl/>
                <w:lang w:bidi="fa-IR"/>
              </w:rPr>
              <w:t xml:space="preserve">(ڏسو دفعه </w:t>
            </w:r>
            <w:r w:rsidR="00945A91">
              <w:rPr>
                <w:rFonts w:ascii="MB Bhitai Sattar" w:hAnsi="MB Bhitai Sattar" w:cs="MB Bhitai Sattar" w:hint="cs"/>
                <w:b/>
                <w:bCs/>
                <w:sz w:val="36"/>
                <w:szCs w:val="36"/>
                <w:rtl/>
                <w:lang w:bidi="fa-IR"/>
              </w:rPr>
              <w:t>26</w:t>
            </w:r>
            <w:r w:rsidRPr="00A262FE">
              <w:rPr>
                <w:rFonts w:ascii="MB Bhitai Sattar" w:hAnsi="MB Bhitai Sattar" w:cs="MB Bhitai Sattar" w:hint="cs"/>
                <w:b/>
                <w:bCs/>
                <w:sz w:val="36"/>
                <w:szCs w:val="36"/>
                <w:rtl/>
                <w:lang w:bidi="fa-IR"/>
              </w:rPr>
              <w:t>)</w:t>
            </w:r>
          </w:p>
          <w:p w:rsidR="00050815" w:rsidRDefault="00050815" w:rsidP="00945A91">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w:t>
            </w:r>
            <w:r w:rsidR="00A04EC7">
              <w:rPr>
                <w:rFonts w:ascii="MB Bhitai Sattar" w:hAnsi="MB Bhitai Sattar" w:cs="MB Bhitai Sattar" w:hint="cs"/>
                <w:sz w:val="36"/>
                <w:szCs w:val="36"/>
                <w:rtl/>
                <w:lang w:bidi="fa-IR"/>
              </w:rPr>
              <w:t>اداري ۾ هيٺيون فيڪلٽيز شامل هونديون ۽ اهڙيون ٻيون فيڪلٽيز جيئن بيان ڪيو ويو هج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 بزنس ايڊمنسٽريشن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پبلڪ ايڊمنسٽريشن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3) ڪمپيوٽر سائنس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4) انفارميشن ٽيڪنالاجي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5) بزنس لا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6) اڪانامڪس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7) بزنس سائيڪالاجي جي فيڪلٽي؛</w:t>
            </w:r>
          </w:p>
          <w:p w:rsidR="00A04EC7"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8) رياضي جي فيڪلٽي؛ ۽</w:t>
            </w:r>
          </w:p>
          <w:p w:rsidR="00050815" w:rsidRDefault="00A04EC7" w:rsidP="00A04EC7">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9) سوشالاجي جي فيڪلٽي.</w:t>
            </w:r>
          </w:p>
          <w:p w:rsidR="00050815" w:rsidRDefault="00050815"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1) هر فيڪلٽي جو هڪ بورڊ هوندو، جيڪو مشتمل هوندو:</w:t>
            </w:r>
          </w:p>
          <w:p w:rsidR="00A04EC7" w:rsidRDefault="00F153F9" w:rsidP="00A04EC7">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w:t>
            </w:r>
            <w:r>
              <w:rPr>
                <w:rFonts w:ascii="MB Bhitai Sattar" w:hAnsi="MB Bhitai Sattar" w:cs="MB Bhitai Sattar" w:hint="cs"/>
                <w:sz w:val="36"/>
                <w:szCs w:val="36"/>
                <w:rtl/>
                <w:lang w:bidi="fa-IR"/>
              </w:rPr>
              <w:t>. فيڪلٽي جو ڊين؛</w:t>
            </w:r>
          </w:p>
          <w:p w:rsidR="00F153F9" w:rsidRDefault="00F153F9" w:rsidP="00F153F9">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xml:space="preserve">. </w:t>
            </w:r>
            <w:r w:rsidR="00CE4CE5">
              <w:rPr>
                <w:rFonts w:ascii="MB Bhitai Sattar" w:hAnsi="MB Bhitai Sattar" w:cs="MB Bhitai Sattar" w:hint="cs"/>
                <w:sz w:val="36"/>
                <w:szCs w:val="36"/>
                <w:rtl/>
                <w:lang w:bidi="fa-IR"/>
              </w:rPr>
              <w:t>تدريسي شعبن جا پروفيسر ۽ سربراهه؛</w:t>
            </w:r>
          </w:p>
          <w:p w:rsidR="00CE4CE5" w:rsidRDefault="00CE4CE5" w:rsidP="00CE4CE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ڊين کانسواءِ هڪ ميمبر ۽ هر تدريسي شعبي جو هيڊ سربراهه طرفان نامزد ڪيو ويندو؛</w:t>
            </w:r>
          </w:p>
          <w:p w:rsidR="00CE4CE5" w:rsidRDefault="00CE4CE5" w:rsidP="00CE4CE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ur-PK"/>
              </w:rPr>
              <w:t>iv</w:t>
            </w:r>
            <w:r>
              <w:rPr>
                <w:rFonts w:ascii="MB Bhitai Sattar" w:hAnsi="MB Bhitai Sattar" w:cs="MB Bhitai Sattar" w:hint="cs"/>
                <w:sz w:val="36"/>
                <w:szCs w:val="36"/>
                <w:rtl/>
                <w:lang w:bidi="fa-IR"/>
              </w:rPr>
              <w:t xml:space="preserve">. ٽي استاد اڪيڊڪ ڪائونسل طرفان انهن جي مضمون ۾ خاص ڄاڻ جي بنياد تي نامزد ڪيا ويندا، ڀلي اهي مضمون فيڪلٽيءَ ۾ نه پڙهايا ويندا هجن، </w:t>
            </w:r>
            <w:r>
              <w:rPr>
                <w:rFonts w:ascii="MB Bhitai Sattar" w:hAnsi="MB Bhitai Sattar" w:cs="MB Bhitai Sattar" w:hint="cs"/>
                <w:sz w:val="36"/>
                <w:szCs w:val="36"/>
                <w:rtl/>
                <w:lang w:bidi="fa-IR"/>
              </w:rPr>
              <w:lastRenderedPageBreak/>
              <w:t>انهن کي اڪيڊمڪ ڪائونسل جي خيال ۾، فيڪلٽي ۾ پڙهائڻ وارن مضمونن تي خاص مهارت هجي.</w:t>
            </w:r>
          </w:p>
          <w:p w:rsidR="00CE4CE5" w:rsidRDefault="00CE4CE5" w:rsidP="00CE4CE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اداري کان ٻاهران لاڳاپيل ميدان ۾ ٻه ماهر بورڊ طرفان مقرر ڪيا ويندا؛ ۽</w:t>
            </w:r>
          </w:p>
          <w:p w:rsidR="00CE4CE5" w:rsidRDefault="00CE4CE5" w:rsidP="00CE4CE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هڪ ميمبر ڊائريڪٽر طرفان نامزد ڪيو ويندو.</w:t>
            </w:r>
          </w:p>
          <w:p w:rsidR="00CE4CE5" w:rsidRDefault="00CA76FB" w:rsidP="00050815">
            <w:pPr>
              <w:bidi/>
              <w:spacing w:beforeAutospacing="0" w:afterAutospacing="0"/>
              <w:jc w:val="both"/>
              <w:rPr>
                <w:rFonts w:ascii="MB Bhitai Sattar" w:hAnsi="MB Bhitai Sattar" w:cs="MB Bhitai Sattar" w:hint="cs"/>
                <w:sz w:val="36"/>
                <w:szCs w:val="36"/>
                <w:rtl/>
                <w:lang w:bidi="ur-PK"/>
              </w:rPr>
            </w:pPr>
            <w:r>
              <w:rPr>
                <w:rFonts w:ascii="MB Bhitai Sattar" w:hAnsi="MB Bhitai Sattar" w:cs="MB Bhitai Sattar" w:hint="cs"/>
                <w:sz w:val="36"/>
                <w:szCs w:val="36"/>
                <w:rtl/>
                <w:lang w:bidi="ur-PK"/>
              </w:rPr>
              <w:t>(2) ايڪس آفيشو ميمبرن کانسواءِ ميمبر جيستائين اڳواٽ هٽايا نه وڃن، ٽن سان جي عرصي تائين عهدو رکي سگهندا.</w:t>
            </w:r>
          </w:p>
          <w:p w:rsidR="00050815" w:rsidRDefault="00CA76FB"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 </w:t>
            </w:r>
            <w:r w:rsidR="00050815">
              <w:rPr>
                <w:rFonts w:ascii="MB Bhitai Sattar" w:hAnsi="MB Bhitai Sattar" w:cs="MB Bhitai Sattar" w:hint="cs"/>
                <w:sz w:val="36"/>
                <w:szCs w:val="36"/>
                <w:rtl/>
                <w:lang w:bidi="fa-IR"/>
              </w:rPr>
              <w:t>(3) فيڪلٽي جي بورڊ جي گڏجاڻي جو ڪورم ان جي ڪل ميمبرن جي اڌ برابر هوندو، جيڪو هڪ جي نسبت سان ڳڻيو ويندو.</w:t>
            </w:r>
          </w:p>
          <w:p w:rsidR="00050815" w:rsidRDefault="00CA76FB" w:rsidP="00CA76FB">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3. (1) هر فيڪلٽي جو بورڊ اڪيڊمڪ ڪائونسل جي عام ضابطي هيٺ هوندو ۽ بورڊ کي هيٺيان اختيار حاصل هوندا: </w:t>
            </w:r>
          </w:p>
          <w:p w:rsidR="00050815" w:rsidRDefault="007B12F3" w:rsidP="0005081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فيڪلٽي کي سونپيل مضمونن جي پڙهائي ۽ تحقيق بابت ڪوآرڊينيٽ ڪرڻ؛</w:t>
            </w:r>
          </w:p>
          <w:p w:rsidR="00102FCB" w:rsidRDefault="007B12F3" w:rsidP="00102FCB">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فيڪلٽي جي سلسلي ۾ گريجوئيٽ ۽ پوسٽ گريجوئيٽ امتحانن لاءِ پيپر سيٽرز ۽ ممتحن جي مقرري لاءِ بورڊ آف اسٽڊيز جي سفارشن  جي ڇنڊ ڇاڻ ڪرڻ ۽ هر امتحان لاءِ مناسب پيپر سيٽرز ۽ ممتحن جا پينلس ڊائريڪٽر ڏانهن اماڻڻ؛</w:t>
            </w:r>
          </w:p>
          <w:p w:rsidR="007B12F3" w:rsidRDefault="007B12F3" w:rsidP="007B12F3">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فيڪلٽي سان لاڳاپيل ٻئي ڪنهن تعليمي معاملي تي غور ڪرڻ ۽ ان سلسلي ۾ اڪيڊمڪ ڪائونسل کي رپورٽ ڪرڻ؛</w:t>
            </w:r>
          </w:p>
          <w:p w:rsidR="00E57BD4" w:rsidRDefault="00E57BD4" w:rsidP="002644E7">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xml:space="preserve">. </w:t>
            </w:r>
            <w:r w:rsidR="002644E7">
              <w:rPr>
                <w:rFonts w:ascii="MB Bhitai Sattar" w:hAnsi="MB Bhitai Sattar" w:cs="MB Bhitai Sattar" w:hint="cs"/>
                <w:sz w:val="36"/>
                <w:szCs w:val="36"/>
                <w:rtl/>
                <w:lang w:bidi="fa-IR"/>
              </w:rPr>
              <w:t xml:space="preserve">اڪيڊمڪ ڪائونسل کي پيش ڪرڻ لاءِ فيڪلٽي </w:t>
            </w:r>
            <w:r w:rsidR="002644E7">
              <w:rPr>
                <w:rFonts w:ascii="MB Bhitai Sattar" w:hAnsi="MB Bhitai Sattar" w:cs="MB Bhitai Sattar" w:hint="cs"/>
                <w:sz w:val="36"/>
                <w:szCs w:val="36"/>
                <w:rtl/>
                <w:lang w:bidi="fa-IR"/>
              </w:rPr>
              <w:lastRenderedPageBreak/>
              <w:t>۾ شامل هر شعبي جي ڪارڪردگيءَ جي سلسلي ۾ هڪ جامع رپورٽ تيار ڪرڻ؛ ۽</w:t>
            </w:r>
          </w:p>
          <w:p w:rsidR="00050815" w:rsidRDefault="002644E7"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v</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اهڙا ٻيا ڪم سرانجام ڏيڻ جيئن بيان ڪيو ويو هجي.</w:t>
            </w:r>
          </w:p>
          <w:p w:rsidR="00050815" w:rsidRDefault="00533A48" w:rsidP="00C56C60">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4</w:t>
            </w:r>
            <w:r w:rsidR="00050815">
              <w:rPr>
                <w:rFonts w:ascii="MB Bhitai Sattar" w:hAnsi="MB Bhitai Sattar" w:cs="MB Bhitai Sattar" w:hint="cs"/>
                <w:sz w:val="36"/>
                <w:szCs w:val="36"/>
                <w:rtl/>
                <w:lang w:bidi="fa-IR"/>
              </w:rPr>
              <w:t xml:space="preserve">.(1) هر فيڪلٽي جو ڊين هوندو جيڪو بورڊ آف فيڪلٽي جو </w:t>
            </w:r>
            <w:r w:rsidR="00C56C60">
              <w:rPr>
                <w:rFonts w:ascii="MB Bhitai Sattar" w:hAnsi="MB Bhitai Sattar" w:cs="MB Bhitai Sattar" w:hint="cs"/>
                <w:sz w:val="36"/>
                <w:szCs w:val="36"/>
                <w:rtl/>
                <w:lang w:bidi="fa-IR"/>
              </w:rPr>
              <w:t>هيڊ ۽ ڪنوينر هوندو.</w:t>
            </w:r>
          </w:p>
          <w:p w:rsidR="00C56C60" w:rsidRDefault="00C56C60" w:rsidP="00C56C60">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2) ڊين بورڊ طرفان فيڪلٽي جي ٽن سڀ کان سينر پروفيسرز منجهان ڊائريڪٽر جي سفارش تي مقرر ڪيو ويندو ۽ ٽن سان جي عرصي لاءِ عهدو رکندو ۽ ٻيهر مقرري لاءِ اهل هوندو؛</w:t>
            </w:r>
          </w:p>
          <w:p w:rsidR="00050815" w:rsidRDefault="00C56C60"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3) ڊين کي اهڙا اختيار حاصل هوندا ۽ اهڙيون ذميواريون سرانجام ڏيندو جيئن ڊائريڪٽر جي سفارشن تي بورڊ طرفان بيان ڪيون ويون هجن.</w:t>
            </w:r>
          </w:p>
          <w:p w:rsidR="00050815" w:rsidRDefault="0011227D" w:rsidP="00C56C60">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5</w:t>
            </w:r>
            <w:r w:rsidR="00050815">
              <w:rPr>
                <w:rFonts w:ascii="MB Bhitai Sattar" w:hAnsi="MB Bhitai Sattar" w:cs="MB Bhitai Sattar" w:hint="cs"/>
                <w:sz w:val="36"/>
                <w:szCs w:val="36"/>
                <w:rtl/>
                <w:lang w:bidi="fa-IR"/>
              </w:rPr>
              <w:t xml:space="preserve">. (1) هر مضمون يا مضمونن جي گروپ لاءِ هڪ ٽيچنگ ڊپارٽمينٽ هوندو، جيئن </w:t>
            </w:r>
            <w:r w:rsidR="00C56C60">
              <w:rPr>
                <w:rFonts w:ascii="MB Bhitai Sattar" w:hAnsi="MB Bhitai Sattar" w:cs="MB Bhitai Sattar" w:hint="cs"/>
                <w:sz w:val="36"/>
                <w:szCs w:val="36"/>
                <w:rtl/>
                <w:lang w:bidi="fa-IR"/>
              </w:rPr>
              <w:t xml:space="preserve">ضابطن ۾ بيان </w:t>
            </w:r>
            <w:r w:rsidR="00050815">
              <w:rPr>
                <w:rFonts w:ascii="MB Bhitai Sattar" w:hAnsi="MB Bhitai Sattar" w:cs="MB Bhitai Sattar" w:hint="cs"/>
                <w:sz w:val="36"/>
                <w:szCs w:val="36"/>
                <w:rtl/>
                <w:lang w:bidi="fa-IR"/>
              </w:rPr>
              <w:t>ڪيو ويو هجي ۽ هر ڊپارٽمينٽ جو هڪ سربراهه هوندو.</w:t>
            </w:r>
          </w:p>
          <w:p w:rsidR="00865A5B" w:rsidRDefault="00865A5B" w:rsidP="00865A5B">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2) تدريسي شعبي جو هيڊ بورڊ طرفان ڊائريڪٽر جي سفارشن تي ٽن سڀ کان سينئر پروفيسرز، ايسوسيئيٽ پروفيسرز يا اسسٽنٽ پروفيسرز سواءِ پروفيسر جيڪو اڳواٽ ڊين طور ڪم ڪري رهيو هجي منجهان ٽن سالن جي عرصي لاءِ مقرر ڪيو ويندو ۽ ٻيهر مقرري لاءِ اهل هوندو؛</w:t>
            </w:r>
          </w:p>
          <w:p w:rsidR="00865A5B" w:rsidRDefault="00865A5B" w:rsidP="00865A5B">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 xml:space="preserve">بشرطيڪ جڏهن ڊپارٽمينٽ ۾ ڪو پروفيسر يا اسوسيئيٽ پروفيسر يا اسسٽنٽ پروفيسر ناهي ته اهڙي ڪا به مقرري نه ڪئي ويندي ۽ ڊپارٽمينٽ فيڪلٽي </w:t>
            </w:r>
            <w:r>
              <w:rPr>
                <w:rFonts w:ascii="MB Bhitai Sattar" w:hAnsi="MB Bhitai Sattar" w:cs="MB Bhitai Sattar" w:hint="cs"/>
                <w:sz w:val="36"/>
                <w:szCs w:val="36"/>
                <w:rtl/>
                <w:lang w:bidi="fa-IR"/>
              </w:rPr>
              <w:lastRenderedPageBreak/>
              <w:t>جي ڊين طرفان ڊپارٽمينٽ جي سڀ کان سينئر استاد جي مدد سان سنڀاليو ويندو.</w:t>
            </w:r>
          </w:p>
          <w:p w:rsidR="002D2934" w:rsidRDefault="002D2934" w:rsidP="002D2934">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3) ڊپارٽمينٽ جو سربراهه ڪري سگهندو:</w:t>
            </w:r>
          </w:p>
          <w:p w:rsidR="00050815" w:rsidRDefault="00673451" w:rsidP="00834369">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w:t>
            </w:r>
            <w:r>
              <w:rPr>
                <w:rFonts w:ascii="MB Bhitai Sattar" w:hAnsi="MB Bhitai Sattar" w:cs="MB Bhitai Sattar" w:hint="cs"/>
                <w:sz w:val="36"/>
                <w:szCs w:val="36"/>
                <w:rtl/>
                <w:lang w:bidi="fa-IR"/>
              </w:rPr>
              <w:t xml:space="preserve">. </w:t>
            </w:r>
            <w:r w:rsidR="00050815">
              <w:rPr>
                <w:rFonts w:ascii="MB Bhitai Sattar" w:hAnsi="MB Bhitai Sattar" w:cs="MB Bhitai Sattar" w:hint="cs"/>
                <w:sz w:val="36"/>
                <w:szCs w:val="36"/>
                <w:rtl/>
                <w:lang w:bidi="fa-IR"/>
              </w:rPr>
              <w:t>ڊپارٽمينٽ جي ڪم جو منصوبو جوڙيندو، انتظام ڪندو ۽ نظرداري ڪندو ۽ پنهنجي ڊپارٽمينٽ ۾ ڪيل ڪم بابت ڊين کي  جوابده هوندو.</w:t>
            </w:r>
          </w:p>
          <w:p w:rsidR="005A43CA" w:rsidRDefault="005A43CA" w:rsidP="005A43C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ڊائريڪٽر ۽ ڊين جي عام نظرداري هيٺ سمورا انتظامي، مالياتي ۽ تعليمي اختيار استعمال ڪندو ۽ اهڙيون ٻيون ذميواريون سرانجام ڏيندو ۽ اختيار استعمال ڪندو، جيڪي کيس سونپيا ويا هجن؛ ۽</w:t>
            </w:r>
          </w:p>
          <w:p w:rsidR="005A43CA" w:rsidRDefault="005A43CA" w:rsidP="0088268A">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xml:space="preserve">. </w:t>
            </w:r>
            <w:r w:rsidR="0088268A">
              <w:rPr>
                <w:rFonts w:ascii="MB Bhitai Sattar" w:hAnsi="MB Bhitai Sattar" w:cs="MB Bhitai Sattar" w:hint="cs"/>
                <w:sz w:val="36"/>
                <w:szCs w:val="36"/>
                <w:rtl/>
                <w:lang w:bidi="fa-IR"/>
              </w:rPr>
              <w:t>گريجوئيٽ ۽ پوسٽ گريجوئيٽ سطح تي ڊپارٽمينٽ جي ڪارڪردگي ۽ فيڪلٽي ريسرچ ۽ ڊولپمينٽ بابت جامع سالياني رپورٽ تيار ڪرڻ ۽ ان کي نظرثاني لاءِ فيڪلٽي جي ڊين ڏانهن اماڻڻ.</w:t>
            </w:r>
          </w:p>
          <w:p w:rsidR="00050815" w:rsidRDefault="00050815"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6. (1) هڪ اعليٰ مطالعن ۽ تحقيق جو بورڊ هوندو، جيڪو مشتمل هوندو:</w:t>
            </w:r>
          </w:p>
          <w:p w:rsidR="00050815" w:rsidRDefault="0088268A" w:rsidP="0088268A">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ڊائريڪٽر</w:t>
            </w:r>
            <w:r w:rsidR="00050815">
              <w:rPr>
                <w:rFonts w:ascii="MB Bhitai Sattar" w:hAnsi="MB Bhitai Sattar" w:cs="MB Bhitai Sattar" w:hint="cs"/>
                <w:sz w:val="36"/>
                <w:szCs w:val="36"/>
                <w:rtl/>
                <w:lang w:bidi="fa-IR"/>
              </w:rPr>
              <w:t>، جيڪو چيئرمين هوندو؛</w:t>
            </w:r>
          </w:p>
          <w:p w:rsidR="00050815" w:rsidRDefault="0088268A" w:rsidP="0005081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ur-PK"/>
              </w:rPr>
              <w:t>i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 xml:space="preserve">سمورا </w:t>
            </w:r>
            <w:r w:rsidR="00050815">
              <w:rPr>
                <w:rFonts w:ascii="MB Bhitai Sattar" w:hAnsi="MB Bhitai Sattar" w:cs="MB Bhitai Sattar" w:hint="cs"/>
                <w:sz w:val="36"/>
                <w:szCs w:val="36"/>
                <w:rtl/>
                <w:lang w:bidi="fa-IR"/>
              </w:rPr>
              <w:t>ڊينس؛</w:t>
            </w:r>
          </w:p>
          <w:p w:rsidR="000F3A19" w:rsidRDefault="000F3A19" w:rsidP="000F3A19">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هر فيڪلٽي مان لاڳاپيل ميدان ۾ تحقيق جو تجربو رکندڙ هڪ پروفيسر اڪيڊمڪ ڪائونسل طرفان مقرر ڪيو ويندو؛</w:t>
            </w:r>
          </w:p>
          <w:p w:rsidR="000F3A19" w:rsidRDefault="000F3A19" w:rsidP="000F3A19">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xml:space="preserve">. </w:t>
            </w:r>
            <w:r w:rsidR="0063031A">
              <w:rPr>
                <w:rFonts w:ascii="MB Bhitai Sattar" w:hAnsi="MB Bhitai Sattar" w:cs="MB Bhitai Sattar" w:hint="cs"/>
                <w:sz w:val="36"/>
                <w:szCs w:val="36"/>
                <w:rtl/>
                <w:lang w:bidi="fa-IR"/>
              </w:rPr>
              <w:t>هر فيڪلٽي مان هڪ پروفيسر سواءِ ڊين جي بورڊ طرفان مقرر ڪيو ويندو؛</w:t>
            </w:r>
          </w:p>
          <w:p w:rsidR="0063031A" w:rsidRDefault="0063031A" w:rsidP="0063031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هڪ ميمبر ڊائريڪٽر طرفان نامزد ڪيو ويندو؛</w:t>
            </w:r>
          </w:p>
          <w:p w:rsidR="0063031A" w:rsidRDefault="0063031A" w:rsidP="0063031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xml:space="preserve">. تحقيق جي لاڳاپيل ميدان، تنظيمن ۽ سرڪاري </w:t>
            </w:r>
            <w:r>
              <w:rPr>
                <w:rFonts w:ascii="MB Bhitai Sattar" w:hAnsi="MB Bhitai Sattar" w:cs="MB Bhitai Sattar" w:hint="cs"/>
                <w:sz w:val="36"/>
                <w:szCs w:val="36"/>
                <w:rtl/>
                <w:lang w:bidi="fa-IR"/>
              </w:rPr>
              <w:lastRenderedPageBreak/>
              <w:t>شعبن مان ٽي ميمبر بورڊ طرفان نامزد ڪيا ويندا؛ ۽</w:t>
            </w:r>
          </w:p>
          <w:p w:rsidR="0063031A" w:rsidRDefault="0063031A" w:rsidP="0063031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ii</w:t>
            </w:r>
            <w:r>
              <w:rPr>
                <w:rFonts w:ascii="MB Bhitai Sattar" w:hAnsi="MB Bhitai Sattar" w:cs="MB Bhitai Sattar" w:hint="cs"/>
                <w:sz w:val="36"/>
                <w:szCs w:val="36"/>
                <w:rtl/>
                <w:lang w:bidi="fa-IR"/>
              </w:rPr>
              <w:t>. رجسٽرار جيڪو ان جي سيڪريٽري طور ڪم ڪندو.</w:t>
            </w:r>
          </w:p>
          <w:p w:rsidR="00050815" w:rsidRDefault="0063031A"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 </w:t>
            </w:r>
            <w:r w:rsidR="00050815">
              <w:rPr>
                <w:rFonts w:ascii="MB Bhitai Sattar" w:hAnsi="MB Bhitai Sattar" w:cs="MB Bhitai Sattar" w:hint="cs"/>
                <w:sz w:val="36"/>
                <w:szCs w:val="36"/>
                <w:rtl/>
                <w:lang w:bidi="fa-IR"/>
              </w:rPr>
              <w:t>(2) ايڪس آفيشو ميمبرس کانسواءِ اعليٰ تعليم ۽ تحقيق بورڊ جي ميمبرز جي آفيس جو مدو ٽي سال هوندو.</w:t>
            </w:r>
          </w:p>
          <w:p w:rsidR="00050815" w:rsidRDefault="00050815"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3) اعليٰ تعليم ۽ تحقيق بورڊ جي گڏجاڻيءَ جو ڪورم ڪل ميمبرز جي انگ جي اڌ برابر هوندو، جنهن جي نسبت هڪ برابر هوندي.</w:t>
            </w:r>
          </w:p>
          <w:p w:rsidR="00050815" w:rsidRDefault="0063031A"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7. </w:t>
            </w:r>
            <w:r w:rsidR="00050815">
              <w:rPr>
                <w:rFonts w:ascii="MB Bhitai Sattar" w:hAnsi="MB Bhitai Sattar" w:cs="MB Bhitai Sattar" w:hint="cs"/>
                <w:sz w:val="36"/>
                <w:szCs w:val="36"/>
                <w:rtl/>
                <w:lang w:bidi="fa-IR"/>
              </w:rPr>
              <w:t>اعليٰ تعليم ۽ تحقيق بورڊ جا ڪم هيٺين ريت هوندا:</w:t>
            </w:r>
          </w:p>
          <w:p w:rsidR="00050815" w:rsidRDefault="00050815" w:rsidP="0063031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ur-PK"/>
              </w:rPr>
              <w:t>(a)</w:t>
            </w:r>
            <w:r>
              <w:rPr>
                <w:rFonts w:ascii="MB Bhitai Sattar" w:hAnsi="MB Bhitai Sattar" w:cs="MB Bhitai Sattar" w:hint="cs"/>
                <w:sz w:val="36"/>
                <w:szCs w:val="36"/>
                <w:rtl/>
                <w:lang w:bidi="fa-IR"/>
              </w:rPr>
              <w:t xml:space="preserve"> </w:t>
            </w:r>
            <w:r w:rsidR="0063031A">
              <w:rPr>
                <w:rFonts w:ascii="MB Bhitai Sattar" w:hAnsi="MB Bhitai Sattar" w:cs="MB Bhitai Sattar" w:hint="cs"/>
                <w:sz w:val="36"/>
                <w:szCs w:val="36"/>
                <w:rtl/>
                <w:lang w:bidi="fa-IR"/>
              </w:rPr>
              <w:t xml:space="preserve">اداري </w:t>
            </w:r>
            <w:r>
              <w:rPr>
                <w:rFonts w:ascii="MB Bhitai Sattar" w:hAnsi="MB Bhitai Sattar" w:cs="MB Bhitai Sattar" w:hint="cs"/>
                <w:sz w:val="36"/>
                <w:szCs w:val="36"/>
                <w:rtl/>
                <w:lang w:bidi="fa-IR"/>
              </w:rPr>
              <w:t>۾ اعليٰ تعليم ۽ تحقيق کي هٿي وٺرائڻ</w:t>
            </w:r>
            <w:r w:rsidR="0063031A">
              <w:rPr>
                <w:rFonts w:ascii="MB Bhitai Sattar" w:hAnsi="MB Bhitai Sattar" w:cs="MB Bhitai Sattar" w:hint="cs"/>
                <w:sz w:val="36"/>
                <w:szCs w:val="36"/>
                <w:rtl/>
                <w:lang w:bidi="fa-IR"/>
              </w:rPr>
              <w:t>، تحقيق ۽ اشاعت</w:t>
            </w:r>
            <w:r>
              <w:rPr>
                <w:rFonts w:ascii="MB Bhitai Sattar" w:hAnsi="MB Bhitai Sattar" w:cs="MB Bhitai Sattar" w:hint="cs"/>
                <w:sz w:val="36"/>
                <w:szCs w:val="36"/>
                <w:rtl/>
                <w:lang w:bidi="fa-IR"/>
              </w:rPr>
              <w:t xml:space="preserve"> سان لاڳاپيل سمورن معاملن تي اٿارٽيز کي صلاح  ڏيڻ؛</w:t>
            </w:r>
          </w:p>
          <w:p w:rsidR="0063031A" w:rsidRDefault="0063031A" w:rsidP="0063031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b)</w:t>
            </w:r>
            <w:r>
              <w:rPr>
                <w:rFonts w:ascii="MB Bhitai Sattar" w:hAnsi="MB Bhitai Sattar" w:cs="MB Bhitai Sattar" w:hint="cs"/>
                <w:sz w:val="36"/>
                <w:szCs w:val="36"/>
                <w:rtl/>
                <w:lang w:bidi="fa-IR"/>
              </w:rPr>
              <w:t xml:space="preserve"> تحقيقي ڊگرين ڏيڻ تي غور ڪرڻ ۽ اٿارٽيز کي رپورٽ ڪرڻ؛</w:t>
            </w:r>
          </w:p>
          <w:p w:rsidR="00050815" w:rsidRDefault="00050815" w:rsidP="0063031A">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63031A">
              <w:rPr>
                <w:rFonts w:ascii="MB Bhitai Sattar" w:hAnsi="MB Bhitai Sattar" w:cs="MB Bhitai Sattar"/>
                <w:sz w:val="36"/>
                <w:szCs w:val="36"/>
                <w:lang w:bidi="ur-PK"/>
              </w:rPr>
              <w:t>c</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تحقيقي ڊگريون ڏيڻ سان لاڳاپيل ضابطا تجويز ڪرڻ؛</w:t>
            </w:r>
          </w:p>
          <w:p w:rsidR="00050815" w:rsidRDefault="00050815" w:rsidP="00906203">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906203">
              <w:rPr>
                <w:rFonts w:ascii="MB Bhitai Sattar" w:hAnsi="MB Bhitai Sattar" w:cs="MB Bhitai Sattar"/>
                <w:sz w:val="36"/>
                <w:szCs w:val="36"/>
                <w:lang w:bidi="ur-PK"/>
              </w:rPr>
              <w:t>d</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تحقيق جي شاگردن کي انهن جي تحقيق جي مقالي جو </w:t>
            </w:r>
            <w:r w:rsidR="00906203">
              <w:rPr>
                <w:rFonts w:ascii="MB Bhitai Sattar" w:hAnsi="MB Bhitai Sattar" w:cs="MB Bhitai Sattar" w:hint="cs"/>
                <w:sz w:val="36"/>
                <w:szCs w:val="36"/>
                <w:rtl/>
                <w:lang w:bidi="fa-IR"/>
              </w:rPr>
              <w:t xml:space="preserve">عنوان يا </w:t>
            </w:r>
            <w:r>
              <w:rPr>
                <w:rFonts w:ascii="MB Bhitai Sattar" w:hAnsi="MB Bhitai Sattar" w:cs="MB Bhitai Sattar" w:hint="cs"/>
                <w:sz w:val="36"/>
                <w:szCs w:val="36"/>
                <w:rtl/>
                <w:lang w:bidi="fa-IR"/>
              </w:rPr>
              <w:t>مضمون طئي ڪرڻ لاءِ سپر وائيزر مقرر ڪرڻ؛</w:t>
            </w:r>
          </w:p>
          <w:p w:rsidR="00050815" w:rsidRDefault="00050815" w:rsidP="008E797F">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8E797F">
              <w:rPr>
                <w:rFonts w:ascii="MB Bhitai Sattar" w:hAnsi="MB Bhitai Sattar" w:cs="MB Bhitai Sattar"/>
                <w:sz w:val="36"/>
                <w:szCs w:val="36"/>
                <w:lang w:bidi="ur-PK"/>
              </w:rPr>
              <w:t>e</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w:t>
            </w:r>
            <w:r w:rsidR="00906203">
              <w:rPr>
                <w:rFonts w:ascii="MB Bhitai Sattar" w:hAnsi="MB Bhitai Sattar" w:cs="MB Bhitai Sattar" w:hint="cs"/>
                <w:sz w:val="36"/>
                <w:szCs w:val="36"/>
                <w:rtl/>
                <w:lang w:bidi="fa-IR"/>
              </w:rPr>
              <w:t xml:space="preserve">انهن جي </w:t>
            </w:r>
            <w:r>
              <w:rPr>
                <w:rFonts w:ascii="MB Bhitai Sattar" w:hAnsi="MB Bhitai Sattar" w:cs="MB Bhitai Sattar" w:hint="cs"/>
                <w:sz w:val="36"/>
                <w:szCs w:val="36"/>
                <w:rtl/>
                <w:lang w:bidi="fa-IR"/>
              </w:rPr>
              <w:t xml:space="preserve">تحقيقي </w:t>
            </w:r>
            <w:r w:rsidR="00906203">
              <w:rPr>
                <w:rFonts w:ascii="MB Bhitai Sattar" w:hAnsi="MB Bhitai Sattar" w:cs="MB Bhitai Sattar" w:hint="cs"/>
                <w:sz w:val="36"/>
                <w:szCs w:val="36"/>
                <w:rtl/>
                <w:lang w:bidi="fa-IR"/>
              </w:rPr>
              <w:t xml:space="preserve">ٿيسز ۽ ٻين تحقيقي </w:t>
            </w:r>
            <w:r>
              <w:rPr>
                <w:rFonts w:ascii="MB Bhitai Sattar" w:hAnsi="MB Bhitai Sattar" w:cs="MB Bhitai Sattar" w:hint="cs"/>
                <w:sz w:val="36"/>
                <w:szCs w:val="36"/>
                <w:rtl/>
                <w:lang w:bidi="fa-IR"/>
              </w:rPr>
              <w:t>امتحانن ممتحنن جي نالن جو پينل تجويز ڪرڻ؛ ۽</w:t>
            </w:r>
          </w:p>
          <w:p w:rsidR="00050815" w:rsidRDefault="00050815" w:rsidP="008E797F">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w:t>
            </w:r>
            <w:r w:rsidR="008E797F">
              <w:rPr>
                <w:rFonts w:ascii="MB Bhitai Sattar" w:hAnsi="MB Bhitai Sattar" w:cs="MB Bhitai Sattar"/>
                <w:sz w:val="36"/>
                <w:szCs w:val="36"/>
                <w:lang w:bidi="ur-PK"/>
              </w:rPr>
              <w:t>f</w:t>
            </w:r>
            <w:r>
              <w:rPr>
                <w:rFonts w:ascii="MB Bhitai Sattar" w:hAnsi="MB Bhitai Sattar" w:cs="MB Bhitai Sattar"/>
                <w:sz w:val="36"/>
                <w:szCs w:val="36"/>
                <w:lang w:bidi="ur-PK"/>
              </w:rPr>
              <w:t>)</w:t>
            </w:r>
            <w:r>
              <w:rPr>
                <w:rFonts w:ascii="MB Bhitai Sattar" w:hAnsi="MB Bhitai Sattar" w:cs="MB Bhitai Sattar" w:hint="cs"/>
                <w:sz w:val="36"/>
                <w:szCs w:val="36"/>
                <w:rtl/>
                <w:lang w:bidi="fa-IR"/>
              </w:rPr>
              <w:t xml:space="preserve"> اهڙا ٻيا ڪم سرانجام ڏيڻ جيئن قانونن ۾ بيان ڪيو ويو هجي.</w:t>
            </w:r>
          </w:p>
          <w:p w:rsidR="00050815" w:rsidRDefault="008E797F" w:rsidP="00092140">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lastRenderedPageBreak/>
              <w:t>8</w:t>
            </w:r>
            <w:r w:rsidR="00050815">
              <w:rPr>
                <w:rFonts w:ascii="MB Bhitai Sattar" w:hAnsi="MB Bhitai Sattar" w:cs="MB Bhitai Sattar" w:hint="cs"/>
                <w:sz w:val="36"/>
                <w:szCs w:val="36"/>
                <w:rtl/>
                <w:lang w:bidi="fa-IR"/>
              </w:rPr>
              <w:t>. (1) سليڪش بورڊ هيٺين تي مشتمل هوندو:</w:t>
            </w:r>
          </w:p>
          <w:p w:rsidR="00050815" w:rsidRDefault="00CF494B" w:rsidP="00C37845">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w:t>
            </w:r>
            <w:r w:rsidR="00C37845">
              <w:rPr>
                <w:rFonts w:ascii="MB Bhitai Sattar" w:hAnsi="MB Bhitai Sattar" w:cs="MB Bhitai Sattar" w:hint="cs"/>
                <w:sz w:val="36"/>
                <w:szCs w:val="36"/>
                <w:rtl/>
                <w:lang w:bidi="fa-IR"/>
              </w:rPr>
              <w:t xml:space="preserve">ڊائريڪٽر </w:t>
            </w:r>
            <w:r w:rsidR="00050815">
              <w:rPr>
                <w:rFonts w:ascii="MB Bhitai Sattar" w:hAnsi="MB Bhitai Sattar" w:cs="MB Bhitai Sattar" w:hint="cs"/>
                <w:sz w:val="36"/>
                <w:szCs w:val="36"/>
                <w:rtl/>
                <w:lang w:bidi="fa-IR"/>
              </w:rPr>
              <w:t>جيڪو چيئرمين هوندو؛</w:t>
            </w:r>
          </w:p>
          <w:p w:rsidR="0055112F" w:rsidRDefault="0055112F" w:rsidP="0055112F">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لاڳاپيل فيڪلٽيءَ جو ڊين؛</w:t>
            </w:r>
          </w:p>
          <w:p w:rsidR="0055112F" w:rsidRDefault="0055112F" w:rsidP="0055112F">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لاڳاپيل تدريسي شعبي جو سربراهه؛</w:t>
            </w:r>
          </w:p>
          <w:p w:rsidR="0055112F" w:rsidRDefault="0055112F" w:rsidP="0055112F">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xml:space="preserve">. </w:t>
            </w:r>
            <w:r w:rsidR="000F2A39">
              <w:rPr>
                <w:rFonts w:ascii="MB Bhitai Sattar" w:hAnsi="MB Bhitai Sattar" w:cs="MB Bhitai Sattar" w:hint="cs"/>
                <w:sz w:val="36"/>
                <w:szCs w:val="36"/>
                <w:rtl/>
                <w:lang w:bidi="fa-IR"/>
              </w:rPr>
              <w:t xml:space="preserve">بورڊ جو هڪ ميمبر </w:t>
            </w:r>
            <w:r w:rsidR="00082252">
              <w:rPr>
                <w:rFonts w:ascii="MB Bhitai Sattar" w:hAnsi="MB Bhitai Sattar" w:cs="MB Bhitai Sattar" w:hint="cs"/>
                <w:sz w:val="36"/>
                <w:szCs w:val="36"/>
                <w:rtl/>
                <w:lang w:bidi="fa-IR"/>
              </w:rPr>
              <w:t>بورڊ طرفان نامزد ڪيو ويندو؛</w:t>
            </w:r>
          </w:p>
          <w:p w:rsidR="00082252" w:rsidRDefault="003F08BA" w:rsidP="00082252">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هڪ ناميارو عالم بورڊ طرفان نامزد ڪيو ويندو؛ ۽</w:t>
            </w:r>
          </w:p>
          <w:p w:rsidR="003F08BA" w:rsidRDefault="003F08BA" w:rsidP="003F08B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هڪ مضمون جو ماهر بورڊ طرفان نامزد ڪيو ويندو.</w:t>
            </w:r>
          </w:p>
          <w:p w:rsidR="003F08BA" w:rsidRDefault="003F08BA" w:rsidP="003F08BA">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2) رجسٽرار سليڪشن بورڊ جو سيڪريٽري هوندو.</w:t>
            </w:r>
          </w:p>
          <w:p w:rsidR="00050815" w:rsidRDefault="003F08BA" w:rsidP="003F08BA">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 </w:t>
            </w:r>
            <w:r w:rsidR="00050815">
              <w:rPr>
                <w:rFonts w:ascii="MB Bhitai Sattar" w:hAnsi="MB Bhitai Sattar" w:cs="MB Bhitai Sattar" w:hint="cs"/>
                <w:sz w:val="36"/>
                <w:szCs w:val="36"/>
                <w:rtl/>
                <w:lang w:bidi="fa-IR"/>
              </w:rPr>
              <w:t>(</w:t>
            </w:r>
            <w:r>
              <w:rPr>
                <w:rFonts w:ascii="MB Bhitai Sattar" w:hAnsi="MB Bhitai Sattar" w:cs="MB Bhitai Sattar" w:hint="cs"/>
                <w:sz w:val="36"/>
                <w:szCs w:val="36"/>
                <w:rtl/>
                <w:lang w:bidi="fa-IR"/>
              </w:rPr>
              <w:t>3</w:t>
            </w:r>
            <w:r w:rsidR="00050815">
              <w:rPr>
                <w:rFonts w:ascii="MB Bhitai Sattar" w:hAnsi="MB Bhitai Sattar" w:cs="MB Bhitai Sattar" w:hint="cs"/>
                <w:sz w:val="36"/>
                <w:szCs w:val="36"/>
                <w:rtl/>
                <w:lang w:bidi="fa-IR"/>
              </w:rPr>
              <w:t>) ايڪس آفيشو ميمبرس کانسواءِ سليڪشن بورڊ جي ميمبرز جي آفيس جو مدو ٽي سال هوندو.</w:t>
            </w:r>
          </w:p>
          <w:p w:rsidR="00050815" w:rsidRDefault="00050815" w:rsidP="001F3A2E">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w:t>
            </w:r>
            <w:r w:rsidR="001F3A2E">
              <w:rPr>
                <w:rFonts w:ascii="MB Bhitai Sattar" w:hAnsi="MB Bhitai Sattar" w:cs="MB Bhitai Sattar" w:hint="cs"/>
                <w:sz w:val="36"/>
                <w:szCs w:val="36"/>
                <w:rtl/>
                <w:lang w:bidi="fa-IR"/>
              </w:rPr>
              <w:t>4</w:t>
            </w:r>
            <w:r>
              <w:rPr>
                <w:rFonts w:ascii="MB Bhitai Sattar" w:hAnsi="MB Bhitai Sattar" w:cs="MB Bhitai Sattar" w:hint="cs"/>
                <w:sz w:val="36"/>
                <w:szCs w:val="36"/>
                <w:rtl/>
                <w:lang w:bidi="fa-IR"/>
              </w:rPr>
              <w:t xml:space="preserve">) سليڪشن بورڊ </w:t>
            </w:r>
            <w:r w:rsidR="003F08BA">
              <w:rPr>
                <w:rFonts w:ascii="MB Bhitai Sattar" w:hAnsi="MB Bhitai Sattar" w:cs="MB Bhitai Sattar" w:hint="cs"/>
                <w:sz w:val="36"/>
                <w:szCs w:val="36"/>
                <w:rtl/>
                <w:lang w:bidi="fa-IR"/>
              </w:rPr>
              <w:t xml:space="preserve">جي گڏجاڻيءَ </w:t>
            </w:r>
            <w:r>
              <w:rPr>
                <w:rFonts w:ascii="MB Bhitai Sattar" w:hAnsi="MB Bhitai Sattar" w:cs="MB Bhitai Sattar" w:hint="cs"/>
                <w:sz w:val="36"/>
                <w:szCs w:val="36"/>
                <w:rtl/>
                <w:lang w:bidi="fa-IR"/>
              </w:rPr>
              <w:t>جو ڪورم چار ميمبر هوندو.</w:t>
            </w:r>
          </w:p>
          <w:p w:rsidR="00050815" w:rsidRDefault="00050815" w:rsidP="001F3A2E">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w:t>
            </w:r>
            <w:r w:rsidR="001F3A2E">
              <w:rPr>
                <w:rFonts w:ascii="MB Bhitai Sattar" w:hAnsi="MB Bhitai Sattar" w:cs="MB Bhitai Sattar" w:hint="cs"/>
                <w:sz w:val="36"/>
                <w:szCs w:val="36"/>
                <w:rtl/>
                <w:lang w:bidi="fa-IR"/>
              </w:rPr>
              <w:t>5</w:t>
            </w:r>
            <w:r>
              <w:rPr>
                <w:rFonts w:ascii="MB Bhitai Sattar" w:hAnsi="MB Bhitai Sattar" w:cs="MB Bhitai Sattar" w:hint="cs"/>
                <w:sz w:val="36"/>
                <w:szCs w:val="36"/>
                <w:rtl/>
                <w:lang w:bidi="fa-IR"/>
              </w:rPr>
              <w:t>) سليڪش بورڊ جو ڪو به ميمبر جيڪو جنهن آسامي تي مقرري لاءِ اميدوار آهي، اهو سليڪشن بورڊ جي ڪارروائي ۾ حصو نه وٺي سگهندو.</w:t>
            </w:r>
          </w:p>
          <w:p w:rsidR="00050815" w:rsidRDefault="00050815" w:rsidP="0051152D">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w:t>
            </w:r>
            <w:r w:rsidR="0051152D">
              <w:rPr>
                <w:rFonts w:ascii="MB Bhitai Sattar" w:hAnsi="MB Bhitai Sattar" w:cs="MB Bhitai Sattar" w:hint="cs"/>
                <w:sz w:val="36"/>
                <w:szCs w:val="36"/>
                <w:rtl/>
                <w:lang w:bidi="fa-IR"/>
              </w:rPr>
              <w:t>6</w:t>
            </w:r>
            <w:r>
              <w:rPr>
                <w:rFonts w:ascii="MB Bhitai Sattar" w:hAnsi="MB Bhitai Sattar" w:cs="MB Bhitai Sattar" w:hint="cs"/>
                <w:sz w:val="36"/>
                <w:szCs w:val="36"/>
                <w:rtl/>
                <w:lang w:bidi="fa-IR"/>
              </w:rPr>
              <w:t>) پروفيسرس ۽ ايسوسيئيٽ پروفيسرس جي عهدن تي اميدوارن جي چونڊ ۾، سليڪشن بورڊ ٽن ماهرن کي مقرر ڪندو يا انهن سان مشورو ڪندو ۽ ٻين پڙهائي وارين آسامين تي اميدوار چونڊڻ ۾، لاڳاپيل مضمون ۾ ٻه ماهر وائيس چانسيلر طرفان نامزد ڪيا ويندا، سليڪشن بورڊ جي سفارش تي بورڊ طرفان منظور ڪيل هر مضمون جي ماهرن جي فهرست منجهان ۽ وقت به وقت نظرثاني ڪئي ويندي.</w:t>
            </w:r>
          </w:p>
          <w:p w:rsidR="00050815" w:rsidRDefault="006A42E9" w:rsidP="006A42E9">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9</w:t>
            </w:r>
            <w:r w:rsidR="00050815">
              <w:rPr>
                <w:rFonts w:ascii="MB Bhitai Sattar" w:hAnsi="MB Bhitai Sattar" w:cs="MB Bhitai Sattar" w:hint="cs"/>
                <w:sz w:val="36"/>
                <w:szCs w:val="36"/>
                <w:rtl/>
                <w:lang w:bidi="fa-IR"/>
              </w:rPr>
              <w:t xml:space="preserve">. (1) سليڪشن بورڊ ٽيچنگ ۽ ٻين آسامين تي </w:t>
            </w:r>
            <w:r w:rsidR="00050815">
              <w:rPr>
                <w:rFonts w:ascii="MB Bhitai Sattar" w:hAnsi="MB Bhitai Sattar" w:cs="MB Bhitai Sattar" w:hint="cs"/>
                <w:sz w:val="36"/>
                <w:szCs w:val="36"/>
                <w:rtl/>
                <w:lang w:bidi="fa-IR"/>
              </w:rPr>
              <w:lastRenderedPageBreak/>
              <w:t xml:space="preserve">وصول ٿيندڙ درخواستن تي غور ڪندو ۽ اهڙين آسامين تي موزون اميدوارن جا نالا </w:t>
            </w:r>
            <w:r>
              <w:rPr>
                <w:rFonts w:ascii="MB Bhitai Sattar" w:hAnsi="MB Bhitai Sattar" w:cs="MB Bhitai Sattar" w:hint="cs"/>
                <w:sz w:val="36"/>
                <w:szCs w:val="36"/>
                <w:rtl/>
                <w:lang w:bidi="fa-IR"/>
              </w:rPr>
              <w:t>مقرريءَ لاءِ بورڊ کي تجويز ڪندو ۽ لاڳاپيل ماڻهن جي موزون پگهار جي سفارش ڪندو.</w:t>
            </w:r>
          </w:p>
          <w:p w:rsidR="00050815" w:rsidRDefault="00C424E9" w:rsidP="00670D50">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 </w:t>
            </w:r>
            <w:r w:rsidR="00050815">
              <w:rPr>
                <w:rFonts w:ascii="MB Bhitai Sattar" w:hAnsi="MB Bhitai Sattar" w:cs="MB Bhitai Sattar" w:hint="cs"/>
                <w:sz w:val="36"/>
                <w:szCs w:val="36"/>
                <w:rtl/>
                <w:lang w:bidi="fa-IR"/>
              </w:rPr>
              <w:t>(</w:t>
            </w:r>
            <w:r w:rsidR="00670D50">
              <w:rPr>
                <w:rFonts w:ascii="MB Bhitai Sattar" w:hAnsi="MB Bhitai Sattar" w:cs="MB Bhitai Sattar" w:hint="cs"/>
                <w:sz w:val="36"/>
                <w:szCs w:val="36"/>
                <w:rtl/>
                <w:lang w:bidi="fa-IR"/>
              </w:rPr>
              <w:t>2</w:t>
            </w:r>
            <w:r w:rsidR="00050815">
              <w:rPr>
                <w:rFonts w:ascii="MB Bhitai Sattar" w:hAnsi="MB Bhitai Sattar" w:cs="MB Bhitai Sattar" w:hint="cs"/>
                <w:sz w:val="36"/>
                <w:szCs w:val="36"/>
                <w:rtl/>
                <w:lang w:bidi="fa-IR"/>
              </w:rPr>
              <w:t xml:space="preserve">) سليڪشن بورڊ يونيورسٽي جي سمورن عملدارن جي ترقين </w:t>
            </w:r>
            <w:r w:rsidR="00670D50">
              <w:rPr>
                <w:rFonts w:ascii="MB Bhitai Sattar" w:hAnsi="MB Bhitai Sattar" w:cs="MB Bhitai Sattar" w:hint="cs"/>
                <w:sz w:val="36"/>
                <w:szCs w:val="36"/>
                <w:rtl/>
                <w:lang w:bidi="fa-IR"/>
              </w:rPr>
              <w:t xml:space="preserve">يا چونڊ </w:t>
            </w:r>
            <w:r w:rsidR="00050815">
              <w:rPr>
                <w:rFonts w:ascii="MB Bhitai Sattar" w:hAnsi="MB Bhitai Sattar" w:cs="MB Bhitai Sattar" w:hint="cs"/>
                <w:sz w:val="36"/>
                <w:szCs w:val="36"/>
                <w:rtl/>
                <w:lang w:bidi="fa-IR"/>
              </w:rPr>
              <w:t>جا سم</w:t>
            </w:r>
            <w:r>
              <w:rPr>
                <w:rFonts w:ascii="MB Bhitai Sattar" w:hAnsi="MB Bhitai Sattar" w:cs="MB Bhitai Sattar" w:hint="cs"/>
                <w:sz w:val="36"/>
                <w:szCs w:val="36"/>
                <w:rtl/>
                <w:lang w:bidi="fa-IR"/>
              </w:rPr>
              <w:t>ورا ڪيس غور هيٺ آڻيندو ۽ موزون ا</w:t>
            </w:r>
            <w:r w:rsidR="00050815">
              <w:rPr>
                <w:rFonts w:ascii="MB Bhitai Sattar" w:hAnsi="MB Bhitai Sattar" w:cs="MB Bhitai Sattar" w:hint="cs"/>
                <w:sz w:val="36"/>
                <w:szCs w:val="36"/>
                <w:rtl/>
                <w:lang w:bidi="fa-IR"/>
              </w:rPr>
              <w:t xml:space="preserve">ميدوارن جا اهڙين ترقين </w:t>
            </w:r>
            <w:r w:rsidR="00670D50">
              <w:rPr>
                <w:rFonts w:ascii="MB Bhitai Sattar" w:hAnsi="MB Bhitai Sattar" w:cs="MB Bhitai Sattar" w:hint="cs"/>
                <w:sz w:val="36"/>
                <w:szCs w:val="36"/>
                <w:rtl/>
                <w:lang w:bidi="fa-IR"/>
              </w:rPr>
              <w:t xml:space="preserve">يا چونڊ </w:t>
            </w:r>
            <w:r w:rsidR="00050815">
              <w:rPr>
                <w:rFonts w:ascii="MB Bhitai Sattar" w:hAnsi="MB Bhitai Sattar" w:cs="MB Bhitai Sattar" w:hint="cs"/>
                <w:sz w:val="36"/>
                <w:szCs w:val="36"/>
                <w:rtl/>
                <w:lang w:bidi="fa-IR"/>
              </w:rPr>
              <w:t>لاءِ نالا بورڊ کي اماڻيندو.</w:t>
            </w:r>
          </w:p>
          <w:p w:rsidR="00050815" w:rsidRDefault="00050815" w:rsidP="00670D50">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w:t>
            </w:r>
            <w:r w:rsidR="00670D50">
              <w:rPr>
                <w:rFonts w:ascii="MB Bhitai Sattar" w:hAnsi="MB Bhitai Sattar" w:cs="MB Bhitai Sattar" w:hint="cs"/>
                <w:sz w:val="36"/>
                <w:szCs w:val="36"/>
                <w:rtl/>
                <w:lang w:bidi="fa-IR"/>
              </w:rPr>
              <w:t>3</w:t>
            </w:r>
            <w:r>
              <w:rPr>
                <w:rFonts w:ascii="MB Bhitai Sattar" w:hAnsi="MB Bhitai Sattar" w:cs="MB Bhitai Sattar" w:hint="cs"/>
                <w:sz w:val="36"/>
                <w:szCs w:val="36"/>
                <w:rtl/>
                <w:lang w:bidi="fa-IR"/>
              </w:rPr>
              <w:t xml:space="preserve">) سليڪشن بورڊ ۽ بورڊ جي راءِ ۾ فرق جو مسئلو حل نه ٿيڻ تي، </w:t>
            </w:r>
            <w:r w:rsidR="00670D50">
              <w:rPr>
                <w:rFonts w:ascii="MB Bhitai Sattar" w:hAnsi="MB Bhitai Sattar" w:cs="MB Bhitai Sattar" w:hint="cs"/>
                <w:sz w:val="36"/>
                <w:szCs w:val="36"/>
                <w:rtl/>
                <w:lang w:bidi="fa-IR"/>
              </w:rPr>
              <w:t xml:space="preserve">بورڊ </w:t>
            </w:r>
            <w:r>
              <w:rPr>
                <w:rFonts w:ascii="MB Bhitai Sattar" w:hAnsi="MB Bhitai Sattar" w:cs="MB Bhitai Sattar" w:hint="cs"/>
                <w:sz w:val="36"/>
                <w:szCs w:val="36"/>
                <w:rtl/>
                <w:lang w:bidi="fa-IR"/>
              </w:rPr>
              <w:t>جو فيصلو حتمي هوندو.</w:t>
            </w:r>
          </w:p>
          <w:p w:rsidR="00050815" w:rsidRDefault="00671142" w:rsidP="00671142">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10</w:t>
            </w:r>
            <w:r w:rsidR="00050815">
              <w:rPr>
                <w:rFonts w:ascii="MB Bhitai Sattar" w:hAnsi="MB Bhitai Sattar" w:cs="MB Bhitai Sattar" w:hint="cs"/>
                <w:sz w:val="36"/>
                <w:szCs w:val="36"/>
                <w:rtl/>
                <w:lang w:bidi="fa-IR"/>
              </w:rPr>
              <w:t>. (1) هڪ فنانس ۽ پلاننگ ڪميٽي هيٺين تي مشتمل هوندي:</w:t>
            </w:r>
          </w:p>
          <w:p w:rsidR="00050815" w:rsidRDefault="00DB2E3B" w:rsidP="00DB2E3B">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 xml:space="preserve">ڊائريڪٽر </w:t>
            </w:r>
            <w:r w:rsidR="00050815">
              <w:rPr>
                <w:rFonts w:ascii="MB Bhitai Sattar" w:hAnsi="MB Bhitai Sattar" w:cs="MB Bhitai Sattar" w:hint="cs"/>
                <w:sz w:val="36"/>
                <w:szCs w:val="36"/>
                <w:rtl/>
                <w:lang w:bidi="fa-IR"/>
              </w:rPr>
              <w:t>جيڪو چيئرمين هوندو؛</w:t>
            </w:r>
          </w:p>
          <w:p w:rsidR="00E55881" w:rsidRDefault="00346E16" w:rsidP="00E55881">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w:t>
            </w:r>
            <w:r>
              <w:rPr>
                <w:rFonts w:ascii="MB Bhitai Sattar" w:hAnsi="MB Bhitai Sattar" w:cs="MB Bhitai Sattar" w:hint="cs"/>
                <w:sz w:val="36"/>
                <w:szCs w:val="36"/>
                <w:rtl/>
                <w:lang w:bidi="fa-IR"/>
              </w:rPr>
              <w:t>. سمورا ڊينس؛</w:t>
            </w:r>
          </w:p>
          <w:p w:rsidR="00346E16" w:rsidRDefault="00346E16" w:rsidP="00346E16">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ii</w:t>
            </w:r>
            <w:r>
              <w:rPr>
                <w:rFonts w:ascii="MB Bhitai Sattar" w:hAnsi="MB Bhitai Sattar" w:cs="MB Bhitai Sattar" w:hint="cs"/>
                <w:sz w:val="36"/>
                <w:szCs w:val="36"/>
                <w:rtl/>
                <w:lang w:bidi="fa-IR"/>
              </w:rPr>
              <w:t>. بورڊ جو هڪ ميمبر بورڊ طرفان نامزد ڪيو ويندو؛</w:t>
            </w:r>
          </w:p>
          <w:p w:rsidR="00346E16" w:rsidRDefault="00346E16" w:rsidP="00346E16">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iv</w:t>
            </w:r>
            <w:r>
              <w:rPr>
                <w:rFonts w:ascii="MB Bhitai Sattar" w:hAnsi="MB Bhitai Sattar" w:cs="MB Bhitai Sattar" w:hint="cs"/>
                <w:sz w:val="36"/>
                <w:szCs w:val="36"/>
                <w:rtl/>
                <w:lang w:bidi="fa-IR"/>
              </w:rPr>
              <w:t>. اڪيڊمڪ ڪائونسل جو هڪ ميمبر اڪيڊمڪ ڪائونسل طرفان نامزد ڪيو ويندو؛</w:t>
            </w:r>
          </w:p>
          <w:p w:rsidR="00346E16" w:rsidRDefault="00346E16" w:rsidP="00346E16">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w:t>
            </w:r>
            <w:r>
              <w:rPr>
                <w:rFonts w:ascii="MB Bhitai Sattar" w:hAnsi="MB Bhitai Sattar" w:cs="MB Bhitai Sattar" w:hint="cs"/>
                <w:sz w:val="36"/>
                <w:szCs w:val="36"/>
                <w:rtl/>
                <w:lang w:bidi="fa-IR"/>
              </w:rPr>
              <w:t>. تعليم ۽ ماليات کاتن هر هڪ مان هڪ نمائندو، جيڪو ڊپٽي سيڪريٽري جي عهدي کان گهٽ نه هجي؛ ۽</w:t>
            </w:r>
          </w:p>
          <w:p w:rsidR="00346E16" w:rsidRDefault="00346E16" w:rsidP="00346E16">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sz w:val="36"/>
                <w:szCs w:val="36"/>
                <w:lang w:bidi="fa-IR"/>
              </w:rPr>
              <w:t>vi</w:t>
            </w:r>
            <w:r>
              <w:rPr>
                <w:rFonts w:ascii="MB Bhitai Sattar" w:hAnsi="MB Bhitai Sattar" w:cs="MB Bhitai Sattar" w:hint="cs"/>
                <w:sz w:val="36"/>
                <w:szCs w:val="36"/>
                <w:rtl/>
                <w:lang w:bidi="fa-IR"/>
              </w:rPr>
              <w:t>. خزانچي جيڪو سيڪريٽري طور ڪم ڪندو.</w:t>
            </w:r>
          </w:p>
          <w:p w:rsidR="00FA0BC9" w:rsidRDefault="00FA0BC9" w:rsidP="00FA0BC9">
            <w:pPr>
              <w:bidi/>
              <w:spacing w:beforeAutospacing="0" w:afterAutospacing="0"/>
              <w:jc w:val="both"/>
              <w:rPr>
                <w:rFonts w:ascii="MB Bhitai Sattar" w:hAnsi="MB Bhitai Sattar" w:cs="MB Bhitai Sattar" w:hint="cs"/>
                <w:sz w:val="36"/>
                <w:szCs w:val="36"/>
                <w:rtl/>
                <w:lang w:bidi="fa-IR"/>
              </w:rPr>
            </w:pPr>
            <w:r>
              <w:rPr>
                <w:rFonts w:ascii="MB Bhitai Sattar" w:hAnsi="MB Bhitai Sattar" w:cs="MB Bhitai Sattar" w:hint="cs"/>
                <w:sz w:val="36"/>
                <w:szCs w:val="36"/>
                <w:rtl/>
                <w:lang w:bidi="fa-IR"/>
              </w:rPr>
              <w:t>(2) نامزد ڪيل ميمبرن جي عهدي جو مدو ٽي سال هوندو.</w:t>
            </w:r>
          </w:p>
          <w:p w:rsidR="00050815" w:rsidRDefault="00346E16" w:rsidP="00FA0BC9">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t xml:space="preserve"> </w:t>
            </w:r>
            <w:r w:rsidR="00050815">
              <w:rPr>
                <w:rFonts w:ascii="MB Bhitai Sattar" w:hAnsi="MB Bhitai Sattar" w:cs="MB Bhitai Sattar" w:hint="cs"/>
                <w:sz w:val="36"/>
                <w:szCs w:val="36"/>
                <w:rtl/>
                <w:lang w:bidi="fa-IR"/>
              </w:rPr>
              <w:t>(</w:t>
            </w:r>
            <w:r w:rsidR="00FA0BC9">
              <w:rPr>
                <w:rFonts w:ascii="MB Bhitai Sattar" w:hAnsi="MB Bhitai Sattar" w:cs="MB Bhitai Sattar" w:hint="cs"/>
                <w:sz w:val="36"/>
                <w:szCs w:val="36"/>
                <w:rtl/>
                <w:lang w:bidi="fa-IR"/>
              </w:rPr>
              <w:t>3</w:t>
            </w:r>
            <w:r w:rsidR="00050815">
              <w:rPr>
                <w:rFonts w:ascii="MB Bhitai Sattar" w:hAnsi="MB Bhitai Sattar" w:cs="MB Bhitai Sattar" w:hint="cs"/>
                <w:sz w:val="36"/>
                <w:szCs w:val="36"/>
                <w:rtl/>
                <w:lang w:bidi="fa-IR"/>
              </w:rPr>
              <w:t xml:space="preserve">) فانس ۽ پلاننگ ڪميٽي جي گڏجاڻيءَ جو ڪورم </w:t>
            </w:r>
            <w:r w:rsidR="00FA0BC9">
              <w:rPr>
                <w:rFonts w:ascii="MB Bhitai Sattar" w:hAnsi="MB Bhitai Sattar" w:cs="MB Bhitai Sattar" w:hint="cs"/>
                <w:sz w:val="36"/>
                <w:szCs w:val="36"/>
                <w:rtl/>
                <w:lang w:bidi="fa-IR"/>
              </w:rPr>
              <w:t xml:space="preserve">پنج </w:t>
            </w:r>
            <w:r w:rsidR="00050815">
              <w:rPr>
                <w:rFonts w:ascii="MB Bhitai Sattar" w:hAnsi="MB Bhitai Sattar" w:cs="MB Bhitai Sattar" w:hint="cs"/>
                <w:sz w:val="36"/>
                <w:szCs w:val="36"/>
                <w:rtl/>
                <w:lang w:bidi="fa-IR"/>
              </w:rPr>
              <w:t>ميمبرس هوندو؛</w:t>
            </w:r>
          </w:p>
          <w:p w:rsidR="00050815" w:rsidRDefault="00BF34F2"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hint="cs"/>
                <w:sz w:val="36"/>
                <w:szCs w:val="36"/>
                <w:rtl/>
                <w:lang w:bidi="fa-IR"/>
              </w:rPr>
              <w:lastRenderedPageBreak/>
              <w:t>11</w:t>
            </w:r>
            <w:r w:rsidR="00050815">
              <w:rPr>
                <w:rFonts w:ascii="MB Bhitai Sattar" w:hAnsi="MB Bhitai Sattar" w:cs="MB Bhitai Sattar" w:hint="cs"/>
                <w:sz w:val="36"/>
                <w:szCs w:val="36"/>
                <w:rtl/>
                <w:lang w:bidi="fa-IR"/>
              </w:rPr>
              <w:t>. فنانس ۽ پلاننگ ڪميٽي جا ڪم هيٺين ريت هوندا:</w:t>
            </w:r>
          </w:p>
          <w:p w:rsidR="00050815" w:rsidRDefault="00EE4653" w:rsidP="0005081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سالياني اڪائونٽ اسٽيٽ مينٽ تي غور ڪرڻ ۽ سالياني ۽ نظرثاني ٿيل بجيٽ ڪاٿن تي غور ڪرڻ ۽ بورڊ کي ان سلسلي ۾ صلاح ڏيڻ؛</w:t>
            </w:r>
          </w:p>
          <w:p w:rsidR="00050815" w:rsidRDefault="00EE4653" w:rsidP="00EE4653">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w:t>
            </w:r>
            <w:r>
              <w:rPr>
                <w:rFonts w:ascii="MB Bhitai Sattar" w:hAnsi="MB Bhitai Sattar" w:cs="MB Bhitai Sattar" w:hint="cs"/>
                <w:sz w:val="36"/>
                <w:szCs w:val="36"/>
                <w:rtl/>
                <w:lang w:bidi="fa-IR"/>
              </w:rPr>
              <w:t xml:space="preserve">اداري </w:t>
            </w:r>
            <w:r w:rsidR="00050815">
              <w:rPr>
                <w:rFonts w:ascii="MB Bhitai Sattar" w:hAnsi="MB Bhitai Sattar" w:cs="MB Bhitai Sattar" w:hint="cs"/>
                <w:sz w:val="36"/>
                <w:szCs w:val="36"/>
                <w:rtl/>
                <w:lang w:bidi="fa-IR"/>
              </w:rPr>
              <w:t>جي مالي بيهڪ جو سلسليوار جائزو وٺڻ؛</w:t>
            </w:r>
          </w:p>
          <w:p w:rsidR="00050815" w:rsidRDefault="006C6155" w:rsidP="006C615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ii</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بورڊ کي فنانس انويسٽمينٽ ۽ </w:t>
            </w:r>
            <w:r>
              <w:rPr>
                <w:rFonts w:ascii="MB Bhitai Sattar" w:hAnsi="MB Bhitai Sattar" w:cs="MB Bhitai Sattar" w:hint="cs"/>
                <w:sz w:val="36"/>
                <w:szCs w:val="36"/>
                <w:rtl/>
                <w:lang w:bidi="fa-IR"/>
              </w:rPr>
              <w:t xml:space="preserve">اداري </w:t>
            </w:r>
            <w:r w:rsidR="00050815">
              <w:rPr>
                <w:rFonts w:ascii="MB Bhitai Sattar" w:hAnsi="MB Bhitai Sattar" w:cs="MB Bhitai Sattar" w:hint="cs"/>
                <w:sz w:val="36"/>
                <w:szCs w:val="36"/>
                <w:rtl/>
                <w:lang w:bidi="fa-IR"/>
              </w:rPr>
              <w:t>جي اڪائون</w:t>
            </w:r>
            <w:r>
              <w:rPr>
                <w:rFonts w:ascii="MB Bhitai Sattar" w:hAnsi="MB Bhitai Sattar" w:cs="MB Bhitai Sattar" w:hint="cs"/>
                <w:sz w:val="36"/>
                <w:szCs w:val="36"/>
                <w:rtl/>
                <w:lang w:bidi="fa-IR"/>
              </w:rPr>
              <w:t>ٽ</w:t>
            </w:r>
            <w:r w:rsidR="00050815">
              <w:rPr>
                <w:rFonts w:ascii="MB Bhitai Sattar" w:hAnsi="MB Bhitai Sattar" w:cs="MB Bhitai Sattar" w:hint="cs"/>
                <w:sz w:val="36"/>
                <w:szCs w:val="36"/>
                <w:rtl/>
                <w:lang w:bidi="fa-IR"/>
              </w:rPr>
              <w:t>س سان لاڳاپيل سمورن معاملن تي صلاح ڏيڻ؛</w:t>
            </w:r>
          </w:p>
          <w:p w:rsidR="00050815" w:rsidRPr="00AD2CAA" w:rsidRDefault="006C6155" w:rsidP="006C6155">
            <w:pPr>
              <w:bidi/>
              <w:spacing w:beforeAutospacing="0" w:afterAutospacing="0"/>
              <w:jc w:val="both"/>
              <w:rPr>
                <w:rFonts w:ascii="MB Bhitai Sattar" w:hAnsi="MB Bhitai Sattar" w:cs="MB Bhitai Sattar"/>
                <w:sz w:val="36"/>
                <w:szCs w:val="36"/>
                <w:rtl/>
                <w:lang w:bidi="fa-IR"/>
              </w:rPr>
            </w:pPr>
            <w:r>
              <w:rPr>
                <w:rFonts w:ascii="MB Bhitai Sattar" w:hAnsi="MB Bhitai Sattar" w:cs="MB Bhitai Sattar"/>
                <w:sz w:val="36"/>
                <w:szCs w:val="36"/>
                <w:lang w:bidi="ur-PK"/>
              </w:rPr>
              <w:t>iv</w:t>
            </w:r>
            <w:r>
              <w:rPr>
                <w:rFonts w:ascii="MB Bhitai Sattar" w:hAnsi="MB Bhitai Sattar" w:cs="MB Bhitai Sattar" w:hint="cs"/>
                <w:sz w:val="36"/>
                <w:szCs w:val="36"/>
                <w:rtl/>
                <w:lang w:bidi="fa-IR"/>
              </w:rPr>
              <w:t>.</w:t>
            </w:r>
            <w:r w:rsidR="00050815">
              <w:rPr>
                <w:rFonts w:ascii="MB Bhitai Sattar" w:hAnsi="MB Bhitai Sattar" w:cs="MB Bhitai Sattar" w:hint="cs"/>
                <w:sz w:val="36"/>
                <w:szCs w:val="36"/>
                <w:rtl/>
                <w:lang w:bidi="fa-IR"/>
              </w:rPr>
              <w:t xml:space="preserve"> اهڙا ٻيا ڪم سرانجام ڏيڻ، جيڪي قانونن ۾ بيان ڪيل هجن.</w:t>
            </w:r>
          </w:p>
          <w:p w:rsidR="00ED57C2" w:rsidRPr="00DC0BC9" w:rsidRDefault="00ED57C2" w:rsidP="002039BE">
            <w:pPr>
              <w:bidi/>
              <w:spacing w:beforeAutospacing="0" w:afterAutospacing="0"/>
              <w:jc w:val="center"/>
              <w:rPr>
                <w:rFonts w:ascii="MB Bhitai Sattar" w:hAnsi="MB Bhitai Sattar" w:cs="MB Bhitai Sattar"/>
                <w:sz w:val="32"/>
                <w:szCs w:val="32"/>
                <w:rtl/>
                <w:lang w:bidi="fa-IR"/>
              </w:rPr>
            </w:pPr>
          </w:p>
          <w:p w:rsidR="00421297" w:rsidRPr="00DC0BC9" w:rsidRDefault="00DC0BC9" w:rsidP="00DC0BC9">
            <w:pPr>
              <w:bidi/>
              <w:spacing w:beforeAutospacing="0" w:afterAutospacing="0"/>
              <w:jc w:val="center"/>
              <w:rPr>
                <w:rFonts w:ascii="MB Bhitai Sattar" w:hAnsi="MB Bhitai Sattar" w:cs="MB Bhitai Sattar"/>
                <w:smallCaps/>
                <w:sz w:val="34"/>
                <w:szCs w:val="34"/>
                <w:rtl/>
                <w:lang w:bidi="fa-IR"/>
              </w:rPr>
            </w:pPr>
            <w:r w:rsidRPr="00DC0BC9">
              <w:rPr>
                <w:rFonts w:ascii="MB Bhitai Sattar" w:hAnsi="MB Bhitai Sattar" w:cs="MB Bhitai Sattar"/>
                <w:b/>
                <w:bCs/>
                <w:sz w:val="34"/>
                <w:szCs w:val="34"/>
                <w:rtl/>
                <w:lang w:bidi="fa-IR"/>
              </w:rPr>
              <w:t>نوٽ:</w:t>
            </w:r>
            <w:r w:rsidR="007E4F17" w:rsidRPr="00DC0BC9">
              <w:rPr>
                <w:rFonts w:ascii="MB Bhitai Sattar" w:hAnsi="MB Bhitai Sattar" w:cs="MB Bhitai Sattar" w:hint="cs"/>
                <w:b/>
                <w:bCs/>
                <w:sz w:val="34"/>
                <w:szCs w:val="34"/>
                <w:rtl/>
                <w:lang w:bidi="fa-IR"/>
              </w:rPr>
              <w:t xml:space="preserve"> </w:t>
            </w:r>
            <w:r w:rsidR="00B24228" w:rsidRPr="00DC0BC9">
              <w:rPr>
                <w:rFonts w:ascii="MB Bhitai Sattar" w:hAnsi="MB Bhitai Sattar" w:cs="MB Bhitai Sattar" w:hint="cs"/>
                <w:b/>
                <w:bCs/>
                <w:sz w:val="34"/>
                <w:szCs w:val="34"/>
                <w:rtl/>
                <w:lang w:bidi="fa-IR"/>
              </w:rPr>
              <w:t>ايڪٽ</w:t>
            </w:r>
            <w:r w:rsidR="007E4F17" w:rsidRPr="00DC0BC9">
              <w:rPr>
                <w:rFonts w:ascii="MB Bhitai Sattar" w:hAnsi="MB Bhitai Sattar" w:cs="MB Bhitai Sattar" w:hint="cs"/>
                <w:b/>
                <w:bCs/>
                <w:sz w:val="34"/>
                <w:szCs w:val="34"/>
                <w:rtl/>
                <w:lang w:bidi="fa-IR"/>
              </w:rPr>
              <w:t xml:space="preserve"> جو </w:t>
            </w:r>
            <w:r w:rsidR="007E4F17" w:rsidRPr="00DC0BC9">
              <w:rPr>
                <w:rFonts w:ascii="MB Bhitai Sattar" w:hAnsi="MB Bhitai Sattar" w:cs="MB Bhitai Sattar"/>
                <w:b/>
                <w:bCs/>
                <w:sz w:val="34"/>
                <w:szCs w:val="34"/>
                <w:rtl/>
                <w:lang w:bidi="fa-IR"/>
              </w:rPr>
              <w:t xml:space="preserve"> مذڪوره ترجمو عام ماڻهن جي واقفيت لاءِ آهي جيڪو ڪورٽ ۾ استعمال نٿو ڪري سگهجي.</w:t>
            </w:r>
          </w:p>
        </w:tc>
        <w:tc>
          <w:tcPr>
            <w:tcW w:w="3205" w:type="dxa"/>
          </w:tcPr>
          <w:p w:rsidR="00421297" w:rsidRPr="0082020C" w:rsidRDefault="00421297" w:rsidP="009D61F7">
            <w:pPr>
              <w:bidi/>
              <w:jc w:val="both"/>
              <w:rPr>
                <w:rFonts w:ascii="MB Bhitai Sattar" w:hAnsi="MB Bhitai Sattar" w:cs="MB Bhitai Sattar"/>
                <w:smallCaps/>
                <w:sz w:val="32"/>
                <w:szCs w:val="32"/>
                <w:rtl/>
                <w:lang w:bidi="fa-IR"/>
              </w:rPr>
            </w:pPr>
          </w:p>
          <w:p w:rsidR="00421297" w:rsidRPr="0082020C" w:rsidRDefault="00421297" w:rsidP="009D61F7">
            <w:pPr>
              <w:bidi/>
              <w:jc w:val="both"/>
              <w:rPr>
                <w:rFonts w:ascii="MB Bhitai Sattar" w:hAnsi="MB Bhitai Sattar" w:cs="MB Bhitai Sattar"/>
                <w:smallCaps/>
                <w:sz w:val="32"/>
                <w:szCs w:val="32"/>
                <w:rtl/>
                <w:lang w:bidi="fa-IR"/>
              </w:rPr>
            </w:pPr>
          </w:p>
          <w:p w:rsidR="00421297" w:rsidRPr="0082020C" w:rsidRDefault="00421297" w:rsidP="009D61F7">
            <w:pPr>
              <w:bidi/>
              <w:jc w:val="both"/>
              <w:rPr>
                <w:rFonts w:ascii="MB Bhitai Sattar" w:hAnsi="MB Bhitai Sattar" w:cs="MB Bhitai Sattar"/>
                <w:smallCaps/>
                <w:sz w:val="32"/>
                <w:szCs w:val="32"/>
                <w:rtl/>
                <w:lang w:bidi="fa-IR"/>
              </w:rPr>
            </w:pPr>
          </w:p>
          <w:p w:rsidR="00421297" w:rsidRDefault="00421297" w:rsidP="009D61F7">
            <w:pPr>
              <w:bidi/>
              <w:jc w:val="both"/>
              <w:rPr>
                <w:rFonts w:ascii="MB Bhitai Sattar" w:hAnsi="MB Bhitai Sattar" w:cs="MB Bhitai Sattar"/>
                <w:smallCaps/>
                <w:sz w:val="36"/>
                <w:szCs w:val="36"/>
                <w:rtl/>
                <w:lang w:bidi="ur-PK"/>
              </w:rPr>
            </w:pPr>
          </w:p>
          <w:p w:rsidR="00421297" w:rsidRDefault="00421297" w:rsidP="009D61F7">
            <w:pPr>
              <w:bidi/>
              <w:jc w:val="both"/>
              <w:rPr>
                <w:rFonts w:ascii="MB Bhitai Sattar" w:hAnsi="MB Bhitai Sattar" w:cs="MB Bhitai Sattar"/>
                <w:smallCaps/>
                <w:sz w:val="36"/>
                <w:szCs w:val="36"/>
                <w:rtl/>
                <w:lang w:bidi="ur-PK"/>
              </w:rPr>
            </w:pPr>
          </w:p>
          <w:p w:rsidR="00421297" w:rsidRDefault="00421297" w:rsidP="009D61F7">
            <w:pPr>
              <w:bidi/>
              <w:jc w:val="both"/>
              <w:rPr>
                <w:rFonts w:ascii="MB Bhitai Sattar" w:hAnsi="MB Bhitai Sattar" w:cs="MB Bhitai Sattar"/>
                <w:smallCaps/>
                <w:sz w:val="36"/>
                <w:szCs w:val="36"/>
                <w:rtl/>
                <w:lang w:bidi="ur-PK"/>
              </w:rPr>
            </w:pPr>
          </w:p>
          <w:p w:rsidR="009D722F" w:rsidRPr="009D722F" w:rsidRDefault="009D722F" w:rsidP="009D722F">
            <w:pPr>
              <w:tabs>
                <w:tab w:val="center" w:pos="4513"/>
              </w:tabs>
              <w:bidi/>
              <w:spacing w:beforeAutospacing="0" w:afterAutospacing="0"/>
              <w:jc w:val="both"/>
              <w:rPr>
                <w:rFonts w:ascii="MB Bhitai Sattar" w:hAnsi="MB Bhitai Sattar" w:cs="MB Bhitai Sattar"/>
                <w:sz w:val="16"/>
                <w:szCs w:val="16"/>
                <w:rtl/>
                <w:lang w:bidi="ur-PK"/>
              </w:rPr>
            </w:pPr>
          </w:p>
          <w:p w:rsidR="00E41EC2" w:rsidRPr="00CA65B9" w:rsidRDefault="00E41EC2" w:rsidP="00CA65B9">
            <w:pPr>
              <w:bidi/>
              <w:spacing w:beforeAutospacing="0" w:afterAutospacing="0"/>
              <w:jc w:val="both"/>
              <w:rPr>
                <w:rFonts w:ascii="MB Bhitai Sattar" w:hAnsi="MB Bhitai Sattar" w:cs="MB Bhitai Sattar"/>
                <w:sz w:val="36"/>
                <w:szCs w:val="36"/>
                <w:rtl/>
                <w:lang w:bidi="ur-PK"/>
              </w:rPr>
            </w:pPr>
          </w:p>
          <w:p w:rsidR="006D1F8E" w:rsidRDefault="006D1F8E" w:rsidP="00F673A8">
            <w:pPr>
              <w:pStyle w:val="ListParagraph"/>
              <w:bidi/>
              <w:spacing w:beforeAutospacing="0" w:afterAutospacing="0"/>
              <w:ind w:left="0"/>
              <w:jc w:val="both"/>
              <w:rPr>
                <w:rFonts w:ascii="MB Bhitai Sattar" w:hAnsi="MB Bhitai Sattar" w:cs="MB Bhitai Sattar"/>
                <w:sz w:val="36"/>
                <w:szCs w:val="36"/>
                <w:rtl/>
                <w:lang w:bidi="ur-PK"/>
              </w:rPr>
            </w:pPr>
          </w:p>
          <w:p w:rsidR="00030D09" w:rsidRPr="00030D09" w:rsidRDefault="00030D09" w:rsidP="00030D09">
            <w:pPr>
              <w:tabs>
                <w:tab w:val="center" w:pos="4513"/>
              </w:tabs>
              <w:bidi/>
              <w:spacing w:beforeAutospacing="0" w:afterAutospacing="0"/>
              <w:jc w:val="both"/>
              <w:rPr>
                <w:rFonts w:ascii="MB Bhitai Sattar" w:hAnsi="MB Bhitai Sattar" w:cs="MB Bhitai Sattar" w:hint="cs"/>
                <w:sz w:val="16"/>
                <w:szCs w:val="16"/>
                <w:rtl/>
                <w:lang w:bidi="ur-PK"/>
              </w:rPr>
            </w:pPr>
          </w:p>
          <w:p w:rsidR="00030D09" w:rsidRPr="00BB3D18" w:rsidRDefault="00030D09" w:rsidP="00030D09">
            <w:pPr>
              <w:tabs>
                <w:tab w:val="center" w:pos="4513"/>
              </w:tabs>
              <w:bidi/>
              <w:spacing w:beforeAutospacing="0" w:afterAutospacing="0"/>
              <w:jc w:val="both"/>
              <w:rPr>
                <w:rFonts w:ascii="MB Bhitai Sattar" w:hAnsi="MB Bhitai Sattar" w:cs="MB Bhitai Sattar"/>
                <w:sz w:val="36"/>
                <w:szCs w:val="36"/>
                <w:lang w:bidi="fa-IR"/>
              </w:rPr>
            </w:pPr>
            <w:r w:rsidRPr="00BB3D18">
              <w:rPr>
                <w:rFonts w:ascii="MB Bhitai Sattar" w:hAnsi="MB Bhitai Sattar" w:cs="MB Bhitai Sattar" w:hint="cs"/>
                <w:sz w:val="36"/>
                <w:szCs w:val="36"/>
                <w:rtl/>
                <w:lang w:bidi="ur-PK"/>
              </w:rPr>
              <w:t>تمهيد</w:t>
            </w:r>
            <w:r w:rsidRPr="00BB3D18">
              <w:rPr>
                <w:rFonts w:ascii="MB Bhitai Sattar" w:hAnsi="MB Bhitai Sattar" w:cs="MB Bhitai Sattar"/>
                <w:sz w:val="36"/>
                <w:szCs w:val="36"/>
                <w:lang w:bidi="fa-IR"/>
              </w:rPr>
              <w:t xml:space="preserve">(Preamble) </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مختصر عنوان ۽ شروعات</w:t>
            </w:r>
          </w:p>
          <w:p w:rsidR="00030D09" w:rsidRPr="00BB3D18" w:rsidRDefault="00030D09" w:rsidP="00030D09">
            <w:pPr>
              <w:bidi/>
              <w:spacing w:beforeAutospacing="0" w:afterAutospacing="0"/>
              <w:jc w:val="both"/>
              <w:rPr>
                <w:rFonts w:ascii="MB Bhitai Sattar" w:hAnsi="MB Bhitai Sattar" w:cs="MB Bhitai Sattar"/>
                <w:sz w:val="36"/>
                <w:szCs w:val="36"/>
                <w:rtl/>
                <w:lang w:bidi="fa-IR"/>
              </w:rPr>
            </w:pPr>
            <w:r w:rsidRPr="00BB3D18">
              <w:rPr>
                <w:rFonts w:ascii="MB Bhitai Sattar" w:hAnsi="MB Bhitai Sattar" w:cs="MB Bhitai Sattar"/>
                <w:sz w:val="36"/>
                <w:szCs w:val="36"/>
                <w:lang w:bidi="fa-IR"/>
              </w:rPr>
              <w:t>Short title</w:t>
            </w:r>
            <w:r w:rsidRPr="00BB3D18">
              <w:rPr>
                <w:rFonts w:ascii="MB Bhitai Sattar" w:hAnsi="MB Bhitai Sattar" w:cs="MB Bhitai Sattar"/>
                <w:sz w:val="36"/>
                <w:szCs w:val="36"/>
                <w:lang w:bidi="ur-PK"/>
              </w:rPr>
              <w:t xml:space="preserve"> </w:t>
            </w:r>
            <w:r w:rsidRPr="00BB3D18">
              <w:rPr>
                <w:rFonts w:ascii="MB Bhitai Sattar" w:hAnsi="MB Bhitai Sattar" w:cs="MB Bhitai Sattar"/>
                <w:sz w:val="36"/>
                <w:szCs w:val="36"/>
                <w:lang w:bidi="fa-IR"/>
              </w:rPr>
              <w:t>and commencement</w:t>
            </w: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وصفو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ur-PK"/>
              </w:rPr>
            </w:pPr>
            <w:r>
              <w:rPr>
                <w:rFonts w:ascii="MB Bhitai Sattar" w:hAnsi="MB Bhitai Sattar" w:cs="MB Bhitai Sattar"/>
                <w:sz w:val="36"/>
                <w:szCs w:val="36"/>
                <w:lang w:bidi="ur-PK"/>
              </w:rPr>
              <w:t>Definitions</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اداري جو قيام ۽ هيئت</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Establishment and incorporation of the Institute</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اداري جا اختيار ۽ ڪم</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Powers and Functions of the Institute</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ادارو سڀني درجن، طبقن وغيره لاءِ کليل هوندو</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Institute open to all classes, creeds etc</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اداري ۾ پڙهائي ۽ امتحا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eaching and Examinations in Institute</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اداري جون اختياريو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uthorities of the Institute</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t>اداري جا عملدار</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Officers of the Institute</w:t>
            </w: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Default="00030D09" w:rsidP="00030D09">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hint="cs"/>
                <w:sz w:val="36"/>
                <w:szCs w:val="36"/>
                <w:rtl/>
                <w:lang w:bidi="fa-IR"/>
              </w:rPr>
              <w:t>سرپرست</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Patron</w:t>
            </w:r>
          </w:p>
          <w:p w:rsidR="000E084E" w:rsidRDefault="000E084E" w:rsidP="00030D09">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30D09" w:rsidRPr="00030D09" w:rsidRDefault="00030D09" w:rsidP="000E084E">
            <w:pPr>
              <w:bidi/>
              <w:spacing w:beforeAutospacing="0" w:afterAutospacing="0"/>
              <w:jc w:val="both"/>
              <w:rPr>
                <w:rFonts w:ascii="MB Bhitai Sattar" w:hAnsi="MB Bhitai Sattar" w:cs="MB Bhitai Sattar"/>
                <w:sz w:val="36"/>
                <w:szCs w:val="36"/>
                <w:lang w:bidi="fa-IR"/>
              </w:rPr>
            </w:pPr>
            <w:r w:rsidRPr="00030D09">
              <w:rPr>
                <w:rFonts w:ascii="MB Bhitai Sattar" w:hAnsi="MB Bhitai Sattar" w:cs="MB Bhitai Sattar" w:hint="cs"/>
                <w:sz w:val="36"/>
                <w:szCs w:val="36"/>
                <w:rtl/>
                <w:lang w:bidi="fa-IR"/>
              </w:rPr>
              <w:lastRenderedPageBreak/>
              <w:t>معائنو</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Visitation</w:t>
            </w: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30D09" w:rsidRPr="000E084E" w:rsidRDefault="00030D09" w:rsidP="000E084E">
            <w:pPr>
              <w:bidi/>
              <w:spacing w:beforeAutospacing="0" w:afterAutospacing="0"/>
              <w:jc w:val="both"/>
              <w:rPr>
                <w:rFonts w:ascii="MB Bhitai Sattar" w:hAnsi="MB Bhitai Sattar" w:cs="MB Bhitai Sattar"/>
                <w:sz w:val="36"/>
                <w:szCs w:val="36"/>
                <w:lang w:bidi="fa-IR"/>
              </w:rPr>
            </w:pPr>
            <w:r w:rsidRPr="000E084E">
              <w:rPr>
                <w:rFonts w:ascii="MB Bhitai Sattar" w:hAnsi="MB Bhitai Sattar" w:cs="MB Bhitai Sattar" w:hint="cs"/>
                <w:sz w:val="36"/>
                <w:szCs w:val="36"/>
                <w:rtl/>
                <w:lang w:bidi="fa-IR"/>
              </w:rPr>
              <w:t>چيئرمي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Chairman</w:t>
            </w: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30D09" w:rsidRPr="000E084E" w:rsidRDefault="00030D09" w:rsidP="000E084E">
            <w:pPr>
              <w:bidi/>
              <w:spacing w:beforeAutospacing="0" w:afterAutospacing="0"/>
              <w:jc w:val="both"/>
              <w:rPr>
                <w:rFonts w:ascii="MB Bhitai Sattar" w:hAnsi="MB Bhitai Sattar" w:cs="MB Bhitai Sattar"/>
                <w:sz w:val="36"/>
                <w:szCs w:val="36"/>
                <w:lang w:bidi="fa-IR"/>
              </w:rPr>
            </w:pPr>
            <w:r w:rsidRPr="000E084E">
              <w:rPr>
                <w:rFonts w:ascii="MB Bhitai Sattar" w:hAnsi="MB Bhitai Sattar" w:cs="MB Bhitai Sattar" w:hint="cs"/>
                <w:sz w:val="36"/>
                <w:szCs w:val="36"/>
                <w:rtl/>
                <w:lang w:bidi="fa-IR"/>
              </w:rPr>
              <w:t>ڊائريڪٽر</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Director</w:t>
            </w: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30D09" w:rsidRPr="000E084E" w:rsidRDefault="00030D09" w:rsidP="000E084E">
            <w:pPr>
              <w:bidi/>
              <w:spacing w:beforeAutospacing="0" w:afterAutospacing="0"/>
              <w:jc w:val="both"/>
              <w:rPr>
                <w:rFonts w:ascii="MB Bhitai Sattar" w:hAnsi="MB Bhitai Sattar" w:cs="MB Bhitai Sattar"/>
                <w:sz w:val="36"/>
                <w:szCs w:val="36"/>
                <w:lang w:bidi="fa-IR"/>
              </w:rPr>
            </w:pPr>
            <w:r w:rsidRPr="000E084E">
              <w:rPr>
                <w:rFonts w:ascii="MB Bhitai Sattar" w:hAnsi="MB Bhitai Sattar" w:cs="MB Bhitai Sattar" w:hint="cs"/>
                <w:sz w:val="36"/>
                <w:szCs w:val="36"/>
                <w:rtl/>
                <w:lang w:bidi="fa-IR"/>
              </w:rPr>
              <w:t>بورڊ</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The Board</w:t>
            </w: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E084E" w:rsidRDefault="000E084E" w:rsidP="000E084E">
            <w:pPr>
              <w:bidi/>
              <w:spacing w:beforeAutospacing="0" w:afterAutospacing="0"/>
              <w:jc w:val="both"/>
              <w:rPr>
                <w:rFonts w:ascii="MB Bhitai Sattar" w:hAnsi="MB Bhitai Sattar" w:cs="MB Bhitai Sattar" w:hint="cs"/>
                <w:sz w:val="36"/>
                <w:szCs w:val="36"/>
                <w:rtl/>
                <w:lang w:bidi="fa-IR"/>
              </w:rPr>
            </w:pPr>
          </w:p>
          <w:p w:rsidR="00030D09" w:rsidRPr="000E084E" w:rsidRDefault="00030D09" w:rsidP="000E084E">
            <w:pPr>
              <w:bidi/>
              <w:spacing w:beforeAutospacing="0" w:afterAutospacing="0"/>
              <w:jc w:val="both"/>
              <w:rPr>
                <w:rFonts w:ascii="MB Bhitai Sattar" w:hAnsi="MB Bhitai Sattar" w:cs="MB Bhitai Sattar"/>
                <w:sz w:val="36"/>
                <w:szCs w:val="36"/>
                <w:lang w:bidi="fa-IR"/>
              </w:rPr>
            </w:pPr>
            <w:r w:rsidRPr="000E084E">
              <w:rPr>
                <w:rFonts w:ascii="MB Bhitai Sattar" w:hAnsi="MB Bhitai Sattar" w:cs="MB Bhitai Sattar" w:hint="cs"/>
                <w:sz w:val="36"/>
                <w:szCs w:val="36"/>
                <w:rtl/>
                <w:lang w:bidi="fa-IR"/>
              </w:rPr>
              <w:t>بورڊ جا اختيار ۽ ڪم</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Powers and functions of the Board</w:t>
            </w: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030D09" w:rsidRPr="00E4721B" w:rsidRDefault="00030D09" w:rsidP="00E4721B">
            <w:pPr>
              <w:bidi/>
              <w:spacing w:beforeAutospacing="0" w:afterAutospacing="0"/>
              <w:jc w:val="both"/>
              <w:rPr>
                <w:rFonts w:ascii="MB Bhitai Sattar" w:hAnsi="MB Bhitai Sattar" w:cs="MB Bhitai Sattar"/>
                <w:sz w:val="36"/>
                <w:szCs w:val="36"/>
                <w:lang w:bidi="fa-IR"/>
              </w:rPr>
            </w:pPr>
            <w:r w:rsidRPr="00E4721B">
              <w:rPr>
                <w:rFonts w:ascii="MB Bhitai Sattar" w:hAnsi="MB Bhitai Sattar" w:cs="MB Bhitai Sattar" w:hint="cs"/>
                <w:sz w:val="36"/>
                <w:szCs w:val="36"/>
                <w:rtl/>
                <w:lang w:bidi="fa-IR"/>
              </w:rPr>
              <w:t>بورڊ جون گڏجاڻيو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Meetings of the Board</w:t>
            </w: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030D09" w:rsidRPr="00E4721B" w:rsidRDefault="00030D09" w:rsidP="00E4721B">
            <w:pPr>
              <w:bidi/>
              <w:spacing w:beforeAutospacing="0" w:afterAutospacing="0"/>
              <w:jc w:val="both"/>
              <w:rPr>
                <w:rFonts w:ascii="MB Bhitai Sattar" w:hAnsi="MB Bhitai Sattar" w:cs="MB Bhitai Sattar"/>
                <w:sz w:val="36"/>
                <w:szCs w:val="36"/>
                <w:lang w:bidi="fa-IR"/>
              </w:rPr>
            </w:pPr>
            <w:r w:rsidRPr="00E4721B">
              <w:rPr>
                <w:rFonts w:ascii="MB Bhitai Sattar" w:hAnsi="MB Bhitai Sattar" w:cs="MB Bhitai Sattar" w:hint="cs"/>
                <w:sz w:val="36"/>
                <w:szCs w:val="36"/>
                <w:rtl/>
                <w:lang w:bidi="fa-IR"/>
              </w:rPr>
              <w:t>تعليمي ۽ انتظامي عملو</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cademic and Administrative staff</w:t>
            </w: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030D09" w:rsidRPr="00E4721B" w:rsidRDefault="00030D09" w:rsidP="00E4721B">
            <w:pPr>
              <w:bidi/>
              <w:spacing w:beforeAutospacing="0" w:afterAutospacing="0"/>
              <w:jc w:val="both"/>
              <w:rPr>
                <w:rFonts w:ascii="MB Bhitai Sattar" w:hAnsi="MB Bhitai Sattar" w:cs="MB Bhitai Sattar"/>
                <w:sz w:val="36"/>
                <w:szCs w:val="36"/>
                <w:lang w:bidi="fa-IR"/>
              </w:rPr>
            </w:pPr>
            <w:r w:rsidRPr="00E4721B">
              <w:rPr>
                <w:rFonts w:ascii="MB Bhitai Sattar" w:hAnsi="MB Bhitai Sattar" w:cs="MB Bhitai Sattar" w:hint="cs"/>
                <w:sz w:val="36"/>
                <w:szCs w:val="36"/>
                <w:rtl/>
                <w:lang w:bidi="fa-IR"/>
              </w:rPr>
              <w:t>اداري جو فنڊ، آڊٽ ۽ اڪائونٽس</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Institute Fund, Audit and Accounts</w:t>
            </w: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030D09" w:rsidRPr="00E4721B" w:rsidRDefault="00030D09" w:rsidP="00E4721B">
            <w:pPr>
              <w:bidi/>
              <w:spacing w:beforeAutospacing="0" w:afterAutospacing="0"/>
              <w:jc w:val="both"/>
              <w:rPr>
                <w:rFonts w:ascii="MB Bhitai Sattar" w:hAnsi="MB Bhitai Sattar" w:cs="MB Bhitai Sattar"/>
                <w:sz w:val="36"/>
                <w:szCs w:val="36"/>
                <w:lang w:bidi="fa-IR"/>
              </w:rPr>
            </w:pPr>
            <w:r w:rsidRPr="00E4721B">
              <w:rPr>
                <w:rFonts w:ascii="MB Bhitai Sattar" w:hAnsi="MB Bhitai Sattar" w:cs="MB Bhitai Sattar" w:hint="cs"/>
                <w:sz w:val="36"/>
                <w:szCs w:val="36"/>
                <w:rtl/>
                <w:lang w:bidi="fa-IR"/>
              </w:rPr>
              <w:t>اڪيڊمڪ ڪائونسل</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cademic Council</w:t>
            </w: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E4721B" w:rsidRDefault="00E4721B" w:rsidP="00E4721B">
            <w:pPr>
              <w:bidi/>
              <w:spacing w:beforeAutospacing="0" w:afterAutospacing="0"/>
              <w:jc w:val="both"/>
              <w:rPr>
                <w:rFonts w:ascii="MB Bhitai Sattar" w:hAnsi="MB Bhitai Sattar" w:cs="MB Bhitai Sattar" w:hint="cs"/>
                <w:sz w:val="36"/>
                <w:szCs w:val="36"/>
                <w:rtl/>
                <w:lang w:bidi="fa-IR"/>
              </w:rPr>
            </w:pPr>
          </w:p>
          <w:p w:rsidR="00030D09" w:rsidRPr="00E4721B" w:rsidRDefault="00030D09" w:rsidP="00E4721B">
            <w:pPr>
              <w:bidi/>
              <w:spacing w:beforeAutospacing="0" w:afterAutospacing="0"/>
              <w:jc w:val="both"/>
              <w:rPr>
                <w:rFonts w:ascii="MB Bhitai Sattar" w:hAnsi="MB Bhitai Sattar" w:cs="MB Bhitai Sattar"/>
                <w:sz w:val="36"/>
                <w:szCs w:val="36"/>
                <w:lang w:bidi="fa-IR"/>
              </w:rPr>
            </w:pPr>
            <w:r w:rsidRPr="00E4721B">
              <w:rPr>
                <w:rFonts w:ascii="MB Bhitai Sattar" w:hAnsi="MB Bhitai Sattar" w:cs="MB Bhitai Sattar" w:hint="cs"/>
                <w:sz w:val="36"/>
                <w:szCs w:val="36"/>
                <w:rtl/>
                <w:lang w:bidi="fa-IR"/>
              </w:rPr>
              <w:t>اڪيڊمڪ ڪائونسل جا اختيار ۽ ذميواريو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Powers and duties of Academic Council</w:t>
            </w: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030D09" w:rsidRPr="00AA2BC7" w:rsidRDefault="00030D09" w:rsidP="00AA2BC7">
            <w:pPr>
              <w:bidi/>
              <w:spacing w:beforeAutospacing="0" w:afterAutospacing="0"/>
              <w:jc w:val="both"/>
              <w:rPr>
                <w:rFonts w:ascii="MB Bhitai Sattar" w:hAnsi="MB Bhitai Sattar" w:cs="MB Bhitai Sattar"/>
                <w:sz w:val="36"/>
                <w:szCs w:val="36"/>
                <w:lang w:bidi="fa-IR"/>
              </w:rPr>
            </w:pPr>
            <w:r w:rsidRPr="00AA2BC7">
              <w:rPr>
                <w:rFonts w:ascii="MB Bhitai Sattar" w:hAnsi="MB Bhitai Sattar" w:cs="MB Bhitai Sattar" w:hint="cs"/>
                <w:sz w:val="36"/>
                <w:szCs w:val="36"/>
                <w:rtl/>
                <w:lang w:bidi="fa-IR"/>
              </w:rPr>
              <w:t>ٻين اختيارين جي جوڙجڪ، ڪم ۽ اختيار</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Constitution, Functions and Powers of other Authorities</w:t>
            </w:r>
          </w:p>
          <w:p w:rsidR="00030D09" w:rsidRPr="00AA2BC7" w:rsidRDefault="00030D09" w:rsidP="00AA2BC7">
            <w:pPr>
              <w:bidi/>
              <w:spacing w:beforeAutospacing="0" w:afterAutospacing="0"/>
              <w:jc w:val="both"/>
              <w:rPr>
                <w:rFonts w:ascii="MB Bhitai Sattar" w:hAnsi="MB Bhitai Sattar" w:cs="MB Bhitai Sattar"/>
                <w:sz w:val="36"/>
                <w:szCs w:val="36"/>
                <w:lang w:bidi="fa-IR"/>
              </w:rPr>
            </w:pPr>
            <w:r w:rsidRPr="00AA2BC7">
              <w:rPr>
                <w:rFonts w:ascii="MB Bhitai Sattar" w:hAnsi="MB Bhitai Sattar" w:cs="MB Bhitai Sattar" w:hint="cs"/>
                <w:sz w:val="36"/>
                <w:szCs w:val="36"/>
                <w:rtl/>
                <w:lang w:bidi="fa-IR"/>
              </w:rPr>
              <w:t>اٿارٽيز طرفان ڪميٽيز جي مقرري</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Appointment of Committees by Authorities</w:t>
            </w: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030D09" w:rsidRPr="00AA2BC7" w:rsidRDefault="00030D09" w:rsidP="00AA2BC7">
            <w:pPr>
              <w:bidi/>
              <w:spacing w:beforeAutospacing="0" w:afterAutospacing="0"/>
              <w:jc w:val="both"/>
              <w:rPr>
                <w:rFonts w:ascii="MB Bhitai Sattar" w:hAnsi="MB Bhitai Sattar" w:cs="MB Bhitai Sattar"/>
                <w:sz w:val="36"/>
                <w:szCs w:val="36"/>
                <w:lang w:bidi="fa-IR"/>
              </w:rPr>
            </w:pPr>
            <w:r w:rsidRPr="00AA2BC7">
              <w:rPr>
                <w:rFonts w:ascii="MB Bhitai Sattar" w:hAnsi="MB Bhitai Sattar" w:cs="MB Bhitai Sattar" w:hint="cs"/>
                <w:sz w:val="36"/>
                <w:szCs w:val="36"/>
                <w:rtl/>
                <w:lang w:bidi="fa-IR"/>
              </w:rPr>
              <w:lastRenderedPageBreak/>
              <w:t>قاعدا</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Rules</w:t>
            </w: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030D09" w:rsidRPr="00AA2BC7" w:rsidRDefault="00030D09" w:rsidP="00AA2BC7">
            <w:pPr>
              <w:bidi/>
              <w:spacing w:beforeAutospacing="0" w:afterAutospacing="0"/>
              <w:jc w:val="both"/>
              <w:rPr>
                <w:rFonts w:ascii="MB Bhitai Sattar" w:hAnsi="MB Bhitai Sattar" w:cs="MB Bhitai Sattar"/>
                <w:sz w:val="36"/>
                <w:szCs w:val="36"/>
                <w:lang w:bidi="fa-IR"/>
              </w:rPr>
            </w:pPr>
            <w:r w:rsidRPr="00AA2BC7">
              <w:rPr>
                <w:rFonts w:ascii="MB Bhitai Sattar" w:hAnsi="MB Bhitai Sattar" w:cs="MB Bhitai Sattar" w:hint="cs"/>
                <w:sz w:val="36"/>
                <w:szCs w:val="36"/>
                <w:rtl/>
                <w:lang w:bidi="fa-IR"/>
              </w:rPr>
              <w:t>عام گنجائشو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General Provisions</w:t>
            </w: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AA2BC7" w:rsidRDefault="00AA2BC7" w:rsidP="00AA2BC7">
            <w:pPr>
              <w:bidi/>
              <w:spacing w:beforeAutospacing="0" w:afterAutospacing="0"/>
              <w:jc w:val="both"/>
              <w:rPr>
                <w:rFonts w:ascii="MB Bhitai Sattar" w:hAnsi="MB Bhitai Sattar" w:cs="MB Bhitai Sattar" w:hint="cs"/>
                <w:sz w:val="36"/>
                <w:szCs w:val="36"/>
                <w:rtl/>
                <w:lang w:bidi="fa-IR"/>
              </w:rPr>
            </w:pPr>
          </w:p>
          <w:p w:rsidR="00030D09" w:rsidRPr="00AA2BC7" w:rsidRDefault="00030D09" w:rsidP="00AA2BC7">
            <w:pPr>
              <w:bidi/>
              <w:spacing w:beforeAutospacing="0" w:afterAutospacing="0"/>
              <w:jc w:val="both"/>
              <w:rPr>
                <w:rFonts w:ascii="MB Bhitai Sattar" w:hAnsi="MB Bhitai Sattar" w:cs="MB Bhitai Sattar"/>
                <w:sz w:val="36"/>
                <w:szCs w:val="36"/>
                <w:lang w:bidi="fa-IR"/>
              </w:rPr>
            </w:pPr>
            <w:r w:rsidRPr="00AA2BC7">
              <w:rPr>
                <w:rFonts w:ascii="MB Bhitai Sattar" w:hAnsi="MB Bhitai Sattar" w:cs="MB Bhitai Sattar" w:hint="cs"/>
                <w:sz w:val="36"/>
                <w:szCs w:val="36"/>
                <w:rtl/>
                <w:lang w:bidi="fa-IR"/>
              </w:rPr>
              <w:t>تشريحون</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fa-IR"/>
              </w:rPr>
            </w:pPr>
            <w:r>
              <w:rPr>
                <w:rFonts w:ascii="MB Bhitai Sattar" w:hAnsi="MB Bhitai Sattar" w:cs="MB Bhitai Sattar"/>
                <w:sz w:val="36"/>
                <w:szCs w:val="36"/>
                <w:lang w:bidi="fa-IR"/>
              </w:rPr>
              <w:t>Interpretations</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11227D">
            <w:pPr>
              <w:bidi/>
              <w:spacing w:beforeAutospacing="0" w:afterAutospacing="0"/>
              <w:jc w:val="both"/>
              <w:rPr>
                <w:rFonts w:ascii="MB Bhitai Sattar" w:hAnsi="MB Bhitai Sattar" w:cs="MB Bhitai Sattar"/>
                <w:sz w:val="36"/>
                <w:szCs w:val="36"/>
                <w:lang w:bidi="fa-IR"/>
              </w:rPr>
            </w:pPr>
            <w:r w:rsidRPr="0011227D">
              <w:rPr>
                <w:rFonts w:ascii="MB Bhitai Sattar" w:hAnsi="MB Bhitai Sattar" w:cs="MB Bhitai Sattar" w:hint="cs"/>
                <w:sz w:val="36"/>
                <w:szCs w:val="36"/>
                <w:rtl/>
                <w:lang w:bidi="fa-IR"/>
              </w:rPr>
              <w:t>رنڊڪون هٽائڻ</w:t>
            </w:r>
          </w:p>
          <w:p w:rsidR="00030D09" w:rsidRDefault="00030D09" w:rsidP="00030D09">
            <w:pPr>
              <w:pStyle w:val="ListParagraph"/>
              <w:bidi/>
              <w:spacing w:beforeAutospacing="0" w:afterAutospacing="0"/>
              <w:ind w:left="0"/>
              <w:jc w:val="both"/>
              <w:rPr>
                <w:rFonts w:ascii="MB Bhitai Sattar" w:hAnsi="MB Bhitai Sattar" w:cs="MB Bhitai Sattar"/>
                <w:sz w:val="36"/>
                <w:szCs w:val="36"/>
                <w:lang w:bidi="ur-PK"/>
              </w:rPr>
            </w:pPr>
            <w:r>
              <w:rPr>
                <w:rFonts w:ascii="MB Bhitai Sattar" w:hAnsi="MB Bhitai Sattar" w:cs="MB Bhitai Sattar"/>
                <w:sz w:val="36"/>
                <w:szCs w:val="36"/>
                <w:lang w:bidi="ur-PK"/>
              </w:rPr>
              <w:t>Removal of difficulties</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11227D">
            <w:pPr>
              <w:bidi/>
              <w:spacing w:beforeAutospacing="0" w:afterAutospacing="0"/>
              <w:jc w:val="both"/>
              <w:rPr>
                <w:rFonts w:ascii="MB Bhitai Sattar" w:hAnsi="MB Bhitai Sattar" w:cs="MB Bhitai Sattar"/>
                <w:sz w:val="36"/>
                <w:szCs w:val="36"/>
                <w:rtl/>
                <w:lang w:bidi="fa-IR"/>
              </w:rPr>
            </w:pPr>
            <w:r w:rsidRPr="0011227D">
              <w:rPr>
                <w:rFonts w:ascii="MB Bhitai Sattar" w:hAnsi="MB Bhitai Sattar" w:cs="MB Bhitai Sattar" w:hint="cs"/>
                <w:sz w:val="36"/>
                <w:szCs w:val="36"/>
                <w:rtl/>
                <w:lang w:bidi="fa-IR"/>
              </w:rPr>
              <w:t>پهريان قانون</w:t>
            </w:r>
          </w:p>
          <w:p w:rsidR="00030D09" w:rsidRPr="00B30C7C" w:rsidRDefault="00030D09" w:rsidP="0011227D">
            <w:pPr>
              <w:bidi/>
              <w:spacing w:beforeAutospacing="0" w:afterAutospacing="0"/>
              <w:jc w:val="both"/>
              <w:rPr>
                <w:rFonts w:ascii="MB Bhitai Sattar" w:hAnsi="MB Bhitai Sattar" w:cs="MB Bhitai Sattar"/>
                <w:b/>
                <w:bCs/>
                <w:sz w:val="36"/>
                <w:szCs w:val="36"/>
                <w:lang w:bidi="fa-IR"/>
              </w:rPr>
            </w:pPr>
            <w:r w:rsidRPr="0011227D">
              <w:rPr>
                <w:rFonts w:ascii="MB Bhitai Sattar" w:hAnsi="MB Bhitai Sattar" w:cs="MB Bhitai Sattar"/>
                <w:sz w:val="36"/>
                <w:szCs w:val="36"/>
                <w:lang w:bidi="fa-IR"/>
              </w:rPr>
              <w:t>First Statutes</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11227D">
            <w:pPr>
              <w:bidi/>
              <w:spacing w:beforeAutospacing="0" w:afterAutospacing="0"/>
              <w:jc w:val="both"/>
              <w:rPr>
                <w:rFonts w:ascii="MB Bhitai Sattar" w:hAnsi="MB Bhitai Sattar" w:cs="MB Bhitai Sattar"/>
                <w:sz w:val="36"/>
                <w:szCs w:val="36"/>
                <w:lang w:bidi="fa-IR"/>
              </w:rPr>
            </w:pPr>
            <w:r w:rsidRPr="0011227D">
              <w:rPr>
                <w:rFonts w:ascii="MB Bhitai Sattar" w:hAnsi="MB Bhitai Sattar" w:cs="MB Bhitai Sattar" w:hint="cs"/>
                <w:sz w:val="36"/>
                <w:szCs w:val="36"/>
                <w:rtl/>
                <w:lang w:bidi="fa-IR"/>
              </w:rPr>
              <w:t>فيڪلٽيز</w:t>
            </w:r>
          </w:p>
          <w:p w:rsidR="00030D09" w:rsidRPr="00275AED" w:rsidRDefault="00030D09" w:rsidP="00030D09">
            <w:pPr>
              <w:bidi/>
              <w:spacing w:beforeAutospacing="0" w:afterAutospacing="0"/>
              <w:jc w:val="both"/>
              <w:rPr>
                <w:rFonts w:ascii="MB Bhitai Sattar" w:hAnsi="MB Bhitai Sattar" w:cs="MB Bhitai Sattar"/>
                <w:sz w:val="36"/>
                <w:szCs w:val="36"/>
                <w:lang w:bidi="ur-PK"/>
              </w:rPr>
            </w:pPr>
            <w:r>
              <w:rPr>
                <w:rFonts w:ascii="MB Bhitai Sattar" w:hAnsi="MB Bhitai Sattar" w:cs="MB Bhitai Sattar"/>
                <w:sz w:val="36"/>
                <w:szCs w:val="36"/>
                <w:lang w:bidi="ur-PK"/>
              </w:rPr>
              <w:t>Faculties</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11227D">
            <w:pPr>
              <w:bidi/>
              <w:spacing w:beforeAutospacing="0" w:afterAutospacing="0"/>
              <w:jc w:val="both"/>
              <w:rPr>
                <w:rFonts w:ascii="MB Bhitai Sattar" w:hAnsi="MB Bhitai Sattar" w:cs="MB Bhitai Sattar"/>
                <w:sz w:val="36"/>
                <w:szCs w:val="36"/>
                <w:lang w:bidi="fa-IR"/>
              </w:rPr>
            </w:pPr>
            <w:r w:rsidRPr="0011227D">
              <w:rPr>
                <w:rFonts w:ascii="MB Bhitai Sattar" w:hAnsi="MB Bhitai Sattar" w:cs="MB Bhitai Sattar" w:hint="cs"/>
                <w:sz w:val="36"/>
                <w:szCs w:val="36"/>
                <w:rtl/>
                <w:lang w:bidi="fa-IR"/>
              </w:rPr>
              <w:t>بورڊ آف فيڪلٽيز</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Board of Faculties</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11227D">
            <w:pPr>
              <w:bidi/>
              <w:spacing w:beforeAutospacing="0" w:afterAutospacing="0"/>
              <w:jc w:val="both"/>
              <w:rPr>
                <w:rFonts w:ascii="MB Bhitai Sattar" w:hAnsi="MB Bhitai Sattar" w:cs="MB Bhitai Sattar"/>
                <w:sz w:val="36"/>
                <w:szCs w:val="36"/>
                <w:lang w:bidi="fa-IR"/>
              </w:rPr>
            </w:pPr>
            <w:r w:rsidRPr="0011227D">
              <w:rPr>
                <w:rFonts w:ascii="MB Bhitai Sattar" w:hAnsi="MB Bhitai Sattar" w:cs="MB Bhitai Sattar" w:hint="cs"/>
                <w:sz w:val="36"/>
                <w:szCs w:val="36"/>
                <w:rtl/>
                <w:lang w:bidi="fa-IR"/>
              </w:rPr>
              <w:t>بورڊ آف فيڪلٽيز جا ڪم</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of Board of faculties</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88042B" w:rsidRDefault="0088042B" w:rsidP="0011227D">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88042B">
            <w:pPr>
              <w:bidi/>
              <w:spacing w:beforeAutospacing="0" w:afterAutospacing="0"/>
              <w:jc w:val="both"/>
              <w:rPr>
                <w:rFonts w:ascii="MB Bhitai Sattar" w:hAnsi="MB Bhitai Sattar" w:cs="MB Bhitai Sattar"/>
                <w:sz w:val="36"/>
                <w:szCs w:val="36"/>
                <w:lang w:bidi="fa-IR"/>
              </w:rPr>
            </w:pPr>
            <w:r w:rsidRPr="0011227D">
              <w:rPr>
                <w:rFonts w:ascii="MB Bhitai Sattar" w:hAnsi="MB Bhitai Sattar" w:cs="MB Bhitai Sattar" w:hint="cs"/>
                <w:sz w:val="36"/>
                <w:szCs w:val="36"/>
                <w:rtl/>
                <w:lang w:bidi="fa-IR"/>
              </w:rPr>
              <w:t>تدريسي شعبو ۽ تدريسي شعبن جا سربراهه</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Teaching Department and heads of teaching department</w:t>
            </w: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11227D" w:rsidRDefault="0011227D" w:rsidP="0011227D">
            <w:pPr>
              <w:bidi/>
              <w:spacing w:beforeAutospacing="0" w:afterAutospacing="0"/>
              <w:jc w:val="both"/>
              <w:rPr>
                <w:rFonts w:ascii="MB Bhitai Sattar" w:hAnsi="MB Bhitai Sattar" w:cs="MB Bhitai Sattar" w:hint="cs"/>
                <w:sz w:val="36"/>
                <w:szCs w:val="36"/>
                <w:rtl/>
                <w:lang w:bidi="fa-IR"/>
              </w:rPr>
            </w:pPr>
          </w:p>
          <w:p w:rsidR="0088042B" w:rsidRDefault="0088042B" w:rsidP="0011227D">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11227D" w:rsidRDefault="00030D09" w:rsidP="0088042B">
            <w:pPr>
              <w:bidi/>
              <w:spacing w:beforeAutospacing="0" w:afterAutospacing="0"/>
              <w:jc w:val="both"/>
              <w:rPr>
                <w:rFonts w:ascii="MB Bhitai Sattar" w:hAnsi="MB Bhitai Sattar" w:cs="MB Bhitai Sattar"/>
                <w:sz w:val="36"/>
                <w:szCs w:val="36"/>
                <w:lang w:bidi="fa-IR"/>
              </w:rPr>
            </w:pPr>
            <w:r w:rsidRPr="0011227D">
              <w:rPr>
                <w:rFonts w:ascii="MB Bhitai Sattar" w:hAnsi="MB Bhitai Sattar" w:cs="MB Bhitai Sattar" w:hint="cs"/>
                <w:sz w:val="36"/>
                <w:szCs w:val="36"/>
                <w:rtl/>
                <w:lang w:bidi="fa-IR"/>
              </w:rPr>
              <w:t>اعليٰ مطالعن ۽ تحقيق جو بورڊ</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Board of Advanced studies and Research</w:t>
            </w: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88042B" w:rsidRDefault="00030D09" w:rsidP="0088042B">
            <w:pPr>
              <w:bidi/>
              <w:spacing w:beforeAutospacing="0" w:afterAutospacing="0"/>
              <w:jc w:val="both"/>
              <w:rPr>
                <w:rFonts w:ascii="MB Bhitai Sattar" w:hAnsi="MB Bhitai Sattar" w:cs="MB Bhitai Sattar"/>
                <w:sz w:val="36"/>
                <w:szCs w:val="36"/>
                <w:lang w:bidi="fa-IR"/>
              </w:rPr>
            </w:pPr>
            <w:r w:rsidRPr="0088042B">
              <w:rPr>
                <w:rFonts w:ascii="MB Bhitai Sattar" w:hAnsi="MB Bhitai Sattar" w:cs="MB Bhitai Sattar" w:hint="cs"/>
                <w:sz w:val="36"/>
                <w:szCs w:val="36"/>
                <w:rtl/>
                <w:lang w:bidi="fa-IR"/>
              </w:rPr>
              <w:t>اعليٰ مطالعن ۽ تحقيق جي بورڊ جا ڪم</w:t>
            </w:r>
          </w:p>
          <w:p w:rsidR="00030D09" w:rsidRPr="00B30C7C"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of Board of Advanced studies and Research</w:t>
            </w: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88042B" w:rsidRDefault="00030D09" w:rsidP="0088042B">
            <w:pPr>
              <w:bidi/>
              <w:spacing w:beforeAutospacing="0" w:afterAutospacing="0"/>
              <w:jc w:val="both"/>
              <w:rPr>
                <w:rFonts w:ascii="MB Bhitai Sattar" w:hAnsi="MB Bhitai Sattar" w:cs="MB Bhitai Sattar"/>
                <w:sz w:val="36"/>
                <w:szCs w:val="36"/>
                <w:lang w:bidi="fa-IR"/>
              </w:rPr>
            </w:pPr>
            <w:r w:rsidRPr="0088042B">
              <w:rPr>
                <w:rFonts w:ascii="MB Bhitai Sattar" w:hAnsi="MB Bhitai Sattar" w:cs="MB Bhitai Sattar" w:hint="cs"/>
                <w:sz w:val="36"/>
                <w:szCs w:val="36"/>
                <w:rtl/>
                <w:lang w:bidi="fa-IR"/>
              </w:rPr>
              <w:lastRenderedPageBreak/>
              <w:t>سليڪشن بورڊ</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Selection Board</w:t>
            </w: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88042B" w:rsidRDefault="00030D09" w:rsidP="0088042B">
            <w:pPr>
              <w:bidi/>
              <w:spacing w:beforeAutospacing="0" w:afterAutospacing="0"/>
              <w:jc w:val="both"/>
              <w:rPr>
                <w:rFonts w:ascii="MB Bhitai Sattar" w:hAnsi="MB Bhitai Sattar" w:cs="MB Bhitai Sattar"/>
                <w:sz w:val="36"/>
                <w:szCs w:val="36"/>
                <w:lang w:bidi="fa-IR"/>
              </w:rPr>
            </w:pPr>
            <w:r w:rsidRPr="0088042B">
              <w:rPr>
                <w:rFonts w:ascii="MB Bhitai Sattar" w:hAnsi="MB Bhitai Sattar" w:cs="MB Bhitai Sattar" w:hint="cs"/>
                <w:sz w:val="36"/>
                <w:szCs w:val="36"/>
                <w:rtl/>
                <w:lang w:bidi="fa-IR"/>
              </w:rPr>
              <w:t>سليڪشن بورڊ جا ڪم</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lastRenderedPageBreak/>
              <w:t>Functions for Selection Board</w:t>
            </w: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88042B" w:rsidRDefault="00030D09" w:rsidP="0088042B">
            <w:pPr>
              <w:bidi/>
              <w:spacing w:beforeAutospacing="0" w:afterAutospacing="0"/>
              <w:jc w:val="both"/>
              <w:rPr>
                <w:rFonts w:ascii="MB Bhitai Sattar" w:hAnsi="MB Bhitai Sattar" w:cs="MB Bhitai Sattar"/>
                <w:sz w:val="36"/>
                <w:szCs w:val="36"/>
                <w:lang w:bidi="fa-IR"/>
              </w:rPr>
            </w:pPr>
            <w:r w:rsidRPr="0088042B">
              <w:rPr>
                <w:rFonts w:ascii="MB Bhitai Sattar" w:hAnsi="MB Bhitai Sattar" w:cs="MB Bhitai Sattar" w:hint="cs"/>
                <w:sz w:val="36"/>
                <w:szCs w:val="36"/>
                <w:rtl/>
                <w:lang w:bidi="fa-IR"/>
              </w:rPr>
              <w:t>فنانس ۽ پلاننگ ڪميٽي</w:t>
            </w:r>
          </w:p>
          <w:p w:rsidR="00030D09" w:rsidRPr="00B30C7C" w:rsidRDefault="00030D09" w:rsidP="00030D09">
            <w:pPr>
              <w:bidi/>
              <w:spacing w:beforeAutospacing="0" w:afterAutospacing="0"/>
              <w:jc w:val="both"/>
              <w:rPr>
                <w:rFonts w:ascii="MB Bhitai Sattar" w:hAnsi="MB Bhitai Sattar" w:cs="MB Bhitai Sattar"/>
                <w:sz w:val="36"/>
                <w:szCs w:val="36"/>
                <w:lang w:bidi="fa-IR"/>
              </w:rPr>
            </w:pPr>
            <w:r w:rsidRPr="00B30C7C">
              <w:rPr>
                <w:rFonts w:ascii="MB Bhitai Sattar" w:hAnsi="MB Bhitai Sattar" w:cs="MB Bhitai Sattar"/>
                <w:sz w:val="36"/>
                <w:szCs w:val="36"/>
                <w:lang w:bidi="fa-IR"/>
              </w:rPr>
              <w:t>The finance and Planning Committee</w:t>
            </w: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88042B" w:rsidRDefault="0088042B" w:rsidP="0088042B">
            <w:pPr>
              <w:bidi/>
              <w:spacing w:beforeAutospacing="0" w:afterAutospacing="0"/>
              <w:jc w:val="both"/>
              <w:rPr>
                <w:rFonts w:ascii="MB Bhitai Sattar" w:hAnsi="MB Bhitai Sattar" w:cs="MB Bhitai Sattar" w:hint="cs"/>
                <w:sz w:val="36"/>
                <w:szCs w:val="36"/>
                <w:rtl/>
                <w:lang w:bidi="fa-IR"/>
              </w:rPr>
            </w:pPr>
          </w:p>
          <w:p w:rsidR="00030D09" w:rsidRPr="0088042B" w:rsidRDefault="00030D09" w:rsidP="0088042B">
            <w:pPr>
              <w:bidi/>
              <w:spacing w:beforeAutospacing="0" w:afterAutospacing="0"/>
              <w:jc w:val="both"/>
              <w:rPr>
                <w:rFonts w:ascii="MB Bhitai Sattar" w:hAnsi="MB Bhitai Sattar" w:cs="MB Bhitai Sattar"/>
                <w:sz w:val="36"/>
                <w:szCs w:val="36"/>
                <w:lang w:bidi="fa-IR"/>
              </w:rPr>
            </w:pPr>
            <w:r w:rsidRPr="0088042B">
              <w:rPr>
                <w:rFonts w:ascii="MB Bhitai Sattar" w:hAnsi="MB Bhitai Sattar" w:cs="MB Bhitai Sattar" w:hint="cs"/>
                <w:sz w:val="36"/>
                <w:szCs w:val="36"/>
                <w:rtl/>
                <w:lang w:bidi="fa-IR"/>
              </w:rPr>
              <w:lastRenderedPageBreak/>
              <w:t>فنانس ۽ پلاننگ ڪميٽي جا ڪم</w:t>
            </w:r>
          </w:p>
          <w:p w:rsidR="00030D09" w:rsidRPr="00275AED" w:rsidRDefault="00030D09" w:rsidP="00030D09">
            <w:pPr>
              <w:bidi/>
              <w:spacing w:beforeAutospacing="0" w:afterAutospacing="0"/>
              <w:jc w:val="both"/>
              <w:rPr>
                <w:rFonts w:ascii="MB Bhitai Sattar" w:hAnsi="MB Bhitai Sattar" w:cs="MB Bhitai Sattar"/>
                <w:sz w:val="36"/>
                <w:szCs w:val="36"/>
                <w:lang w:bidi="fa-IR"/>
              </w:rPr>
            </w:pPr>
            <w:r>
              <w:rPr>
                <w:rFonts w:ascii="MB Bhitai Sattar" w:hAnsi="MB Bhitai Sattar" w:cs="MB Bhitai Sattar"/>
                <w:sz w:val="36"/>
                <w:szCs w:val="36"/>
                <w:lang w:bidi="fa-IR"/>
              </w:rPr>
              <w:t>Functions of the Finance and Planning Committee</w:t>
            </w:r>
          </w:p>
          <w:p w:rsidR="004D15D4" w:rsidRPr="009641B6" w:rsidRDefault="004D15D4" w:rsidP="004D15D4">
            <w:pPr>
              <w:pStyle w:val="ListParagraph"/>
              <w:bidi/>
              <w:spacing w:beforeAutospacing="0" w:afterAutospacing="0"/>
              <w:ind w:left="0"/>
              <w:jc w:val="both"/>
              <w:rPr>
                <w:rFonts w:ascii="MB Bhitai Sattar" w:hAnsi="MB Bhitai Sattar" w:cs="MB Bhitai Sattar"/>
                <w:sz w:val="36"/>
                <w:szCs w:val="36"/>
                <w:rtl/>
                <w:lang w:bidi="ur-PK"/>
              </w:rPr>
            </w:pPr>
          </w:p>
        </w:tc>
      </w:tr>
    </w:tbl>
    <w:p w:rsidR="00742DFE" w:rsidRPr="002359ED" w:rsidRDefault="00742DFE" w:rsidP="00810907">
      <w:pPr>
        <w:bidi/>
        <w:jc w:val="both"/>
        <w:rPr>
          <w:rFonts w:ascii="MB Bhitai Sattar" w:hAnsi="MB Bhitai Sattar" w:cs="MB Bhitai Sattar"/>
          <w:smallCaps/>
          <w:sz w:val="4"/>
          <w:szCs w:val="4"/>
          <w:rtl/>
          <w:lang w:bidi="fa-IR"/>
        </w:rPr>
      </w:pPr>
    </w:p>
    <w:sectPr w:rsidR="00742DFE" w:rsidRPr="002359ED" w:rsidSect="00810907">
      <w:footerReference w:type="default" r:id="rId8"/>
      <w:pgSz w:w="11907" w:h="16839" w:code="9"/>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184" w:rsidRDefault="00032184" w:rsidP="00F160E3">
      <w:pPr>
        <w:spacing w:before="0" w:after="0" w:line="240" w:lineRule="auto"/>
      </w:pPr>
      <w:r>
        <w:separator/>
      </w:r>
    </w:p>
  </w:endnote>
  <w:endnote w:type="continuationSeparator" w:id="1">
    <w:p w:rsidR="00032184" w:rsidRDefault="00032184" w:rsidP="00F160E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B Bhitai Sattar">
    <w:panose1 w:val="02000500000000020004"/>
    <w:charset w:val="00"/>
    <w:family w:val="auto"/>
    <w:pitch w:val="variable"/>
    <w:sig w:usb0="8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675"/>
      <w:docPartObj>
        <w:docPartGallery w:val="Page Numbers (Bottom of Page)"/>
        <w:docPartUnique/>
      </w:docPartObj>
    </w:sdtPr>
    <w:sdtContent>
      <w:p w:rsidR="00522D95" w:rsidRDefault="00B9381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22D95" w:rsidRDefault="00B93819">
                    <w:pPr>
                      <w:jc w:val="center"/>
                    </w:pPr>
                    <w:fldSimple w:instr=" PAGE    \* MERGEFORMAT ">
                      <w:r w:rsidR="0088042B">
                        <w:rPr>
                          <w:noProof/>
                        </w:rPr>
                        <w:t>2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184" w:rsidRDefault="00032184" w:rsidP="00F160E3">
      <w:pPr>
        <w:spacing w:before="0" w:after="0" w:line="240" w:lineRule="auto"/>
      </w:pPr>
      <w:r>
        <w:separator/>
      </w:r>
    </w:p>
  </w:footnote>
  <w:footnote w:type="continuationSeparator" w:id="1">
    <w:p w:rsidR="00032184" w:rsidRDefault="00032184" w:rsidP="00F160E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C33"/>
    <w:multiLevelType w:val="hybridMultilevel"/>
    <w:tmpl w:val="A4365112"/>
    <w:lvl w:ilvl="0" w:tplc="FCF623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78E5"/>
    <w:multiLevelType w:val="hybridMultilevel"/>
    <w:tmpl w:val="4B4C3A46"/>
    <w:lvl w:ilvl="0" w:tplc="4FD4D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C376F"/>
    <w:multiLevelType w:val="hybridMultilevel"/>
    <w:tmpl w:val="F1CC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5FD0"/>
    <w:multiLevelType w:val="hybridMultilevel"/>
    <w:tmpl w:val="2A321DD8"/>
    <w:lvl w:ilvl="0" w:tplc="C8E69E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91E0E"/>
    <w:multiLevelType w:val="hybridMultilevel"/>
    <w:tmpl w:val="50261EC4"/>
    <w:lvl w:ilvl="0" w:tplc="6FBE54E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086B"/>
    <w:multiLevelType w:val="hybridMultilevel"/>
    <w:tmpl w:val="82C8D776"/>
    <w:lvl w:ilvl="0" w:tplc="9B963444">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F00C4"/>
    <w:multiLevelType w:val="hybridMultilevel"/>
    <w:tmpl w:val="8EA4C364"/>
    <w:lvl w:ilvl="0" w:tplc="CF3476AE">
      <w:start w:val="1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2752B"/>
    <w:multiLevelType w:val="hybridMultilevel"/>
    <w:tmpl w:val="D30C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C1A75"/>
    <w:multiLevelType w:val="hybridMultilevel"/>
    <w:tmpl w:val="4E8C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20320"/>
    <w:multiLevelType w:val="hybridMultilevel"/>
    <w:tmpl w:val="F3943C1C"/>
    <w:lvl w:ilvl="0" w:tplc="54D0399E">
      <w:start w:val="1"/>
      <w:numFmt w:val="decimal"/>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2CEA45AA"/>
    <w:multiLevelType w:val="hybridMultilevel"/>
    <w:tmpl w:val="94A28370"/>
    <w:lvl w:ilvl="0" w:tplc="B1A2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E5333"/>
    <w:multiLevelType w:val="hybridMultilevel"/>
    <w:tmpl w:val="D7D47E36"/>
    <w:lvl w:ilvl="0" w:tplc="DDB2814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22B4"/>
    <w:multiLevelType w:val="hybridMultilevel"/>
    <w:tmpl w:val="640EDC6A"/>
    <w:lvl w:ilvl="0" w:tplc="E3F81E28">
      <w:start w:val="2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0321A"/>
    <w:multiLevelType w:val="hybridMultilevel"/>
    <w:tmpl w:val="5E4E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32A32"/>
    <w:multiLevelType w:val="hybridMultilevel"/>
    <w:tmpl w:val="1152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31761"/>
    <w:multiLevelType w:val="hybridMultilevel"/>
    <w:tmpl w:val="6466F920"/>
    <w:lvl w:ilvl="0" w:tplc="7EF851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E33DF"/>
    <w:multiLevelType w:val="hybridMultilevel"/>
    <w:tmpl w:val="8BC6C2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647E4"/>
    <w:multiLevelType w:val="hybridMultilevel"/>
    <w:tmpl w:val="879AAC92"/>
    <w:lvl w:ilvl="0" w:tplc="20CC8C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B1A51"/>
    <w:multiLevelType w:val="hybridMultilevel"/>
    <w:tmpl w:val="2346A46A"/>
    <w:lvl w:ilvl="0" w:tplc="BFCA30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D0040"/>
    <w:multiLevelType w:val="hybridMultilevel"/>
    <w:tmpl w:val="8BDE3B3A"/>
    <w:lvl w:ilvl="0" w:tplc="F12A70DE">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E1C14"/>
    <w:multiLevelType w:val="hybridMultilevel"/>
    <w:tmpl w:val="0F86CF86"/>
    <w:lvl w:ilvl="0" w:tplc="0D1A03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D61E1"/>
    <w:multiLevelType w:val="hybridMultilevel"/>
    <w:tmpl w:val="A6B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E1728"/>
    <w:multiLevelType w:val="hybridMultilevel"/>
    <w:tmpl w:val="3A80CEBA"/>
    <w:lvl w:ilvl="0" w:tplc="CFE64F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24AD"/>
    <w:multiLevelType w:val="hybridMultilevel"/>
    <w:tmpl w:val="ACD2722A"/>
    <w:lvl w:ilvl="0" w:tplc="C8143140">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E60CC"/>
    <w:multiLevelType w:val="hybridMultilevel"/>
    <w:tmpl w:val="A558979C"/>
    <w:lvl w:ilvl="0" w:tplc="680E77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42FB"/>
    <w:multiLevelType w:val="hybridMultilevel"/>
    <w:tmpl w:val="02F6DE0C"/>
    <w:lvl w:ilvl="0" w:tplc="04C4309A">
      <w:start w:val="1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A20AE"/>
    <w:multiLevelType w:val="hybridMultilevel"/>
    <w:tmpl w:val="BAEC69D2"/>
    <w:lvl w:ilvl="0" w:tplc="5908E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7311D"/>
    <w:multiLevelType w:val="hybridMultilevel"/>
    <w:tmpl w:val="8A80B0CC"/>
    <w:lvl w:ilvl="0" w:tplc="5908E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A20FF"/>
    <w:multiLevelType w:val="hybridMultilevel"/>
    <w:tmpl w:val="181AEDEA"/>
    <w:lvl w:ilvl="0" w:tplc="EF0E8D3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A6F23"/>
    <w:multiLevelType w:val="hybridMultilevel"/>
    <w:tmpl w:val="BCF48732"/>
    <w:lvl w:ilvl="0" w:tplc="B5A62744">
      <w:start w:val="2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B28EF"/>
    <w:multiLevelType w:val="hybridMultilevel"/>
    <w:tmpl w:val="80303B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5221C"/>
    <w:multiLevelType w:val="hybridMultilevel"/>
    <w:tmpl w:val="D6728B44"/>
    <w:lvl w:ilvl="0" w:tplc="E39EDC6C">
      <w:start w:val="1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C33A3"/>
    <w:multiLevelType w:val="hybridMultilevel"/>
    <w:tmpl w:val="B9FA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D13CF"/>
    <w:multiLevelType w:val="hybridMultilevel"/>
    <w:tmpl w:val="184A5896"/>
    <w:lvl w:ilvl="0" w:tplc="753CE894">
      <w:start w:val="27"/>
      <w:numFmt w:val="decimal"/>
      <w:lvlText w:val="%1."/>
      <w:lvlJc w:val="left"/>
      <w:pPr>
        <w:ind w:left="52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D34A0"/>
    <w:multiLevelType w:val="hybridMultilevel"/>
    <w:tmpl w:val="F12EFB70"/>
    <w:lvl w:ilvl="0" w:tplc="3E0845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43392"/>
    <w:multiLevelType w:val="hybridMultilevel"/>
    <w:tmpl w:val="F3943C1C"/>
    <w:lvl w:ilvl="0" w:tplc="54D0399E">
      <w:start w:val="1"/>
      <w:numFmt w:val="decimal"/>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7C6B662D"/>
    <w:multiLevelType w:val="hybridMultilevel"/>
    <w:tmpl w:val="BC46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4E8E"/>
    <w:multiLevelType w:val="hybridMultilevel"/>
    <w:tmpl w:val="0316CC76"/>
    <w:lvl w:ilvl="0" w:tplc="DAB6F7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34"/>
  </w:num>
  <w:num w:numId="5">
    <w:abstractNumId w:val="37"/>
  </w:num>
  <w:num w:numId="6">
    <w:abstractNumId w:val="17"/>
  </w:num>
  <w:num w:numId="7">
    <w:abstractNumId w:val="20"/>
  </w:num>
  <w:num w:numId="8">
    <w:abstractNumId w:val="11"/>
  </w:num>
  <w:num w:numId="9">
    <w:abstractNumId w:val="4"/>
  </w:num>
  <w:num w:numId="10">
    <w:abstractNumId w:val="28"/>
  </w:num>
  <w:num w:numId="11">
    <w:abstractNumId w:val="36"/>
  </w:num>
  <w:num w:numId="12">
    <w:abstractNumId w:val="31"/>
  </w:num>
  <w:num w:numId="13">
    <w:abstractNumId w:val="2"/>
  </w:num>
  <w:num w:numId="14">
    <w:abstractNumId w:val="0"/>
  </w:num>
  <w:num w:numId="15">
    <w:abstractNumId w:val="23"/>
  </w:num>
  <w:num w:numId="16">
    <w:abstractNumId w:val="19"/>
  </w:num>
  <w:num w:numId="17">
    <w:abstractNumId w:val="6"/>
  </w:num>
  <w:num w:numId="18">
    <w:abstractNumId w:val="29"/>
  </w:num>
  <w:num w:numId="19">
    <w:abstractNumId w:val="15"/>
  </w:num>
  <w:num w:numId="20">
    <w:abstractNumId w:val="25"/>
  </w:num>
  <w:num w:numId="21">
    <w:abstractNumId w:val="12"/>
  </w:num>
  <w:num w:numId="22">
    <w:abstractNumId w:val="33"/>
  </w:num>
  <w:num w:numId="23">
    <w:abstractNumId w:val="14"/>
  </w:num>
  <w:num w:numId="24">
    <w:abstractNumId w:val="16"/>
  </w:num>
  <w:num w:numId="25">
    <w:abstractNumId w:val="30"/>
  </w:num>
  <w:num w:numId="26">
    <w:abstractNumId w:val="10"/>
  </w:num>
  <w:num w:numId="27">
    <w:abstractNumId w:val="5"/>
  </w:num>
  <w:num w:numId="28">
    <w:abstractNumId w:val="7"/>
  </w:num>
  <w:num w:numId="29">
    <w:abstractNumId w:val="8"/>
  </w:num>
  <w:num w:numId="30">
    <w:abstractNumId w:val="3"/>
  </w:num>
  <w:num w:numId="31">
    <w:abstractNumId w:val="18"/>
  </w:num>
  <w:num w:numId="32">
    <w:abstractNumId w:val="24"/>
  </w:num>
  <w:num w:numId="33">
    <w:abstractNumId w:val="27"/>
  </w:num>
  <w:num w:numId="34">
    <w:abstractNumId w:val="26"/>
  </w:num>
  <w:num w:numId="35">
    <w:abstractNumId w:val="1"/>
  </w:num>
  <w:num w:numId="36">
    <w:abstractNumId w:val="35"/>
  </w:num>
  <w:num w:numId="37">
    <w:abstractNumId w:val="9"/>
  </w:num>
  <w:num w:numId="38">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hdrShapeDefaults>
    <o:shapedefaults v:ext="edit" spidmax="984066"/>
    <o:shapelayout v:ext="edit">
      <o:idmap v:ext="edit" data="2"/>
      <o:rules v:ext="edit">
        <o:r id="V:Rule2" type="connector" idref="#_x0000_s2049"/>
      </o:rules>
    </o:shapelayout>
  </w:hdrShapeDefaults>
  <w:footnotePr>
    <w:footnote w:id="0"/>
    <w:footnote w:id="1"/>
  </w:footnotePr>
  <w:endnotePr>
    <w:endnote w:id="0"/>
    <w:endnote w:id="1"/>
  </w:endnotePr>
  <w:compat/>
  <w:rsids>
    <w:rsidRoot w:val="005D2AB0"/>
    <w:rsid w:val="000000CD"/>
    <w:rsid w:val="000001F9"/>
    <w:rsid w:val="00000880"/>
    <w:rsid w:val="00000A91"/>
    <w:rsid w:val="00000B5F"/>
    <w:rsid w:val="00000E64"/>
    <w:rsid w:val="0000102F"/>
    <w:rsid w:val="00001420"/>
    <w:rsid w:val="000019A1"/>
    <w:rsid w:val="00001A3E"/>
    <w:rsid w:val="00001F80"/>
    <w:rsid w:val="000023F0"/>
    <w:rsid w:val="00002840"/>
    <w:rsid w:val="00002FD3"/>
    <w:rsid w:val="0000332A"/>
    <w:rsid w:val="000035B7"/>
    <w:rsid w:val="000038E2"/>
    <w:rsid w:val="00003A88"/>
    <w:rsid w:val="00003EA4"/>
    <w:rsid w:val="000040CE"/>
    <w:rsid w:val="000044A6"/>
    <w:rsid w:val="00004904"/>
    <w:rsid w:val="00004A13"/>
    <w:rsid w:val="00004BF2"/>
    <w:rsid w:val="00004E4A"/>
    <w:rsid w:val="00005467"/>
    <w:rsid w:val="000056B5"/>
    <w:rsid w:val="0000588B"/>
    <w:rsid w:val="00005B77"/>
    <w:rsid w:val="00005BFC"/>
    <w:rsid w:val="00005CA0"/>
    <w:rsid w:val="0000604A"/>
    <w:rsid w:val="00006285"/>
    <w:rsid w:val="0000636E"/>
    <w:rsid w:val="00006485"/>
    <w:rsid w:val="00006741"/>
    <w:rsid w:val="00006F1F"/>
    <w:rsid w:val="00007294"/>
    <w:rsid w:val="00007387"/>
    <w:rsid w:val="000077EA"/>
    <w:rsid w:val="00007970"/>
    <w:rsid w:val="000079ED"/>
    <w:rsid w:val="00010357"/>
    <w:rsid w:val="00010FEA"/>
    <w:rsid w:val="0001158A"/>
    <w:rsid w:val="000116AB"/>
    <w:rsid w:val="00011928"/>
    <w:rsid w:val="000119AD"/>
    <w:rsid w:val="00011DB1"/>
    <w:rsid w:val="00011EFC"/>
    <w:rsid w:val="0001244C"/>
    <w:rsid w:val="0001246A"/>
    <w:rsid w:val="00012721"/>
    <w:rsid w:val="00012810"/>
    <w:rsid w:val="000128F8"/>
    <w:rsid w:val="000137B5"/>
    <w:rsid w:val="00013B96"/>
    <w:rsid w:val="00014023"/>
    <w:rsid w:val="000148D1"/>
    <w:rsid w:val="00014BA4"/>
    <w:rsid w:val="00014D4F"/>
    <w:rsid w:val="00015720"/>
    <w:rsid w:val="00016838"/>
    <w:rsid w:val="00016900"/>
    <w:rsid w:val="00016D39"/>
    <w:rsid w:val="000172FC"/>
    <w:rsid w:val="0001744F"/>
    <w:rsid w:val="0001754C"/>
    <w:rsid w:val="000176A8"/>
    <w:rsid w:val="0001794B"/>
    <w:rsid w:val="00017CCB"/>
    <w:rsid w:val="000200A0"/>
    <w:rsid w:val="00020248"/>
    <w:rsid w:val="00020645"/>
    <w:rsid w:val="000208E2"/>
    <w:rsid w:val="000209D8"/>
    <w:rsid w:val="00020BB9"/>
    <w:rsid w:val="000213DC"/>
    <w:rsid w:val="00021615"/>
    <w:rsid w:val="0002167E"/>
    <w:rsid w:val="000219C5"/>
    <w:rsid w:val="00021CEF"/>
    <w:rsid w:val="0002262B"/>
    <w:rsid w:val="00022CA4"/>
    <w:rsid w:val="00022D68"/>
    <w:rsid w:val="00022E36"/>
    <w:rsid w:val="00022FEE"/>
    <w:rsid w:val="00023D2A"/>
    <w:rsid w:val="00024227"/>
    <w:rsid w:val="000243C9"/>
    <w:rsid w:val="00024524"/>
    <w:rsid w:val="000245B2"/>
    <w:rsid w:val="00024CE7"/>
    <w:rsid w:val="00024E92"/>
    <w:rsid w:val="00024EA8"/>
    <w:rsid w:val="000251D8"/>
    <w:rsid w:val="000254B3"/>
    <w:rsid w:val="000256B4"/>
    <w:rsid w:val="00025854"/>
    <w:rsid w:val="00025B48"/>
    <w:rsid w:val="00025B94"/>
    <w:rsid w:val="00026276"/>
    <w:rsid w:val="00026426"/>
    <w:rsid w:val="00026478"/>
    <w:rsid w:val="0002661A"/>
    <w:rsid w:val="00026675"/>
    <w:rsid w:val="00026A6A"/>
    <w:rsid w:val="00026CBF"/>
    <w:rsid w:val="000275C7"/>
    <w:rsid w:val="00027934"/>
    <w:rsid w:val="00027C91"/>
    <w:rsid w:val="00027E17"/>
    <w:rsid w:val="000301B8"/>
    <w:rsid w:val="0003034C"/>
    <w:rsid w:val="00030730"/>
    <w:rsid w:val="00030D09"/>
    <w:rsid w:val="00030E70"/>
    <w:rsid w:val="00031056"/>
    <w:rsid w:val="00031270"/>
    <w:rsid w:val="0003179D"/>
    <w:rsid w:val="00031DB5"/>
    <w:rsid w:val="00031FC5"/>
    <w:rsid w:val="0003211E"/>
    <w:rsid w:val="00032184"/>
    <w:rsid w:val="00032212"/>
    <w:rsid w:val="0003246F"/>
    <w:rsid w:val="00032659"/>
    <w:rsid w:val="00032982"/>
    <w:rsid w:val="00032B52"/>
    <w:rsid w:val="0003340E"/>
    <w:rsid w:val="00033883"/>
    <w:rsid w:val="000339A9"/>
    <w:rsid w:val="00033B57"/>
    <w:rsid w:val="00033EF8"/>
    <w:rsid w:val="00033F90"/>
    <w:rsid w:val="0003407F"/>
    <w:rsid w:val="0003461A"/>
    <w:rsid w:val="0003463F"/>
    <w:rsid w:val="00034A85"/>
    <w:rsid w:val="00034E7B"/>
    <w:rsid w:val="0003502C"/>
    <w:rsid w:val="0003535F"/>
    <w:rsid w:val="00035C6D"/>
    <w:rsid w:val="00035D72"/>
    <w:rsid w:val="00035E8B"/>
    <w:rsid w:val="00036610"/>
    <w:rsid w:val="00036D0C"/>
    <w:rsid w:val="00036DAA"/>
    <w:rsid w:val="00036F7A"/>
    <w:rsid w:val="00036FF5"/>
    <w:rsid w:val="000378AA"/>
    <w:rsid w:val="00037A10"/>
    <w:rsid w:val="00037EA2"/>
    <w:rsid w:val="00040730"/>
    <w:rsid w:val="000407DB"/>
    <w:rsid w:val="00041733"/>
    <w:rsid w:val="000418B7"/>
    <w:rsid w:val="00041B0B"/>
    <w:rsid w:val="00041B6D"/>
    <w:rsid w:val="000422A6"/>
    <w:rsid w:val="000423D3"/>
    <w:rsid w:val="00042625"/>
    <w:rsid w:val="0004302C"/>
    <w:rsid w:val="00043942"/>
    <w:rsid w:val="00044261"/>
    <w:rsid w:val="00044AD7"/>
    <w:rsid w:val="00044E91"/>
    <w:rsid w:val="000450E1"/>
    <w:rsid w:val="00045434"/>
    <w:rsid w:val="00045EA5"/>
    <w:rsid w:val="00046131"/>
    <w:rsid w:val="0004636C"/>
    <w:rsid w:val="000469BD"/>
    <w:rsid w:val="00047076"/>
    <w:rsid w:val="000470F8"/>
    <w:rsid w:val="0004716E"/>
    <w:rsid w:val="000473D7"/>
    <w:rsid w:val="000473EC"/>
    <w:rsid w:val="00047628"/>
    <w:rsid w:val="000477F2"/>
    <w:rsid w:val="00047AAB"/>
    <w:rsid w:val="00047BB0"/>
    <w:rsid w:val="00047FF3"/>
    <w:rsid w:val="00050275"/>
    <w:rsid w:val="0005041A"/>
    <w:rsid w:val="0005060A"/>
    <w:rsid w:val="00050815"/>
    <w:rsid w:val="0005088E"/>
    <w:rsid w:val="00050A0D"/>
    <w:rsid w:val="00050A7A"/>
    <w:rsid w:val="000511AD"/>
    <w:rsid w:val="0005138A"/>
    <w:rsid w:val="0005143D"/>
    <w:rsid w:val="00051542"/>
    <w:rsid w:val="0005171C"/>
    <w:rsid w:val="00051F75"/>
    <w:rsid w:val="00052240"/>
    <w:rsid w:val="000527AA"/>
    <w:rsid w:val="00052938"/>
    <w:rsid w:val="00052E46"/>
    <w:rsid w:val="000532B0"/>
    <w:rsid w:val="00053520"/>
    <w:rsid w:val="0005374A"/>
    <w:rsid w:val="0005412A"/>
    <w:rsid w:val="0005466F"/>
    <w:rsid w:val="0005498A"/>
    <w:rsid w:val="00054F01"/>
    <w:rsid w:val="00055304"/>
    <w:rsid w:val="00055924"/>
    <w:rsid w:val="00055935"/>
    <w:rsid w:val="00055C6C"/>
    <w:rsid w:val="00055D08"/>
    <w:rsid w:val="000560DF"/>
    <w:rsid w:val="000563C7"/>
    <w:rsid w:val="000564A4"/>
    <w:rsid w:val="00056642"/>
    <w:rsid w:val="00056AD0"/>
    <w:rsid w:val="00056FDA"/>
    <w:rsid w:val="00057A7D"/>
    <w:rsid w:val="00057D31"/>
    <w:rsid w:val="00057DFC"/>
    <w:rsid w:val="00057DFD"/>
    <w:rsid w:val="000600ED"/>
    <w:rsid w:val="000609DA"/>
    <w:rsid w:val="000609F3"/>
    <w:rsid w:val="00060CFF"/>
    <w:rsid w:val="00060D14"/>
    <w:rsid w:val="00060EE2"/>
    <w:rsid w:val="00060F9C"/>
    <w:rsid w:val="000610A4"/>
    <w:rsid w:val="000614B4"/>
    <w:rsid w:val="00061CE2"/>
    <w:rsid w:val="0006202A"/>
    <w:rsid w:val="0006253F"/>
    <w:rsid w:val="00062B41"/>
    <w:rsid w:val="00062EE4"/>
    <w:rsid w:val="00063092"/>
    <w:rsid w:val="00063ABF"/>
    <w:rsid w:val="00063CBD"/>
    <w:rsid w:val="00063E1C"/>
    <w:rsid w:val="00063EA1"/>
    <w:rsid w:val="00064650"/>
    <w:rsid w:val="000648E7"/>
    <w:rsid w:val="00064FC4"/>
    <w:rsid w:val="00065528"/>
    <w:rsid w:val="000655AB"/>
    <w:rsid w:val="00065656"/>
    <w:rsid w:val="00065BBD"/>
    <w:rsid w:val="0006608C"/>
    <w:rsid w:val="00066192"/>
    <w:rsid w:val="000661C8"/>
    <w:rsid w:val="00066211"/>
    <w:rsid w:val="000666F6"/>
    <w:rsid w:val="0006672D"/>
    <w:rsid w:val="00066B75"/>
    <w:rsid w:val="00067029"/>
    <w:rsid w:val="000672D4"/>
    <w:rsid w:val="00067564"/>
    <w:rsid w:val="00067872"/>
    <w:rsid w:val="00070256"/>
    <w:rsid w:val="00070422"/>
    <w:rsid w:val="00070B2B"/>
    <w:rsid w:val="00070C5F"/>
    <w:rsid w:val="000717F4"/>
    <w:rsid w:val="00071855"/>
    <w:rsid w:val="00071A9E"/>
    <w:rsid w:val="000721CE"/>
    <w:rsid w:val="00072572"/>
    <w:rsid w:val="00072B02"/>
    <w:rsid w:val="0007317C"/>
    <w:rsid w:val="000732E2"/>
    <w:rsid w:val="00073410"/>
    <w:rsid w:val="00073540"/>
    <w:rsid w:val="00073762"/>
    <w:rsid w:val="00073C37"/>
    <w:rsid w:val="0007428C"/>
    <w:rsid w:val="0007448E"/>
    <w:rsid w:val="00074AF4"/>
    <w:rsid w:val="00074EF0"/>
    <w:rsid w:val="00074FBB"/>
    <w:rsid w:val="00075348"/>
    <w:rsid w:val="000755F9"/>
    <w:rsid w:val="00075731"/>
    <w:rsid w:val="000757FA"/>
    <w:rsid w:val="000758CB"/>
    <w:rsid w:val="00075C98"/>
    <w:rsid w:val="00075D04"/>
    <w:rsid w:val="00075EFE"/>
    <w:rsid w:val="00075FDC"/>
    <w:rsid w:val="000761C8"/>
    <w:rsid w:val="000764BB"/>
    <w:rsid w:val="000773E6"/>
    <w:rsid w:val="0007740B"/>
    <w:rsid w:val="000774CA"/>
    <w:rsid w:val="000774DE"/>
    <w:rsid w:val="00077910"/>
    <w:rsid w:val="00077AF4"/>
    <w:rsid w:val="00077CAC"/>
    <w:rsid w:val="00080892"/>
    <w:rsid w:val="00080A9D"/>
    <w:rsid w:val="00080C64"/>
    <w:rsid w:val="00080E69"/>
    <w:rsid w:val="000811F6"/>
    <w:rsid w:val="00081CBD"/>
    <w:rsid w:val="00081E46"/>
    <w:rsid w:val="00081EF6"/>
    <w:rsid w:val="00082252"/>
    <w:rsid w:val="0008240E"/>
    <w:rsid w:val="000824DD"/>
    <w:rsid w:val="00082608"/>
    <w:rsid w:val="00082766"/>
    <w:rsid w:val="000838DD"/>
    <w:rsid w:val="000839C2"/>
    <w:rsid w:val="00083AB2"/>
    <w:rsid w:val="00083F2D"/>
    <w:rsid w:val="00084275"/>
    <w:rsid w:val="000842B8"/>
    <w:rsid w:val="00084500"/>
    <w:rsid w:val="00084C8B"/>
    <w:rsid w:val="00084CE4"/>
    <w:rsid w:val="00084F81"/>
    <w:rsid w:val="00084FD5"/>
    <w:rsid w:val="000851A7"/>
    <w:rsid w:val="00085234"/>
    <w:rsid w:val="00085ADB"/>
    <w:rsid w:val="00085FE0"/>
    <w:rsid w:val="00086524"/>
    <w:rsid w:val="000866E9"/>
    <w:rsid w:val="00086C19"/>
    <w:rsid w:val="000870D6"/>
    <w:rsid w:val="00087BD9"/>
    <w:rsid w:val="00087C1C"/>
    <w:rsid w:val="00087DB0"/>
    <w:rsid w:val="000900B1"/>
    <w:rsid w:val="00090571"/>
    <w:rsid w:val="00090908"/>
    <w:rsid w:val="00090B67"/>
    <w:rsid w:val="00090CD2"/>
    <w:rsid w:val="00090EC0"/>
    <w:rsid w:val="0009134C"/>
    <w:rsid w:val="000914B5"/>
    <w:rsid w:val="00091758"/>
    <w:rsid w:val="00091A55"/>
    <w:rsid w:val="00091DD4"/>
    <w:rsid w:val="00091DE6"/>
    <w:rsid w:val="00092140"/>
    <w:rsid w:val="000926B1"/>
    <w:rsid w:val="00092BD8"/>
    <w:rsid w:val="0009327D"/>
    <w:rsid w:val="00093362"/>
    <w:rsid w:val="0009342A"/>
    <w:rsid w:val="0009348F"/>
    <w:rsid w:val="00093657"/>
    <w:rsid w:val="0009374C"/>
    <w:rsid w:val="0009403A"/>
    <w:rsid w:val="0009431F"/>
    <w:rsid w:val="000943B9"/>
    <w:rsid w:val="00094828"/>
    <w:rsid w:val="00094B9C"/>
    <w:rsid w:val="00094E14"/>
    <w:rsid w:val="00094ED9"/>
    <w:rsid w:val="00095172"/>
    <w:rsid w:val="00095291"/>
    <w:rsid w:val="00096204"/>
    <w:rsid w:val="0009628B"/>
    <w:rsid w:val="00096D97"/>
    <w:rsid w:val="00096E64"/>
    <w:rsid w:val="00096F3F"/>
    <w:rsid w:val="00097DE4"/>
    <w:rsid w:val="000A00E7"/>
    <w:rsid w:val="000A06CB"/>
    <w:rsid w:val="000A0CA0"/>
    <w:rsid w:val="000A0D89"/>
    <w:rsid w:val="000A0EA3"/>
    <w:rsid w:val="000A1255"/>
    <w:rsid w:val="000A1389"/>
    <w:rsid w:val="000A1601"/>
    <w:rsid w:val="000A1E1B"/>
    <w:rsid w:val="000A2764"/>
    <w:rsid w:val="000A2902"/>
    <w:rsid w:val="000A2EC3"/>
    <w:rsid w:val="000A301A"/>
    <w:rsid w:val="000A33DF"/>
    <w:rsid w:val="000A3782"/>
    <w:rsid w:val="000A37B0"/>
    <w:rsid w:val="000A3888"/>
    <w:rsid w:val="000A38B8"/>
    <w:rsid w:val="000A38C4"/>
    <w:rsid w:val="000A3F45"/>
    <w:rsid w:val="000A4133"/>
    <w:rsid w:val="000A42C8"/>
    <w:rsid w:val="000A461A"/>
    <w:rsid w:val="000A4649"/>
    <w:rsid w:val="000A4839"/>
    <w:rsid w:val="000A4995"/>
    <w:rsid w:val="000A4B62"/>
    <w:rsid w:val="000A51A7"/>
    <w:rsid w:val="000A53D7"/>
    <w:rsid w:val="000A5499"/>
    <w:rsid w:val="000A5701"/>
    <w:rsid w:val="000A5996"/>
    <w:rsid w:val="000A5B28"/>
    <w:rsid w:val="000A612A"/>
    <w:rsid w:val="000A661E"/>
    <w:rsid w:val="000A6788"/>
    <w:rsid w:val="000A6977"/>
    <w:rsid w:val="000A6F4A"/>
    <w:rsid w:val="000A73D2"/>
    <w:rsid w:val="000A7705"/>
    <w:rsid w:val="000A77AC"/>
    <w:rsid w:val="000A794F"/>
    <w:rsid w:val="000A7B75"/>
    <w:rsid w:val="000A7EDD"/>
    <w:rsid w:val="000A7F31"/>
    <w:rsid w:val="000B0473"/>
    <w:rsid w:val="000B05A5"/>
    <w:rsid w:val="000B05CF"/>
    <w:rsid w:val="000B0967"/>
    <w:rsid w:val="000B0C57"/>
    <w:rsid w:val="000B1133"/>
    <w:rsid w:val="000B145F"/>
    <w:rsid w:val="000B1D9E"/>
    <w:rsid w:val="000B1E8F"/>
    <w:rsid w:val="000B22AD"/>
    <w:rsid w:val="000B24DA"/>
    <w:rsid w:val="000B269C"/>
    <w:rsid w:val="000B2CE8"/>
    <w:rsid w:val="000B2FBB"/>
    <w:rsid w:val="000B309C"/>
    <w:rsid w:val="000B3AF6"/>
    <w:rsid w:val="000B40E3"/>
    <w:rsid w:val="000B4325"/>
    <w:rsid w:val="000B4345"/>
    <w:rsid w:val="000B4F13"/>
    <w:rsid w:val="000B5143"/>
    <w:rsid w:val="000B51BC"/>
    <w:rsid w:val="000B59C4"/>
    <w:rsid w:val="000B5A6A"/>
    <w:rsid w:val="000B5C28"/>
    <w:rsid w:val="000B5C45"/>
    <w:rsid w:val="000B5C5C"/>
    <w:rsid w:val="000B5D49"/>
    <w:rsid w:val="000B5D6D"/>
    <w:rsid w:val="000B6097"/>
    <w:rsid w:val="000B62E2"/>
    <w:rsid w:val="000B70AA"/>
    <w:rsid w:val="000B725E"/>
    <w:rsid w:val="000B7383"/>
    <w:rsid w:val="000B7528"/>
    <w:rsid w:val="000B759C"/>
    <w:rsid w:val="000B76EB"/>
    <w:rsid w:val="000B7F93"/>
    <w:rsid w:val="000C01B4"/>
    <w:rsid w:val="000C030C"/>
    <w:rsid w:val="000C04A1"/>
    <w:rsid w:val="000C08E2"/>
    <w:rsid w:val="000C0FC0"/>
    <w:rsid w:val="000C10AE"/>
    <w:rsid w:val="000C14F5"/>
    <w:rsid w:val="000C1664"/>
    <w:rsid w:val="000C1913"/>
    <w:rsid w:val="000C2115"/>
    <w:rsid w:val="000C2267"/>
    <w:rsid w:val="000C24FB"/>
    <w:rsid w:val="000C2568"/>
    <w:rsid w:val="000C2570"/>
    <w:rsid w:val="000C2819"/>
    <w:rsid w:val="000C283A"/>
    <w:rsid w:val="000C2DB5"/>
    <w:rsid w:val="000C3070"/>
    <w:rsid w:val="000C315F"/>
    <w:rsid w:val="000C32C2"/>
    <w:rsid w:val="000C356E"/>
    <w:rsid w:val="000C35BD"/>
    <w:rsid w:val="000C3AC4"/>
    <w:rsid w:val="000C3C00"/>
    <w:rsid w:val="000C3E23"/>
    <w:rsid w:val="000C3E4D"/>
    <w:rsid w:val="000C4372"/>
    <w:rsid w:val="000C45A6"/>
    <w:rsid w:val="000C46A2"/>
    <w:rsid w:val="000C478C"/>
    <w:rsid w:val="000C4868"/>
    <w:rsid w:val="000C528B"/>
    <w:rsid w:val="000C560C"/>
    <w:rsid w:val="000C5B99"/>
    <w:rsid w:val="000C5F92"/>
    <w:rsid w:val="000C6139"/>
    <w:rsid w:val="000C6938"/>
    <w:rsid w:val="000C6B32"/>
    <w:rsid w:val="000C6E6A"/>
    <w:rsid w:val="000C75E7"/>
    <w:rsid w:val="000C786F"/>
    <w:rsid w:val="000C78CB"/>
    <w:rsid w:val="000C7A4A"/>
    <w:rsid w:val="000C7B64"/>
    <w:rsid w:val="000C7E31"/>
    <w:rsid w:val="000D0128"/>
    <w:rsid w:val="000D06ED"/>
    <w:rsid w:val="000D0887"/>
    <w:rsid w:val="000D103D"/>
    <w:rsid w:val="000D1045"/>
    <w:rsid w:val="000D104C"/>
    <w:rsid w:val="000D1242"/>
    <w:rsid w:val="000D1676"/>
    <w:rsid w:val="000D1BA7"/>
    <w:rsid w:val="000D2090"/>
    <w:rsid w:val="000D2286"/>
    <w:rsid w:val="000D2E0E"/>
    <w:rsid w:val="000D2E92"/>
    <w:rsid w:val="000D306E"/>
    <w:rsid w:val="000D31C0"/>
    <w:rsid w:val="000D3B27"/>
    <w:rsid w:val="000D3CB5"/>
    <w:rsid w:val="000D410D"/>
    <w:rsid w:val="000D44A1"/>
    <w:rsid w:val="000D454D"/>
    <w:rsid w:val="000D46EE"/>
    <w:rsid w:val="000D479D"/>
    <w:rsid w:val="000D4971"/>
    <w:rsid w:val="000D4E42"/>
    <w:rsid w:val="000D5241"/>
    <w:rsid w:val="000D57F3"/>
    <w:rsid w:val="000D58D3"/>
    <w:rsid w:val="000D58E7"/>
    <w:rsid w:val="000D59B4"/>
    <w:rsid w:val="000D5E9B"/>
    <w:rsid w:val="000D6053"/>
    <w:rsid w:val="000D673D"/>
    <w:rsid w:val="000D6BFF"/>
    <w:rsid w:val="000D6C64"/>
    <w:rsid w:val="000D6DFE"/>
    <w:rsid w:val="000D6EC7"/>
    <w:rsid w:val="000D7561"/>
    <w:rsid w:val="000D76DE"/>
    <w:rsid w:val="000D76DF"/>
    <w:rsid w:val="000D7785"/>
    <w:rsid w:val="000D7910"/>
    <w:rsid w:val="000E001C"/>
    <w:rsid w:val="000E0095"/>
    <w:rsid w:val="000E0180"/>
    <w:rsid w:val="000E0370"/>
    <w:rsid w:val="000E084E"/>
    <w:rsid w:val="000E1303"/>
    <w:rsid w:val="000E1DA9"/>
    <w:rsid w:val="000E230E"/>
    <w:rsid w:val="000E2636"/>
    <w:rsid w:val="000E26CE"/>
    <w:rsid w:val="000E27CE"/>
    <w:rsid w:val="000E2D7B"/>
    <w:rsid w:val="000E3049"/>
    <w:rsid w:val="000E30E0"/>
    <w:rsid w:val="000E335D"/>
    <w:rsid w:val="000E3699"/>
    <w:rsid w:val="000E46FC"/>
    <w:rsid w:val="000E495A"/>
    <w:rsid w:val="000E49B4"/>
    <w:rsid w:val="000E49C5"/>
    <w:rsid w:val="000E4CA4"/>
    <w:rsid w:val="000E4CC8"/>
    <w:rsid w:val="000E531C"/>
    <w:rsid w:val="000E5426"/>
    <w:rsid w:val="000E5557"/>
    <w:rsid w:val="000E558F"/>
    <w:rsid w:val="000E571D"/>
    <w:rsid w:val="000E5BEC"/>
    <w:rsid w:val="000E5BFF"/>
    <w:rsid w:val="000E5CBD"/>
    <w:rsid w:val="000E6EE6"/>
    <w:rsid w:val="000E6FBD"/>
    <w:rsid w:val="000E7772"/>
    <w:rsid w:val="000E7943"/>
    <w:rsid w:val="000E7C22"/>
    <w:rsid w:val="000E7F7E"/>
    <w:rsid w:val="000F083A"/>
    <w:rsid w:val="000F0930"/>
    <w:rsid w:val="000F0ACA"/>
    <w:rsid w:val="000F0C41"/>
    <w:rsid w:val="000F0CA1"/>
    <w:rsid w:val="000F0D83"/>
    <w:rsid w:val="000F1303"/>
    <w:rsid w:val="000F14E0"/>
    <w:rsid w:val="000F1641"/>
    <w:rsid w:val="000F18AD"/>
    <w:rsid w:val="000F1E64"/>
    <w:rsid w:val="000F228D"/>
    <w:rsid w:val="000F2638"/>
    <w:rsid w:val="000F2A39"/>
    <w:rsid w:val="000F2CFF"/>
    <w:rsid w:val="000F2D95"/>
    <w:rsid w:val="000F300F"/>
    <w:rsid w:val="000F34AA"/>
    <w:rsid w:val="000F356A"/>
    <w:rsid w:val="000F38CB"/>
    <w:rsid w:val="000F3A19"/>
    <w:rsid w:val="000F4936"/>
    <w:rsid w:val="000F4DED"/>
    <w:rsid w:val="000F52F4"/>
    <w:rsid w:val="000F5AE6"/>
    <w:rsid w:val="000F5F3D"/>
    <w:rsid w:val="000F5FEA"/>
    <w:rsid w:val="000F623F"/>
    <w:rsid w:val="000F62CF"/>
    <w:rsid w:val="000F6422"/>
    <w:rsid w:val="000F656A"/>
    <w:rsid w:val="000F6911"/>
    <w:rsid w:val="000F6C5A"/>
    <w:rsid w:val="000F6FC0"/>
    <w:rsid w:val="000F7775"/>
    <w:rsid w:val="000F7901"/>
    <w:rsid w:val="000F7F6C"/>
    <w:rsid w:val="00100373"/>
    <w:rsid w:val="0010039C"/>
    <w:rsid w:val="001012EE"/>
    <w:rsid w:val="001013FF"/>
    <w:rsid w:val="001016A4"/>
    <w:rsid w:val="00101C7B"/>
    <w:rsid w:val="00101D72"/>
    <w:rsid w:val="00101E68"/>
    <w:rsid w:val="00101EE9"/>
    <w:rsid w:val="001021CD"/>
    <w:rsid w:val="00102235"/>
    <w:rsid w:val="001026CF"/>
    <w:rsid w:val="0010279E"/>
    <w:rsid w:val="00102FCB"/>
    <w:rsid w:val="001036F9"/>
    <w:rsid w:val="00103726"/>
    <w:rsid w:val="00103AB5"/>
    <w:rsid w:val="00103BF3"/>
    <w:rsid w:val="00103D2F"/>
    <w:rsid w:val="00103FD5"/>
    <w:rsid w:val="00103FFB"/>
    <w:rsid w:val="00104159"/>
    <w:rsid w:val="00104368"/>
    <w:rsid w:val="001043D6"/>
    <w:rsid w:val="001049E9"/>
    <w:rsid w:val="001051AB"/>
    <w:rsid w:val="00105B76"/>
    <w:rsid w:val="0010640E"/>
    <w:rsid w:val="0010679C"/>
    <w:rsid w:val="001068FE"/>
    <w:rsid w:val="00106AFD"/>
    <w:rsid w:val="00107A7B"/>
    <w:rsid w:val="00107B66"/>
    <w:rsid w:val="00107C7F"/>
    <w:rsid w:val="00110343"/>
    <w:rsid w:val="0011078B"/>
    <w:rsid w:val="00110BEE"/>
    <w:rsid w:val="001110C5"/>
    <w:rsid w:val="00111478"/>
    <w:rsid w:val="00111831"/>
    <w:rsid w:val="00112003"/>
    <w:rsid w:val="001120C5"/>
    <w:rsid w:val="001120CE"/>
    <w:rsid w:val="0011227D"/>
    <w:rsid w:val="001126A7"/>
    <w:rsid w:val="001128C5"/>
    <w:rsid w:val="00112E94"/>
    <w:rsid w:val="0011309F"/>
    <w:rsid w:val="00113373"/>
    <w:rsid w:val="0011357D"/>
    <w:rsid w:val="00113646"/>
    <w:rsid w:val="00113F24"/>
    <w:rsid w:val="001140F8"/>
    <w:rsid w:val="00114185"/>
    <w:rsid w:val="00114261"/>
    <w:rsid w:val="00114398"/>
    <w:rsid w:val="00114719"/>
    <w:rsid w:val="0011485F"/>
    <w:rsid w:val="00114CD4"/>
    <w:rsid w:val="00114F38"/>
    <w:rsid w:val="00115C3E"/>
    <w:rsid w:val="00115C76"/>
    <w:rsid w:val="00116145"/>
    <w:rsid w:val="001161B8"/>
    <w:rsid w:val="00116B50"/>
    <w:rsid w:val="00116CF9"/>
    <w:rsid w:val="001171BC"/>
    <w:rsid w:val="0011721C"/>
    <w:rsid w:val="001172CB"/>
    <w:rsid w:val="00117670"/>
    <w:rsid w:val="00117697"/>
    <w:rsid w:val="00117A7B"/>
    <w:rsid w:val="00117D5B"/>
    <w:rsid w:val="001202C1"/>
    <w:rsid w:val="001203D2"/>
    <w:rsid w:val="001204A2"/>
    <w:rsid w:val="001205F5"/>
    <w:rsid w:val="001207B7"/>
    <w:rsid w:val="0012096F"/>
    <w:rsid w:val="00121203"/>
    <w:rsid w:val="001214A6"/>
    <w:rsid w:val="00121827"/>
    <w:rsid w:val="00121F90"/>
    <w:rsid w:val="001224C1"/>
    <w:rsid w:val="0012268B"/>
    <w:rsid w:val="001226E0"/>
    <w:rsid w:val="00122AE8"/>
    <w:rsid w:val="00122C00"/>
    <w:rsid w:val="00122C42"/>
    <w:rsid w:val="00123662"/>
    <w:rsid w:val="0012396A"/>
    <w:rsid w:val="00123C85"/>
    <w:rsid w:val="00123CFA"/>
    <w:rsid w:val="00123F7C"/>
    <w:rsid w:val="00124626"/>
    <w:rsid w:val="001246DC"/>
    <w:rsid w:val="00124866"/>
    <w:rsid w:val="00124C1A"/>
    <w:rsid w:val="00124CEE"/>
    <w:rsid w:val="001253DA"/>
    <w:rsid w:val="001259AC"/>
    <w:rsid w:val="00125E16"/>
    <w:rsid w:val="001260D6"/>
    <w:rsid w:val="001263D7"/>
    <w:rsid w:val="0012642C"/>
    <w:rsid w:val="00126479"/>
    <w:rsid w:val="00126628"/>
    <w:rsid w:val="00126629"/>
    <w:rsid w:val="00126707"/>
    <w:rsid w:val="001268AB"/>
    <w:rsid w:val="001270A8"/>
    <w:rsid w:val="001277AF"/>
    <w:rsid w:val="00127BAE"/>
    <w:rsid w:val="00130015"/>
    <w:rsid w:val="00130046"/>
    <w:rsid w:val="00130317"/>
    <w:rsid w:val="00130672"/>
    <w:rsid w:val="0013097E"/>
    <w:rsid w:val="00130A7F"/>
    <w:rsid w:val="001314E7"/>
    <w:rsid w:val="00131A2B"/>
    <w:rsid w:val="00131D28"/>
    <w:rsid w:val="00132803"/>
    <w:rsid w:val="00132B1A"/>
    <w:rsid w:val="00132FC8"/>
    <w:rsid w:val="00132FDE"/>
    <w:rsid w:val="001330CF"/>
    <w:rsid w:val="00133573"/>
    <w:rsid w:val="001338A4"/>
    <w:rsid w:val="001340B4"/>
    <w:rsid w:val="001344FC"/>
    <w:rsid w:val="0013497F"/>
    <w:rsid w:val="00134A4C"/>
    <w:rsid w:val="0013574C"/>
    <w:rsid w:val="00135A7E"/>
    <w:rsid w:val="00135C22"/>
    <w:rsid w:val="00135EFC"/>
    <w:rsid w:val="00136182"/>
    <w:rsid w:val="0013648A"/>
    <w:rsid w:val="001364A0"/>
    <w:rsid w:val="001365E5"/>
    <w:rsid w:val="00136837"/>
    <w:rsid w:val="0013705D"/>
    <w:rsid w:val="00137E32"/>
    <w:rsid w:val="001400F8"/>
    <w:rsid w:val="00140130"/>
    <w:rsid w:val="001401BB"/>
    <w:rsid w:val="001411D0"/>
    <w:rsid w:val="0014161A"/>
    <w:rsid w:val="00141BB9"/>
    <w:rsid w:val="00143401"/>
    <w:rsid w:val="001434E3"/>
    <w:rsid w:val="00143E7E"/>
    <w:rsid w:val="00143EF2"/>
    <w:rsid w:val="001441FC"/>
    <w:rsid w:val="00144306"/>
    <w:rsid w:val="001446A4"/>
    <w:rsid w:val="00144788"/>
    <w:rsid w:val="00144865"/>
    <w:rsid w:val="00144C7A"/>
    <w:rsid w:val="0014567D"/>
    <w:rsid w:val="0014581E"/>
    <w:rsid w:val="001458BA"/>
    <w:rsid w:val="00145E4F"/>
    <w:rsid w:val="0014689F"/>
    <w:rsid w:val="00146F71"/>
    <w:rsid w:val="00147173"/>
    <w:rsid w:val="0014734A"/>
    <w:rsid w:val="001473CB"/>
    <w:rsid w:val="00147667"/>
    <w:rsid w:val="00147C0C"/>
    <w:rsid w:val="00147D4A"/>
    <w:rsid w:val="00150029"/>
    <w:rsid w:val="00150161"/>
    <w:rsid w:val="00150D99"/>
    <w:rsid w:val="00151074"/>
    <w:rsid w:val="00151268"/>
    <w:rsid w:val="0015142F"/>
    <w:rsid w:val="0015174B"/>
    <w:rsid w:val="00151D52"/>
    <w:rsid w:val="00151F96"/>
    <w:rsid w:val="0015244A"/>
    <w:rsid w:val="001525A7"/>
    <w:rsid w:val="0015290D"/>
    <w:rsid w:val="00152922"/>
    <w:rsid w:val="00152AFC"/>
    <w:rsid w:val="00152D6B"/>
    <w:rsid w:val="001534CA"/>
    <w:rsid w:val="001534EE"/>
    <w:rsid w:val="001535FB"/>
    <w:rsid w:val="00153C85"/>
    <w:rsid w:val="00153D99"/>
    <w:rsid w:val="00153E96"/>
    <w:rsid w:val="00154D20"/>
    <w:rsid w:val="00154EBD"/>
    <w:rsid w:val="00155033"/>
    <w:rsid w:val="0015526E"/>
    <w:rsid w:val="0015532C"/>
    <w:rsid w:val="001553CF"/>
    <w:rsid w:val="001553DF"/>
    <w:rsid w:val="001558DC"/>
    <w:rsid w:val="00156337"/>
    <w:rsid w:val="00156738"/>
    <w:rsid w:val="00156C46"/>
    <w:rsid w:val="00156F41"/>
    <w:rsid w:val="001572EC"/>
    <w:rsid w:val="00157345"/>
    <w:rsid w:val="00160A0A"/>
    <w:rsid w:val="00160A97"/>
    <w:rsid w:val="0016101D"/>
    <w:rsid w:val="0016144B"/>
    <w:rsid w:val="00161579"/>
    <w:rsid w:val="0016195E"/>
    <w:rsid w:val="00161ACF"/>
    <w:rsid w:val="00161C5D"/>
    <w:rsid w:val="00161F64"/>
    <w:rsid w:val="00162340"/>
    <w:rsid w:val="0016254E"/>
    <w:rsid w:val="00162775"/>
    <w:rsid w:val="00162949"/>
    <w:rsid w:val="00162953"/>
    <w:rsid w:val="00162980"/>
    <w:rsid w:val="00162A79"/>
    <w:rsid w:val="00163488"/>
    <w:rsid w:val="00163706"/>
    <w:rsid w:val="00163717"/>
    <w:rsid w:val="00163D56"/>
    <w:rsid w:val="00163EC6"/>
    <w:rsid w:val="001640B4"/>
    <w:rsid w:val="00164234"/>
    <w:rsid w:val="00164A63"/>
    <w:rsid w:val="00165195"/>
    <w:rsid w:val="001658BA"/>
    <w:rsid w:val="001659A2"/>
    <w:rsid w:val="00165B35"/>
    <w:rsid w:val="001666BF"/>
    <w:rsid w:val="00166919"/>
    <w:rsid w:val="00166F61"/>
    <w:rsid w:val="00167A62"/>
    <w:rsid w:val="00167B08"/>
    <w:rsid w:val="00167E33"/>
    <w:rsid w:val="00167FC7"/>
    <w:rsid w:val="001701B0"/>
    <w:rsid w:val="00170215"/>
    <w:rsid w:val="001703F5"/>
    <w:rsid w:val="00170515"/>
    <w:rsid w:val="00170679"/>
    <w:rsid w:val="00170859"/>
    <w:rsid w:val="00170B12"/>
    <w:rsid w:val="00170C8F"/>
    <w:rsid w:val="00170FA0"/>
    <w:rsid w:val="0017156E"/>
    <w:rsid w:val="0017172C"/>
    <w:rsid w:val="00171840"/>
    <w:rsid w:val="00171C5B"/>
    <w:rsid w:val="0017259D"/>
    <w:rsid w:val="001728D6"/>
    <w:rsid w:val="00172991"/>
    <w:rsid w:val="00172D21"/>
    <w:rsid w:val="001737B8"/>
    <w:rsid w:val="00173C04"/>
    <w:rsid w:val="00173C89"/>
    <w:rsid w:val="00174168"/>
    <w:rsid w:val="00174A56"/>
    <w:rsid w:val="00175122"/>
    <w:rsid w:val="0017559A"/>
    <w:rsid w:val="001757BB"/>
    <w:rsid w:val="001758AF"/>
    <w:rsid w:val="00175A90"/>
    <w:rsid w:val="00175DAB"/>
    <w:rsid w:val="00175EA8"/>
    <w:rsid w:val="0017649D"/>
    <w:rsid w:val="001765EA"/>
    <w:rsid w:val="001765EC"/>
    <w:rsid w:val="00176865"/>
    <w:rsid w:val="00176A0E"/>
    <w:rsid w:val="00176D06"/>
    <w:rsid w:val="0017721E"/>
    <w:rsid w:val="001775F6"/>
    <w:rsid w:val="001777D0"/>
    <w:rsid w:val="00177AD8"/>
    <w:rsid w:val="001800AC"/>
    <w:rsid w:val="0018058F"/>
    <w:rsid w:val="001807BE"/>
    <w:rsid w:val="001807D5"/>
    <w:rsid w:val="00180F7E"/>
    <w:rsid w:val="00181D57"/>
    <w:rsid w:val="001823F1"/>
    <w:rsid w:val="00182E28"/>
    <w:rsid w:val="00182F01"/>
    <w:rsid w:val="00183017"/>
    <w:rsid w:val="001835B4"/>
    <w:rsid w:val="001844C2"/>
    <w:rsid w:val="00184DBC"/>
    <w:rsid w:val="00185A7C"/>
    <w:rsid w:val="00185CB8"/>
    <w:rsid w:val="00185F6D"/>
    <w:rsid w:val="001860C6"/>
    <w:rsid w:val="001860F5"/>
    <w:rsid w:val="00186337"/>
    <w:rsid w:val="00186927"/>
    <w:rsid w:val="00186AFF"/>
    <w:rsid w:val="001879B3"/>
    <w:rsid w:val="00187BEF"/>
    <w:rsid w:val="00187CD5"/>
    <w:rsid w:val="00187CF9"/>
    <w:rsid w:val="001901E0"/>
    <w:rsid w:val="001902F5"/>
    <w:rsid w:val="001905FC"/>
    <w:rsid w:val="001908F9"/>
    <w:rsid w:val="0019092D"/>
    <w:rsid w:val="0019114A"/>
    <w:rsid w:val="00191187"/>
    <w:rsid w:val="001911EB"/>
    <w:rsid w:val="001912A8"/>
    <w:rsid w:val="00191434"/>
    <w:rsid w:val="00191911"/>
    <w:rsid w:val="00191949"/>
    <w:rsid w:val="00192500"/>
    <w:rsid w:val="00192D4E"/>
    <w:rsid w:val="00193979"/>
    <w:rsid w:val="00193FBF"/>
    <w:rsid w:val="00194678"/>
    <w:rsid w:val="00194DEB"/>
    <w:rsid w:val="0019502B"/>
    <w:rsid w:val="0019504D"/>
    <w:rsid w:val="0019575C"/>
    <w:rsid w:val="00195EFE"/>
    <w:rsid w:val="00195F05"/>
    <w:rsid w:val="001965F2"/>
    <w:rsid w:val="001968A4"/>
    <w:rsid w:val="00196A08"/>
    <w:rsid w:val="00196D46"/>
    <w:rsid w:val="00196FE5"/>
    <w:rsid w:val="00196FFF"/>
    <w:rsid w:val="00197720"/>
    <w:rsid w:val="00197BA6"/>
    <w:rsid w:val="00197DE1"/>
    <w:rsid w:val="00197F24"/>
    <w:rsid w:val="00197FC8"/>
    <w:rsid w:val="001A087A"/>
    <w:rsid w:val="001A0984"/>
    <w:rsid w:val="001A0CA1"/>
    <w:rsid w:val="001A1402"/>
    <w:rsid w:val="001A16F6"/>
    <w:rsid w:val="001A1758"/>
    <w:rsid w:val="001A1811"/>
    <w:rsid w:val="001A1E37"/>
    <w:rsid w:val="001A1E7D"/>
    <w:rsid w:val="001A2403"/>
    <w:rsid w:val="001A2866"/>
    <w:rsid w:val="001A2D3E"/>
    <w:rsid w:val="001A2F2C"/>
    <w:rsid w:val="001A37B2"/>
    <w:rsid w:val="001A3EC7"/>
    <w:rsid w:val="001A446C"/>
    <w:rsid w:val="001A4518"/>
    <w:rsid w:val="001A4574"/>
    <w:rsid w:val="001A4967"/>
    <w:rsid w:val="001A517A"/>
    <w:rsid w:val="001A53DB"/>
    <w:rsid w:val="001A5A2F"/>
    <w:rsid w:val="001A5CEE"/>
    <w:rsid w:val="001A5D7F"/>
    <w:rsid w:val="001A650E"/>
    <w:rsid w:val="001A6D63"/>
    <w:rsid w:val="001A7134"/>
    <w:rsid w:val="001A7488"/>
    <w:rsid w:val="001A7552"/>
    <w:rsid w:val="001A7BE7"/>
    <w:rsid w:val="001A7BEE"/>
    <w:rsid w:val="001B0201"/>
    <w:rsid w:val="001B0430"/>
    <w:rsid w:val="001B0466"/>
    <w:rsid w:val="001B0AE2"/>
    <w:rsid w:val="001B0E58"/>
    <w:rsid w:val="001B101A"/>
    <w:rsid w:val="001B13FB"/>
    <w:rsid w:val="001B16E8"/>
    <w:rsid w:val="001B188D"/>
    <w:rsid w:val="001B1CA9"/>
    <w:rsid w:val="001B1F8B"/>
    <w:rsid w:val="001B200A"/>
    <w:rsid w:val="001B205A"/>
    <w:rsid w:val="001B21DF"/>
    <w:rsid w:val="001B21F9"/>
    <w:rsid w:val="001B23E0"/>
    <w:rsid w:val="001B2436"/>
    <w:rsid w:val="001B2FED"/>
    <w:rsid w:val="001B30BB"/>
    <w:rsid w:val="001B31C1"/>
    <w:rsid w:val="001B3BD6"/>
    <w:rsid w:val="001B41DB"/>
    <w:rsid w:val="001B4D0C"/>
    <w:rsid w:val="001B4EED"/>
    <w:rsid w:val="001B5342"/>
    <w:rsid w:val="001B588F"/>
    <w:rsid w:val="001B5965"/>
    <w:rsid w:val="001B6BEB"/>
    <w:rsid w:val="001B6E41"/>
    <w:rsid w:val="001B6E61"/>
    <w:rsid w:val="001B7180"/>
    <w:rsid w:val="001B7538"/>
    <w:rsid w:val="001B784A"/>
    <w:rsid w:val="001C010F"/>
    <w:rsid w:val="001C0250"/>
    <w:rsid w:val="001C03F4"/>
    <w:rsid w:val="001C0653"/>
    <w:rsid w:val="001C06B0"/>
    <w:rsid w:val="001C075A"/>
    <w:rsid w:val="001C0B71"/>
    <w:rsid w:val="001C0DA4"/>
    <w:rsid w:val="001C1496"/>
    <w:rsid w:val="001C1AF8"/>
    <w:rsid w:val="001C1F3B"/>
    <w:rsid w:val="001C2188"/>
    <w:rsid w:val="001C2D11"/>
    <w:rsid w:val="001C2E25"/>
    <w:rsid w:val="001C2E35"/>
    <w:rsid w:val="001C33A3"/>
    <w:rsid w:val="001C374A"/>
    <w:rsid w:val="001C389C"/>
    <w:rsid w:val="001C3B9D"/>
    <w:rsid w:val="001C3CA0"/>
    <w:rsid w:val="001C3D18"/>
    <w:rsid w:val="001C4137"/>
    <w:rsid w:val="001C4337"/>
    <w:rsid w:val="001C4850"/>
    <w:rsid w:val="001C4928"/>
    <w:rsid w:val="001C5027"/>
    <w:rsid w:val="001C533B"/>
    <w:rsid w:val="001C5C52"/>
    <w:rsid w:val="001C6078"/>
    <w:rsid w:val="001C6150"/>
    <w:rsid w:val="001C6326"/>
    <w:rsid w:val="001C654B"/>
    <w:rsid w:val="001C669E"/>
    <w:rsid w:val="001C6786"/>
    <w:rsid w:val="001C6972"/>
    <w:rsid w:val="001C6B3E"/>
    <w:rsid w:val="001C6E47"/>
    <w:rsid w:val="001C6EEC"/>
    <w:rsid w:val="001C7624"/>
    <w:rsid w:val="001D02AE"/>
    <w:rsid w:val="001D0558"/>
    <w:rsid w:val="001D0B0C"/>
    <w:rsid w:val="001D1167"/>
    <w:rsid w:val="001D1190"/>
    <w:rsid w:val="001D11D1"/>
    <w:rsid w:val="001D1348"/>
    <w:rsid w:val="001D178B"/>
    <w:rsid w:val="001D1828"/>
    <w:rsid w:val="001D18EB"/>
    <w:rsid w:val="001D19EA"/>
    <w:rsid w:val="001D1A06"/>
    <w:rsid w:val="001D1FCE"/>
    <w:rsid w:val="001D229D"/>
    <w:rsid w:val="001D2717"/>
    <w:rsid w:val="001D2C67"/>
    <w:rsid w:val="001D2DCD"/>
    <w:rsid w:val="001D323A"/>
    <w:rsid w:val="001D3413"/>
    <w:rsid w:val="001D3863"/>
    <w:rsid w:val="001D43B9"/>
    <w:rsid w:val="001D4BDB"/>
    <w:rsid w:val="001D4C1F"/>
    <w:rsid w:val="001D5171"/>
    <w:rsid w:val="001D55CC"/>
    <w:rsid w:val="001D5E73"/>
    <w:rsid w:val="001D5EB0"/>
    <w:rsid w:val="001D5FC4"/>
    <w:rsid w:val="001D6934"/>
    <w:rsid w:val="001D7104"/>
    <w:rsid w:val="001D7CF3"/>
    <w:rsid w:val="001E05F1"/>
    <w:rsid w:val="001E0EF2"/>
    <w:rsid w:val="001E1013"/>
    <w:rsid w:val="001E1286"/>
    <w:rsid w:val="001E1332"/>
    <w:rsid w:val="001E1918"/>
    <w:rsid w:val="001E237A"/>
    <w:rsid w:val="001E2B2A"/>
    <w:rsid w:val="001E2DBC"/>
    <w:rsid w:val="001E34E5"/>
    <w:rsid w:val="001E3538"/>
    <w:rsid w:val="001E38B4"/>
    <w:rsid w:val="001E38E2"/>
    <w:rsid w:val="001E3D93"/>
    <w:rsid w:val="001E4183"/>
    <w:rsid w:val="001E45A8"/>
    <w:rsid w:val="001E47FE"/>
    <w:rsid w:val="001E4E77"/>
    <w:rsid w:val="001E51E7"/>
    <w:rsid w:val="001E5771"/>
    <w:rsid w:val="001E585F"/>
    <w:rsid w:val="001E5C9A"/>
    <w:rsid w:val="001E63B0"/>
    <w:rsid w:val="001E65CC"/>
    <w:rsid w:val="001E6AE2"/>
    <w:rsid w:val="001E6D86"/>
    <w:rsid w:val="001E715E"/>
    <w:rsid w:val="001E71A3"/>
    <w:rsid w:val="001E7222"/>
    <w:rsid w:val="001E7856"/>
    <w:rsid w:val="001F01A7"/>
    <w:rsid w:val="001F0757"/>
    <w:rsid w:val="001F07B0"/>
    <w:rsid w:val="001F0821"/>
    <w:rsid w:val="001F0A4E"/>
    <w:rsid w:val="001F11A6"/>
    <w:rsid w:val="001F13A0"/>
    <w:rsid w:val="001F148C"/>
    <w:rsid w:val="001F15A1"/>
    <w:rsid w:val="001F1731"/>
    <w:rsid w:val="001F1975"/>
    <w:rsid w:val="001F212A"/>
    <w:rsid w:val="001F220E"/>
    <w:rsid w:val="001F2D39"/>
    <w:rsid w:val="001F30FC"/>
    <w:rsid w:val="001F3375"/>
    <w:rsid w:val="001F35CC"/>
    <w:rsid w:val="001F3694"/>
    <w:rsid w:val="001F3709"/>
    <w:rsid w:val="001F3A2E"/>
    <w:rsid w:val="001F3C7F"/>
    <w:rsid w:val="001F3E21"/>
    <w:rsid w:val="001F3EFB"/>
    <w:rsid w:val="001F402E"/>
    <w:rsid w:val="001F44E8"/>
    <w:rsid w:val="001F480D"/>
    <w:rsid w:val="001F491E"/>
    <w:rsid w:val="001F49B6"/>
    <w:rsid w:val="001F4A5C"/>
    <w:rsid w:val="001F56D5"/>
    <w:rsid w:val="001F591A"/>
    <w:rsid w:val="001F5A6F"/>
    <w:rsid w:val="001F6228"/>
    <w:rsid w:val="001F6317"/>
    <w:rsid w:val="001F6CD1"/>
    <w:rsid w:val="001F72EF"/>
    <w:rsid w:val="001F7430"/>
    <w:rsid w:val="001F7B15"/>
    <w:rsid w:val="001F7DB8"/>
    <w:rsid w:val="001F7E37"/>
    <w:rsid w:val="002000B5"/>
    <w:rsid w:val="00200F29"/>
    <w:rsid w:val="00200F5A"/>
    <w:rsid w:val="00201032"/>
    <w:rsid w:val="00201117"/>
    <w:rsid w:val="002013DE"/>
    <w:rsid w:val="0020161E"/>
    <w:rsid w:val="00201E38"/>
    <w:rsid w:val="00201E7C"/>
    <w:rsid w:val="002021B1"/>
    <w:rsid w:val="0020253D"/>
    <w:rsid w:val="0020256A"/>
    <w:rsid w:val="0020264B"/>
    <w:rsid w:val="0020276E"/>
    <w:rsid w:val="0020277A"/>
    <w:rsid w:val="00202A4E"/>
    <w:rsid w:val="00202C9E"/>
    <w:rsid w:val="0020348B"/>
    <w:rsid w:val="00203699"/>
    <w:rsid w:val="00203743"/>
    <w:rsid w:val="002038AE"/>
    <w:rsid w:val="002039BE"/>
    <w:rsid w:val="002039D0"/>
    <w:rsid w:val="00203ADF"/>
    <w:rsid w:val="00203D01"/>
    <w:rsid w:val="00203F68"/>
    <w:rsid w:val="002040FE"/>
    <w:rsid w:val="002046F4"/>
    <w:rsid w:val="00204F23"/>
    <w:rsid w:val="0020559B"/>
    <w:rsid w:val="0020595B"/>
    <w:rsid w:val="0020614B"/>
    <w:rsid w:val="002061C8"/>
    <w:rsid w:val="00206761"/>
    <w:rsid w:val="00206A18"/>
    <w:rsid w:val="00206E31"/>
    <w:rsid w:val="00207110"/>
    <w:rsid w:val="00207120"/>
    <w:rsid w:val="002071E7"/>
    <w:rsid w:val="002072A3"/>
    <w:rsid w:val="002072A9"/>
    <w:rsid w:val="00207430"/>
    <w:rsid w:val="00207755"/>
    <w:rsid w:val="00207876"/>
    <w:rsid w:val="00207C23"/>
    <w:rsid w:val="00210251"/>
    <w:rsid w:val="00210337"/>
    <w:rsid w:val="002108E6"/>
    <w:rsid w:val="002109D3"/>
    <w:rsid w:val="002109E0"/>
    <w:rsid w:val="00210A98"/>
    <w:rsid w:val="00210B0D"/>
    <w:rsid w:val="00210FD0"/>
    <w:rsid w:val="00211113"/>
    <w:rsid w:val="00211142"/>
    <w:rsid w:val="002115A9"/>
    <w:rsid w:val="00211BB3"/>
    <w:rsid w:val="00211BD4"/>
    <w:rsid w:val="00211D25"/>
    <w:rsid w:val="0021208C"/>
    <w:rsid w:val="00212557"/>
    <w:rsid w:val="002131FD"/>
    <w:rsid w:val="002136F4"/>
    <w:rsid w:val="002137C3"/>
    <w:rsid w:val="00213CD9"/>
    <w:rsid w:val="00213D61"/>
    <w:rsid w:val="00213DF8"/>
    <w:rsid w:val="00213E5A"/>
    <w:rsid w:val="0021413D"/>
    <w:rsid w:val="00214337"/>
    <w:rsid w:val="002147CD"/>
    <w:rsid w:val="002147E9"/>
    <w:rsid w:val="00214B12"/>
    <w:rsid w:val="00214B66"/>
    <w:rsid w:val="00214FE9"/>
    <w:rsid w:val="002154C3"/>
    <w:rsid w:val="00215598"/>
    <w:rsid w:val="0021593C"/>
    <w:rsid w:val="00215FA1"/>
    <w:rsid w:val="002163FE"/>
    <w:rsid w:val="00216BAE"/>
    <w:rsid w:val="00216BC7"/>
    <w:rsid w:val="00216DF5"/>
    <w:rsid w:val="002170DA"/>
    <w:rsid w:val="0021725A"/>
    <w:rsid w:val="0021750D"/>
    <w:rsid w:val="0021784A"/>
    <w:rsid w:val="00217BC4"/>
    <w:rsid w:val="00217CA4"/>
    <w:rsid w:val="00217F6E"/>
    <w:rsid w:val="002203E1"/>
    <w:rsid w:val="002204F6"/>
    <w:rsid w:val="00220783"/>
    <w:rsid w:val="00220886"/>
    <w:rsid w:val="00221430"/>
    <w:rsid w:val="002216F0"/>
    <w:rsid w:val="002218C5"/>
    <w:rsid w:val="00221A63"/>
    <w:rsid w:val="00221CC8"/>
    <w:rsid w:val="00221D0B"/>
    <w:rsid w:val="00221D5F"/>
    <w:rsid w:val="00221DAD"/>
    <w:rsid w:val="002222BE"/>
    <w:rsid w:val="002227B3"/>
    <w:rsid w:val="00222A08"/>
    <w:rsid w:val="00222C64"/>
    <w:rsid w:val="00222D0E"/>
    <w:rsid w:val="00222DFB"/>
    <w:rsid w:val="00222E04"/>
    <w:rsid w:val="0022495E"/>
    <w:rsid w:val="00224A10"/>
    <w:rsid w:val="00224CF0"/>
    <w:rsid w:val="0022538D"/>
    <w:rsid w:val="00225394"/>
    <w:rsid w:val="00225444"/>
    <w:rsid w:val="002256A5"/>
    <w:rsid w:val="00225C02"/>
    <w:rsid w:val="002276FC"/>
    <w:rsid w:val="00227FF6"/>
    <w:rsid w:val="002301A2"/>
    <w:rsid w:val="002304BB"/>
    <w:rsid w:val="002309E3"/>
    <w:rsid w:val="00230C22"/>
    <w:rsid w:val="00230FE5"/>
    <w:rsid w:val="002313A1"/>
    <w:rsid w:val="002317AC"/>
    <w:rsid w:val="00231C7E"/>
    <w:rsid w:val="002321AB"/>
    <w:rsid w:val="002321B3"/>
    <w:rsid w:val="002322D2"/>
    <w:rsid w:val="002324A6"/>
    <w:rsid w:val="00232763"/>
    <w:rsid w:val="00232970"/>
    <w:rsid w:val="00232C27"/>
    <w:rsid w:val="00232D14"/>
    <w:rsid w:val="00232E92"/>
    <w:rsid w:val="00232ECB"/>
    <w:rsid w:val="002330EE"/>
    <w:rsid w:val="00233328"/>
    <w:rsid w:val="00234775"/>
    <w:rsid w:val="00234825"/>
    <w:rsid w:val="00235144"/>
    <w:rsid w:val="002355AC"/>
    <w:rsid w:val="002359ED"/>
    <w:rsid w:val="00235B31"/>
    <w:rsid w:val="00235C6A"/>
    <w:rsid w:val="00236946"/>
    <w:rsid w:val="0023785C"/>
    <w:rsid w:val="0023797D"/>
    <w:rsid w:val="00237A22"/>
    <w:rsid w:val="00237AD0"/>
    <w:rsid w:val="00237EF5"/>
    <w:rsid w:val="0024021A"/>
    <w:rsid w:val="00240382"/>
    <w:rsid w:val="002403AA"/>
    <w:rsid w:val="00240975"/>
    <w:rsid w:val="002414F6"/>
    <w:rsid w:val="00241FE0"/>
    <w:rsid w:val="00242100"/>
    <w:rsid w:val="00242304"/>
    <w:rsid w:val="0024283E"/>
    <w:rsid w:val="002429A5"/>
    <w:rsid w:val="00242B8B"/>
    <w:rsid w:val="002432DC"/>
    <w:rsid w:val="00243802"/>
    <w:rsid w:val="0024389E"/>
    <w:rsid w:val="00243A77"/>
    <w:rsid w:val="00243C54"/>
    <w:rsid w:val="00243E1D"/>
    <w:rsid w:val="00243E9D"/>
    <w:rsid w:val="00243F7C"/>
    <w:rsid w:val="002441A0"/>
    <w:rsid w:val="00244D1D"/>
    <w:rsid w:val="00245C58"/>
    <w:rsid w:val="00245EB1"/>
    <w:rsid w:val="00245FC8"/>
    <w:rsid w:val="0024667D"/>
    <w:rsid w:val="002467EC"/>
    <w:rsid w:val="00246CEC"/>
    <w:rsid w:val="00247063"/>
    <w:rsid w:val="0024773E"/>
    <w:rsid w:val="00247D88"/>
    <w:rsid w:val="00247FDC"/>
    <w:rsid w:val="00250178"/>
    <w:rsid w:val="0025080A"/>
    <w:rsid w:val="00250D27"/>
    <w:rsid w:val="0025104F"/>
    <w:rsid w:val="00251149"/>
    <w:rsid w:val="00251250"/>
    <w:rsid w:val="00251444"/>
    <w:rsid w:val="0025155C"/>
    <w:rsid w:val="00251742"/>
    <w:rsid w:val="002517E3"/>
    <w:rsid w:val="00251D99"/>
    <w:rsid w:val="00252F83"/>
    <w:rsid w:val="002530C1"/>
    <w:rsid w:val="0025310B"/>
    <w:rsid w:val="002531AC"/>
    <w:rsid w:val="0025345B"/>
    <w:rsid w:val="002535FC"/>
    <w:rsid w:val="00253B5C"/>
    <w:rsid w:val="00253C01"/>
    <w:rsid w:val="00254051"/>
    <w:rsid w:val="00254140"/>
    <w:rsid w:val="0025424D"/>
    <w:rsid w:val="0025426F"/>
    <w:rsid w:val="0025444B"/>
    <w:rsid w:val="00254AA4"/>
    <w:rsid w:val="00254AFB"/>
    <w:rsid w:val="00254DF2"/>
    <w:rsid w:val="002553E6"/>
    <w:rsid w:val="002557D6"/>
    <w:rsid w:val="00255AB6"/>
    <w:rsid w:val="002564D8"/>
    <w:rsid w:val="00256C49"/>
    <w:rsid w:val="00257048"/>
    <w:rsid w:val="00257060"/>
    <w:rsid w:val="002570E3"/>
    <w:rsid w:val="00257429"/>
    <w:rsid w:val="00257621"/>
    <w:rsid w:val="00257FB4"/>
    <w:rsid w:val="00257FF5"/>
    <w:rsid w:val="00260167"/>
    <w:rsid w:val="00260841"/>
    <w:rsid w:val="00260B82"/>
    <w:rsid w:val="00260CCF"/>
    <w:rsid w:val="00260D7D"/>
    <w:rsid w:val="00260F51"/>
    <w:rsid w:val="00260F64"/>
    <w:rsid w:val="00261C81"/>
    <w:rsid w:val="00261DA7"/>
    <w:rsid w:val="0026214B"/>
    <w:rsid w:val="0026297D"/>
    <w:rsid w:val="00262F52"/>
    <w:rsid w:val="00263004"/>
    <w:rsid w:val="00263BAE"/>
    <w:rsid w:val="002641B0"/>
    <w:rsid w:val="002641F3"/>
    <w:rsid w:val="002644E7"/>
    <w:rsid w:val="002645E6"/>
    <w:rsid w:val="002647AD"/>
    <w:rsid w:val="00264AA1"/>
    <w:rsid w:val="00264C4A"/>
    <w:rsid w:val="00264C76"/>
    <w:rsid w:val="002650C2"/>
    <w:rsid w:val="00265675"/>
    <w:rsid w:val="00266457"/>
    <w:rsid w:val="002667BD"/>
    <w:rsid w:val="002669D3"/>
    <w:rsid w:val="0026739E"/>
    <w:rsid w:val="0026764C"/>
    <w:rsid w:val="00267AB2"/>
    <w:rsid w:val="00267B0A"/>
    <w:rsid w:val="00267B96"/>
    <w:rsid w:val="00267BFA"/>
    <w:rsid w:val="00267E77"/>
    <w:rsid w:val="00267EDE"/>
    <w:rsid w:val="0027028B"/>
    <w:rsid w:val="0027029B"/>
    <w:rsid w:val="00270555"/>
    <w:rsid w:val="00270613"/>
    <w:rsid w:val="00270E65"/>
    <w:rsid w:val="002711FA"/>
    <w:rsid w:val="00271DD7"/>
    <w:rsid w:val="00271E09"/>
    <w:rsid w:val="00271EAA"/>
    <w:rsid w:val="00271FD1"/>
    <w:rsid w:val="00272036"/>
    <w:rsid w:val="0027231B"/>
    <w:rsid w:val="002723EF"/>
    <w:rsid w:val="002726A7"/>
    <w:rsid w:val="0027271F"/>
    <w:rsid w:val="00272BB0"/>
    <w:rsid w:val="002738FB"/>
    <w:rsid w:val="002742D0"/>
    <w:rsid w:val="002745BA"/>
    <w:rsid w:val="00274603"/>
    <w:rsid w:val="002749C2"/>
    <w:rsid w:val="00274B0F"/>
    <w:rsid w:val="002751AD"/>
    <w:rsid w:val="0027533F"/>
    <w:rsid w:val="002759BF"/>
    <w:rsid w:val="00275A6B"/>
    <w:rsid w:val="00275AED"/>
    <w:rsid w:val="00275C1F"/>
    <w:rsid w:val="00275FB3"/>
    <w:rsid w:val="0027640B"/>
    <w:rsid w:val="00276BAB"/>
    <w:rsid w:val="0027724B"/>
    <w:rsid w:val="0027753A"/>
    <w:rsid w:val="00277588"/>
    <w:rsid w:val="00277A8A"/>
    <w:rsid w:val="00277DAF"/>
    <w:rsid w:val="00280145"/>
    <w:rsid w:val="00280AB1"/>
    <w:rsid w:val="00280D2E"/>
    <w:rsid w:val="00280D9E"/>
    <w:rsid w:val="00280EC6"/>
    <w:rsid w:val="00280FE7"/>
    <w:rsid w:val="002814EC"/>
    <w:rsid w:val="0028163E"/>
    <w:rsid w:val="00281EFE"/>
    <w:rsid w:val="00282278"/>
    <w:rsid w:val="00282313"/>
    <w:rsid w:val="00282A56"/>
    <w:rsid w:val="00282C0A"/>
    <w:rsid w:val="00283327"/>
    <w:rsid w:val="002833B3"/>
    <w:rsid w:val="00283957"/>
    <w:rsid w:val="002839AC"/>
    <w:rsid w:val="00283FE2"/>
    <w:rsid w:val="00285AA4"/>
    <w:rsid w:val="00285B77"/>
    <w:rsid w:val="00286094"/>
    <w:rsid w:val="002866AC"/>
    <w:rsid w:val="002866C9"/>
    <w:rsid w:val="002866E5"/>
    <w:rsid w:val="0028678D"/>
    <w:rsid w:val="0028682A"/>
    <w:rsid w:val="00286884"/>
    <w:rsid w:val="0028701F"/>
    <w:rsid w:val="00287290"/>
    <w:rsid w:val="0028767F"/>
    <w:rsid w:val="00287A6B"/>
    <w:rsid w:val="00287E63"/>
    <w:rsid w:val="0029009E"/>
    <w:rsid w:val="00290307"/>
    <w:rsid w:val="00290816"/>
    <w:rsid w:val="002912E0"/>
    <w:rsid w:val="0029164A"/>
    <w:rsid w:val="00291963"/>
    <w:rsid w:val="00291CA7"/>
    <w:rsid w:val="00291EED"/>
    <w:rsid w:val="00292055"/>
    <w:rsid w:val="002922E9"/>
    <w:rsid w:val="00292AE2"/>
    <w:rsid w:val="00292B3E"/>
    <w:rsid w:val="00293194"/>
    <w:rsid w:val="002931CD"/>
    <w:rsid w:val="002933E1"/>
    <w:rsid w:val="002937E5"/>
    <w:rsid w:val="00294328"/>
    <w:rsid w:val="0029485D"/>
    <w:rsid w:val="00294901"/>
    <w:rsid w:val="00294B9A"/>
    <w:rsid w:val="00294CA4"/>
    <w:rsid w:val="0029511E"/>
    <w:rsid w:val="00295172"/>
    <w:rsid w:val="00295191"/>
    <w:rsid w:val="0029547F"/>
    <w:rsid w:val="00295665"/>
    <w:rsid w:val="002958B5"/>
    <w:rsid w:val="00295B14"/>
    <w:rsid w:val="00295CA4"/>
    <w:rsid w:val="00295CCB"/>
    <w:rsid w:val="00295F66"/>
    <w:rsid w:val="00295FD9"/>
    <w:rsid w:val="002961D9"/>
    <w:rsid w:val="00296A5C"/>
    <w:rsid w:val="00296AE4"/>
    <w:rsid w:val="00296E7A"/>
    <w:rsid w:val="0029704C"/>
    <w:rsid w:val="0029736C"/>
    <w:rsid w:val="002973DC"/>
    <w:rsid w:val="00297989"/>
    <w:rsid w:val="002A0070"/>
    <w:rsid w:val="002A0373"/>
    <w:rsid w:val="002A076C"/>
    <w:rsid w:val="002A0980"/>
    <w:rsid w:val="002A0A2C"/>
    <w:rsid w:val="002A0A94"/>
    <w:rsid w:val="002A0C07"/>
    <w:rsid w:val="002A0CE1"/>
    <w:rsid w:val="002A0DD4"/>
    <w:rsid w:val="002A1139"/>
    <w:rsid w:val="002A12C3"/>
    <w:rsid w:val="002A15FA"/>
    <w:rsid w:val="002A1A8F"/>
    <w:rsid w:val="002A231E"/>
    <w:rsid w:val="002A2415"/>
    <w:rsid w:val="002A262F"/>
    <w:rsid w:val="002A2F95"/>
    <w:rsid w:val="002A30C5"/>
    <w:rsid w:val="002A3298"/>
    <w:rsid w:val="002A345E"/>
    <w:rsid w:val="002A34D7"/>
    <w:rsid w:val="002A3646"/>
    <w:rsid w:val="002A395A"/>
    <w:rsid w:val="002A3A2B"/>
    <w:rsid w:val="002A3C18"/>
    <w:rsid w:val="002A3C3E"/>
    <w:rsid w:val="002A3D24"/>
    <w:rsid w:val="002A3E86"/>
    <w:rsid w:val="002A3EEF"/>
    <w:rsid w:val="002A499B"/>
    <w:rsid w:val="002A4A22"/>
    <w:rsid w:val="002A4B80"/>
    <w:rsid w:val="002A4BC4"/>
    <w:rsid w:val="002A4E3A"/>
    <w:rsid w:val="002A50DB"/>
    <w:rsid w:val="002A53D0"/>
    <w:rsid w:val="002A5C18"/>
    <w:rsid w:val="002A6AF5"/>
    <w:rsid w:val="002A6DAA"/>
    <w:rsid w:val="002A6FF8"/>
    <w:rsid w:val="002A7045"/>
    <w:rsid w:val="002A739D"/>
    <w:rsid w:val="002A7690"/>
    <w:rsid w:val="002A78A8"/>
    <w:rsid w:val="002A7B67"/>
    <w:rsid w:val="002A7C27"/>
    <w:rsid w:val="002B0093"/>
    <w:rsid w:val="002B0196"/>
    <w:rsid w:val="002B0579"/>
    <w:rsid w:val="002B06B5"/>
    <w:rsid w:val="002B08B2"/>
    <w:rsid w:val="002B0B4E"/>
    <w:rsid w:val="002B167E"/>
    <w:rsid w:val="002B185A"/>
    <w:rsid w:val="002B1B79"/>
    <w:rsid w:val="002B1D4C"/>
    <w:rsid w:val="002B253B"/>
    <w:rsid w:val="002B288A"/>
    <w:rsid w:val="002B2A82"/>
    <w:rsid w:val="002B2D98"/>
    <w:rsid w:val="002B31FB"/>
    <w:rsid w:val="002B329E"/>
    <w:rsid w:val="002B32F6"/>
    <w:rsid w:val="002B3796"/>
    <w:rsid w:val="002B3AD5"/>
    <w:rsid w:val="002B3CB3"/>
    <w:rsid w:val="002B3D4C"/>
    <w:rsid w:val="002B4393"/>
    <w:rsid w:val="002B43AE"/>
    <w:rsid w:val="002B4D1A"/>
    <w:rsid w:val="002B4FA3"/>
    <w:rsid w:val="002B56DA"/>
    <w:rsid w:val="002B5827"/>
    <w:rsid w:val="002B5BDF"/>
    <w:rsid w:val="002B60CA"/>
    <w:rsid w:val="002B6325"/>
    <w:rsid w:val="002B6A80"/>
    <w:rsid w:val="002B712C"/>
    <w:rsid w:val="002B783E"/>
    <w:rsid w:val="002B7E69"/>
    <w:rsid w:val="002B7EA0"/>
    <w:rsid w:val="002C011B"/>
    <w:rsid w:val="002C04A3"/>
    <w:rsid w:val="002C06FC"/>
    <w:rsid w:val="002C0C95"/>
    <w:rsid w:val="002C0CAE"/>
    <w:rsid w:val="002C0D0D"/>
    <w:rsid w:val="002C1474"/>
    <w:rsid w:val="002C1511"/>
    <w:rsid w:val="002C1958"/>
    <w:rsid w:val="002C1B2B"/>
    <w:rsid w:val="002C1CDD"/>
    <w:rsid w:val="002C216C"/>
    <w:rsid w:val="002C2390"/>
    <w:rsid w:val="002C286E"/>
    <w:rsid w:val="002C2B74"/>
    <w:rsid w:val="002C2D50"/>
    <w:rsid w:val="002C2E54"/>
    <w:rsid w:val="002C34FD"/>
    <w:rsid w:val="002C3745"/>
    <w:rsid w:val="002C3E08"/>
    <w:rsid w:val="002C3F61"/>
    <w:rsid w:val="002C3FB6"/>
    <w:rsid w:val="002C4037"/>
    <w:rsid w:val="002C45CF"/>
    <w:rsid w:val="002C4640"/>
    <w:rsid w:val="002C48A0"/>
    <w:rsid w:val="002C48BC"/>
    <w:rsid w:val="002C4BC7"/>
    <w:rsid w:val="002C4C8C"/>
    <w:rsid w:val="002C4CC2"/>
    <w:rsid w:val="002C4E46"/>
    <w:rsid w:val="002C5073"/>
    <w:rsid w:val="002C5302"/>
    <w:rsid w:val="002C53F8"/>
    <w:rsid w:val="002C54BE"/>
    <w:rsid w:val="002C58F9"/>
    <w:rsid w:val="002C5D9A"/>
    <w:rsid w:val="002C5E28"/>
    <w:rsid w:val="002C5E2E"/>
    <w:rsid w:val="002C6554"/>
    <w:rsid w:val="002C6744"/>
    <w:rsid w:val="002C71AC"/>
    <w:rsid w:val="002C758E"/>
    <w:rsid w:val="002C7651"/>
    <w:rsid w:val="002C7E3D"/>
    <w:rsid w:val="002D02CC"/>
    <w:rsid w:val="002D03E8"/>
    <w:rsid w:val="002D081B"/>
    <w:rsid w:val="002D0B29"/>
    <w:rsid w:val="002D0C89"/>
    <w:rsid w:val="002D1077"/>
    <w:rsid w:val="002D1132"/>
    <w:rsid w:val="002D1778"/>
    <w:rsid w:val="002D20D6"/>
    <w:rsid w:val="002D2622"/>
    <w:rsid w:val="002D2902"/>
    <w:rsid w:val="002D2934"/>
    <w:rsid w:val="002D2F1B"/>
    <w:rsid w:val="002D315C"/>
    <w:rsid w:val="002D31E6"/>
    <w:rsid w:val="002D36BE"/>
    <w:rsid w:val="002D3A0B"/>
    <w:rsid w:val="002D3F12"/>
    <w:rsid w:val="002D4687"/>
    <w:rsid w:val="002D4690"/>
    <w:rsid w:val="002D484E"/>
    <w:rsid w:val="002D5B43"/>
    <w:rsid w:val="002D5E61"/>
    <w:rsid w:val="002D6DDF"/>
    <w:rsid w:val="002D6EF7"/>
    <w:rsid w:val="002D7759"/>
    <w:rsid w:val="002D77A8"/>
    <w:rsid w:val="002D7C86"/>
    <w:rsid w:val="002D7EFC"/>
    <w:rsid w:val="002E0758"/>
    <w:rsid w:val="002E091A"/>
    <w:rsid w:val="002E0ABC"/>
    <w:rsid w:val="002E0AF7"/>
    <w:rsid w:val="002E0F81"/>
    <w:rsid w:val="002E15A9"/>
    <w:rsid w:val="002E1828"/>
    <w:rsid w:val="002E18EB"/>
    <w:rsid w:val="002E1AB5"/>
    <w:rsid w:val="002E1D68"/>
    <w:rsid w:val="002E21C8"/>
    <w:rsid w:val="002E237E"/>
    <w:rsid w:val="002E2593"/>
    <w:rsid w:val="002E26D5"/>
    <w:rsid w:val="002E34F3"/>
    <w:rsid w:val="002E3579"/>
    <w:rsid w:val="002E375A"/>
    <w:rsid w:val="002E409E"/>
    <w:rsid w:val="002E4116"/>
    <w:rsid w:val="002E45A6"/>
    <w:rsid w:val="002E48B7"/>
    <w:rsid w:val="002E4AE2"/>
    <w:rsid w:val="002E4D1F"/>
    <w:rsid w:val="002E4ED4"/>
    <w:rsid w:val="002E5455"/>
    <w:rsid w:val="002E54CE"/>
    <w:rsid w:val="002E5644"/>
    <w:rsid w:val="002E5B56"/>
    <w:rsid w:val="002E626D"/>
    <w:rsid w:val="002E65FB"/>
    <w:rsid w:val="002E67D3"/>
    <w:rsid w:val="002E6956"/>
    <w:rsid w:val="002E77EF"/>
    <w:rsid w:val="002E7DED"/>
    <w:rsid w:val="002F006A"/>
    <w:rsid w:val="002F05FA"/>
    <w:rsid w:val="002F1913"/>
    <w:rsid w:val="002F1935"/>
    <w:rsid w:val="002F1EB2"/>
    <w:rsid w:val="002F1F4B"/>
    <w:rsid w:val="002F202D"/>
    <w:rsid w:val="002F24AE"/>
    <w:rsid w:val="002F2E05"/>
    <w:rsid w:val="002F304C"/>
    <w:rsid w:val="002F3207"/>
    <w:rsid w:val="002F3262"/>
    <w:rsid w:val="002F365C"/>
    <w:rsid w:val="002F37ED"/>
    <w:rsid w:val="002F3CDB"/>
    <w:rsid w:val="002F3E56"/>
    <w:rsid w:val="002F423D"/>
    <w:rsid w:val="002F4313"/>
    <w:rsid w:val="002F4452"/>
    <w:rsid w:val="002F478E"/>
    <w:rsid w:val="002F4FE2"/>
    <w:rsid w:val="002F51F0"/>
    <w:rsid w:val="002F526E"/>
    <w:rsid w:val="002F53AB"/>
    <w:rsid w:val="002F54D4"/>
    <w:rsid w:val="002F559A"/>
    <w:rsid w:val="002F587C"/>
    <w:rsid w:val="002F61EF"/>
    <w:rsid w:val="002F6200"/>
    <w:rsid w:val="002F6557"/>
    <w:rsid w:val="002F6645"/>
    <w:rsid w:val="002F6FA7"/>
    <w:rsid w:val="002F706E"/>
    <w:rsid w:val="002F7455"/>
    <w:rsid w:val="002F7475"/>
    <w:rsid w:val="003000B5"/>
    <w:rsid w:val="003001D3"/>
    <w:rsid w:val="0030020C"/>
    <w:rsid w:val="003003E7"/>
    <w:rsid w:val="003007A3"/>
    <w:rsid w:val="00301046"/>
    <w:rsid w:val="0030131F"/>
    <w:rsid w:val="00301375"/>
    <w:rsid w:val="003015CE"/>
    <w:rsid w:val="00302342"/>
    <w:rsid w:val="00302539"/>
    <w:rsid w:val="0030270B"/>
    <w:rsid w:val="00303344"/>
    <w:rsid w:val="003036AD"/>
    <w:rsid w:val="00303A30"/>
    <w:rsid w:val="003040DB"/>
    <w:rsid w:val="00304857"/>
    <w:rsid w:val="003055A7"/>
    <w:rsid w:val="003059CB"/>
    <w:rsid w:val="00305C7B"/>
    <w:rsid w:val="00305FFF"/>
    <w:rsid w:val="003061A3"/>
    <w:rsid w:val="00306304"/>
    <w:rsid w:val="00306530"/>
    <w:rsid w:val="00306A9D"/>
    <w:rsid w:val="00306D85"/>
    <w:rsid w:val="003071B4"/>
    <w:rsid w:val="003071CE"/>
    <w:rsid w:val="00307794"/>
    <w:rsid w:val="00307C78"/>
    <w:rsid w:val="00310AFF"/>
    <w:rsid w:val="003114EC"/>
    <w:rsid w:val="00311E32"/>
    <w:rsid w:val="0031224D"/>
    <w:rsid w:val="00312574"/>
    <w:rsid w:val="00312BFE"/>
    <w:rsid w:val="003130FE"/>
    <w:rsid w:val="003134BE"/>
    <w:rsid w:val="003134E0"/>
    <w:rsid w:val="003134F6"/>
    <w:rsid w:val="00313671"/>
    <w:rsid w:val="00313729"/>
    <w:rsid w:val="003137C6"/>
    <w:rsid w:val="00313975"/>
    <w:rsid w:val="00313C04"/>
    <w:rsid w:val="003144D3"/>
    <w:rsid w:val="0031481F"/>
    <w:rsid w:val="00314A05"/>
    <w:rsid w:val="00314C4E"/>
    <w:rsid w:val="00314C72"/>
    <w:rsid w:val="003150F9"/>
    <w:rsid w:val="00315457"/>
    <w:rsid w:val="003156BD"/>
    <w:rsid w:val="003158A0"/>
    <w:rsid w:val="00315BBB"/>
    <w:rsid w:val="00315BFC"/>
    <w:rsid w:val="00315C94"/>
    <w:rsid w:val="00316342"/>
    <w:rsid w:val="00316601"/>
    <w:rsid w:val="003169A9"/>
    <w:rsid w:val="00316DBE"/>
    <w:rsid w:val="00317083"/>
    <w:rsid w:val="003170CA"/>
    <w:rsid w:val="003173FC"/>
    <w:rsid w:val="003176C1"/>
    <w:rsid w:val="00317D13"/>
    <w:rsid w:val="00317F89"/>
    <w:rsid w:val="00320540"/>
    <w:rsid w:val="003207BC"/>
    <w:rsid w:val="003208DB"/>
    <w:rsid w:val="00320ADF"/>
    <w:rsid w:val="00320B3E"/>
    <w:rsid w:val="0032164B"/>
    <w:rsid w:val="003218BC"/>
    <w:rsid w:val="00321D1E"/>
    <w:rsid w:val="0032292B"/>
    <w:rsid w:val="00322E63"/>
    <w:rsid w:val="003235E7"/>
    <w:rsid w:val="00323625"/>
    <w:rsid w:val="003237A0"/>
    <w:rsid w:val="003237A9"/>
    <w:rsid w:val="003239F1"/>
    <w:rsid w:val="00323ABD"/>
    <w:rsid w:val="003244B4"/>
    <w:rsid w:val="00324552"/>
    <w:rsid w:val="00324788"/>
    <w:rsid w:val="00324AD4"/>
    <w:rsid w:val="00324D6D"/>
    <w:rsid w:val="00325079"/>
    <w:rsid w:val="00325C0B"/>
    <w:rsid w:val="00325F8E"/>
    <w:rsid w:val="0032665C"/>
    <w:rsid w:val="00326977"/>
    <w:rsid w:val="00326B31"/>
    <w:rsid w:val="00326F56"/>
    <w:rsid w:val="0032755D"/>
    <w:rsid w:val="003275E7"/>
    <w:rsid w:val="0033044E"/>
    <w:rsid w:val="00330A15"/>
    <w:rsid w:val="003310D5"/>
    <w:rsid w:val="003310F0"/>
    <w:rsid w:val="00331112"/>
    <w:rsid w:val="00332105"/>
    <w:rsid w:val="0033226B"/>
    <w:rsid w:val="003322B8"/>
    <w:rsid w:val="0033235F"/>
    <w:rsid w:val="0033237A"/>
    <w:rsid w:val="00332B09"/>
    <w:rsid w:val="00332B71"/>
    <w:rsid w:val="00333025"/>
    <w:rsid w:val="003331D8"/>
    <w:rsid w:val="003332B4"/>
    <w:rsid w:val="00333572"/>
    <w:rsid w:val="00333BE5"/>
    <w:rsid w:val="00334791"/>
    <w:rsid w:val="003347C4"/>
    <w:rsid w:val="00334907"/>
    <w:rsid w:val="00334964"/>
    <w:rsid w:val="00334C79"/>
    <w:rsid w:val="0033502E"/>
    <w:rsid w:val="003354F8"/>
    <w:rsid w:val="00335631"/>
    <w:rsid w:val="003356D8"/>
    <w:rsid w:val="00336149"/>
    <w:rsid w:val="00336582"/>
    <w:rsid w:val="00336808"/>
    <w:rsid w:val="00336B16"/>
    <w:rsid w:val="00336E24"/>
    <w:rsid w:val="00337A11"/>
    <w:rsid w:val="00337CCA"/>
    <w:rsid w:val="00337DC2"/>
    <w:rsid w:val="00337E83"/>
    <w:rsid w:val="0034069E"/>
    <w:rsid w:val="003406B0"/>
    <w:rsid w:val="003408F9"/>
    <w:rsid w:val="003409C6"/>
    <w:rsid w:val="0034121C"/>
    <w:rsid w:val="00341482"/>
    <w:rsid w:val="00341554"/>
    <w:rsid w:val="00341B6A"/>
    <w:rsid w:val="0034222B"/>
    <w:rsid w:val="003422F8"/>
    <w:rsid w:val="003429D5"/>
    <w:rsid w:val="00342DA8"/>
    <w:rsid w:val="0034303E"/>
    <w:rsid w:val="00343901"/>
    <w:rsid w:val="00343ADE"/>
    <w:rsid w:val="00343B67"/>
    <w:rsid w:val="00343E67"/>
    <w:rsid w:val="00344024"/>
    <w:rsid w:val="003440B2"/>
    <w:rsid w:val="00344924"/>
    <w:rsid w:val="0034502B"/>
    <w:rsid w:val="003453AD"/>
    <w:rsid w:val="003453DA"/>
    <w:rsid w:val="0034546B"/>
    <w:rsid w:val="003456BE"/>
    <w:rsid w:val="00345FCE"/>
    <w:rsid w:val="003467BD"/>
    <w:rsid w:val="00346A9F"/>
    <w:rsid w:val="00346E16"/>
    <w:rsid w:val="003476F1"/>
    <w:rsid w:val="003478DB"/>
    <w:rsid w:val="00347A48"/>
    <w:rsid w:val="00347E0B"/>
    <w:rsid w:val="0035010B"/>
    <w:rsid w:val="00350455"/>
    <w:rsid w:val="00350782"/>
    <w:rsid w:val="00350A2B"/>
    <w:rsid w:val="00350A5D"/>
    <w:rsid w:val="00351555"/>
    <w:rsid w:val="0035175C"/>
    <w:rsid w:val="00351ADA"/>
    <w:rsid w:val="00351AE6"/>
    <w:rsid w:val="00351FF4"/>
    <w:rsid w:val="00352665"/>
    <w:rsid w:val="00352BF4"/>
    <w:rsid w:val="00352D6A"/>
    <w:rsid w:val="0035305F"/>
    <w:rsid w:val="00353287"/>
    <w:rsid w:val="0035348E"/>
    <w:rsid w:val="003536FB"/>
    <w:rsid w:val="003536FD"/>
    <w:rsid w:val="00354821"/>
    <w:rsid w:val="00354D01"/>
    <w:rsid w:val="00354D5C"/>
    <w:rsid w:val="00354F74"/>
    <w:rsid w:val="00355076"/>
    <w:rsid w:val="00355118"/>
    <w:rsid w:val="0035547E"/>
    <w:rsid w:val="003556C1"/>
    <w:rsid w:val="00355BE6"/>
    <w:rsid w:val="003562BC"/>
    <w:rsid w:val="00356561"/>
    <w:rsid w:val="00356613"/>
    <w:rsid w:val="00356E43"/>
    <w:rsid w:val="00356EEA"/>
    <w:rsid w:val="00357014"/>
    <w:rsid w:val="0035741E"/>
    <w:rsid w:val="00357772"/>
    <w:rsid w:val="00357775"/>
    <w:rsid w:val="00357B52"/>
    <w:rsid w:val="00357C79"/>
    <w:rsid w:val="00360148"/>
    <w:rsid w:val="00360360"/>
    <w:rsid w:val="003605D1"/>
    <w:rsid w:val="00360FA1"/>
    <w:rsid w:val="003618AF"/>
    <w:rsid w:val="00361A73"/>
    <w:rsid w:val="00361DB9"/>
    <w:rsid w:val="003622B5"/>
    <w:rsid w:val="00362A40"/>
    <w:rsid w:val="0036318D"/>
    <w:rsid w:val="003635E8"/>
    <w:rsid w:val="003637AA"/>
    <w:rsid w:val="00363BA1"/>
    <w:rsid w:val="00363D84"/>
    <w:rsid w:val="00363E02"/>
    <w:rsid w:val="00363E63"/>
    <w:rsid w:val="00364101"/>
    <w:rsid w:val="003647CA"/>
    <w:rsid w:val="00364BA0"/>
    <w:rsid w:val="00364E86"/>
    <w:rsid w:val="00364F49"/>
    <w:rsid w:val="00365694"/>
    <w:rsid w:val="003656A8"/>
    <w:rsid w:val="003658BA"/>
    <w:rsid w:val="00365B8A"/>
    <w:rsid w:val="003663E8"/>
    <w:rsid w:val="00366582"/>
    <w:rsid w:val="003666DE"/>
    <w:rsid w:val="0036671C"/>
    <w:rsid w:val="00366869"/>
    <w:rsid w:val="00366C60"/>
    <w:rsid w:val="00367103"/>
    <w:rsid w:val="00367240"/>
    <w:rsid w:val="00367627"/>
    <w:rsid w:val="0036796D"/>
    <w:rsid w:val="00367A58"/>
    <w:rsid w:val="00367BBA"/>
    <w:rsid w:val="00367BD2"/>
    <w:rsid w:val="00370096"/>
    <w:rsid w:val="003701D1"/>
    <w:rsid w:val="0037022C"/>
    <w:rsid w:val="0037035B"/>
    <w:rsid w:val="00370368"/>
    <w:rsid w:val="00370F96"/>
    <w:rsid w:val="00370FC3"/>
    <w:rsid w:val="00371125"/>
    <w:rsid w:val="00371174"/>
    <w:rsid w:val="003714B1"/>
    <w:rsid w:val="00371688"/>
    <w:rsid w:val="003717C4"/>
    <w:rsid w:val="003717CF"/>
    <w:rsid w:val="00371F7D"/>
    <w:rsid w:val="0037225D"/>
    <w:rsid w:val="0037233C"/>
    <w:rsid w:val="003728BD"/>
    <w:rsid w:val="0037292C"/>
    <w:rsid w:val="003729A3"/>
    <w:rsid w:val="00372F53"/>
    <w:rsid w:val="00373043"/>
    <w:rsid w:val="003732B0"/>
    <w:rsid w:val="003732D1"/>
    <w:rsid w:val="003733EE"/>
    <w:rsid w:val="0037392A"/>
    <w:rsid w:val="00373AC6"/>
    <w:rsid w:val="00373CBA"/>
    <w:rsid w:val="0037408A"/>
    <w:rsid w:val="003749DB"/>
    <w:rsid w:val="00374C09"/>
    <w:rsid w:val="003757D0"/>
    <w:rsid w:val="00375890"/>
    <w:rsid w:val="00375B1C"/>
    <w:rsid w:val="00375CD6"/>
    <w:rsid w:val="00375E0B"/>
    <w:rsid w:val="00375EF4"/>
    <w:rsid w:val="00375F3F"/>
    <w:rsid w:val="003761F7"/>
    <w:rsid w:val="00376227"/>
    <w:rsid w:val="0037659B"/>
    <w:rsid w:val="003765C2"/>
    <w:rsid w:val="003765FC"/>
    <w:rsid w:val="00376C81"/>
    <w:rsid w:val="00377529"/>
    <w:rsid w:val="00377694"/>
    <w:rsid w:val="0037797B"/>
    <w:rsid w:val="00377F19"/>
    <w:rsid w:val="00380724"/>
    <w:rsid w:val="00380A2C"/>
    <w:rsid w:val="00380E99"/>
    <w:rsid w:val="0038194B"/>
    <w:rsid w:val="00382177"/>
    <w:rsid w:val="003823C9"/>
    <w:rsid w:val="0038252E"/>
    <w:rsid w:val="00382764"/>
    <w:rsid w:val="003831A7"/>
    <w:rsid w:val="00383217"/>
    <w:rsid w:val="00383325"/>
    <w:rsid w:val="003835EB"/>
    <w:rsid w:val="0038373F"/>
    <w:rsid w:val="003837FD"/>
    <w:rsid w:val="00383C1A"/>
    <w:rsid w:val="00383D39"/>
    <w:rsid w:val="0038415F"/>
    <w:rsid w:val="00384745"/>
    <w:rsid w:val="00384F71"/>
    <w:rsid w:val="003852C9"/>
    <w:rsid w:val="0038540A"/>
    <w:rsid w:val="0038541B"/>
    <w:rsid w:val="0038545C"/>
    <w:rsid w:val="00385B59"/>
    <w:rsid w:val="00385F2F"/>
    <w:rsid w:val="00386321"/>
    <w:rsid w:val="0038660D"/>
    <w:rsid w:val="00386864"/>
    <w:rsid w:val="00386FC3"/>
    <w:rsid w:val="00387478"/>
    <w:rsid w:val="00387855"/>
    <w:rsid w:val="00387C0A"/>
    <w:rsid w:val="00387EF6"/>
    <w:rsid w:val="00390148"/>
    <w:rsid w:val="0039042C"/>
    <w:rsid w:val="003905D2"/>
    <w:rsid w:val="003906DD"/>
    <w:rsid w:val="00390903"/>
    <w:rsid w:val="00390E51"/>
    <w:rsid w:val="0039104D"/>
    <w:rsid w:val="0039129E"/>
    <w:rsid w:val="00391361"/>
    <w:rsid w:val="003913B2"/>
    <w:rsid w:val="00391724"/>
    <w:rsid w:val="003917A4"/>
    <w:rsid w:val="00391C36"/>
    <w:rsid w:val="00391FA9"/>
    <w:rsid w:val="003920AE"/>
    <w:rsid w:val="0039213D"/>
    <w:rsid w:val="00392A4B"/>
    <w:rsid w:val="003932DA"/>
    <w:rsid w:val="003936B4"/>
    <w:rsid w:val="00394065"/>
    <w:rsid w:val="0039436E"/>
    <w:rsid w:val="003945D2"/>
    <w:rsid w:val="0039471C"/>
    <w:rsid w:val="00395034"/>
    <w:rsid w:val="0039509F"/>
    <w:rsid w:val="00395729"/>
    <w:rsid w:val="00395915"/>
    <w:rsid w:val="00395C04"/>
    <w:rsid w:val="00396088"/>
    <w:rsid w:val="00396365"/>
    <w:rsid w:val="0039653C"/>
    <w:rsid w:val="0039678D"/>
    <w:rsid w:val="00396AE0"/>
    <w:rsid w:val="00396CB6"/>
    <w:rsid w:val="00396DAB"/>
    <w:rsid w:val="00396DC4"/>
    <w:rsid w:val="00397778"/>
    <w:rsid w:val="00397A3B"/>
    <w:rsid w:val="00397D2F"/>
    <w:rsid w:val="00397D3C"/>
    <w:rsid w:val="00397FD5"/>
    <w:rsid w:val="003A0402"/>
    <w:rsid w:val="003A054D"/>
    <w:rsid w:val="003A0B1F"/>
    <w:rsid w:val="003A0BED"/>
    <w:rsid w:val="003A1683"/>
    <w:rsid w:val="003A168A"/>
    <w:rsid w:val="003A1710"/>
    <w:rsid w:val="003A1A33"/>
    <w:rsid w:val="003A1C95"/>
    <w:rsid w:val="003A2068"/>
    <w:rsid w:val="003A27B6"/>
    <w:rsid w:val="003A29A4"/>
    <w:rsid w:val="003A2CC9"/>
    <w:rsid w:val="003A3002"/>
    <w:rsid w:val="003A32F6"/>
    <w:rsid w:val="003A3792"/>
    <w:rsid w:val="003A3CF9"/>
    <w:rsid w:val="003A3D39"/>
    <w:rsid w:val="003A433B"/>
    <w:rsid w:val="003A44B1"/>
    <w:rsid w:val="003A4658"/>
    <w:rsid w:val="003A4697"/>
    <w:rsid w:val="003A4B67"/>
    <w:rsid w:val="003A4CCC"/>
    <w:rsid w:val="003A5A27"/>
    <w:rsid w:val="003A5ADE"/>
    <w:rsid w:val="003A612C"/>
    <w:rsid w:val="003A6139"/>
    <w:rsid w:val="003A673F"/>
    <w:rsid w:val="003A6A9A"/>
    <w:rsid w:val="003A6BE3"/>
    <w:rsid w:val="003A6C01"/>
    <w:rsid w:val="003A6C02"/>
    <w:rsid w:val="003A6F12"/>
    <w:rsid w:val="003A7039"/>
    <w:rsid w:val="003A79A8"/>
    <w:rsid w:val="003B03C0"/>
    <w:rsid w:val="003B073B"/>
    <w:rsid w:val="003B0ACA"/>
    <w:rsid w:val="003B0C61"/>
    <w:rsid w:val="003B0D80"/>
    <w:rsid w:val="003B0F20"/>
    <w:rsid w:val="003B0FC2"/>
    <w:rsid w:val="003B11ED"/>
    <w:rsid w:val="003B1746"/>
    <w:rsid w:val="003B18BF"/>
    <w:rsid w:val="003B1D3D"/>
    <w:rsid w:val="003B1E07"/>
    <w:rsid w:val="003B2088"/>
    <w:rsid w:val="003B2431"/>
    <w:rsid w:val="003B2447"/>
    <w:rsid w:val="003B2B24"/>
    <w:rsid w:val="003B2B6E"/>
    <w:rsid w:val="003B2DB0"/>
    <w:rsid w:val="003B2F57"/>
    <w:rsid w:val="003B329B"/>
    <w:rsid w:val="003B35B0"/>
    <w:rsid w:val="003B4136"/>
    <w:rsid w:val="003B4188"/>
    <w:rsid w:val="003B4393"/>
    <w:rsid w:val="003B4EF9"/>
    <w:rsid w:val="003B5346"/>
    <w:rsid w:val="003B53D2"/>
    <w:rsid w:val="003B556F"/>
    <w:rsid w:val="003B5879"/>
    <w:rsid w:val="003B59C7"/>
    <w:rsid w:val="003B5E13"/>
    <w:rsid w:val="003B5EA5"/>
    <w:rsid w:val="003B6162"/>
    <w:rsid w:val="003B67FB"/>
    <w:rsid w:val="003B6957"/>
    <w:rsid w:val="003B6B85"/>
    <w:rsid w:val="003B7371"/>
    <w:rsid w:val="003B7765"/>
    <w:rsid w:val="003C01B7"/>
    <w:rsid w:val="003C0480"/>
    <w:rsid w:val="003C0652"/>
    <w:rsid w:val="003C0669"/>
    <w:rsid w:val="003C071B"/>
    <w:rsid w:val="003C1199"/>
    <w:rsid w:val="003C11CD"/>
    <w:rsid w:val="003C13EF"/>
    <w:rsid w:val="003C146D"/>
    <w:rsid w:val="003C1569"/>
    <w:rsid w:val="003C1C21"/>
    <w:rsid w:val="003C1C4D"/>
    <w:rsid w:val="003C1CD4"/>
    <w:rsid w:val="003C1E65"/>
    <w:rsid w:val="003C1F99"/>
    <w:rsid w:val="003C246D"/>
    <w:rsid w:val="003C2EDB"/>
    <w:rsid w:val="003C2F57"/>
    <w:rsid w:val="003C3315"/>
    <w:rsid w:val="003C3732"/>
    <w:rsid w:val="003C39E7"/>
    <w:rsid w:val="003C3A88"/>
    <w:rsid w:val="003C3B61"/>
    <w:rsid w:val="003C3CC3"/>
    <w:rsid w:val="003C3E0E"/>
    <w:rsid w:val="003C3EE4"/>
    <w:rsid w:val="003C401C"/>
    <w:rsid w:val="003C4178"/>
    <w:rsid w:val="003C4389"/>
    <w:rsid w:val="003C44F8"/>
    <w:rsid w:val="003C4519"/>
    <w:rsid w:val="003C45A2"/>
    <w:rsid w:val="003C4B36"/>
    <w:rsid w:val="003C4CDF"/>
    <w:rsid w:val="003C519B"/>
    <w:rsid w:val="003C56C8"/>
    <w:rsid w:val="003C59B9"/>
    <w:rsid w:val="003C683F"/>
    <w:rsid w:val="003C69CF"/>
    <w:rsid w:val="003C6BAF"/>
    <w:rsid w:val="003C6EC0"/>
    <w:rsid w:val="003C6FB1"/>
    <w:rsid w:val="003C6FB9"/>
    <w:rsid w:val="003C71F1"/>
    <w:rsid w:val="003C7619"/>
    <w:rsid w:val="003C7813"/>
    <w:rsid w:val="003C7B37"/>
    <w:rsid w:val="003C7BB4"/>
    <w:rsid w:val="003D016B"/>
    <w:rsid w:val="003D041A"/>
    <w:rsid w:val="003D0BD6"/>
    <w:rsid w:val="003D13B5"/>
    <w:rsid w:val="003D1AB3"/>
    <w:rsid w:val="003D1F14"/>
    <w:rsid w:val="003D20AB"/>
    <w:rsid w:val="003D20DB"/>
    <w:rsid w:val="003D231E"/>
    <w:rsid w:val="003D2353"/>
    <w:rsid w:val="003D2535"/>
    <w:rsid w:val="003D2E77"/>
    <w:rsid w:val="003D35EF"/>
    <w:rsid w:val="003D3874"/>
    <w:rsid w:val="003D3A61"/>
    <w:rsid w:val="003D3B15"/>
    <w:rsid w:val="003D3DCD"/>
    <w:rsid w:val="003D4162"/>
    <w:rsid w:val="003D451F"/>
    <w:rsid w:val="003D4E3E"/>
    <w:rsid w:val="003D5155"/>
    <w:rsid w:val="003D51B6"/>
    <w:rsid w:val="003D522C"/>
    <w:rsid w:val="003D534D"/>
    <w:rsid w:val="003D53E0"/>
    <w:rsid w:val="003D551C"/>
    <w:rsid w:val="003D5827"/>
    <w:rsid w:val="003D58BF"/>
    <w:rsid w:val="003D59EE"/>
    <w:rsid w:val="003D59F8"/>
    <w:rsid w:val="003D5C18"/>
    <w:rsid w:val="003D602A"/>
    <w:rsid w:val="003D6480"/>
    <w:rsid w:val="003D6602"/>
    <w:rsid w:val="003D69FF"/>
    <w:rsid w:val="003D6C49"/>
    <w:rsid w:val="003D71F3"/>
    <w:rsid w:val="003D762E"/>
    <w:rsid w:val="003D7960"/>
    <w:rsid w:val="003D79A4"/>
    <w:rsid w:val="003D7A38"/>
    <w:rsid w:val="003D7B3D"/>
    <w:rsid w:val="003D7E42"/>
    <w:rsid w:val="003E0491"/>
    <w:rsid w:val="003E05EB"/>
    <w:rsid w:val="003E090A"/>
    <w:rsid w:val="003E0CC0"/>
    <w:rsid w:val="003E170B"/>
    <w:rsid w:val="003E1AC0"/>
    <w:rsid w:val="003E2186"/>
    <w:rsid w:val="003E2CC1"/>
    <w:rsid w:val="003E3164"/>
    <w:rsid w:val="003E39B5"/>
    <w:rsid w:val="003E3B95"/>
    <w:rsid w:val="003E3ECA"/>
    <w:rsid w:val="003E40AB"/>
    <w:rsid w:val="003E4534"/>
    <w:rsid w:val="003E45E6"/>
    <w:rsid w:val="003E5237"/>
    <w:rsid w:val="003E5351"/>
    <w:rsid w:val="003E541B"/>
    <w:rsid w:val="003E550C"/>
    <w:rsid w:val="003E5A16"/>
    <w:rsid w:val="003E632B"/>
    <w:rsid w:val="003E63F2"/>
    <w:rsid w:val="003E6819"/>
    <w:rsid w:val="003E6C6E"/>
    <w:rsid w:val="003E6DB4"/>
    <w:rsid w:val="003E6EA8"/>
    <w:rsid w:val="003E717D"/>
    <w:rsid w:val="003E77D9"/>
    <w:rsid w:val="003E78B1"/>
    <w:rsid w:val="003E7C06"/>
    <w:rsid w:val="003F0028"/>
    <w:rsid w:val="003F070B"/>
    <w:rsid w:val="003F08BA"/>
    <w:rsid w:val="003F0A24"/>
    <w:rsid w:val="003F0E3E"/>
    <w:rsid w:val="003F1887"/>
    <w:rsid w:val="003F1976"/>
    <w:rsid w:val="003F273C"/>
    <w:rsid w:val="003F2BFF"/>
    <w:rsid w:val="003F2D77"/>
    <w:rsid w:val="003F2E90"/>
    <w:rsid w:val="003F3159"/>
    <w:rsid w:val="003F37BD"/>
    <w:rsid w:val="003F3BA0"/>
    <w:rsid w:val="003F44BF"/>
    <w:rsid w:val="003F44FA"/>
    <w:rsid w:val="003F4541"/>
    <w:rsid w:val="003F4CA7"/>
    <w:rsid w:val="003F4E7D"/>
    <w:rsid w:val="003F5042"/>
    <w:rsid w:val="003F5093"/>
    <w:rsid w:val="003F518F"/>
    <w:rsid w:val="003F5294"/>
    <w:rsid w:val="003F5BF7"/>
    <w:rsid w:val="003F5ED6"/>
    <w:rsid w:val="003F5FA8"/>
    <w:rsid w:val="003F622D"/>
    <w:rsid w:val="003F6D23"/>
    <w:rsid w:val="003F71F7"/>
    <w:rsid w:val="003F72F2"/>
    <w:rsid w:val="003F7485"/>
    <w:rsid w:val="003F7538"/>
    <w:rsid w:val="003F75B7"/>
    <w:rsid w:val="003F7DFD"/>
    <w:rsid w:val="00400115"/>
    <w:rsid w:val="0040038E"/>
    <w:rsid w:val="004004D6"/>
    <w:rsid w:val="0040069E"/>
    <w:rsid w:val="00400789"/>
    <w:rsid w:val="00401586"/>
    <w:rsid w:val="00401F35"/>
    <w:rsid w:val="004021D1"/>
    <w:rsid w:val="004024BF"/>
    <w:rsid w:val="00402AF7"/>
    <w:rsid w:val="00403864"/>
    <w:rsid w:val="00403CB4"/>
    <w:rsid w:val="00403F00"/>
    <w:rsid w:val="004047C2"/>
    <w:rsid w:val="00404E6B"/>
    <w:rsid w:val="00404FD8"/>
    <w:rsid w:val="0040516B"/>
    <w:rsid w:val="004053E9"/>
    <w:rsid w:val="00405739"/>
    <w:rsid w:val="004059AD"/>
    <w:rsid w:val="004059DE"/>
    <w:rsid w:val="00405F45"/>
    <w:rsid w:val="00405F73"/>
    <w:rsid w:val="00407026"/>
    <w:rsid w:val="004075E4"/>
    <w:rsid w:val="00407832"/>
    <w:rsid w:val="00407A54"/>
    <w:rsid w:val="00407C6D"/>
    <w:rsid w:val="004102DD"/>
    <w:rsid w:val="00410BB2"/>
    <w:rsid w:val="00410C62"/>
    <w:rsid w:val="004112ED"/>
    <w:rsid w:val="00411A95"/>
    <w:rsid w:val="00411C44"/>
    <w:rsid w:val="00411C96"/>
    <w:rsid w:val="004122AF"/>
    <w:rsid w:val="00412899"/>
    <w:rsid w:val="0041297D"/>
    <w:rsid w:val="004130CD"/>
    <w:rsid w:val="004131FB"/>
    <w:rsid w:val="00413888"/>
    <w:rsid w:val="004138BB"/>
    <w:rsid w:val="0041390A"/>
    <w:rsid w:val="00413AA1"/>
    <w:rsid w:val="00413E9B"/>
    <w:rsid w:val="0041431D"/>
    <w:rsid w:val="00414582"/>
    <w:rsid w:val="00414625"/>
    <w:rsid w:val="00414662"/>
    <w:rsid w:val="004148D7"/>
    <w:rsid w:val="00414A2E"/>
    <w:rsid w:val="00414CB5"/>
    <w:rsid w:val="00414FB5"/>
    <w:rsid w:val="004152E8"/>
    <w:rsid w:val="00415669"/>
    <w:rsid w:val="00415817"/>
    <w:rsid w:val="00415829"/>
    <w:rsid w:val="004158EA"/>
    <w:rsid w:val="004170C0"/>
    <w:rsid w:val="004171AE"/>
    <w:rsid w:val="00417685"/>
    <w:rsid w:val="00417A9E"/>
    <w:rsid w:val="004204B2"/>
    <w:rsid w:val="004207E3"/>
    <w:rsid w:val="0042080C"/>
    <w:rsid w:val="004208B5"/>
    <w:rsid w:val="00420DB5"/>
    <w:rsid w:val="00421297"/>
    <w:rsid w:val="004214EC"/>
    <w:rsid w:val="004219A2"/>
    <w:rsid w:val="00421A8F"/>
    <w:rsid w:val="00421B30"/>
    <w:rsid w:val="00421BBD"/>
    <w:rsid w:val="00421BEF"/>
    <w:rsid w:val="00421C22"/>
    <w:rsid w:val="00422609"/>
    <w:rsid w:val="00422CC1"/>
    <w:rsid w:val="00422E32"/>
    <w:rsid w:val="00422E96"/>
    <w:rsid w:val="00422FEF"/>
    <w:rsid w:val="00423147"/>
    <w:rsid w:val="004232D2"/>
    <w:rsid w:val="004236C3"/>
    <w:rsid w:val="004236F5"/>
    <w:rsid w:val="0042381D"/>
    <w:rsid w:val="00423ACD"/>
    <w:rsid w:val="00423AF5"/>
    <w:rsid w:val="004248E3"/>
    <w:rsid w:val="00424D51"/>
    <w:rsid w:val="004251C4"/>
    <w:rsid w:val="0042563E"/>
    <w:rsid w:val="00425B46"/>
    <w:rsid w:val="00425C22"/>
    <w:rsid w:val="00425F04"/>
    <w:rsid w:val="00426028"/>
    <w:rsid w:val="004260BE"/>
    <w:rsid w:val="0042624F"/>
    <w:rsid w:val="00426963"/>
    <w:rsid w:val="00426D81"/>
    <w:rsid w:val="00426F9D"/>
    <w:rsid w:val="004270CC"/>
    <w:rsid w:val="00427738"/>
    <w:rsid w:val="00427788"/>
    <w:rsid w:val="00427AF4"/>
    <w:rsid w:val="00427B8A"/>
    <w:rsid w:val="00427D57"/>
    <w:rsid w:val="00427FB4"/>
    <w:rsid w:val="00427FBC"/>
    <w:rsid w:val="0043003A"/>
    <w:rsid w:val="00430595"/>
    <w:rsid w:val="004307EA"/>
    <w:rsid w:val="004309D1"/>
    <w:rsid w:val="00430A82"/>
    <w:rsid w:val="00430E47"/>
    <w:rsid w:val="00431053"/>
    <w:rsid w:val="00431602"/>
    <w:rsid w:val="00431853"/>
    <w:rsid w:val="004318AA"/>
    <w:rsid w:val="00432514"/>
    <w:rsid w:val="00432BDD"/>
    <w:rsid w:val="00432E38"/>
    <w:rsid w:val="0043349C"/>
    <w:rsid w:val="00433F49"/>
    <w:rsid w:val="00433F6B"/>
    <w:rsid w:val="00433FA8"/>
    <w:rsid w:val="00434BB1"/>
    <w:rsid w:val="00434CB2"/>
    <w:rsid w:val="00435412"/>
    <w:rsid w:val="004361B9"/>
    <w:rsid w:val="0043627C"/>
    <w:rsid w:val="004364CE"/>
    <w:rsid w:val="004364D8"/>
    <w:rsid w:val="00436770"/>
    <w:rsid w:val="00436989"/>
    <w:rsid w:val="00436CD1"/>
    <w:rsid w:val="00436F81"/>
    <w:rsid w:val="004370AD"/>
    <w:rsid w:val="004371E5"/>
    <w:rsid w:val="00437331"/>
    <w:rsid w:val="004373AD"/>
    <w:rsid w:val="00437476"/>
    <w:rsid w:val="004376DF"/>
    <w:rsid w:val="00437ABA"/>
    <w:rsid w:val="00437BBD"/>
    <w:rsid w:val="00437D79"/>
    <w:rsid w:val="00437DCD"/>
    <w:rsid w:val="004402F6"/>
    <w:rsid w:val="00440502"/>
    <w:rsid w:val="00440778"/>
    <w:rsid w:val="004409A3"/>
    <w:rsid w:val="004409E7"/>
    <w:rsid w:val="00440A3E"/>
    <w:rsid w:val="00440A56"/>
    <w:rsid w:val="00440F24"/>
    <w:rsid w:val="004410F0"/>
    <w:rsid w:val="004416D1"/>
    <w:rsid w:val="0044223F"/>
    <w:rsid w:val="004423D1"/>
    <w:rsid w:val="0044265B"/>
    <w:rsid w:val="00442719"/>
    <w:rsid w:val="00442C1D"/>
    <w:rsid w:val="00442DC8"/>
    <w:rsid w:val="00442E9E"/>
    <w:rsid w:val="004431EA"/>
    <w:rsid w:val="00443547"/>
    <w:rsid w:val="00443871"/>
    <w:rsid w:val="00443990"/>
    <w:rsid w:val="00443C89"/>
    <w:rsid w:val="00443CD7"/>
    <w:rsid w:val="00443D1C"/>
    <w:rsid w:val="00443E2E"/>
    <w:rsid w:val="00443E6A"/>
    <w:rsid w:val="00444059"/>
    <w:rsid w:val="004440E1"/>
    <w:rsid w:val="00444666"/>
    <w:rsid w:val="00444E6A"/>
    <w:rsid w:val="004453DA"/>
    <w:rsid w:val="00445406"/>
    <w:rsid w:val="004456E4"/>
    <w:rsid w:val="00445926"/>
    <w:rsid w:val="004464AC"/>
    <w:rsid w:val="0044653B"/>
    <w:rsid w:val="00446AB7"/>
    <w:rsid w:val="00446C6B"/>
    <w:rsid w:val="00446D80"/>
    <w:rsid w:val="0044733C"/>
    <w:rsid w:val="004473E7"/>
    <w:rsid w:val="004478C0"/>
    <w:rsid w:val="00447C3E"/>
    <w:rsid w:val="00447EA0"/>
    <w:rsid w:val="00447EFC"/>
    <w:rsid w:val="004502DA"/>
    <w:rsid w:val="00450541"/>
    <w:rsid w:val="0045075F"/>
    <w:rsid w:val="00450798"/>
    <w:rsid w:val="00450A97"/>
    <w:rsid w:val="00450E8F"/>
    <w:rsid w:val="004511EB"/>
    <w:rsid w:val="00451553"/>
    <w:rsid w:val="00451C5B"/>
    <w:rsid w:val="00451F55"/>
    <w:rsid w:val="00451FD9"/>
    <w:rsid w:val="00452FC8"/>
    <w:rsid w:val="00453490"/>
    <w:rsid w:val="004535C6"/>
    <w:rsid w:val="00453700"/>
    <w:rsid w:val="004537BF"/>
    <w:rsid w:val="00453857"/>
    <w:rsid w:val="00453C4F"/>
    <w:rsid w:val="00453CC6"/>
    <w:rsid w:val="00453DE2"/>
    <w:rsid w:val="0045404D"/>
    <w:rsid w:val="00454A88"/>
    <w:rsid w:val="00454AFC"/>
    <w:rsid w:val="0045523B"/>
    <w:rsid w:val="0045552E"/>
    <w:rsid w:val="00455863"/>
    <w:rsid w:val="00455CAE"/>
    <w:rsid w:val="00455F5C"/>
    <w:rsid w:val="00456105"/>
    <w:rsid w:val="00456163"/>
    <w:rsid w:val="00456340"/>
    <w:rsid w:val="0045661F"/>
    <w:rsid w:val="0045696C"/>
    <w:rsid w:val="00456980"/>
    <w:rsid w:val="004569F5"/>
    <w:rsid w:val="00456A4A"/>
    <w:rsid w:val="00456ACC"/>
    <w:rsid w:val="00456E90"/>
    <w:rsid w:val="004570B2"/>
    <w:rsid w:val="00457386"/>
    <w:rsid w:val="004576B5"/>
    <w:rsid w:val="004576FC"/>
    <w:rsid w:val="004603BA"/>
    <w:rsid w:val="00460955"/>
    <w:rsid w:val="00460E48"/>
    <w:rsid w:val="0046147D"/>
    <w:rsid w:val="00461532"/>
    <w:rsid w:val="00461681"/>
    <w:rsid w:val="004617DE"/>
    <w:rsid w:val="00461960"/>
    <w:rsid w:val="00461ABF"/>
    <w:rsid w:val="00461ADE"/>
    <w:rsid w:val="00461B7F"/>
    <w:rsid w:val="00461E64"/>
    <w:rsid w:val="004625FF"/>
    <w:rsid w:val="00462A05"/>
    <w:rsid w:val="00462CE2"/>
    <w:rsid w:val="00463320"/>
    <w:rsid w:val="0046336D"/>
    <w:rsid w:val="004636F3"/>
    <w:rsid w:val="004639D5"/>
    <w:rsid w:val="00463D37"/>
    <w:rsid w:val="0046422C"/>
    <w:rsid w:val="00464831"/>
    <w:rsid w:val="00464B90"/>
    <w:rsid w:val="00464BC5"/>
    <w:rsid w:val="00464EE5"/>
    <w:rsid w:val="00465256"/>
    <w:rsid w:val="00465300"/>
    <w:rsid w:val="004653C9"/>
    <w:rsid w:val="00465420"/>
    <w:rsid w:val="0046568B"/>
    <w:rsid w:val="00465A9B"/>
    <w:rsid w:val="00465AD3"/>
    <w:rsid w:val="0046615C"/>
    <w:rsid w:val="0046631F"/>
    <w:rsid w:val="004664F9"/>
    <w:rsid w:val="00467382"/>
    <w:rsid w:val="00467965"/>
    <w:rsid w:val="00467C80"/>
    <w:rsid w:val="00467E4B"/>
    <w:rsid w:val="0047040C"/>
    <w:rsid w:val="00470802"/>
    <w:rsid w:val="0047096B"/>
    <w:rsid w:val="00470BFB"/>
    <w:rsid w:val="0047125E"/>
    <w:rsid w:val="00471A38"/>
    <w:rsid w:val="00471B71"/>
    <w:rsid w:val="00471FA7"/>
    <w:rsid w:val="00472391"/>
    <w:rsid w:val="00472521"/>
    <w:rsid w:val="0047299C"/>
    <w:rsid w:val="00472BFA"/>
    <w:rsid w:val="0047337C"/>
    <w:rsid w:val="0047356D"/>
    <w:rsid w:val="004737AC"/>
    <w:rsid w:val="00473EC5"/>
    <w:rsid w:val="00474161"/>
    <w:rsid w:val="0047419C"/>
    <w:rsid w:val="00474592"/>
    <w:rsid w:val="00474C8D"/>
    <w:rsid w:val="00474CC9"/>
    <w:rsid w:val="00474CF5"/>
    <w:rsid w:val="00474FBF"/>
    <w:rsid w:val="00475013"/>
    <w:rsid w:val="00475045"/>
    <w:rsid w:val="00475365"/>
    <w:rsid w:val="004753DC"/>
    <w:rsid w:val="00475A43"/>
    <w:rsid w:val="00475BCC"/>
    <w:rsid w:val="00476024"/>
    <w:rsid w:val="00476049"/>
    <w:rsid w:val="00476CE0"/>
    <w:rsid w:val="00477A56"/>
    <w:rsid w:val="00477A61"/>
    <w:rsid w:val="00480624"/>
    <w:rsid w:val="004806CD"/>
    <w:rsid w:val="00480734"/>
    <w:rsid w:val="00480E42"/>
    <w:rsid w:val="00480F6C"/>
    <w:rsid w:val="004819A4"/>
    <w:rsid w:val="00481C3D"/>
    <w:rsid w:val="00481FEE"/>
    <w:rsid w:val="0048270A"/>
    <w:rsid w:val="00482A67"/>
    <w:rsid w:val="00482CF2"/>
    <w:rsid w:val="00482D0A"/>
    <w:rsid w:val="00482FE8"/>
    <w:rsid w:val="00483958"/>
    <w:rsid w:val="00483E92"/>
    <w:rsid w:val="0048414C"/>
    <w:rsid w:val="00484C20"/>
    <w:rsid w:val="00484E3B"/>
    <w:rsid w:val="00484F15"/>
    <w:rsid w:val="0048528A"/>
    <w:rsid w:val="00485CE7"/>
    <w:rsid w:val="00486842"/>
    <w:rsid w:val="004868EE"/>
    <w:rsid w:val="004868F8"/>
    <w:rsid w:val="004868F9"/>
    <w:rsid w:val="00486B35"/>
    <w:rsid w:val="00486B8D"/>
    <w:rsid w:val="00486D8D"/>
    <w:rsid w:val="004871E3"/>
    <w:rsid w:val="004872FD"/>
    <w:rsid w:val="0048769B"/>
    <w:rsid w:val="004876AE"/>
    <w:rsid w:val="00487E0D"/>
    <w:rsid w:val="004900C8"/>
    <w:rsid w:val="004901DE"/>
    <w:rsid w:val="004901E1"/>
    <w:rsid w:val="004907ED"/>
    <w:rsid w:val="004909C3"/>
    <w:rsid w:val="00490C9E"/>
    <w:rsid w:val="00490EC5"/>
    <w:rsid w:val="00490EDD"/>
    <w:rsid w:val="00491067"/>
    <w:rsid w:val="0049154F"/>
    <w:rsid w:val="00491ACE"/>
    <w:rsid w:val="00491AF5"/>
    <w:rsid w:val="0049214E"/>
    <w:rsid w:val="0049298B"/>
    <w:rsid w:val="00492B2D"/>
    <w:rsid w:val="00492E61"/>
    <w:rsid w:val="00492F11"/>
    <w:rsid w:val="004936F4"/>
    <w:rsid w:val="00493A3B"/>
    <w:rsid w:val="00493A40"/>
    <w:rsid w:val="004941DC"/>
    <w:rsid w:val="004942F2"/>
    <w:rsid w:val="00494613"/>
    <w:rsid w:val="00494838"/>
    <w:rsid w:val="00495A54"/>
    <w:rsid w:val="00495AF1"/>
    <w:rsid w:val="0049714B"/>
    <w:rsid w:val="004974A6"/>
    <w:rsid w:val="004975B1"/>
    <w:rsid w:val="00497640"/>
    <w:rsid w:val="00497E73"/>
    <w:rsid w:val="00497EB5"/>
    <w:rsid w:val="004A00F9"/>
    <w:rsid w:val="004A058A"/>
    <w:rsid w:val="004A0602"/>
    <w:rsid w:val="004A0C90"/>
    <w:rsid w:val="004A0EF0"/>
    <w:rsid w:val="004A1111"/>
    <w:rsid w:val="004A1488"/>
    <w:rsid w:val="004A188D"/>
    <w:rsid w:val="004A1A8D"/>
    <w:rsid w:val="004A1AF5"/>
    <w:rsid w:val="004A1BEA"/>
    <w:rsid w:val="004A1C43"/>
    <w:rsid w:val="004A282C"/>
    <w:rsid w:val="004A3089"/>
    <w:rsid w:val="004A31C0"/>
    <w:rsid w:val="004A34B5"/>
    <w:rsid w:val="004A37B5"/>
    <w:rsid w:val="004A39EB"/>
    <w:rsid w:val="004A3D85"/>
    <w:rsid w:val="004A3D9D"/>
    <w:rsid w:val="004A464F"/>
    <w:rsid w:val="004A4AE0"/>
    <w:rsid w:val="004A5108"/>
    <w:rsid w:val="004A5195"/>
    <w:rsid w:val="004A5364"/>
    <w:rsid w:val="004A5F83"/>
    <w:rsid w:val="004A6015"/>
    <w:rsid w:val="004A646E"/>
    <w:rsid w:val="004A6599"/>
    <w:rsid w:val="004A6A93"/>
    <w:rsid w:val="004A6D51"/>
    <w:rsid w:val="004A6F86"/>
    <w:rsid w:val="004A6FCC"/>
    <w:rsid w:val="004A766D"/>
    <w:rsid w:val="004A7721"/>
    <w:rsid w:val="004A77D2"/>
    <w:rsid w:val="004A7A98"/>
    <w:rsid w:val="004A7CEA"/>
    <w:rsid w:val="004A7FDF"/>
    <w:rsid w:val="004A7FE9"/>
    <w:rsid w:val="004B0254"/>
    <w:rsid w:val="004B061B"/>
    <w:rsid w:val="004B085B"/>
    <w:rsid w:val="004B096B"/>
    <w:rsid w:val="004B0B4D"/>
    <w:rsid w:val="004B0B65"/>
    <w:rsid w:val="004B0C17"/>
    <w:rsid w:val="004B15A9"/>
    <w:rsid w:val="004B1670"/>
    <w:rsid w:val="004B18D2"/>
    <w:rsid w:val="004B1A01"/>
    <w:rsid w:val="004B1A35"/>
    <w:rsid w:val="004B20FB"/>
    <w:rsid w:val="004B2B83"/>
    <w:rsid w:val="004B2C32"/>
    <w:rsid w:val="004B2DB1"/>
    <w:rsid w:val="004B33FC"/>
    <w:rsid w:val="004B34A5"/>
    <w:rsid w:val="004B3A7F"/>
    <w:rsid w:val="004B3AB9"/>
    <w:rsid w:val="004B3C0A"/>
    <w:rsid w:val="004B3F5E"/>
    <w:rsid w:val="004B3FB6"/>
    <w:rsid w:val="004B4710"/>
    <w:rsid w:val="004B494D"/>
    <w:rsid w:val="004B4A25"/>
    <w:rsid w:val="004B4CDD"/>
    <w:rsid w:val="004B51DE"/>
    <w:rsid w:val="004B5236"/>
    <w:rsid w:val="004B53DB"/>
    <w:rsid w:val="004B57ED"/>
    <w:rsid w:val="004B593F"/>
    <w:rsid w:val="004B5A72"/>
    <w:rsid w:val="004B6094"/>
    <w:rsid w:val="004B6B18"/>
    <w:rsid w:val="004B6B53"/>
    <w:rsid w:val="004B6E7F"/>
    <w:rsid w:val="004B727B"/>
    <w:rsid w:val="004B73AC"/>
    <w:rsid w:val="004B764B"/>
    <w:rsid w:val="004B7829"/>
    <w:rsid w:val="004B79A0"/>
    <w:rsid w:val="004B7C3E"/>
    <w:rsid w:val="004B7CDD"/>
    <w:rsid w:val="004B7F04"/>
    <w:rsid w:val="004C0026"/>
    <w:rsid w:val="004C00A3"/>
    <w:rsid w:val="004C04CC"/>
    <w:rsid w:val="004C0914"/>
    <w:rsid w:val="004C0988"/>
    <w:rsid w:val="004C0EA8"/>
    <w:rsid w:val="004C0FBD"/>
    <w:rsid w:val="004C1EBA"/>
    <w:rsid w:val="004C1F44"/>
    <w:rsid w:val="004C20E1"/>
    <w:rsid w:val="004C214A"/>
    <w:rsid w:val="004C260F"/>
    <w:rsid w:val="004C2AC5"/>
    <w:rsid w:val="004C2BED"/>
    <w:rsid w:val="004C2EE2"/>
    <w:rsid w:val="004C3624"/>
    <w:rsid w:val="004C3998"/>
    <w:rsid w:val="004C3A7F"/>
    <w:rsid w:val="004C3B49"/>
    <w:rsid w:val="004C3E69"/>
    <w:rsid w:val="004C3FF9"/>
    <w:rsid w:val="004C41A4"/>
    <w:rsid w:val="004C490E"/>
    <w:rsid w:val="004C4AFE"/>
    <w:rsid w:val="004C4B27"/>
    <w:rsid w:val="004C4BC8"/>
    <w:rsid w:val="004C4E7F"/>
    <w:rsid w:val="004C4F83"/>
    <w:rsid w:val="004C5067"/>
    <w:rsid w:val="004C50C6"/>
    <w:rsid w:val="004C55BA"/>
    <w:rsid w:val="004C5655"/>
    <w:rsid w:val="004C5796"/>
    <w:rsid w:val="004C57B5"/>
    <w:rsid w:val="004C591C"/>
    <w:rsid w:val="004C5976"/>
    <w:rsid w:val="004C5B17"/>
    <w:rsid w:val="004C5D08"/>
    <w:rsid w:val="004C5DF8"/>
    <w:rsid w:val="004C6344"/>
    <w:rsid w:val="004C6C49"/>
    <w:rsid w:val="004C6D2A"/>
    <w:rsid w:val="004C6DC2"/>
    <w:rsid w:val="004C7469"/>
    <w:rsid w:val="004C753B"/>
    <w:rsid w:val="004C7646"/>
    <w:rsid w:val="004C7A06"/>
    <w:rsid w:val="004C7DC1"/>
    <w:rsid w:val="004D026A"/>
    <w:rsid w:val="004D02D4"/>
    <w:rsid w:val="004D0764"/>
    <w:rsid w:val="004D0B64"/>
    <w:rsid w:val="004D0DFF"/>
    <w:rsid w:val="004D1108"/>
    <w:rsid w:val="004D124E"/>
    <w:rsid w:val="004D1427"/>
    <w:rsid w:val="004D14E3"/>
    <w:rsid w:val="004D15D4"/>
    <w:rsid w:val="004D17C5"/>
    <w:rsid w:val="004D1B87"/>
    <w:rsid w:val="004D1D2E"/>
    <w:rsid w:val="004D1E25"/>
    <w:rsid w:val="004D2275"/>
    <w:rsid w:val="004D2481"/>
    <w:rsid w:val="004D27B5"/>
    <w:rsid w:val="004D27F9"/>
    <w:rsid w:val="004D28B5"/>
    <w:rsid w:val="004D28BF"/>
    <w:rsid w:val="004D2A75"/>
    <w:rsid w:val="004D2CF7"/>
    <w:rsid w:val="004D2D41"/>
    <w:rsid w:val="004D2FB3"/>
    <w:rsid w:val="004D3883"/>
    <w:rsid w:val="004D3BB0"/>
    <w:rsid w:val="004D3D05"/>
    <w:rsid w:val="004D4001"/>
    <w:rsid w:val="004D404A"/>
    <w:rsid w:val="004D408E"/>
    <w:rsid w:val="004D47EF"/>
    <w:rsid w:val="004D4C97"/>
    <w:rsid w:val="004D50AE"/>
    <w:rsid w:val="004D5209"/>
    <w:rsid w:val="004D5381"/>
    <w:rsid w:val="004D54A1"/>
    <w:rsid w:val="004D64EE"/>
    <w:rsid w:val="004D652C"/>
    <w:rsid w:val="004D682B"/>
    <w:rsid w:val="004D7153"/>
    <w:rsid w:val="004D75C2"/>
    <w:rsid w:val="004D769A"/>
    <w:rsid w:val="004D796E"/>
    <w:rsid w:val="004D7E56"/>
    <w:rsid w:val="004D7F1F"/>
    <w:rsid w:val="004E0746"/>
    <w:rsid w:val="004E0C9B"/>
    <w:rsid w:val="004E0F71"/>
    <w:rsid w:val="004E0FAA"/>
    <w:rsid w:val="004E13DC"/>
    <w:rsid w:val="004E15B4"/>
    <w:rsid w:val="004E1A9F"/>
    <w:rsid w:val="004E1B3F"/>
    <w:rsid w:val="004E1DF9"/>
    <w:rsid w:val="004E2879"/>
    <w:rsid w:val="004E2ADB"/>
    <w:rsid w:val="004E2C7A"/>
    <w:rsid w:val="004E2D95"/>
    <w:rsid w:val="004E2E8D"/>
    <w:rsid w:val="004E303E"/>
    <w:rsid w:val="004E3093"/>
    <w:rsid w:val="004E3952"/>
    <w:rsid w:val="004E3A6C"/>
    <w:rsid w:val="004E3F22"/>
    <w:rsid w:val="004E4C31"/>
    <w:rsid w:val="004E57CF"/>
    <w:rsid w:val="004E5E7D"/>
    <w:rsid w:val="004E64F0"/>
    <w:rsid w:val="004E6505"/>
    <w:rsid w:val="004E6E68"/>
    <w:rsid w:val="004E7638"/>
    <w:rsid w:val="004F0094"/>
    <w:rsid w:val="004F0267"/>
    <w:rsid w:val="004F06C3"/>
    <w:rsid w:val="004F1A04"/>
    <w:rsid w:val="004F1B90"/>
    <w:rsid w:val="004F2152"/>
    <w:rsid w:val="004F25A7"/>
    <w:rsid w:val="004F2678"/>
    <w:rsid w:val="004F2FB6"/>
    <w:rsid w:val="004F3635"/>
    <w:rsid w:val="004F39D4"/>
    <w:rsid w:val="004F3B55"/>
    <w:rsid w:val="004F3BB0"/>
    <w:rsid w:val="004F3CAA"/>
    <w:rsid w:val="004F448A"/>
    <w:rsid w:val="004F44AB"/>
    <w:rsid w:val="004F48CC"/>
    <w:rsid w:val="004F4995"/>
    <w:rsid w:val="004F4BC2"/>
    <w:rsid w:val="004F51EE"/>
    <w:rsid w:val="004F57AE"/>
    <w:rsid w:val="004F633D"/>
    <w:rsid w:val="004F6843"/>
    <w:rsid w:val="004F6B3A"/>
    <w:rsid w:val="004F737C"/>
    <w:rsid w:val="004F77BD"/>
    <w:rsid w:val="004F783F"/>
    <w:rsid w:val="004F7894"/>
    <w:rsid w:val="00500006"/>
    <w:rsid w:val="005006BE"/>
    <w:rsid w:val="00500E64"/>
    <w:rsid w:val="00500F0A"/>
    <w:rsid w:val="00500F50"/>
    <w:rsid w:val="00501392"/>
    <w:rsid w:val="0050141D"/>
    <w:rsid w:val="005014B1"/>
    <w:rsid w:val="005015D5"/>
    <w:rsid w:val="00501EE8"/>
    <w:rsid w:val="005022B4"/>
    <w:rsid w:val="005025F1"/>
    <w:rsid w:val="0050282C"/>
    <w:rsid w:val="00502F94"/>
    <w:rsid w:val="0050359C"/>
    <w:rsid w:val="005035A0"/>
    <w:rsid w:val="00503982"/>
    <w:rsid w:val="00503B59"/>
    <w:rsid w:val="00504CEB"/>
    <w:rsid w:val="00504E3E"/>
    <w:rsid w:val="00504FB6"/>
    <w:rsid w:val="005053A8"/>
    <w:rsid w:val="0050576D"/>
    <w:rsid w:val="00505A72"/>
    <w:rsid w:val="00505B12"/>
    <w:rsid w:val="00506365"/>
    <w:rsid w:val="0050668A"/>
    <w:rsid w:val="005066F3"/>
    <w:rsid w:val="005069AD"/>
    <w:rsid w:val="00506A22"/>
    <w:rsid w:val="00506EDB"/>
    <w:rsid w:val="00506FF2"/>
    <w:rsid w:val="00507367"/>
    <w:rsid w:val="00507387"/>
    <w:rsid w:val="005073A7"/>
    <w:rsid w:val="0050745B"/>
    <w:rsid w:val="00507B39"/>
    <w:rsid w:val="0051030C"/>
    <w:rsid w:val="005104E0"/>
    <w:rsid w:val="00510931"/>
    <w:rsid w:val="00510BE1"/>
    <w:rsid w:val="00510D66"/>
    <w:rsid w:val="00511417"/>
    <w:rsid w:val="0051152D"/>
    <w:rsid w:val="00511E14"/>
    <w:rsid w:val="00512146"/>
    <w:rsid w:val="00512363"/>
    <w:rsid w:val="005123C9"/>
    <w:rsid w:val="00512495"/>
    <w:rsid w:val="0051292F"/>
    <w:rsid w:val="00512CE0"/>
    <w:rsid w:val="00512EDB"/>
    <w:rsid w:val="00513299"/>
    <w:rsid w:val="005133EE"/>
    <w:rsid w:val="00513E4A"/>
    <w:rsid w:val="0051404E"/>
    <w:rsid w:val="00514172"/>
    <w:rsid w:val="0051434E"/>
    <w:rsid w:val="00514891"/>
    <w:rsid w:val="00514DA6"/>
    <w:rsid w:val="0051552D"/>
    <w:rsid w:val="0051590F"/>
    <w:rsid w:val="00515AA2"/>
    <w:rsid w:val="00516B52"/>
    <w:rsid w:val="00516F2D"/>
    <w:rsid w:val="00517495"/>
    <w:rsid w:val="005176E6"/>
    <w:rsid w:val="00517710"/>
    <w:rsid w:val="00520193"/>
    <w:rsid w:val="005201B6"/>
    <w:rsid w:val="00520279"/>
    <w:rsid w:val="00520C3F"/>
    <w:rsid w:val="00520E25"/>
    <w:rsid w:val="00520F93"/>
    <w:rsid w:val="005212DE"/>
    <w:rsid w:val="00521868"/>
    <w:rsid w:val="00521981"/>
    <w:rsid w:val="00521B9D"/>
    <w:rsid w:val="00521BC3"/>
    <w:rsid w:val="00521F90"/>
    <w:rsid w:val="00522375"/>
    <w:rsid w:val="00522520"/>
    <w:rsid w:val="005229E6"/>
    <w:rsid w:val="00522C21"/>
    <w:rsid w:val="00522D95"/>
    <w:rsid w:val="00522DAF"/>
    <w:rsid w:val="00522DDB"/>
    <w:rsid w:val="005230B1"/>
    <w:rsid w:val="00523784"/>
    <w:rsid w:val="00523C5B"/>
    <w:rsid w:val="0052469E"/>
    <w:rsid w:val="00524820"/>
    <w:rsid w:val="00524B05"/>
    <w:rsid w:val="00524F91"/>
    <w:rsid w:val="00525335"/>
    <w:rsid w:val="00525942"/>
    <w:rsid w:val="0052594B"/>
    <w:rsid w:val="00525C16"/>
    <w:rsid w:val="00525D96"/>
    <w:rsid w:val="00525EC9"/>
    <w:rsid w:val="005260F8"/>
    <w:rsid w:val="0052628D"/>
    <w:rsid w:val="0052663A"/>
    <w:rsid w:val="005266F1"/>
    <w:rsid w:val="00526815"/>
    <w:rsid w:val="00526D4E"/>
    <w:rsid w:val="00526E00"/>
    <w:rsid w:val="005270D7"/>
    <w:rsid w:val="005271A4"/>
    <w:rsid w:val="00527259"/>
    <w:rsid w:val="005276B6"/>
    <w:rsid w:val="00527D72"/>
    <w:rsid w:val="00527F71"/>
    <w:rsid w:val="005304C4"/>
    <w:rsid w:val="00530819"/>
    <w:rsid w:val="00530B28"/>
    <w:rsid w:val="00530B96"/>
    <w:rsid w:val="00530C3D"/>
    <w:rsid w:val="005310D4"/>
    <w:rsid w:val="00531344"/>
    <w:rsid w:val="0053244C"/>
    <w:rsid w:val="00532581"/>
    <w:rsid w:val="0053292F"/>
    <w:rsid w:val="005332E6"/>
    <w:rsid w:val="00533A31"/>
    <w:rsid w:val="00533A48"/>
    <w:rsid w:val="00533BC8"/>
    <w:rsid w:val="00533E36"/>
    <w:rsid w:val="00534543"/>
    <w:rsid w:val="00534713"/>
    <w:rsid w:val="00534859"/>
    <w:rsid w:val="00534C65"/>
    <w:rsid w:val="00534CAB"/>
    <w:rsid w:val="0053572A"/>
    <w:rsid w:val="00535739"/>
    <w:rsid w:val="00535EDE"/>
    <w:rsid w:val="00536649"/>
    <w:rsid w:val="00536F67"/>
    <w:rsid w:val="0053751B"/>
    <w:rsid w:val="00537542"/>
    <w:rsid w:val="00537739"/>
    <w:rsid w:val="005377C0"/>
    <w:rsid w:val="00537965"/>
    <w:rsid w:val="00537977"/>
    <w:rsid w:val="005379F3"/>
    <w:rsid w:val="00537A3F"/>
    <w:rsid w:val="00537AD2"/>
    <w:rsid w:val="00537D05"/>
    <w:rsid w:val="00537FF1"/>
    <w:rsid w:val="00540025"/>
    <w:rsid w:val="00540155"/>
    <w:rsid w:val="005404EA"/>
    <w:rsid w:val="00541137"/>
    <w:rsid w:val="00541294"/>
    <w:rsid w:val="0054183C"/>
    <w:rsid w:val="005419C4"/>
    <w:rsid w:val="00541C90"/>
    <w:rsid w:val="00541D25"/>
    <w:rsid w:val="00541D7D"/>
    <w:rsid w:val="00541FF3"/>
    <w:rsid w:val="005420D9"/>
    <w:rsid w:val="0054214E"/>
    <w:rsid w:val="005421C9"/>
    <w:rsid w:val="005425BA"/>
    <w:rsid w:val="005426E2"/>
    <w:rsid w:val="00542907"/>
    <w:rsid w:val="00542A89"/>
    <w:rsid w:val="00542C0C"/>
    <w:rsid w:val="00542D5C"/>
    <w:rsid w:val="00542E8A"/>
    <w:rsid w:val="005435E2"/>
    <w:rsid w:val="0054369F"/>
    <w:rsid w:val="005437DA"/>
    <w:rsid w:val="00543AC9"/>
    <w:rsid w:val="00543B01"/>
    <w:rsid w:val="00543CC5"/>
    <w:rsid w:val="0054438D"/>
    <w:rsid w:val="0054440F"/>
    <w:rsid w:val="005444B3"/>
    <w:rsid w:val="00544D8E"/>
    <w:rsid w:val="00545101"/>
    <w:rsid w:val="00545802"/>
    <w:rsid w:val="00546A66"/>
    <w:rsid w:val="00546FE5"/>
    <w:rsid w:val="005470B5"/>
    <w:rsid w:val="00547185"/>
    <w:rsid w:val="00550CD5"/>
    <w:rsid w:val="0055112F"/>
    <w:rsid w:val="00551222"/>
    <w:rsid w:val="005514E5"/>
    <w:rsid w:val="0055168A"/>
    <w:rsid w:val="005523B1"/>
    <w:rsid w:val="005525F6"/>
    <w:rsid w:val="00552793"/>
    <w:rsid w:val="00552D09"/>
    <w:rsid w:val="00552D9F"/>
    <w:rsid w:val="00553164"/>
    <w:rsid w:val="005537C8"/>
    <w:rsid w:val="005537C9"/>
    <w:rsid w:val="00553BF6"/>
    <w:rsid w:val="0055401C"/>
    <w:rsid w:val="005541C4"/>
    <w:rsid w:val="005546D6"/>
    <w:rsid w:val="005547FD"/>
    <w:rsid w:val="005548CD"/>
    <w:rsid w:val="00554A59"/>
    <w:rsid w:val="0055505C"/>
    <w:rsid w:val="0055529A"/>
    <w:rsid w:val="0055568B"/>
    <w:rsid w:val="00555769"/>
    <w:rsid w:val="0055592A"/>
    <w:rsid w:val="0055596C"/>
    <w:rsid w:val="005559A6"/>
    <w:rsid w:val="00555A02"/>
    <w:rsid w:val="00555FF3"/>
    <w:rsid w:val="005563EC"/>
    <w:rsid w:val="005566E2"/>
    <w:rsid w:val="0055682D"/>
    <w:rsid w:val="005569BA"/>
    <w:rsid w:val="00556F10"/>
    <w:rsid w:val="00556FFA"/>
    <w:rsid w:val="00556FFD"/>
    <w:rsid w:val="005572A5"/>
    <w:rsid w:val="0055734A"/>
    <w:rsid w:val="0055736C"/>
    <w:rsid w:val="005574CE"/>
    <w:rsid w:val="0055758E"/>
    <w:rsid w:val="00557F93"/>
    <w:rsid w:val="0056025C"/>
    <w:rsid w:val="00560550"/>
    <w:rsid w:val="00560671"/>
    <w:rsid w:val="00560EEC"/>
    <w:rsid w:val="00561531"/>
    <w:rsid w:val="0056178B"/>
    <w:rsid w:val="00561D61"/>
    <w:rsid w:val="00562744"/>
    <w:rsid w:val="00562908"/>
    <w:rsid w:val="005629A6"/>
    <w:rsid w:val="005630AF"/>
    <w:rsid w:val="0056379E"/>
    <w:rsid w:val="005637BE"/>
    <w:rsid w:val="00563D8A"/>
    <w:rsid w:val="00563E79"/>
    <w:rsid w:val="005643AB"/>
    <w:rsid w:val="00564538"/>
    <w:rsid w:val="005648AA"/>
    <w:rsid w:val="005648EF"/>
    <w:rsid w:val="00564D3D"/>
    <w:rsid w:val="00564FAA"/>
    <w:rsid w:val="0056535A"/>
    <w:rsid w:val="005658A5"/>
    <w:rsid w:val="00566355"/>
    <w:rsid w:val="005663D2"/>
    <w:rsid w:val="00566952"/>
    <w:rsid w:val="00566B7D"/>
    <w:rsid w:val="00566CB3"/>
    <w:rsid w:val="00567085"/>
    <w:rsid w:val="005674F1"/>
    <w:rsid w:val="005702C6"/>
    <w:rsid w:val="00570383"/>
    <w:rsid w:val="00570441"/>
    <w:rsid w:val="00570780"/>
    <w:rsid w:val="00570C6B"/>
    <w:rsid w:val="00571071"/>
    <w:rsid w:val="00571AE1"/>
    <w:rsid w:val="00571B7D"/>
    <w:rsid w:val="00571F93"/>
    <w:rsid w:val="00572119"/>
    <w:rsid w:val="0057226D"/>
    <w:rsid w:val="00572626"/>
    <w:rsid w:val="005728A8"/>
    <w:rsid w:val="00572A01"/>
    <w:rsid w:val="00572A03"/>
    <w:rsid w:val="00572DE2"/>
    <w:rsid w:val="00573490"/>
    <w:rsid w:val="0057356E"/>
    <w:rsid w:val="00573B98"/>
    <w:rsid w:val="00573C32"/>
    <w:rsid w:val="00573F21"/>
    <w:rsid w:val="005744D7"/>
    <w:rsid w:val="0057495B"/>
    <w:rsid w:val="00574EEA"/>
    <w:rsid w:val="00574EF4"/>
    <w:rsid w:val="005754D2"/>
    <w:rsid w:val="005758B3"/>
    <w:rsid w:val="005758BA"/>
    <w:rsid w:val="00575BEC"/>
    <w:rsid w:val="00575DA4"/>
    <w:rsid w:val="0057610A"/>
    <w:rsid w:val="0057626D"/>
    <w:rsid w:val="00576607"/>
    <w:rsid w:val="005766F2"/>
    <w:rsid w:val="00576B2B"/>
    <w:rsid w:val="00576E91"/>
    <w:rsid w:val="0057714F"/>
    <w:rsid w:val="00577372"/>
    <w:rsid w:val="00577825"/>
    <w:rsid w:val="00577F82"/>
    <w:rsid w:val="00580642"/>
    <w:rsid w:val="005806E4"/>
    <w:rsid w:val="005807B6"/>
    <w:rsid w:val="00580918"/>
    <w:rsid w:val="00580ADE"/>
    <w:rsid w:val="00580B0B"/>
    <w:rsid w:val="00580B67"/>
    <w:rsid w:val="00580F20"/>
    <w:rsid w:val="005814E0"/>
    <w:rsid w:val="0058160F"/>
    <w:rsid w:val="00581BB0"/>
    <w:rsid w:val="00581FBC"/>
    <w:rsid w:val="005820BF"/>
    <w:rsid w:val="00582A5E"/>
    <w:rsid w:val="00582B92"/>
    <w:rsid w:val="0058371D"/>
    <w:rsid w:val="00584111"/>
    <w:rsid w:val="005845C0"/>
    <w:rsid w:val="00584BD5"/>
    <w:rsid w:val="00584CB8"/>
    <w:rsid w:val="005851AE"/>
    <w:rsid w:val="00585461"/>
    <w:rsid w:val="005855F3"/>
    <w:rsid w:val="00585758"/>
    <w:rsid w:val="0058588E"/>
    <w:rsid w:val="005858B6"/>
    <w:rsid w:val="00585D6B"/>
    <w:rsid w:val="00585F02"/>
    <w:rsid w:val="0058611C"/>
    <w:rsid w:val="0058616B"/>
    <w:rsid w:val="0058619F"/>
    <w:rsid w:val="0058627A"/>
    <w:rsid w:val="005863EE"/>
    <w:rsid w:val="00586C59"/>
    <w:rsid w:val="00586E48"/>
    <w:rsid w:val="005874DE"/>
    <w:rsid w:val="00587597"/>
    <w:rsid w:val="00587839"/>
    <w:rsid w:val="00587991"/>
    <w:rsid w:val="00587B48"/>
    <w:rsid w:val="005903A0"/>
    <w:rsid w:val="00590797"/>
    <w:rsid w:val="00590937"/>
    <w:rsid w:val="00590C48"/>
    <w:rsid w:val="00591110"/>
    <w:rsid w:val="005915A7"/>
    <w:rsid w:val="005916B0"/>
    <w:rsid w:val="00591768"/>
    <w:rsid w:val="00591B41"/>
    <w:rsid w:val="00591C7E"/>
    <w:rsid w:val="005925BA"/>
    <w:rsid w:val="00592BB8"/>
    <w:rsid w:val="00592DEF"/>
    <w:rsid w:val="005931FA"/>
    <w:rsid w:val="005932D3"/>
    <w:rsid w:val="005934AC"/>
    <w:rsid w:val="00593622"/>
    <w:rsid w:val="00593FCB"/>
    <w:rsid w:val="0059475F"/>
    <w:rsid w:val="00594C22"/>
    <w:rsid w:val="00594EF6"/>
    <w:rsid w:val="00595228"/>
    <w:rsid w:val="00595588"/>
    <w:rsid w:val="0059577B"/>
    <w:rsid w:val="00595829"/>
    <w:rsid w:val="0059594A"/>
    <w:rsid w:val="00595C31"/>
    <w:rsid w:val="00595D28"/>
    <w:rsid w:val="00596528"/>
    <w:rsid w:val="005969A0"/>
    <w:rsid w:val="00597712"/>
    <w:rsid w:val="005979B3"/>
    <w:rsid w:val="00597DEF"/>
    <w:rsid w:val="005A0534"/>
    <w:rsid w:val="005A09CB"/>
    <w:rsid w:val="005A0A7C"/>
    <w:rsid w:val="005A0A89"/>
    <w:rsid w:val="005A0F73"/>
    <w:rsid w:val="005A0FBA"/>
    <w:rsid w:val="005A10AE"/>
    <w:rsid w:val="005A1252"/>
    <w:rsid w:val="005A15D7"/>
    <w:rsid w:val="005A180A"/>
    <w:rsid w:val="005A1935"/>
    <w:rsid w:val="005A28E8"/>
    <w:rsid w:val="005A29E3"/>
    <w:rsid w:val="005A2E3C"/>
    <w:rsid w:val="005A315F"/>
    <w:rsid w:val="005A34F9"/>
    <w:rsid w:val="005A37BA"/>
    <w:rsid w:val="005A38A9"/>
    <w:rsid w:val="005A39A4"/>
    <w:rsid w:val="005A3C32"/>
    <w:rsid w:val="005A43CA"/>
    <w:rsid w:val="005A5087"/>
    <w:rsid w:val="005A52F4"/>
    <w:rsid w:val="005A537D"/>
    <w:rsid w:val="005A53AA"/>
    <w:rsid w:val="005A5A20"/>
    <w:rsid w:val="005A6545"/>
    <w:rsid w:val="005A67DC"/>
    <w:rsid w:val="005A6B45"/>
    <w:rsid w:val="005B0580"/>
    <w:rsid w:val="005B0941"/>
    <w:rsid w:val="005B0AA4"/>
    <w:rsid w:val="005B0C2C"/>
    <w:rsid w:val="005B0C84"/>
    <w:rsid w:val="005B0E4D"/>
    <w:rsid w:val="005B0ECA"/>
    <w:rsid w:val="005B0F95"/>
    <w:rsid w:val="005B1901"/>
    <w:rsid w:val="005B1B18"/>
    <w:rsid w:val="005B1D7A"/>
    <w:rsid w:val="005B22DC"/>
    <w:rsid w:val="005B237C"/>
    <w:rsid w:val="005B297F"/>
    <w:rsid w:val="005B29B2"/>
    <w:rsid w:val="005B2B20"/>
    <w:rsid w:val="005B3161"/>
    <w:rsid w:val="005B34F5"/>
    <w:rsid w:val="005B35CD"/>
    <w:rsid w:val="005B3930"/>
    <w:rsid w:val="005B411F"/>
    <w:rsid w:val="005B4560"/>
    <w:rsid w:val="005B467A"/>
    <w:rsid w:val="005B4ACE"/>
    <w:rsid w:val="005B4BAB"/>
    <w:rsid w:val="005B4F81"/>
    <w:rsid w:val="005B5B2D"/>
    <w:rsid w:val="005B5B88"/>
    <w:rsid w:val="005B5C3E"/>
    <w:rsid w:val="005B5C97"/>
    <w:rsid w:val="005B5D50"/>
    <w:rsid w:val="005B61FB"/>
    <w:rsid w:val="005B692B"/>
    <w:rsid w:val="005B6A5D"/>
    <w:rsid w:val="005B6AC9"/>
    <w:rsid w:val="005B6E51"/>
    <w:rsid w:val="005B7427"/>
    <w:rsid w:val="005B7549"/>
    <w:rsid w:val="005B7785"/>
    <w:rsid w:val="005B7849"/>
    <w:rsid w:val="005B7C39"/>
    <w:rsid w:val="005C0309"/>
    <w:rsid w:val="005C03D8"/>
    <w:rsid w:val="005C04EA"/>
    <w:rsid w:val="005C05C5"/>
    <w:rsid w:val="005C0836"/>
    <w:rsid w:val="005C0D04"/>
    <w:rsid w:val="005C0F2F"/>
    <w:rsid w:val="005C1155"/>
    <w:rsid w:val="005C11DF"/>
    <w:rsid w:val="005C1289"/>
    <w:rsid w:val="005C134B"/>
    <w:rsid w:val="005C1580"/>
    <w:rsid w:val="005C1B96"/>
    <w:rsid w:val="005C2558"/>
    <w:rsid w:val="005C2EB7"/>
    <w:rsid w:val="005C2FEF"/>
    <w:rsid w:val="005C342B"/>
    <w:rsid w:val="005C3C48"/>
    <w:rsid w:val="005C4885"/>
    <w:rsid w:val="005C49AB"/>
    <w:rsid w:val="005C49E0"/>
    <w:rsid w:val="005C4A2F"/>
    <w:rsid w:val="005C4AAD"/>
    <w:rsid w:val="005C4FC9"/>
    <w:rsid w:val="005C4FD4"/>
    <w:rsid w:val="005C50D7"/>
    <w:rsid w:val="005C5130"/>
    <w:rsid w:val="005C57A6"/>
    <w:rsid w:val="005C593D"/>
    <w:rsid w:val="005C64B1"/>
    <w:rsid w:val="005C66C3"/>
    <w:rsid w:val="005C67EF"/>
    <w:rsid w:val="005C6B39"/>
    <w:rsid w:val="005C6DF1"/>
    <w:rsid w:val="005C76FF"/>
    <w:rsid w:val="005C7C27"/>
    <w:rsid w:val="005C7D35"/>
    <w:rsid w:val="005D002A"/>
    <w:rsid w:val="005D005C"/>
    <w:rsid w:val="005D008B"/>
    <w:rsid w:val="005D008E"/>
    <w:rsid w:val="005D06A1"/>
    <w:rsid w:val="005D0CDD"/>
    <w:rsid w:val="005D0CF0"/>
    <w:rsid w:val="005D11D7"/>
    <w:rsid w:val="005D1896"/>
    <w:rsid w:val="005D1969"/>
    <w:rsid w:val="005D1F2B"/>
    <w:rsid w:val="005D2076"/>
    <w:rsid w:val="005D2756"/>
    <w:rsid w:val="005D2938"/>
    <w:rsid w:val="005D2AB0"/>
    <w:rsid w:val="005D2C5F"/>
    <w:rsid w:val="005D2D70"/>
    <w:rsid w:val="005D300B"/>
    <w:rsid w:val="005D3288"/>
    <w:rsid w:val="005D3421"/>
    <w:rsid w:val="005D39AB"/>
    <w:rsid w:val="005D3A3D"/>
    <w:rsid w:val="005D4252"/>
    <w:rsid w:val="005D4636"/>
    <w:rsid w:val="005D466B"/>
    <w:rsid w:val="005D4988"/>
    <w:rsid w:val="005D4B0D"/>
    <w:rsid w:val="005D4BEC"/>
    <w:rsid w:val="005D50F6"/>
    <w:rsid w:val="005D53F6"/>
    <w:rsid w:val="005D56F6"/>
    <w:rsid w:val="005D59D9"/>
    <w:rsid w:val="005D62FF"/>
    <w:rsid w:val="005D6366"/>
    <w:rsid w:val="005D6732"/>
    <w:rsid w:val="005D6AD3"/>
    <w:rsid w:val="005D77B1"/>
    <w:rsid w:val="005D7EF8"/>
    <w:rsid w:val="005E0305"/>
    <w:rsid w:val="005E030D"/>
    <w:rsid w:val="005E061B"/>
    <w:rsid w:val="005E06BE"/>
    <w:rsid w:val="005E0CA7"/>
    <w:rsid w:val="005E2752"/>
    <w:rsid w:val="005E29CE"/>
    <w:rsid w:val="005E39CD"/>
    <w:rsid w:val="005E3B49"/>
    <w:rsid w:val="005E3CDA"/>
    <w:rsid w:val="005E3EDD"/>
    <w:rsid w:val="005E3FE5"/>
    <w:rsid w:val="005E41AA"/>
    <w:rsid w:val="005E4347"/>
    <w:rsid w:val="005E4616"/>
    <w:rsid w:val="005E4897"/>
    <w:rsid w:val="005E4936"/>
    <w:rsid w:val="005E4D14"/>
    <w:rsid w:val="005E4EC3"/>
    <w:rsid w:val="005E5085"/>
    <w:rsid w:val="005E525E"/>
    <w:rsid w:val="005E52E1"/>
    <w:rsid w:val="005E53BA"/>
    <w:rsid w:val="005E54A8"/>
    <w:rsid w:val="005E5926"/>
    <w:rsid w:val="005E5E80"/>
    <w:rsid w:val="005E6147"/>
    <w:rsid w:val="005E6595"/>
    <w:rsid w:val="005E667F"/>
    <w:rsid w:val="005E6904"/>
    <w:rsid w:val="005E6C3B"/>
    <w:rsid w:val="005E6E6F"/>
    <w:rsid w:val="005E6EA8"/>
    <w:rsid w:val="005E6EFD"/>
    <w:rsid w:val="005E73C2"/>
    <w:rsid w:val="005F010C"/>
    <w:rsid w:val="005F02D3"/>
    <w:rsid w:val="005F05B5"/>
    <w:rsid w:val="005F05C4"/>
    <w:rsid w:val="005F086F"/>
    <w:rsid w:val="005F098A"/>
    <w:rsid w:val="005F0FA8"/>
    <w:rsid w:val="005F144D"/>
    <w:rsid w:val="005F14E3"/>
    <w:rsid w:val="005F16EB"/>
    <w:rsid w:val="005F1944"/>
    <w:rsid w:val="005F1A4E"/>
    <w:rsid w:val="005F1D70"/>
    <w:rsid w:val="005F1E26"/>
    <w:rsid w:val="005F1F15"/>
    <w:rsid w:val="005F20F7"/>
    <w:rsid w:val="005F2A62"/>
    <w:rsid w:val="005F2C1C"/>
    <w:rsid w:val="005F2C1E"/>
    <w:rsid w:val="005F31A3"/>
    <w:rsid w:val="005F38C5"/>
    <w:rsid w:val="005F3927"/>
    <w:rsid w:val="005F39EE"/>
    <w:rsid w:val="005F3D8E"/>
    <w:rsid w:val="005F3DE9"/>
    <w:rsid w:val="005F3F18"/>
    <w:rsid w:val="005F40B9"/>
    <w:rsid w:val="005F4507"/>
    <w:rsid w:val="005F49B1"/>
    <w:rsid w:val="005F4C48"/>
    <w:rsid w:val="005F51D2"/>
    <w:rsid w:val="005F552C"/>
    <w:rsid w:val="005F588B"/>
    <w:rsid w:val="005F5965"/>
    <w:rsid w:val="005F5C94"/>
    <w:rsid w:val="005F64A0"/>
    <w:rsid w:val="005F64C6"/>
    <w:rsid w:val="005F65A8"/>
    <w:rsid w:val="005F67AD"/>
    <w:rsid w:val="005F67D4"/>
    <w:rsid w:val="005F6D85"/>
    <w:rsid w:val="005F6DE6"/>
    <w:rsid w:val="005F6EED"/>
    <w:rsid w:val="005F7513"/>
    <w:rsid w:val="005F7889"/>
    <w:rsid w:val="005F791D"/>
    <w:rsid w:val="006001CF"/>
    <w:rsid w:val="006001FC"/>
    <w:rsid w:val="00600245"/>
    <w:rsid w:val="006003AC"/>
    <w:rsid w:val="006004DD"/>
    <w:rsid w:val="00600A93"/>
    <w:rsid w:val="00600B0D"/>
    <w:rsid w:val="0060147C"/>
    <w:rsid w:val="006016E8"/>
    <w:rsid w:val="00601B78"/>
    <w:rsid w:val="006024B4"/>
    <w:rsid w:val="00602C5E"/>
    <w:rsid w:val="00602E2F"/>
    <w:rsid w:val="00603018"/>
    <w:rsid w:val="0060309B"/>
    <w:rsid w:val="00603166"/>
    <w:rsid w:val="006036C2"/>
    <w:rsid w:val="006037E5"/>
    <w:rsid w:val="00603B72"/>
    <w:rsid w:val="00604490"/>
    <w:rsid w:val="006045B0"/>
    <w:rsid w:val="006045DD"/>
    <w:rsid w:val="006049C3"/>
    <w:rsid w:val="00604C61"/>
    <w:rsid w:val="00604F93"/>
    <w:rsid w:val="00605492"/>
    <w:rsid w:val="00605518"/>
    <w:rsid w:val="00605746"/>
    <w:rsid w:val="00605DD1"/>
    <w:rsid w:val="006061BA"/>
    <w:rsid w:val="0060651E"/>
    <w:rsid w:val="006069C2"/>
    <w:rsid w:val="00606A1F"/>
    <w:rsid w:val="00606BD2"/>
    <w:rsid w:val="00607229"/>
    <w:rsid w:val="00607288"/>
    <w:rsid w:val="00607298"/>
    <w:rsid w:val="006074A0"/>
    <w:rsid w:val="006074D1"/>
    <w:rsid w:val="00607BEB"/>
    <w:rsid w:val="00610638"/>
    <w:rsid w:val="00610A59"/>
    <w:rsid w:val="00610CC5"/>
    <w:rsid w:val="00610FB7"/>
    <w:rsid w:val="00611138"/>
    <w:rsid w:val="006112CC"/>
    <w:rsid w:val="00611A69"/>
    <w:rsid w:val="00611BE8"/>
    <w:rsid w:val="00611EB6"/>
    <w:rsid w:val="006128D6"/>
    <w:rsid w:val="00612DDD"/>
    <w:rsid w:val="00612F1B"/>
    <w:rsid w:val="0061310B"/>
    <w:rsid w:val="00613768"/>
    <w:rsid w:val="00613ABD"/>
    <w:rsid w:val="006140E9"/>
    <w:rsid w:val="0061420D"/>
    <w:rsid w:val="00614506"/>
    <w:rsid w:val="00614834"/>
    <w:rsid w:val="0061505D"/>
    <w:rsid w:val="0061538C"/>
    <w:rsid w:val="0061558E"/>
    <w:rsid w:val="0061594D"/>
    <w:rsid w:val="00615D85"/>
    <w:rsid w:val="0061630E"/>
    <w:rsid w:val="00616368"/>
    <w:rsid w:val="00616400"/>
    <w:rsid w:val="0061673D"/>
    <w:rsid w:val="00616A2E"/>
    <w:rsid w:val="00616B59"/>
    <w:rsid w:val="006176F6"/>
    <w:rsid w:val="0061770B"/>
    <w:rsid w:val="00617B97"/>
    <w:rsid w:val="006201F4"/>
    <w:rsid w:val="0062031A"/>
    <w:rsid w:val="00620DE4"/>
    <w:rsid w:val="00620E1C"/>
    <w:rsid w:val="00620F0B"/>
    <w:rsid w:val="00621027"/>
    <w:rsid w:val="00621605"/>
    <w:rsid w:val="00621811"/>
    <w:rsid w:val="006219C7"/>
    <w:rsid w:val="00622043"/>
    <w:rsid w:val="00622268"/>
    <w:rsid w:val="006224C3"/>
    <w:rsid w:val="00622556"/>
    <w:rsid w:val="00622642"/>
    <w:rsid w:val="00622670"/>
    <w:rsid w:val="00622C17"/>
    <w:rsid w:val="006246B0"/>
    <w:rsid w:val="0062483A"/>
    <w:rsid w:val="0062563A"/>
    <w:rsid w:val="00625AA1"/>
    <w:rsid w:val="00625C28"/>
    <w:rsid w:val="00625CCC"/>
    <w:rsid w:val="00625E41"/>
    <w:rsid w:val="0062609E"/>
    <w:rsid w:val="00626354"/>
    <w:rsid w:val="006267D2"/>
    <w:rsid w:val="00626C3E"/>
    <w:rsid w:val="00626E9F"/>
    <w:rsid w:val="006276BC"/>
    <w:rsid w:val="00627AB2"/>
    <w:rsid w:val="00627AC2"/>
    <w:rsid w:val="006301BE"/>
    <w:rsid w:val="00630217"/>
    <w:rsid w:val="0063031A"/>
    <w:rsid w:val="00630427"/>
    <w:rsid w:val="00630A35"/>
    <w:rsid w:val="00630C86"/>
    <w:rsid w:val="00631301"/>
    <w:rsid w:val="006315AF"/>
    <w:rsid w:val="0063164F"/>
    <w:rsid w:val="006316F1"/>
    <w:rsid w:val="00631858"/>
    <w:rsid w:val="006318ED"/>
    <w:rsid w:val="00631A3C"/>
    <w:rsid w:val="00631A5F"/>
    <w:rsid w:val="00631D09"/>
    <w:rsid w:val="00632A77"/>
    <w:rsid w:val="00632A7B"/>
    <w:rsid w:val="00632CE0"/>
    <w:rsid w:val="00632D60"/>
    <w:rsid w:val="00633112"/>
    <w:rsid w:val="0063356F"/>
    <w:rsid w:val="006336D0"/>
    <w:rsid w:val="006336E9"/>
    <w:rsid w:val="00633976"/>
    <w:rsid w:val="006340FD"/>
    <w:rsid w:val="00634395"/>
    <w:rsid w:val="006357C7"/>
    <w:rsid w:val="00635B16"/>
    <w:rsid w:val="00635C03"/>
    <w:rsid w:val="00636042"/>
    <w:rsid w:val="0063649D"/>
    <w:rsid w:val="00636811"/>
    <w:rsid w:val="00637213"/>
    <w:rsid w:val="0063775B"/>
    <w:rsid w:val="00637A1C"/>
    <w:rsid w:val="00640203"/>
    <w:rsid w:val="006402C9"/>
    <w:rsid w:val="00640CBB"/>
    <w:rsid w:val="00640E3F"/>
    <w:rsid w:val="00641220"/>
    <w:rsid w:val="0064174E"/>
    <w:rsid w:val="00641B53"/>
    <w:rsid w:val="006425D9"/>
    <w:rsid w:val="00642B55"/>
    <w:rsid w:val="00642C70"/>
    <w:rsid w:val="00642F14"/>
    <w:rsid w:val="00643C4D"/>
    <w:rsid w:val="00644D65"/>
    <w:rsid w:val="00644F4F"/>
    <w:rsid w:val="006451F8"/>
    <w:rsid w:val="0064543F"/>
    <w:rsid w:val="006457B6"/>
    <w:rsid w:val="00645853"/>
    <w:rsid w:val="00645EAD"/>
    <w:rsid w:val="00645EE6"/>
    <w:rsid w:val="00646510"/>
    <w:rsid w:val="006469FD"/>
    <w:rsid w:val="00646D57"/>
    <w:rsid w:val="00647148"/>
    <w:rsid w:val="00647A01"/>
    <w:rsid w:val="00647B5F"/>
    <w:rsid w:val="00647F81"/>
    <w:rsid w:val="006505E5"/>
    <w:rsid w:val="00650A2D"/>
    <w:rsid w:val="00650A6B"/>
    <w:rsid w:val="00650BD8"/>
    <w:rsid w:val="00650CC3"/>
    <w:rsid w:val="00650CD7"/>
    <w:rsid w:val="00650DE7"/>
    <w:rsid w:val="00651188"/>
    <w:rsid w:val="00651A56"/>
    <w:rsid w:val="00651EA6"/>
    <w:rsid w:val="00652175"/>
    <w:rsid w:val="006523A6"/>
    <w:rsid w:val="00652A52"/>
    <w:rsid w:val="00652A9D"/>
    <w:rsid w:val="00653939"/>
    <w:rsid w:val="00653B5F"/>
    <w:rsid w:val="00654015"/>
    <w:rsid w:val="00654192"/>
    <w:rsid w:val="0065452D"/>
    <w:rsid w:val="0065463F"/>
    <w:rsid w:val="006547D4"/>
    <w:rsid w:val="00654A08"/>
    <w:rsid w:val="00654B86"/>
    <w:rsid w:val="00654C3E"/>
    <w:rsid w:val="00655344"/>
    <w:rsid w:val="00655403"/>
    <w:rsid w:val="00655571"/>
    <w:rsid w:val="006555A9"/>
    <w:rsid w:val="00655751"/>
    <w:rsid w:val="00655A6F"/>
    <w:rsid w:val="00655F26"/>
    <w:rsid w:val="006566B6"/>
    <w:rsid w:val="00656822"/>
    <w:rsid w:val="00656A1E"/>
    <w:rsid w:val="00656D31"/>
    <w:rsid w:val="00656DC0"/>
    <w:rsid w:val="00656F6A"/>
    <w:rsid w:val="006577B3"/>
    <w:rsid w:val="0065788D"/>
    <w:rsid w:val="00657DCD"/>
    <w:rsid w:val="0066035B"/>
    <w:rsid w:val="0066056F"/>
    <w:rsid w:val="0066058B"/>
    <w:rsid w:val="0066068F"/>
    <w:rsid w:val="00660701"/>
    <w:rsid w:val="00660CCE"/>
    <w:rsid w:val="00660D5A"/>
    <w:rsid w:val="00660EB7"/>
    <w:rsid w:val="006610DE"/>
    <w:rsid w:val="006610F0"/>
    <w:rsid w:val="00661212"/>
    <w:rsid w:val="00661AC2"/>
    <w:rsid w:val="00661E20"/>
    <w:rsid w:val="0066246B"/>
    <w:rsid w:val="006625D5"/>
    <w:rsid w:val="0066268B"/>
    <w:rsid w:val="00662B29"/>
    <w:rsid w:val="00662CDD"/>
    <w:rsid w:val="0066301A"/>
    <w:rsid w:val="0066330A"/>
    <w:rsid w:val="006634BF"/>
    <w:rsid w:val="006639CA"/>
    <w:rsid w:val="00663C61"/>
    <w:rsid w:val="00663EBC"/>
    <w:rsid w:val="00663F5D"/>
    <w:rsid w:val="0066418A"/>
    <w:rsid w:val="0066436D"/>
    <w:rsid w:val="00664382"/>
    <w:rsid w:val="006643F8"/>
    <w:rsid w:val="0066442D"/>
    <w:rsid w:val="0066487E"/>
    <w:rsid w:val="00664AEE"/>
    <w:rsid w:val="00664EA2"/>
    <w:rsid w:val="00665276"/>
    <w:rsid w:val="0066532F"/>
    <w:rsid w:val="00665649"/>
    <w:rsid w:val="0066583F"/>
    <w:rsid w:val="006658A2"/>
    <w:rsid w:val="006658F7"/>
    <w:rsid w:val="00665BD3"/>
    <w:rsid w:val="00665C52"/>
    <w:rsid w:val="00665CAA"/>
    <w:rsid w:val="0066616E"/>
    <w:rsid w:val="00666EE2"/>
    <w:rsid w:val="0066744F"/>
    <w:rsid w:val="0067016C"/>
    <w:rsid w:val="00670221"/>
    <w:rsid w:val="00670A75"/>
    <w:rsid w:val="00670B50"/>
    <w:rsid w:val="00670D50"/>
    <w:rsid w:val="00671142"/>
    <w:rsid w:val="006714E6"/>
    <w:rsid w:val="00671FAF"/>
    <w:rsid w:val="006724A4"/>
    <w:rsid w:val="00672559"/>
    <w:rsid w:val="006725D8"/>
    <w:rsid w:val="00672AF6"/>
    <w:rsid w:val="00673009"/>
    <w:rsid w:val="0067303F"/>
    <w:rsid w:val="00673383"/>
    <w:rsid w:val="00673451"/>
    <w:rsid w:val="00673465"/>
    <w:rsid w:val="00673CAC"/>
    <w:rsid w:val="0067502B"/>
    <w:rsid w:val="00675200"/>
    <w:rsid w:val="006753F3"/>
    <w:rsid w:val="00675A1E"/>
    <w:rsid w:val="006766A8"/>
    <w:rsid w:val="006768AD"/>
    <w:rsid w:val="00676D91"/>
    <w:rsid w:val="00676E0F"/>
    <w:rsid w:val="00677866"/>
    <w:rsid w:val="0067793F"/>
    <w:rsid w:val="00677C15"/>
    <w:rsid w:val="00680398"/>
    <w:rsid w:val="00680671"/>
    <w:rsid w:val="006807F6"/>
    <w:rsid w:val="00680DCD"/>
    <w:rsid w:val="00680F8A"/>
    <w:rsid w:val="006810CF"/>
    <w:rsid w:val="00681125"/>
    <w:rsid w:val="00681BAE"/>
    <w:rsid w:val="00682036"/>
    <w:rsid w:val="0068218B"/>
    <w:rsid w:val="006821B6"/>
    <w:rsid w:val="00682686"/>
    <w:rsid w:val="00682726"/>
    <w:rsid w:val="00682759"/>
    <w:rsid w:val="00682962"/>
    <w:rsid w:val="00682AE0"/>
    <w:rsid w:val="0068360F"/>
    <w:rsid w:val="006836B7"/>
    <w:rsid w:val="00683C83"/>
    <w:rsid w:val="00683D2A"/>
    <w:rsid w:val="00683EB9"/>
    <w:rsid w:val="006845EB"/>
    <w:rsid w:val="00684E42"/>
    <w:rsid w:val="0068500A"/>
    <w:rsid w:val="006857E9"/>
    <w:rsid w:val="00685C62"/>
    <w:rsid w:val="006860AC"/>
    <w:rsid w:val="00686148"/>
    <w:rsid w:val="00686BEE"/>
    <w:rsid w:val="00686DEF"/>
    <w:rsid w:val="00686E87"/>
    <w:rsid w:val="006870D5"/>
    <w:rsid w:val="006875A7"/>
    <w:rsid w:val="00687B87"/>
    <w:rsid w:val="00687BDE"/>
    <w:rsid w:val="00690061"/>
    <w:rsid w:val="00690347"/>
    <w:rsid w:val="006903C6"/>
    <w:rsid w:val="006908BC"/>
    <w:rsid w:val="00690992"/>
    <w:rsid w:val="00690F5E"/>
    <w:rsid w:val="006913C7"/>
    <w:rsid w:val="00691828"/>
    <w:rsid w:val="00691BDA"/>
    <w:rsid w:val="00691DCF"/>
    <w:rsid w:val="00692206"/>
    <w:rsid w:val="006922DA"/>
    <w:rsid w:val="0069234F"/>
    <w:rsid w:val="006923E4"/>
    <w:rsid w:val="00692560"/>
    <w:rsid w:val="00692763"/>
    <w:rsid w:val="006928DB"/>
    <w:rsid w:val="00692B6C"/>
    <w:rsid w:val="00692D98"/>
    <w:rsid w:val="006933EC"/>
    <w:rsid w:val="0069340B"/>
    <w:rsid w:val="00693759"/>
    <w:rsid w:val="00693BE2"/>
    <w:rsid w:val="00693BFA"/>
    <w:rsid w:val="00693F25"/>
    <w:rsid w:val="00694030"/>
    <w:rsid w:val="006941CE"/>
    <w:rsid w:val="00694250"/>
    <w:rsid w:val="00694B61"/>
    <w:rsid w:val="00694E09"/>
    <w:rsid w:val="00694F8B"/>
    <w:rsid w:val="0069518F"/>
    <w:rsid w:val="00695640"/>
    <w:rsid w:val="00695D8E"/>
    <w:rsid w:val="00695FD1"/>
    <w:rsid w:val="006961E3"/>
    <w:rsid w:val="00696AA0"/>
    <w:rsid w:val="00696D5E"/>
    <w:rsid w:val="006970F0"/>
    <w:rsid w:val="0069730F"/>
    <w:rsid w:val="00697518"/>
    <w:rsid w:val="0069778F"/>
    <w:rsid w:val="00697CE7"/>
    <w:rsid w:val="006A075A"/>
    <w:rsid w:val="006A1D29"/>
    <w:rsid w:val="006A22D0"/>
    <w:rsid w:val="006A27C1"/>
    <w:rsid w:val="006A2F23"/>
    <w:rsid w:val="006A30F3"/>
    <w:rsid w:val="006A3A82"/>
    <w:rsid w:val="006A42E9"/>
    <w:rsid w:val="006A434C"/>
    <w:rsid w:val="006A43C5"/>
    <w:rsid w:val="006A43CE"/>
    <w:rsid w:val="006A45CC"/>
    <w:rsid w:val="006A4BBE"/>
    <w:rsid w:val="006A5169"/>
    <w:rsid w:val="006A5C46"/>
    <w:rsid w:val="006A5C57"/>
    <w:rsid w:val="006A6399"/>
    <w:rsid w:val="006A6834"/>
    <w:rsid w:val="006A691D"/>
    <w:rsid w:val="006A6A76"/>
    <w:rsid w:val="006A6C58"/>
    <w:rsid w:val="006A7389"/>
    <w:rsid w:val="006A7556"/>
    <w:rsid w:val="006A764E"/>
    <w:rsid w:val="006A76F4"/>
    <w:rsid w:val="006A7EAC"/>
    <w:rsid w:val="006B0292"/>
    <w:rsid w:val="006B0809"/>
    <w:rsid w:val="006B0A09"/>
    <w:rsid w:val="006B0FBB"/>
    <w:rsid w:val="006B1109"/>
    <w:rsid w:val="006B193F"/>
    <w:rsid w:val="006B1A16"/>
    <w:rsid w:val="006B1C6A"/>
    <w:rsid w:val="006B2188"/>
    <w:rsid w:val="006B2258"/>
    <w:rsid w:val="006B277D"/>
    <w:rsid w:val="006B2853"/>
    <w:rsid w:val="006B2D54"/>
    <w:rsid w:val="006B2F1A"/>
    <w:rsid w:val="006B34DD"/>
    <w:rsid w:val="006B378D"/>
    <w:rsid w:val="006B3922"/>
    <w:rsid w:val="006B440E"/>
    <w:rsid w:val="006B49BC"/>
    <w:rsid w:val="006B4AAC"/>
    <w:rsid w:val="006B4ED5"/>
    <w:rsid w:val="006B5057"/>
    <w:rsid w:val="006B5136"/>
    <w:rsid w:val="006B53C1"/>
    <w:rsid w:val="006B53DD"/>
    <w:rsid w:val="006B59EB"/>
    <w:rsid w:val="006B61DD"/>
    <w:rsid w:val="006B62F8"/>
    <w:rsid w:val="006B6DF4"/>
    <w:rsid w:val="006B7771"/>
    <w:rsid w:val="006B7A48"/>
    <w:rsid w:val="006B7D0C"/>
    <w:rsid w:val="006B7D2B"/>
    <w:rsid w:val="006C0322"/>
    <w:rsid w:val="006C04BE"/>
    <w:rsid w:val="006C04D3"/>
    <w:rsid w:val="006C078D"/>
    <w:rsid w:val="006C0956"/>
    <w:rsid w:val="006C097B"/>
    <w:rsid w:val="006C0C0D"/>
    <w:rsid w:val="006C0D3F"/>
    <w:rsid w:val="006C0F69"/>
    <w:rsid w:val="006C0F7B"/>
    <w:rsid w:val="006C103C"/>
    <w:rsid w:val="006C1101"/>
    <w:rsid w:val="006C11DA"/>
    <w:rsid w:val="006C19FB"/>
    <w:rsid w:val="006C1CC1"/>
    <w:rsid w:val="006C1E01"/>
    <w:rsid w:val="006C1FAA"/>
    <w:rsid w:val="006C21D9"/>
    <w:rsid w:val="006C238F"/>
    <w:rsid w:val="006C23CF"/>
    <w:rsid w:val="006C2447"/>
    <w:rsid w:val="006C28C2"/>
    <w:rsid w:val="006C2C6B"/>
    <w:rsid w:val="006C3049"/>
    <w:rsid w:val="006C3330"/>
    <w:rsid w:val="006C34F7"/>
    <w:rsid w:val="006C3746"/>
    <w:rsid w:val="006C37FF"/>
    <w:rsid w:val="006C39D4"/>
    <w:rsid w:val="006C3C23"/>
    <w:rsid w:val="006C3CDD"/>
    <w:rsid w:val="006C3DB5"/>
    <w:rsid w:val="006C457E"/>
    <w:rsid w:val="006C49BA"/>
    <w:rsid w:val="006C552A"/>
    <w:rsid w:val="006C58D6"/>
    <w:rsid w:val="006C5A5B"/>
    <w:rsid w:val="006C6155"/>
    <w:rsid w:val="006C7147"/>
    <w:rsid w:val="006C739D"/>
    <w:rsid w:val="006C7673"/>
    <w:rsid w:val="006C786E"/>
    <w:rsid w:val="006C7CAB"/>
    <w:rsid w:val="006C7E0B"/>
    <w:rsid w:val="006C7FC1"/>
    <w:rsid w:val="006C7FCD"/>
    <w:rsid w:val="006D01AB"/>
    <w:rsid w:val="006D0274"/>
    <w:rsid w:val="006D0463"/>
    <w:rsid w:val="006D0672"/>
    <w:rsid w:val="006D089C"/>
    <w:rsid w:val="006D0AE6"/>
    <w:rsid w:val="006D0DCF"/>
    <w:rsid w:val="006D0F83"/>
    <w:rsid w:val="006D1759"/>
    <w:rsid w:val="006D179E"/>
    <w:rsid w:val="006D184C"/>
    <w:rsid w:val="006D1F44"/>
    <w:rsid w:val="006D1F8E"/>
    <w:rsid w:val="006D29A3"/>
    <w:rsid w:val="006D2CF7"/>
    <w:rsid w:val="006D3629"/>
    <w:rsid w:val="006D376D"/>
    <w:rsid w:val="006D3771"/>
    <w:rsid w:val="006D3BCB"/>
    <w:rsid w:val="006D3F7C"/>
    <w:rsid w:val="006D4123"/>
    <w:rsid w:val="006D41A9"/>
    <w:rsid w:val="006D45BC"/>
    <w:rsid w:val="006D4885"/>
    <w:rsid w:val="006D491E"/>
    <w:rsid w:val="006D4DE2"/>
    <w:rsid w:val="006D5188"/>
    <w:rsid w:val="006D53ED"/>
    <w:rsid w:val="006D5516"/>
    <w:rsid w:val="006D56C2"/>
    <w:rsid w:val="006D57BC"/>
    <w:rsid w:val="006D5986"/>
    <w:rsid w:val="006D5ADF"/>
    <w:rsid w:val="006D614B"/>
    <w:rsid w:val="006D67D5"/>
    <w:rsid w:val="006D6824"/>
    <w:rsid w:val="006D6C1E"/>
    <w:rsid w:val="006D6C20"/>
    <w:rsid w:val="006D6C6F"/>
    <w:rsid w:val="006D6E2E"/>
    <w:rsid w:val="006D701E"/>
    <w:rsid w:val="006D76A6"/>
    <w:rsid w:val="006D784C"/>
    <w:rsid w:val="006D7AD6"/>
    <w:rsid w:val="006D7B2B"/>
    <w:rsid w:val="006D7C14"/>
    <w:rsid w:val="006E01C8"/>
    <w:rsid w:val="006E0B1E"/>
    <w:rsid w:val="006E0BA5"/>
    <w:rsid w:val="006E0D36"/>
    <w:rsid w:val="006E0D68"/>
    <w:rsid w:val="006E11D7"/>
    <w:rsid w:val="006E1707"/>
    <w:rsid w:val="006E1891"/>
    <w:rsid w:val="006E1CF7"/>
    <w:rsid w:val="006E2050"/>
    <w:rsid w:val="006E2459"/>
    <w:rsid w:val="006E2989"/>
    <w:rsid w:val="006E2BD8"/>
    <w:rsid w:val="006E2FC0"/>
    <w:rsid w:val="006E3000"/>
    <w:rsid w:val="006E30F4"/>
    <w:rsid w:val="006E33E8"/>
    <w:rsid w:val="006E387E"/>
    <w:rsid w:val="006E39E8"/>
    <w:rsid w:val="006E3E44"/>
    <w:rsid w:val="006E3F2B"/>
    <w:rsid w:val="006E3FAE"/>
    <w:rsid w:val="006E45D4"/>
    <w:rsid w:val="006E4F92"/>
    <w:rsid w:val="006E5AD3"/>
    <w:rsid w:val="006E5AFA"/>
    <w:rsid w:val="006E5DA2"/>
    <w:rsid w:val="006E65B3"/>
    <w:rsid w:val="006E7792"/>
    <w:rsid w:val="006E7BDE"/>
    <w:rsid w:val="006E7FFC"/>
    <w:rsid w:val="006F029F"/>
    <w:rsid w:val="006F067F"/>
    <w:rsid w:val="006F0789"/>
    <w:rsid w:val="006F089E"/>
    <w:rsid w:val="006F08E0"/>
    <w:rsid w:val="006F1354"/>
    <w:rsid w:val="006F1372"/>
    <w:rsid w:val="006F13A4"/>
    <w:rsid w:val="006F166F"/>
    <w:rsid w:val="006F167C"/>
    <w:rsid w:val="006F1880"/>
    <w:rsid w:val="006F190D"/>
    <w:rsid w:val="006F19ED"/>
    <w:rsid w:val="006F1D41"/>
    <w:rsid w:val="006F1EC4"/>
    <w:rsid w:val="006F1F78"/>
    <w:rsid w:val="006F205E"/>
    <w:rsid w:val="006F2198"/>
    <w:rsid w:val="006F3245"/>
    <w:rsid w:val="006F3693"/>
    <w:rsid w:val="006F371B"/>
    <w:rsid w:val="006F38BB"/>
    <w:rsid w:val="006F3BDE"/>
    <w:rsid w:val="006F3DDF"/>
    <w:rsid w:val="006F4512"/>
    <w:rsid w:val="006F4B3C"/>
    <w:rsid w:val="006F52C6"/>
    <w:rsid w:val="006F53B3"/>
    <w:rsid w:val="006F5449"/>
    <w:rsid w:val="006F5C82"/>
    <w:rsid w:val="006F5E74"/>
    <w:rsid w:val="006F5EBB"/>
    <w:rsid w:val="006F6142"/>
    <w:rsid w:val="006F6A6B"/>
    <w:rsid w:val="006F6EF5"/>
    <w:rsid w:val="006F6F6A"/>
    <w:rsid w:val="006F74DD"/>
    <w:rsid w:val="006F76DA"/>
    <w:rsid w:val="00700379"/>
    <w:rsid w:val="00700422"/>
    <w:rsid w:val="00700654"/>
    <w:rsid w:val="007006F6"/>
    <w:rsid w:val="00700B26"/>
    <w:rsid w:val="00700BA8"/>
    <w:rsid w:val="00700F7E"/>
    <w:rsid w:val="00700FFF"/>
    <w:rsid w:val="0070126B"/>
    <w:rsid w:val="00701869"/>
    <w:rsid w:val="00701929"/>
    <w:rsid w:val="00701ADC"/>
    <w:rsid w:val="00701F82"/>
    <w:rsid w:val="00702064"/>
    <w:rsid w:val="007022EF"/>
    <w:rsid w:val="0070248A"/>
    <w:rsid w:val="0070257B"/>
    <w:rsid w:val="007026A5"/>
    <w:rsid w:val="00702AB5"/>
    <w:rsid w:val="00702BF0"/>
    <w:rsid w:val="007036AD"/>
    <w:rsid w:val="00703FDE"/>
    <w:rsid w:val="007043E5"/>
    <w:rsid w:val="00704B04"/>
    <w:rsid w:val="00704DD3"/>
    <w:rsid w:val="00704E23"/>
    <w:rsid w:val="0070661F"/>
    <w:rsid w:val="00706A53"/>
    <w:rsid w:val="00706A7E"/>
    <w:rsid w:val="00706CF3"/>
    <w:rsid w:val="00706D6A"/>
    <w:rsid w:val="00707046"/>
    <w:rsid w:val="0070705A"/>
    <w:rsid w:val="007071F6"/>
    <w:rsid w:val="007075F8"/>
    <w:rsid w:val="007077C5"/>
    <w:rsid w:val="00707C2A"/>
    <w:rsid w:val="00707C89"/>
    <w:rsid w:val="00707E27"/>
    <w:rsid w:val="00707E70"/>
    <w:rsid w:val="0071001E"/>
    <w:rsid w:val="00710024"/>
    <w:rsid w:val="007102ED"/>
    <w:rsid w:val="0071096B"/>
    <w:rsid w:val="00710CA3"/>
    <w:rsid w:val="00710F22"/>
    <w:rsid w:val="00710F33"/>
    <w:rsid w:val="007111AD"/>
    <w:rsid w:val="00711293"/>
    <w:rsid w:val="00711584"/>
    <w:rsid w:val="0071190C"/>
    <w:rsid w:val="00711A41"/>
    <w:rsid w:val="00711CBA"/>
    <w:rsid w:val="00711E27"/>
    <w:rsid w:val="007127B1"/>
    <w:rsid w:val="007129AE"/>
    <w:rsid w:val="00712ABD"/>
    <w:rsid w:val="0071300E"/>
    <w:rsid w:val="00713072"/>
    <w:rsid w:val="00713751"/>
    <w:rsid w:val="007138DF"/>
    <w:rsid w:val="00713D5A"/>
    <w:rsid w:val="00713EF9"/>
    <w:rsid w:val="00713F2A"/>
    <w:rsid w:val="00713FA8"/>
    <w:rsid w:val="007140A9"/>
    <w:rsid w:val="00714235"/>
    <w:rsid w:val="007142A7"/>
    <w:rsid w:val="007145B2"/>
    <w:rsid w:val="007147B1"/>
    <w:rsid w:val="00714CBA"/>
    <w:rsid w:val="00714DA3"/>
    <w:rsid w:val="007151CE"/>
    <w:rsid w:val="007153B7"/>
    <w:rsid w:val="007158DD"/>
    <w:rsid w:val="0071597D"/>
    <w:rsid w:val="00715C80"/>
    <w:rsid w:val="00716265"/>
    <w:rsid w:val="00716453"/>
    <w:rsid w:val="00716733"/>
    <w:rsid w:val="00716D93"/>
    <w:rsid w:val="007203FD"/>
    <w:rsid w:val="00720A66"/>
    <w:rsid w:val="00720AB2"/>
    <w:rsid w:val="00720B88"/>
    <w:rsid w:val="00720BD4"/>
    <w:rsid w:val="00720F9D"/>
    <w:rsid w:val="0072103C"/>
    <w:rsid w:val="0072112C"/>
    <w:rsid w:val="00721C2A"/>
    <w:rsid w:val="00721DBB"/>
    <w:rsid w:val="007225F3"/>
    <w:rsid w:val="007228C6"/>
    <w:rsid w:val="00722B78"/>
    <w:rsid w:val="00723008"/>
    <w:rsid w:val="00723014"/>
    <w:rsid w:val="00723508"/>
    <w:rsid w:val="007238DA"/>
    <w:rsid w:val="00723ADC"/>
    <w:rsid w:val="00723B57"/>
    <w:rsid w:val="00723D7E"/>
    <w:rsid w:val="00723FE3"/>
    <w:rsid w:val="0072418A"/>
    <w:rsid w:val="00724482"/>
    <w:rsid w:val="007245A6"/>
    <w:rsid w:val="00724A72"/>
    <w:rsid w:val="00725077"/>
    <w:rsid w:val="007252E4"/>
    <w:rsid w:val="00725307"/>
    <w:rsid w:val="00725554"/>
    <w:rsid w:val="00725F36"/>
    <w:rsid w:val="00726029"/>
    <w:rsid w:val="00726528"/>
    <w:rsid w:val="007268DB"/>
    <w:rsid w:val="007272B7"/>
    <w:rsid w:val="0072764E"/>
    <w:rsid w:val="0072775A"/>
    <w:rsid w:val="007277B3"/>
    <w:rsid w:val="007279B1"/>
    <w:rsid w:val="00727F5E"/>
    <w:rsid w:val="00727FF7"/>
    <w:rsid w:val="0073012B"/>
    <w:rsid w:val="007303F2"/>
    <w:rsid w:val="0073045C"/>
    <w:rsid w:val="00730C3B"/>
    <w:rsid w:val="00730E5F"/>
    <w:rsid w:val="0073105C"/>
    <w:rsid w:val="007312FB"/>
    <w:rsid w:val="0073170C"/>
    <w:rsid w:val="00731AAC"/>
    <w:rsid w:val="00731D28"/>
    <w:rsid w:val="007320C4"/>
    <w:rsid w:val="007320CA"/>
    <w:rsid w:val="00732104"/>
    <w:rsid w:val="00732283"/>
    <w:rsid w:val="007326A0"/>
    <w:rsid w:val="007327D4"/>
    <w:rsid w:val="00732BD6"/>
    <w:rsid w:val="00732FC3"/>
    <w:rsid w:val="007336CB"/>
    <w:rsid w:val="00733BE4"/>
    <w:rsid w:val="00733DA6"/>
    <w:rsid w:val="00733F2A"/>
    <w:rsid w:val="0073405A"/>
    <w:rsid w:val="00734318"/>
    <w:rsid w:val="0073433A"/>
    <w:rsid w:val="00734469"/>
    <w:rsid w:val="007344C9"/>
    <w:rsid w:val="00734504"/>
    <w:rsid w:val="00734B3C"/>
    <w:rsid w:val="00734BFF"/>
    <w:rsid w:val="00734CD1"/>
    <w:rsid w:val="00734D31"/>
    <w:rsid w:val="00734EDA"/>
    <w:rsid w:val="007357F8"/>
    <w:rsid w:val="00735EB2"/>
    <w:rsid w:val="00735F60"/>
    <w:rsid w:val="00735FF1"/>
    <w:rsid w:val="0073606A"/>
    <w:rsid w:val="00736532"/>
    <w:rsid w:val="00737458"/>
    <w:rsid w:val="00737569"/>
    <w:rsid w:val="00737738"/>
    <w:rsid w:val="00737D5E"/>
    <w:rsid w:val="00737FAF"/>
    <w:rsid w:val="0074031A"/>
    <w:rsid w:val="00740A0C"/>
    <w:rsid w:val="00740CE8"/>
    <w:rsid w:val="00740D26"/>
    <w:rsid w:val="00740F96"/>
    <w:rsid w:val="00741163"/>
    <w:rsid w:val="007411C1"/>
    <w:rsid w:val="0074137D"/>
    <w:rsid w:val="00741954"/>
    <w:rsid w:val="00741C19"/>
    <w:rsid w:val="00742638"/>
    <w:rsid w:val="00742B87"/>
    <w:rsid w:val="00742BB3"/>
    <w:rsid w:val="00742D15"/>
    <w:rsid w:val="00742DFE"/>
    <w:rsid w:val="00742FCD"/>
    <w:rsid w:val="007431D4"/>
    <w:rsid w:val="007433F4"/>
    <w:rsid w:val="00743B33"/>
    <w:rsid w:val="00743F96"/>
    <w:rsid w:val="00744016"/>
    <w:rsid w:val="007444D1"/>
    <w:rsid w:val="00744E11"/>
    <w:rsid w:val="00744EB8"/>
    <w:rsid w:val="00745004"/>
    <w:rsid w:val="0074562D"/>
    <w:rsid w:val="00745A81"/>
    <w:rsid w:val="00745AA5"/>
    <w:rsid w:val="00745B93"/>
    <w:rsid w:val="00745C8A"/>
    <w:rsid w:val="00745FF6"/>
    <w:rsid w:val="00746690"/>
    <w:rsid w:val="00746A6C"/>
    <w:rsid w:val="007470FF"/>
    <w:rsid w:val="007473D8"/>
    <w:rsid w:val="0074758C"/>
    <w:rsid w:val="0074797C"/>
    <w:rsid w:val="00747C9F"/>
    <w:rsid w:val="00747D68"/>
    <w:rsid w:val="007501D0"/>
    <w:rsid w:val="00750447"/>
    <w:rsid w:val="007509A1"/>
    <w:rsid w:val="00751627"/>
    <w:rsid w:val="00751999"/>
    <w:rsid w:val="00751D60"/>
    <w:rsid w:val="00751F67"/>
    <w:rsid w:val="00752507"/>
    <w:rsid w:val="007525C1"/>
    <w:rsid w:val="00753280"/>
    <w:rsid w:val="00753353"/>
    <w:rsid w:val="007536C0"/>
    <w:rsid w:val="00753E6B"/>
    <w:rsid w:val="00753E9C"/>
    <w:rsid w:val="007542E4"/>
    <w:rsid w:val="007547A7"/>
    <w:rsid w:val="00755009"/>
    <w:rsid w:val="0075531B"/>
    <w:rsid w:val="007553C8"/>
    <w:rsid w:val="00755BE3"/>
    <w:rsid w:val="00755C67"/>
    <w:rsid w:val="00755CF7"/>
    <w:rsid w:val="0075606F"/>
    <w:rsid w:val="007560D3"/>
    <w:rsid w:val="0075622D"/>
    <w:rsid w:val="007565E6"/>
    <w:rsid w:val="00756610"/>
    <w:rsid w:val="00756750"/>
    <w:rsid w:val="00756DB5"/>
    <w:rsid w:val="00756E31"/>
    <w:rsid w:val="007572E8"/>
    <w:rsid w:val="007573D2"/>
    <w:rsid w:val="00757948"/>
    <w:rsid w:val="00757A1C"/>
    <w:rsid w:val="00757C6B"/>
    <w:rsid w:val="00757DDE"/>
    <w:rsid w:val="00757E65"/>
    <w:rsid w:val="007600AA"/>
    <w:rsid w:val="0076014A"/>
    <w:rsid w:val="007601DD"/>
    <w:rsid w:val="007605D7"/>
    <w:rsid w:val="007606D8"/>
    <w:rsid w:val="00760B28"/>
    <w:rsid w:val="00760BEE"/>
    <w:rsid w:val="00760E9F"/>
    <w:rsid w:val="00760F7C"/>
    <w:rsid w:val="007618B4"/>
    <w:rsid w:val="00761912"/>
    <w:rsid w:val="00761BE0"/>
    <w:rsid w:val="00761CF1"/>
    <w:rsid w:val="00761EF0"/>
    <w:rsid w:val="0076257B"/>
    <w:rsid w:val="007629C5"/>
    <w:rsid w:val="00762B54"/>
    <w:rsid w:val="00762D3C"/>
    <w:rsid w:val="00763148"/>
    <w:rsid w:val="007631A8"/>
    <w:rsid w:val="0076328D"/>
    <w:rsid w:val="007632A8"/>
    <w:rsid w:val="007634B5"/>
    <w:rsid w:val="007637FB"/>
    <w:rsid w:val="00763CC0"/>
    <w:rsid w:val="0076403D"/>
    <w:rsid w:val="00764341"/>
    <w:rsid w:val="007643CE"/>
    <w:rsid w:val="0076467F"/>
    <w:rsid w:val="00764836"/>
    <w:rsid w:val="00764C26"/>
    <w:rsid w:val="00764CF3"/>
    <w:rsid w:val="00764F1D"/>
    <w:rsid w:val="0076506C"/>
    <w:rsid w:val="0076533F"/>
    <w:rsid w:val="00765343"/>
    <w:rsid w:val="00765708"/>
    <w:rsid w:val="00765A2A"/>
    <w:rsid w:val="00765CA0"/>
    <w:rsid w:val="00765D8B"/>
    <w:rsid w:val="00765F07"/>
    <w:rsid w:val="00766135"/>
    <w:rsid w:val="0076641E"/>
    <w:rsid w:val="0076647F"/>
    <w:rsid w:val="00766816"/>
    <w:rsid w:val="0076689C"/>
    <w:rsid w:val="00766EA3"/>
    <w:rsid w:val="0076729B"/>
    <w:rsid w:val="00767917"/>
    <w:rsid w:val="0076793D"/>
    <w:rsid w:val="00767A1D"/>
    <w:rsid w:val="0077046F"/>
    <w:rsid w:val="007705EF"/>
    <w:rsid w:val="00770873"/>
    <w:rsid w:val="00770B71"/>
    <w:rsid w:val="007711FD"/>
    <w:rsid w:val="00771A05"/>
    <w:rsid w:val="007721E1"/>
    <w:rsid w:val="007724A0"/>
    <w:rsid w:val="00772BE8"/>
    <w:rsid w:val="00772DB0"/>
    <w:rsid w:val="00772E87"/>
    <w:rsid w:val="00772F75"/>
    <w:rsid w:val="00772FD8"/>
    <w:rsid w:val="0077313A"/>
    <w:rsid w:val="00773278"/>
    <w:rsid w:val="0077329F"/>
    <w:rsid w:val="00773633"/>
    <w:rsid w:val="007738A6"/>
    <w:rsid w:val="00773B6B"/>
    <w:rsid w:val="00773F1B"/>
    <w:rsid w:val="007741F5"/>
    <w:rsid w:val="00774209"/>
    <w:rsid w:val="007742B2"/>
    <w:rsid w:val="00774945"/>
    <w:rsid w:val="0077499C"/>
    <w:rsid w:val="007749A5"/>
    <w:rsid w:val="00774BA0"/>
    <w:rsid w:val="00774E1A"/>
    <w:rsid w:val="007757B0"/>
    <w:rsid w:val="007758C1"/>
    <w:rsid w:val="00775FA1"/>
    <w:rsid w:val="00776176"/>
    <w:rsid w:val="00776235"/>
    <w:rsid w:val="00776238"/>
    <w:rsid w:val="00777BF6"/>
    <w:rsid w:val="00777CF6"/>
    <w:rsid w:val="00777DB1"/>
    <w:rsid w:val="00777E5A"/>
    <w:rsid w:val="0078016C"/>
    <w:rsid w:val="007806E9"/>
    <w:rsid w:val="00780943"/>
    <w:rsid w:val="00781098"/>
    <w:rsid w:val="0078169A"/>
    <w:rsid w:val="00781C3B"/>
    <w:rsid w:val="00781D76"/>
    <w:rsid w:val="00781E10"/>
    <w:rsid w:val="007821C7"/>
    <w:rsid w:val="00782AD5"/>
    <w:rsid w:val="00782F3D"/>
    <w:rsid w:val="00783158"/>
    <w:rsid w:val="00783224"/>
    <w:rsid w:val="007834D1"/>
    <w:rsid w:val="00783B2F"/>
    <w:rsid w:val="00783B34"/>
    <w:rsid w:val="00783BCD"/>
    <w:rsid w:val="00783C4F"/>
    <w:rsid w:val="00783F92"/>
    <w:rsid w:val="007842B7"/>
    <w:rsid w:val="00784439"/>
    <w:rsid w:val="007845A5"/>
    <w:rsid w:val="007846B6"/>
    <w:rsid w:val="00784862"/>
    <w:rsid w:val="00784924"/>
    <w:rsid w:val="00785723"/>
    <w:rsid w:val="007860B7"/>
    <w:rsid w:val="00786C94"/>
    <w:rsid w:val="00786D06"/>
    <w:rsid w:val="00786EC5"/>
    <w:rsid w:val="0078706F"/>
    <w:rsid w:val="0078711C"/>
    <w:rsid w:val="0078758E"/>
    <w:rsid w:val="0078789F"/>
    <w:rsid w:val="00787FCF"/>
    <w:rsid w:val="007900BF"/>
    <w:rsid w:val="007901BA"/>
    <w:rsid w:val="0079044D"/>
    <w:rsid w:val="00790984"/>
    <w:rsid w:val="00790CBF"/>
    <w:rsid w:val="00790CF9"/>
    <w:rsid w:val="00790D76"/>
    <w:rsid w:val="00791228"/>
    <w:rsid w:val="0079136F"/>
    <w:rsid w:val="00791F6A"/>
    <w:rsid w:val="007920C6"/>
    <w:rsid w:val="00792126"/>
    <w:rsid w:val="007921D3"/>
    <w:rsid w:val="007921E7"/>
    <w:rsid w:val="00792D72"/>
    <w:rsid w:val="00792E57"/>
    <w:rsid w:val="007948BE"/>
    <w:rsid w:val="00794AC6"/>
    <w:rsid w:val="007950D9"/>
    <w:rsid w:val="007951FA"/>
    <w:rsid w:val="00795E13"/>
    <w:rsid w:val="00795FE5"/>
    <w:rsid w:val="007964CD"/>
    <w:rsid w:val="00796570"/>
    <w:rsid w:val="007967DB"/>
    <w:rsid w:val="00796A07"/>
    <w:rsid w:val="00796E3B"/>
    <w:rsid w:val="00796F7A"/>
    <w:rsid w:val="0079757B"/>
    <w:rsid w:val="007A050F"/>
    <w:rsid w:val="007A0907"/>
    <w:rsid w:val="007A1340"/>
    <w:rsid w:val="007A1692"/>
    <w:rsid w:val="007A1A70"/>
    <w:rsid w:val="007A1AAF"/>
    <w:rsid w:val="007A1AD5"/>
    <w:rsid w:val="007A1C97"/>
    <w:rsid w:val="007A1ECA"/>
    <w:rsid w:val="007A22B0"/>
    <w:rsid w:val="007A22BC"/>
    <w:rsid w:val="007A22FE"/>
    <w:rsid w:val="007A26EA"/>
    <w:rsid w:val="007A28B7"/>
    <w:rsid w:val="007A2BE7"/>
    <w:rsid w:val="007A2D78"/>
    <w:rsid w:val="007A30D2"/>
    <w:rsid w:val="007A32D2"/>
    <w:rsid w:val="007A39BC"/>
    <w:rsid w:val="007A3DDE"/>
    <w:rsid w:val="007A3E2B"/>
    <w:rsid w:val="007A4D46"/>
    <w:rsid w:val="007A534E"/>
    <w:rsid w:val="007A5440"/>
    <w:rsid w:val="007A5567"/>
    <w:rsid w:val="007A5AC6"/>
    <w:rsid w:val="007A5C6C"/>
    <w:rsid w:val="007A5D02"/>
    <w:rsid w:val="007A5FFA"/>
    <w:rsid w:val="007A62CB"/>
    <w:rsid w:val="007A74F6"/>
    <w:rsid w:val="007A7679"/>
    <w:rsid w:val="007A7B75"/>
    <w:rsid w:val="007B0075"/>
    <w:rsid w:val="007B00C2"/>
    <w:rsid w:val="007B016C"/>
    <w:rsid w:val="007B0374"/>
    <w:rsid w:val="007B072F"/>
    <w:rsid w:val="007B08DE"/>
    <w:rsid w:val="007B08F6"/>
    <w:rsid w:val="007B0C58"/>
    <w:rsid w:val="007B0D43"/>
    <w:rsid w:val="007B104C"/>
    <w:rsid w:val="007B12F3"/>
    <w:rsid w:val="007B17A3"/>
    <w:rsid w:val="007B17B9"/>
    <w:rsid w:val="007B17EF"/>
    <w:rsid w:val="007B1810"/>
    <w:rsid w:val="007B19F0"/>
    <w:rsid w:val="007B1E09"/>
    <w:rsid w:val="007B1F44"/>
    <w:rsid w:val="007B1FC5"/>
    <w:rsid w:val="007B232E"/>
    <w:rsid w:val="007B23E2"/>
    <w:rsid w:val="007B2514"/>
    <w:rsid w:val="007B26A8"/>
    <w:rsid w:val="007B2BCC"/>
    <w:rsid w:val="007B3013"/>
    <w:rsid w:val="007B346B"/>
    <w:rsid w:val="007B34D5"/>
    <w:rsid w:val="007B3667"/>
    <w:rsid w:val="007B3694"/>
    <w:rsid w:val="007B373A"/>
    <w:rsid w:val="007B3A91"/>
    <w:rsid w:val="007B3FC3"/>
    <w:rsid w:val="007B4677"/>
    <w:rsid w:val="007B4A63"/>
    <w:rsid w:val="007B4B57"/>
    <w:rsid w:val="007B4BD0"/>
    <w:rsid w:val="007B525A"/>
    <w:rsid w:val="007B5617"/>
    <w:rsid w:val="007B5C62"/>
    <w:rsid w:val="007B6146"/>
    <w:rsid w:val="007B62BE"/>
    <w:rsid w:val="007B6879"/>
    <w:rsid w:val="007B6FB8"/>
    <w:rsid w:val="007B6FD3"/>
    <w:rsid w:val="007B728F"/>
    <w:rsid w:val="007B74D0"/>
    <w:rsid w:val="007B7B5F"/>
    <w:rsid w:val="007C004A"/>
    <w:rsid w:val="007C00A1"/>
    <w:rsid w:val="007C023A"/>
    <w:rsid w:val="007C05E3"/>
    <w:rsid w:val="007C0643"/>
    <w:rsid w:val="007C067A"/>
    <w:rsid w:val="007C07A3"/>
    <w:rsid w:val="007C0DC2"/>
    <w:rsid w:val="007C0E73"/>
    <w:rsid w:val="007C1021"/>
    <w:rsid w:val="007C1216"/>
    <w:rsid w:val="007C13DA"/>
    <w:rsid w:val="007C1448"/>
    <w:rsid w:val="007C1513"/>
    <w:rsid w:val="007C1918"/>
    <w:rsid w:val="007C1981"/>
    <w:rsid w:val="007C1A9B"/>
    <w:rsid w:val="007C1BFD"/>
    <w:rsid w:val="007C1E1E"/>
    <w:rsid w:val="007C22B1"/>
    <w:rsid w:val="007C253E"/>
    <w:rsid w:val="007C2869"/>
    <w:rsid w:val="007C2D5A"/>
    <w:rsid w:val="007C2EFC"/>
    <w:rsid w:val="007C2F02"/>
    <w:rsid w:val="007C2F21"/>
    <w:rsid w:val="007C2F57"/>
    <w:rsid w:val="007C32A9"/>
    <w:rsid w:val="007C349B"/>
    <w:rsid w:val="007C350D"/>
    <w:rsid w:val="007C3713"/>
    <w:rsid w:val="007C380B"/>
    <w:rsid w:val="007C384E"/>
    <w:rsid w:val="007C3ED2"/>
    <w:rsid w:val="007C3F96"/>
    <w:rsid w:val="007C4003"/>
    <w:rsid w:val="007C41B7"/>
    <w:rsid w:val="007C44F1"/>
    <w:rsid w:val="007C4785"/>
    <w:rsid w:val="007C4963"/>
    <w:rsid w:val="007C4A9A"/>
    <w:rsid w:val="007C4D1C"/>
    <w:rsid w:val="007C4D5F"/>
    <w:rsid w:val="007C5258"/>
    <w:rsid w:val="007C5644"/>
    <w:rsid w:val="007C5C55"/>
    <w:rsid w:val="007C5D5B"/>
    <w:rsid w:val="007C5F4A"/>
    <w:rsid w:val="007C5F5C"/>
    <w:rsid w:val="007C6617"/>
    <w:rsid w:val="007C6623"/>
    <w:rsid w:val="007C6A51"/>
    <w:rsid w:val="007C6FC8"/>
    <w:rsid w:val="007C79E0"/>
    <w:rsid w:val="007C79E6"/>
    <w:rsid w:val="007D027E"/>
    <w:rsid w:val="007D03ED"/>
    <w:rsid w:val="007D0565"/>
    <w:rsid w:val="007D0717"/>
    <w:rsid w:val="007D0B77"/>
    <w:rsid w:val="007D129D"/>
    <w:rsid w:val="007D1AAC"/>
    <w:rsid w:val="007D1BC6"/>
    <w:rsid w:val="007D2462"/>
    <w:rsid w:val="007D2966"/>
    <w:rsid w:val="007D29AA"/>
    <w:rsid w:val="007D29DB"/>
    <w:rsid w:val="007D2AA3"/>
    <w:rsid w:val="007D2B08"/>
    <w:rsid w:val="007D2BB9"/>
    <w:rsid w:val="007D2CC6"/>
    <w:rsid w:val="007D3217"/>
    <w:rsid w:val="007D36F1"/>
    <w:rsid w:val="007D395A"/>
    <w:rsid w:val="007D3CFB"/>
    <w:rsid w:val="007D3E79"/>
    <w:rsid w:val="007D3F64"/>
    <w:rsid w:val="007D42E8"/>
    <w:rsid w:val="007D45D8"/>
    <w:rsid w:val="007D47D6"/>
    <w:rsid w:val="007D49B1"/>
    <w:rsid w:val="007D4A8E"/>
    <w:rsid w:val="007D4A93"/>
    <w:rsid w:val="007D5764"/>
    <w:rsid w:val="007D5E8F"/>
    <w:rsid w:val="007D6024"/>
    <w:rsid w:val="007D67E9"/>
    <w:rsid w:val="007D70D2"/>
    <w:rsid w:val="007D7246"/>
    <w:rsid w:val="007D766A"/>
    <w:rsid w:val="007D7696"/>
    <w:rsid w:val="007D78DD"/>
    <w:rsid w:val="007D7938"/>
    <w:rsid w:val="007D7BB4"/>
    <w:rsid w:val="007D7C66"/>
    <w:rsid w:val="007D7D15"/>
    <w:rsid w:val="007D7E54"/>
    <w:rsid w:val="007D7F9E"/>
    <w:rsid w:val="007E056A"/>
    <w:rsid w:val="007E05FD"/>
    <w:rsid w:val="007E0C29"/>
    <w:rsid w:val="007E0DF3"/>
    <w:rsid w:val="007E1B82"/>
    <w:rsid w:val="007E2257"/>
    <w:rsid w:val="007E26D4"/>
    <w:rsid w:val="007E27ED"/>
    <w:rsid w:val="007E293E"/>
    <w:rsid w:val="007E2C67"/>
    <w:rsid w:val="007E2E11"/>
    <w:rsid w:val="007E3182"/>
    <w:rsid w:val="007E38FC"/>
    <w:rsid w:val="007E3C50"/>
    <w:rsid w:val="007E3E6A"/>
    <w:rsid w:val="007E3F2B"/>
    <w:rsid w:val="007E3FDC"/>
    <w:rsid w:val="007E42DB"/>
    <w:rsid w:val="007E4473"/>
    <w:rsid w:val="007E4F17"/>
    <w:rsid w:val="007E5307"/>
    <w:rsid w:val="007E530B"/>
    <w:rsid w:val="007E5D5E"/>
    <w:rsid w:val="007E626C"/>
    <w:rsid w:val="007E6349"/>
    <w:rsid w:val="007E6410"/>
    <w:rsid w:val="007E6A13"/>
    <w:rsid w:val="007E79E3"/>
    <w:rsid w:val="007F066D"/>
    <w:rsid w:val="007F08A9"/>
    <w:rsid w:val="007F0B66"/>
    <w:rsid w:val="007F0B72"/>
    <w:rsid w:val="007F0B7B"/>
    <w:rsid w:val="007F166B"/>
    <w:rsid w:val="007F1EDB"/>
    <w:rsid w:val="007F1F9F"/>
    <w:rsid w:val="007F20B1"/>
    <w:rsid w:val="007F2125"/>
    <w:rsid w:val="007F22EC"/>
    <w:rsid w:val="007F2936"/>
    <w:rsid w:val="007F2ED1"/>
    <w:rsid w:val="007F2F3C"/>
    <w:rsid w:val="007F3034"/>
    <w:rsid w:val="007F30DA"/>
    <w:rsid w:val="007F318C"/>
    <w:rsid w:val="007F3838"/>
    <w:rsid w:val="007F3B2E"/>
    <w:rsid w:val="007F3B4D"/>
    <w:rsid w:val="007F3E45"/>
    <w:rsid w:val="007F3EE7"/>
    <w:rsid w:val="007F4727"/>
    <w:rsid w:val="007F485D"/>
    <w:rsid w:val="007F4DEC"/>
    <w:rsid w:val="007F4E56"/>
    <w:rsid w:val="007F508C"/>
    <w:rsid w:val="007F51F5"/>
    <w:rsid w:val="007F5235"/>
    <w:rsid w:val="007F5275"/>
    <w:rsid w:val="007F53E3"/>
    <w:rsid w:val="007F5D39"/>
    <w:rsid w:val="007F5F9F"/>
    <w:rsid w:val="007F5FA9"/>
    <w:rsid w:val="007F6A48"/>
    <w:rsid w:val="007F6B92"/>
    <w:rsid w:val="007F7290"/>
    <w:rsid w:val="007F7503"/>
    <w:rsid w:val="007F76E9"/>
    <w:rsid w:val="007F7ED2"/>
    <w:rsid w:val="008000C2"/>
    <w:rsid w:val="00801B9D"/>
    <w:rsid w:val="00801FB0"/>
    <w:rsid w:val="0080212E"/>
    <w:rsid w:val="008022A0"/>
    <w:rsid w:val="00802489"/>
    <w:rsid w:val="008025E4"/>
    <w:rsid w:val="0080266F"/>
    <w:rsid w:val="0080274B"/>
    <w:rsid w:val="008031DA"/>
    <w:rsid w:val="00803628"/>
    <w:rsid w:val="00804545"/>
    <w:rsid w:val="0080462F"/>
    <w:rsid w:val="0080495E"/>
    <w:rsid w:val="00804BCC"/>
    <w:rsid w:val="00804F3C"/>
    <w:rsid w:val="008053A8"/>
    <w:rsid w:val="008053EB"/>
    <w:rsid w:val="00805548"/>
    <w:rsid w:val="008057FF"/>
    <w:rsid w:val="00805FFF"/>
    <w:rsid w:val="0080612E"/>
    <w:rsid w:val="008067FD"/>
    <w:rsid w:val="00806E16"/>
    <w:rsid w:val="008074C8"/>
    <w:rsid w:val="008075E2"/>
    <w:rsid w:val="008077B9"/>
    <w:rsid w:val="0080789C"/>
    <w:rsid w:val="00807F77"/>
    <w:rsid w:val="00810352"/>
    <w:rsid w:val="00810471"/>
    <w:rsid w:val="00810656"/>
    <w:rsid w:val="00810907"/>
    <w:rsid w:val="00810E3A"/>
    <w:rsid w:val="00811A0C"/>
    <w:rsid w:val="00811D4D"/>
    <w:rsid w:val="0081212A"/>
    <w:rsid w:val="0081215C"/>
    <w:rsid w:val="0081260F"/>
    <w:rsid w:val="00812730"/>
    <w:rsid w:val="00812969"/>
    <w:rsid w:val="00812E17"/>
    <w:rsid w:val="00812F5D"/>
    <w:rsid w:val="0081325E"/>
    <w:rsid w:val="00813954"/>
    <w:rsid w:val="00813A98"/>
    <w:rsid w:val="00813F7F"/>
    <w:rsid w:val="00814205"/>
    <w:rsid w:val="008143CA"/>
    <w:rsid w:val="00814630"/>
    <w:rsid w:val="0081474A"/>
    <w:rsid w:val="00814AD2"/>
    <w:rsid w:val="00814B87"/>
    <w:rsid w:val="00814E83"/>
    <w:rsid w:val="00815125"/>
    <w:rsid w:val="00815317"/>
    <w:rsid w:val="008154CA"/>
    <w:rsid w:val="00815855"/>
    <w:rsid w:val="008158E6"/>
    <w:rsid w:val="00815A64"/>
    <w:rsid w:val="00815E23"/>
    <w:rsid w:val="00815FE6"/>
    <w:rsid w:val="008162EB"/>
    <w:rsid w:val="00816A3F"/>
    <w:rsid w:val="00816CAC"/>
    <w:rsid w:val="00816E24"/>
    <w:rsid w:val="00816EBD"/>
    <w:rsid w:val="00817057"/>
    <w:rsid w:val="008173AB"/>
    <w:rsid w:val="008174B8"/>
    <w:rsid w:val="00817C83"/>
    <w:rsid w:val="0082020C"/>
    <w:rsid w:val="008208A6"/>
    <w:rsid w:val="00820CD3"/>
    <w:rsid w:val="00820EC0"/>
    <w:rsid w:val="008210EC"/>
    <w:rsid w:val="008217DE"/>
    <w:rsid w:val="00821817"/>
    <w:rsid w:val="00821F72"/>
    <w:rsid w:val="008224DD"/>
    <w:rsid w:val="00822C73"/>
    <w:rsid w:val="00822F55"/>
    <w:rsid w:val="00823342"/>
    <w:rsid w:val="00823669"/>
    <w:rsid w:val="0082385F"/>
    <w:rsid w:val="008238C6"/>
    <w:rsid w:val="008242B6"/>
    <w:rsid w:val="00824658"/>
    <w:rsid w:val="008246FD"/>
    <w:rsid w:val="00824902"/>
    <w:rsid w:val="00824A07"/>
    <w:rsid w:val="00824A6C"/>
    <w:rsid w:val="00824CB9"/>
    <w:rsid w:val="00824CE5"/>
    <w:rsid w:val="00824FA7"/>
    <w:rsid w:val="0082596F"/>
    <w:rsid w:val="00825ABB"/>
    <w:rsid w:val="008263D0"/>
    <w:rsid w:val="00826447"/>
    <w:rsid w:val="0082678F"/>
    <w:rsid w:val="00826C73"/>
    <w:rsid w:val="00826DA7"/>
    <w:rsid w:val="0082700C"/>
    <w:rsid w:val="00827083"/>
    <w:rsid w:val="0082729B"/>
    <w:rsid w:val="008272AD"/>
    <w:rsid w:val="008273CE"/>
    <w:rsid w:val="00827BDF"/>
    <w:rsid w:val="00827BE5"/>
    <w:rsid w:val="00827C7C"/>
    <w:rsid w:val="00827FCA"/>
    <w:rsid w:val="008305C1"/>
    <w:rsid w:val="00830798"/>
    <w:rsid w:val="008307E8"/>
    <w:rsid w:val="00830EFE"/>
    <w:rsid w:val="008310D6"/>
    <w:rsid w:val="0083143B"/>
    <w:rsid w:val="008315D2"/>
    <w:rsid w:val="0083238C"/>
    <w:rsid w:val="008325CB"/>
    <w:rsid w:val="00832784"/>
    <w:rsid w:val="00832B20"/>
    <w:rsid w:val="00832B23"/>
    <w:rsid w:val="00832D7B"/>
    <w:rsid w:val="00834369"/>
    <w:rsid w:val="008343D8"/>
    <w:rsid w:val="00834719"/>
    <w:rsid w:val="00834A7D"/>
    <w:rsid w:val="00834F21"/>
    <w:rsid w:val="008351C0"/>
    <w:rsid w:val="00835243"/>
    <w:rsid w:val="008357A5"/>
    <w:rsid w:val="0083581D"/>
    <w:rsid w:val="00836321"/>
    <w:rsid w:val="008368CF"/>
    <w:rsid w:val="008369FE"/>
    <w:rsid w:val="00836B5A"/>
    <w:rsid w:val="00836B7A"/>
    <w:rsid w:val="0083719C"/>
    <w:rsid w:val="00837DFF"/>
    <w:rsid w:val="00840057"/>
    <w:rsid w:val="008402F2"/>
    <w:rsid w:val="0084074D"/>
    <w:rsid w:val="0084079F"/>
    <w:rsid w:val="00840973"/>
    <w:rsid w:val="00840B32"/>
    <w:rsid w:val="00841A0D"/>
    <w:rsid w:val="00841C06"/>
    <w:rsid w:val="00841DD2"/>
    <w:rsid w:val="00841ED1"/>
    <w:rsid w:val="00841F57"/>
    <w:rsid w:val="00842011"/>
    <w:rsid w:val="008420DE"/>
    <w:rsid w:val="0084229B"/>
    <w:rsid w:val="00842494"/>
    <w:rsid w:val="00842C2E"/>
    <w:rsid w:val="00842E24"/>
    <w:rsid w:val="00842E5A"/>
    <w:rsid w:val="00843136"/>
    <w:rsid w:val="008437A5"/>
    <w:rsid w:val="008437D0"/>
    <w:rsid w:val="00843FF2"/>
    <w:rsid w:val="008440FD"/>
    <w:rsid w:val="00844514"/>
    <w:rsid w:val="008447C9"/>
    <w:rsid w:val="00844A26"/>
    <w:rsid w:val="00844BE8"/>
    <w:rsid w:val="00844DEC"/>
    <w:rsid w:val="008451B7"/>
    <w:rsid w:val="008452A0"/>
    <w:rsid w:val="0084533F"/>
    <w:rsid w:val="0084573E"/>
    <w:rsid w:val="00845AC6"/>
    <w:rsid w:val="00845C73"/>
    <w:rsid w:val="00845EF6"/>
    <w:rsid w:val="008464CF"/>
    <w:rsid w:val="00846A5C"/>
    <w:rsid w:val="00846BA1"/>
    <w:rsid w:val="00846F9C"/>
    <w:rsid w:val="008472F8"/>
    <w:rsid w:val="008475C2"/>
    <w:rsid w:val="00847660"/>
    <w:rsid w:val="00847DC5"/>
    <w:rsid w:val="00847E1D"/>
    <w:rsid w:val="00847E22"/>
    <w:rsid w:val="00847E63"/>
    <w:rsid w:val="00847F6E"/>
    <w:rsid w:val="00850056"/>
    <w:rsid w:val="0085011E"/>
    <w:rsid w:val="00850A56"/>
    <w:rsid w:val="00850D31"/>
    <w:rsid w:val="00850D70"/>
    <w:rsid w:val="00850EC7"/>
    <w:rsid w:val="008513AF"/>
    <w:rsid w:val="008516A7"/>
    <w:rsid w:val="00851756"/>
    <w:rsid w:val="008517D5"/>
    <w:rsid w:val="008517D9"/>
    <w:rsid w:val="00851B7D"/>
    <w:rsid w:val="00851C6B"/>
    <w:rsid w:val="00851E0A"/>
    <w:rsid w:val="00851E57"/>
    <w:rsid w:val="00852633"/>
    <w:rsid w:val="0085272A"/>
    <w:rsid w:val="00853417"/>
    <w:rsid w:val="00853A2D"/>
    <w:rsid w:val="00853B99"/>
    <w:rsid w:val="00853C49"/>
    <w:rsid w:val="00853F58"/>
    <w:rsid w:val="0085414C"/>
    <w:rsid w:val="008543AE"/>
    <w:rsid w:val="00855464"/>
    <w:rsid w:val="00855CA2"/>
    <w:rsid w:val="00855FFA"/>
    <w:rsid w:val="008564FA"/>
    <w:rsid w:val="00856C15"/>
    <w:rsid w:val="008573EE"/>
    <w:rsid w:val="008606F6"/>
    <w:rsid w:val="00860810"/>
    <w:rsid w:val="00860A3C"/>
    <w:rsid w:val="00860BD3"/>
    <w:rsid w:val="00860EBE"/>
    <w:rsid w:val="00860F6E"/>
    <w:rsid w:val="0086108F"/>
    <w:rsid w:val="008612F8"/>
    <w:rsid w:val="00861677"/>
    <w:rsid w:val="00861B97"/>
    <w:rsid w:val="00861D15"/>
    <w:rsid w:val="00861FA1"/>
    <w:rsid w:val="00862120"/>
    <w:rsid w:val="008621DD"/>
    <w:rsid w:val="00862715"/>
    <w:rsid w:val="008629DD"/>
    <w:rsid w:val="00862A7C"/>
    <w:rsid w:val="00862BF0"/>
    <w:rsid w:val="00862CFE"/>
    <w:rsid w:val="00862DEC"/>
    <w:rsid w:val="008632A4"/>
    <w:rsid w:val="008633B4"/>
    <w:rsid w:val="008634EC"/>
    <w:rsid w:val="008638CE"/>
    <w:rsid w:val="00863AC2"/>
    <w:rsid w:val="00863BB1"/>
    <w:rsid w:val="00863C24"/>
    <w:rsid w:val="008646E9"/>
    <w:rsid w:val="00865102"/>
    <w:rsid w:val="008654FA"/>
    <w:rsid w:val="0086561C"/>
    <w:rsid w:val="00865981"/>
    <w:rsid w:val="00865A5B"/>
    <w:rsid w:val="00865B23"/>
    <w:rsid w:val="0086629D"/>
    <w:rsid w:val="008663FE"/>
    <w:rsid w:val="00866955"/>
    <w:rsid w:val="00867AE8"/>
    <w:rsid w:val="00867C00"/>
    <w:rsid w:val="008702E1"/>
    <w:rsid w:val="0087088E"/>
    <w:rsid w:val="00870951"/>
    <w:rsid w:val="00870B9C"/>
    <w:rsid w:val="00870D13"/>
    <w:rsid w:val="00870D80"/>
    <w:rsid w:val="0087126A"/>
    <w:rsid w:val="008717D5"/>
    <w:rsid w:val="00871925"/>
    <w:rsid w:val="00871A1C"/>
    <w:rsid w:val="00871E14"/>
    <w:rsid w:val="00871E3B"/>
    <w:rsid w:val="00872147"/>
    <w:rsid w:val="008725A7"/>
    <w:rsid w:val="00872675"/>
    <w:rsid w:val="008726DB"/>
    <w:rsid w:val="0087281D"/>
    <w:rsid w:val="008728CC"/>
    <w:rsid w:val="00872BEB"/>
    <w:rsid w:val="00872EA3"/>
    <w:rsid w:val="00873155"/>
    <w:rsid w:val="008738E4"/>
    <w:rsid w:val="00873C54"/>
    <w:rsid w:val="00873D62"/>
    <w:rsid w:val="00873E24"/>
    <w:rsid w:val="008745F1"/>
    <w:rsid w:val="00874AA9"/>
    <w:rsid w:val="00875384"/>
    <w:rsid w:val="00875FAF"/>
    <w:rsid w:val="008763A9"/>
    <w:rsid w:val="0087658C"/>
    <w:rsid w:val="0087689F"/>
    <w:rsid w:val="008770DC"/>
    <w:rsid w:val="0087751A"/>
    <w:rsid w:val="0087780C"/>
    <w:rsid w:val="00877DB8"/>
    <w:rsid w:val="008800B3"/>
    <w:rsid w:val="00880295"/>
    <w:rsid w:val="0088042B"/>
    <w:rsid w:val="0088061F"/>
    <w:rsid w:val="0088067B"/>
    <w:rsid w:val="008806D3"/>
    <w:rsid w:val="00880EA4"/>
    <w:rsid w:val="00881315"/>
    <w:rsid w:val="008813C8"/>
    <w:rsid w:val="0088152E"/>
    <w:rsid w:val="00881A61"/>
    <w:rsid w:val="00881F18"/>
    <w:rsid w:val="008822BF"/>
    <w:rsid w:val="00882361"/>
    <w:rsid w:val="0088268A"/>
    <w:rsid w:val="008829B2"/>
    <w:rsid w:val="00882B1E"/>
    <w:rsid w:val="00883239"/>
    <w:rsid w:val="00883294"/>
    <w:rsid w:val="008835F2"/>
    <w:rsid w:val="008837FC"/>
    <w:rsid w:val="00883B11"/>
    <w:rsid w:val="00883CD5"/>
    <w:rsid w:val="00884010"/>
    <w:rsid w:val="0088447C"/>
    <w:rsid w:val="008846F0"/>
    <w:rsid w:val="008848D0"/>
    <w:rsid w:val="00884960"/>
    <w:rsid w:val="00884FE6"/>
    <w:rsid w:val="00885339"/>
    <w:rsid w:val="008854C9"/>
    <w:rsid w:val="008857AA"/>
    <w:rsid w:val="00885A23"/>
    <w:rsid w:val="00885AE3"/>
    <w:rsid w:val="00885E10"/>
    <w:rsid w:val="00885FB9"/>
    <w:rsid w:val="008864B9"/>
    <w:rsid w:val="00886628"/>
    <w:rsid w:val="00886759"/>
    <w:rsid w:val="008867A1"/>
    <w:rsid w:val="00886A4E"/>
    <w:rsid w:val="00886DAB"/>
    <w:rsid w:val="00886F76"/>
    <w:rsid w:val="00886FBF"/>
    <w:rsid w:val="00886FDF"/>
    <w:rsid w:val="00887CC5"/>
    <w:rsid w:val="00890235"/>
    <w:rsid w:val="008907A7"/>
    <w:rsid w:val="00890865"/>
    <w:rsid w:val="00890DA3"/>
    <w:rsid w:val="00890F1C"/>
    <w:rsid w:val="008911E8"/>
    <w:rsid w:val="00891547"/>
    <w:rsid w:val="0089168C"/>
    <w:rsid w:val="00892337"/>
    <w:rsid w:val="00892376"/>
    <w:rsid w:val="00892840"/>
    <w:rsid w:val="00892D30"/>
    <w:rsid w:val="00892EED"/>
    <w:rsid w:val="0089373D"/>
    <w:rsid w:val="008937DD"/>
    <w:rsid w:val="008939CA"/>
    <w:rsid w:val="00894A7D"/>
    <w:rsid w:val="00894B4A"/>
    <w:rsid w:val="00895190"/>
    <w:rsid w:val="008955E8"/>
    <w:rsid w:val="00895957"/>
    <w:rsid w:val="0089624E"/>
    <w:rsid w:val="00896471"/>
    <w:rsid w:val="008965D4"/>
    <w:rsid w:val="008974CD"/>
    <w:rsid w:val="0089771B"/>
    <w:rsid w:val="00897E4A"/>
    <w:rsid w:val="008A0DD9"/>
    <w:rsid w:val="008A132C"/>
    <w:rsid w:val="008A1BAC"/>
    <w:rsid w:val="008A2354"/>
    <w:rsid w:val="008A240F"/>
    <w:rsid w:val="008A2AF0"/>
    <w:rsid w:val="008A2CD9"/>
    <w:rsid w:val="008A2F85"/>
    <w:rsid w:val="008A32DD"/>
    <w:rsid w:val="008A3505"/>
    <w:rsid w:val="008A37BD"/>
    <w:rsid w:val="008A37DF"/>
    <w:rsid w:val="008A3BC6"/>
    <w:rsid w:val="008A3E6D"/>
    <w:rsid w:val="008A43AC"/>
    <w:rsid w:val="008A4527"/>
    <w:rsid w:val="008A4810"/>
    <w:rsid w:val="008A492A"/>
    <w:rsid w:val="008A5CFB"/>
    <w:rsid w:val="008A620B"/>
    <w:rsid w:val="008A6644"/>
    <w:rsid w:val="008A67DB"/>
    <w:rsid w:val="008A6C25"/>
    <w:rsid w:val="008A6ED7"/>
    <w:rsid w:val="008A7761"/>
    <w:rsid w:val="008B0063"/>
    <w:rsid w:val="008B036B"/>
    <w:rsid w:val="008B05DD"/>
    <w:rsid w:val="008B073E"/>
    <w:rsid w:val="008B0D77"/>
    <w:rsid w:val="008B1416"/>
    <w:rsid w:val="008B17C7"/>
    <w:rsid w:val="008B183F"/>
    <w:rsid w:val="008B1CAA"/>
    <w:rsid w:val="008B21A5"/>
    <w:rsid w:val="008B249C"/>
    <w:rsid w:val="008B2DE9"/>
    <w:rsid w:val="008B30E7"/>
    <w:rsid w:val="008B323C"/>
    <w:rsid w:val="008B33B7"/>
    <w:rsid w:val="008B341D"/>
    <w:rsid w:val="008B3864"/>
    <w:rsid w:val="008B3AD1"/>
    <w:rsid w:val="008B477E"/>
    <w:rsid w:val="008B4F19"/>
    <w:rsid w:val="008B5200"/>
    <w:rsid w:val="008B544F"/>
    <w:rsid w:val="008B64C9"/>
    <w:rsid w:val="008B6985"/>
    <w:rsid w:val="008B6BE4"/>
    <w:rsid w:val="008B6D97"/>
    <w:rsid w:val="008B6D9D"/>
    <w:rsid w:val="008B7089"/>
    <w:rsid w:val="008B769E"/>
    <w:rsid w:val="008B792F"/>
    <w:rsid w:val="008C040D"/>
    <w:rsid w:val="008C0C73"/>
    <w:rsid w:val="008C0E11"/>
    <w:rsid w:val="008C1084"/>
    <w:rsid w:val="008C11C9"/>
    <w:rsid w:val="008C1A1A"/>
    <w:rsid w:val="008C287D"/>
    <w:rsid w:val="008C2AE1"/>
    <w:rsid w:val="008C2C3A"/>
    <w:rsid w:val="008C2D05"/>
    <w:rsid w:val="008C336E"/>
    <w:rsid w:val="008C3592"/>
    <w:rsid w:val="008C40E9"/>
    <w:rsid w:val="008C4283"/>
    <w:rsid w:val="008C485E"/>
    <w:rsid w:val="008C4B50"/>
    <w:rsid w:val="008C588A"/>
    <w:rsid w:val="008C58A8"/>
    <w:rsid w:val="008C5928"/>
    <w:rsid w:val="008C6B4A"/>
    <w:rsid w:val="008C6C99"/>
    <w:rsid w:val="008C6E6A"/>
    <w:rsid w:val="008C7139"/>
    <w:rsid w:val="008C793C"/>
    <w:rsid w:val="008C7AB8"/>
    <w:rsid w:val="008C7BD5"/>
    <w:rsid w:val="008C7D42"/>
    <w:rsid w:val="008D03C7"/>
    <w:rsid w:val="008D090D"/>
    <w:rsid w:val="008D0C0C"/>
    <w:rsid w:val="008D0CB0"/>
    <w:rsid w:val="008D10BC"/>
    <w:rsid w:val="008D1208"/>
    <w:rsid w:val="008D17A1"/>
    <w:rsid w:val="008D1974"/>
    <w:rsid w:val="008D1A36"/>
    <w:rsid w:val="008D23CC"/>
    <w:rsid w:val="008D2856"/>
    <w:rsid w:val="008D2974"/>
    <w:rsid w:val="008D29CC"/>
    <w:rsid w:val="008D2C14"/>
    <w:rsid w:val="008D2E37"/>
    <w:rsid w:val="008D2FBB"/>
    <w:rsid w:val="008D32FB"/>
    <w:rsid w:val="008D3335"/>
    <w:rsid w:val="008D335A"/>
    <w:rsid w:val="008D34F9"/>
    <w:rsid w:val="008D36D9"/>
    <w:rsid w:val="008D37D9"/>
    <w:rsid w:val="008D3F48"/>
    <w:rsid w:val="008D3F78"/>
    <w:rsid w:val="008D41E7"/>
    <w:rsid w:val="008D43E8"/>
    <w:rsid w:val="008D442F"/>
    <w:rsid w:val="008D45ED"/>
    <w:rsid w:val="008D5112"/>
    <w:rsid w:val="008D59E1"/>
    <w:rsid w:val="008D5B98"/>
    <w:rsid w:val="008D5C45"/>
    <w:rsid w:val="008D62DE"/>
    <w:rsid w:val="008D63A1"/>
    <w:rsid w:val="008D6533"/>
    <w:rsid w:val="008D6695"/>
    <w:rsid w:val="008D6BCA"/>
    <w:rsid w:val="008D6CB6"/>
    <w:rsid w:val="008D6CC3"/>
    <w:rsid w:val="008D72DB"/>
    <w:rsid w:val="008D78E3"/>
    <w:rsid w:val="008D7EA0"/>
    <w:rsid w:val="008D7FD0"/>
    <w:rsid w:val="008E043B"/>
    <w:rsid w:val="008E04EA"/>
    <w:rsid w:val="008E0674"/>
    <w:rsid w:val="008E0E4F"/>
    <w:rsid w:val="008E1011"/>
    <w:rsid w:val="008E1836"/>
    <w:rsid w:val="008E2454"/>
    <w:rsid w:val="008E2A4A"/>
    <w:rsid w:val="008E2F3D"/>
    <w:rsid w:val="008E3499"/>
    <w:rsid w:val="008E39E1"/>
    <w:rsid w:val="008E3B36"/>
    <w:rsid w:val="008E4644"/>
    <w:rsid w:val="008E47EB"/>
    <w:rsid w:val="008E4A6B"/>
    <w:rsid w:val="008E4B7D"/>
    <w:rsid w:val="008E4F8F"/>
    <w:rsid w:val="008E549C"/>
    <w:rsid w:val="008E5666"/>
    <w:rsid w:val="008E5987"/>
    <w:rsid w:val="008E59E4"/>
    <w:rsid w:val="008E5B51"/>
    <w:rsid w:val="008E5F43"/>
    <w:rsid w:val="008E6155"/>
    <w:rsid w:val="008E61D7"/>
    <w:rsid w:val="008E61EA"/>
    <w:rsid w:val="008E6553"/>
    <w:rsid w:val="008E67E7"/>
    <w:rsid w:val="008E700A"/>
    <w:rsid w:val="008E724B"/>
    <w:rsid w:val="008E774E"/>
    <w:rsid w:val="008E797F"/>
    <w:rsid w:val="008E7DF4"/>
    <w:rsid w:val="008E7E17"/>
    <w:rsid w:val="008E7ED5"/>
    <w:rsid w:val="008E7FD9"/>
    <w:rsid w:val="008F090E"/>
    <w:rsid w:val="008F0E6A"/>
    <w:rsid w:val="008F131E"/>
    <w:rsid w:val="008F195F"/>
    <w:rsid w:val="008F20B2"/>
    <w:rsid w:val="008F2915"/>
    <w:rsid w:val="008F2931"/>
    <w:rsid w:val="008F2C2E"/>
    <w:rsid w:val="008F2CAA"/>
    <w:rsid w:val="008F2D0D"/>
    <w:rsid w:val="008F2FE1"/>
    <w:rsid w:val="008F365B"/>
    <w:rsid w:val="008F3A16"/>
    <w:rsid w:val="008F3A2F"/>
    <w:rsid w:val="008F44B4"/>
    <w:rsid w:val="008F45BB"/>
    <w:rsid w:val="008F4B3E"/>
    <w:rsid w:val="008F4D7B"/>
    <w:rsid w:val="008F5057"/>
    <w:rsid w:val="008F5584"/>
    <w:rsid w:val="008F5845"/>
    <w:rsid w:val="008F5A71"/>
    <w:rsid w:val="008F5A7C"/>
    <w:rsid w:val="008F5B8C"/>
    <w:rsid w:val="008F5BE3"/>
    <w:rsid w:val="008F5C39"/>
    <w:rsid w:val="008F6376"/>
    <w:rsid w:val="008F672A"/>
    <w:rsid w:val="008F6F37"/>
    <w:rsid w:val="008F735C"/>
    <w:rsid w:val="008F742C"/>
    <w:rsid w:val="008F7558"/>
    <w:rsid w:val="008F78EC"/>
    <w:rsid w:val="009001A9"/>
    <w:rsid w:val="0090030A"/>
    <w:rsid w:val="009005AD"/>
    <w:rsid w:val="009006A1"/>
    <w:rsid w:val="00900B32"/>
    <w:rsid w:val="00900EB7"/>
    <w:rsid w:val="00900F11"/>
    <w:rsid w:val="00900F78"/>
    <w:rsid w:val="009013F3"/>
    <w:rsid w:val="00901674"/>
    <w:rsid w:val="00901791"/>
    <w:rsid w:val="00901AB9"/>
    <w:rsid w:val="00901BEB"/>
    <w:rsid w:val="00902479"/>
    <w:rsid w:val="009028A0"/>
    <w:rsid w:val="00902C6E"/>
    <w:rsid w:val="00903188"/>
    <w:rsid w:val="00903706"/>
    <w:rsid w:val="009038FD"/>
    <w:rsid w:val="00903987"/>
    <w:rsid w:val="00903B57"/>
    <w:rsid w:val="00903B68"/>
    <w:rsid w:val="009041C2"/>
    <w:rsid w:val="0090460A"/>
    <w:rsid w:val="009046B8"/>
    <w:rsid w:val="00904CDF"/>
    <w:rsid w:val="00904DBB"/>
    <w:rsid w:val="00905118"/>
    <w:rsid w:val="009053AF"/>
    <w:rsid w:val="009056AB"/>
    <w:rsid w:val="00905757"/>
    <w:rsid w:val="00905C28"/>
    <w:rsid w:val="00906040"/>
    <w:rsid w:val="00906203"/>
    <w:rsid w:val="00906595"/>
    <w:rsid w:val="00906780"/>
    <w:rsid w:val="009069B1"/>
    <w:rsid w:val="009079AF"/>
    <w:rsid w:val="00910A42"/>
    <w:rsid w:val="00911030"/>
    <w:rsid w:val="0091106C"/>
    <w:rsid w:val="00911150"/>
    <w:rsid w:val="00912242"/>
    <w:rsid w:val="0091265E"/>
    <w:rsid w:val="009126D6"/>
    <w:rsid w:val="00912A6B"/>
    <w:rsid w:val="00912CD2"/>
    <w:rsid w:val="00912F5E"/>
    <w:rsid w:val="0091340E"/>
    <w:rsid w:val="00913507"/>
    <w:rsid w:val="0091388A"/>
    <w:rsid w:val="00913D46"/>
    <w:rsid w:val="00914575"/>
    <w:rsid w:val="00914D78"/>
    <w:rsid w:val="00914DDB"/>
    <w:rsid w:val="009154E2"/>
    <w:rsid w:val="009158C8"/>
    <w:rsid w:val="00915D99"/>
    <w:rsid w:val="00915DB9"/>
    <w:rsid w:val="00915F49"/>
    <w:rsid w:val="0091634F"/>
    <w:rsid w:val="00916357"/>
    <w:rsid w:val="00916449"/>
    <w:rsid w:val="00916490"/>
    <w:rsid w:val="00916D07"/>
    <w:rsid w:val="00916E1E"/>
    <w:rsid w:val="009171C2"/>
    <w:rsid w:val="009178D9"/>
    <w:rsid w:val="00917928"/>
    <w:rsid w:val="009201AC"/>
    <w:rsid w:val="00920700"/>
    <w:rsid w:val="009207E8"/>
    <w:rsid w:val="00920922"/>
    <w:rsid w:val="00920A6F"/>
    <w:rsid w:val="00920AAC"/>
    <w:rsid w:val="00920C5B"/>
    <w:rsid w:val="00920CDF"/>
    <w:rsid w:val="009212F1"/>
    <w:rsid w:val="009216DF"/>
    <w:rsid w:val="00921722"/>
    <w:rsid w:val="0092176C"/>
    <w:rsid w:val="009217EB"/>
    <w:rsid w:val="00921A7E"/>
    <w:rsid w:val="00921C72"/>
    <w:rsid w:val="00922820"/>
    <w:rsid w:val="009229EA"/>
    <w:rsid w:val="009230F6"/>
    <w:rsid w:val="009231F0"/>
    <w:rsid w:val="00923236"/>
    <w:rsid w:val="009234D4"/>
    <w:rsid w:val="00923506"/>
    <w:rsid w:val="00924C71"/>
    <w:rsid w:val="00924D46"/>
    <w:rsid w:val="00924D4F"/>
    <w:rsid w:val="0092504F"/>
    <w:rsid w:val="00925639"/>
    <w:rsid w:val="00925B25"/>
    <w:rsid w:val="00925B4C"/>
    <w:rsid w:val="00925D79"/>
    <w:rsid w:val="00926518"/>
    <w:rsid w:val="009265D7"/>
    <w:rsid w:val="00926EAB"/>
    <w:rsid w:val="00927082"/>
    <w:rsid w:val="0092743E"/>
    <w:rsid w:val="009276C7"/>
    <w:rsid w:val="0092780F"/>
    <w:rsid w:val="00927980"/>
    <w:rsid w:val="00927DC9"/>
    <w:rsid w:val="00927FD2"/>
    <w:rsid w:val="0093023C"/>
    <w:rsid w:val="009303C3"/>
    <w:rsid w:val="00930649"/>
    <w:rsid w:val="009307FF"/>
    <w:rsid w:val="00930AB9"/>
    <w:rsid w:val="00930EF1"/>
    <w:rsid w:val="00931355"/>
    <w:rsid w:val="00931D3C"/>
    <w:rsid w:val="00932126"/>
    <w:rsid w:val="0093252A"/>
    <w:rsid w:val="00932907"/>
    <w:rsid w:val="00932CEA"/>
    <w:rsid w:val="00932F79"/>
    <w:rsid w:val="009330DC"/>
    <w:rsid w:val="009330E1"/>
    <w:rsid w:val="00933B4B"/>
    <w:rsid w:val="00933F5B"/>
    <w:rsid w:val="00933FAE"/>
    <w:rsid w:val="0093422F"/>
    <w:rsid w:val="00934269"/>
    <w:rsid w:val="009347C5"/>
    <w:rsid w:val="00934937"/>
    <w:rsid w:val="00934C10"/>
    <w:rsid w:val="00934CEB"/>
    <w:rsid w:val="00935243"/>
    <w:rsid w:val="009359AD"/>
    <w:rsid w:val="00935D8C"/>
    <w:rsid w:val="00935FEB"/>
    <w:rsid w:val="0093602C"/>
    <w:rsid w:val="00936426"/>
    <w:rsid w:val="009365B6"/>
    <w:rsid w:val="0093660F"/>
    <w:rsid w:val="00936A31"/>
    <w:rsid w:val="00936D11"/>
    <w:rsid w:val="00936D1F"/>
    <w:rsid w:val="00936DE8"/>
    <w:rsid w:val="00936EB4"/>
    <w:rsid w:val="00937209"/>
    <w:rsid w:val="00937237"/>
    <w:rsid w:val="00937482"/>
    <w:rsid w:val="00937745"/>
    <w:rsid w:val="009378ED"/>
    <w:rsid w:val="00937985"/>
    <w:rsid w:val="00937CA4"/>
    <w:rsid w:val="009404D5"/>
    <w:rsid w:val="009406DA"/>
    <w:rsid w:val="009406F6"/>
    <w:rsid w:val="00940704"/>
    <w:rsid w:val="00940A30"/>
    <w:rsid w:val="00940BBC"/>
    <w:rsid w:val="00940F18"/>
    <w:rsid w:val="00941460"/>
    <w:rsid w:val="009416D3"/>
    <w:rsid w:val="009416E9"/>
    <w:rsid w:val="00941801"/>
    <w:rsid w:val="00941A1D"/>
    <w:rsid w:val="00941F0B"/>
    <w:rsid w:val="00941F5A"/>
    <w:rsid w:val="0094222F"/>
    <w:rsid w:val="00942340"/>
    <w:rsid w:val="00942419"/>
    <w:rsid w:val="009424E7"/>
    <w:rsid w:val="0094255A"/>
    <w:rsid w:val="009427F4"/>
    <w:rsid w:val="0094350F"/>
    <w:rsid w:val="00943541"/>
    <w:rsid w:val="00943630"/>
    <w:rsid w:val="00943E8F"/>
    <w:rsid w:val="00943EE4"/>
    <w:rsid w:val="00944037"/>
    <w:rsid w:val="009455CA"/>
    <w:rsid w:val="0094581D"/>
    <w:rsid w:val="00945A91"/>
    <w:rsid w:val="00945BC8"/>
    <w:rsid w:val="00945C4A"/>
    <w:rsid w:val="00945E9C"/>
    <w:rsid w:val="0094636E"/>
    <w:rsid w:val="0094684A"/>
    <w:rsid w:val="00946AFF"/>
    <w:rsid w:val="00947313"/>
    <w:rsid w:val="00947647"/>
    <w:rsid w:val="00947AD3"/>
    <w:rsid w:val="00947C42"/>
    <w:rsid w:val="00947F75"/>
    <w:rsid w:val="00950022"/>
    <w:rsid w:val="0095006C"/>
    <w:rsid w:val="00950138"/>
    <w:rsid w:val="00950965"/>
    <w:rsid w:val="00950981"/>
    <w:rsid w:val="00950B6F"/>
    <w:rsid w:val="00950F76"/>
    <w:rsid w:val="00951036"/>
    <w:rsid w:val="009512EA"/>
    <w:rsid w:val="009516C4"/>
    <w:rsid w:val="009518F9"/>
    <w:rsid w:val="0095204A"/>
    <w:rsid w:val="00952078"/>
    <w:rsid w:val="00952577"/>
    <w:rsid w:val="00952D68"/>
    <w:rsid w:val="009530EB"/>
    <w:rsid w:val="00953C02"/>
    <w:rsid w:val="00953F1E"/>
    <w:rsid w:val="00953F48"/>
    <w:rsid w:val="009547C8"/>
    <w:rsid w:val="009547F7"/>
    <w:rsid w:val="009549BB"/>
    <w:rsid w:val="00954E77"/>
    <w:rsid w:val="00955153"/>
    <w:rsid w:val="009552EB"/>
    <w:rsid w:val="00955373"/>
    <w:rsid w:val="00956022"/>
    <w:rsid w:val="00956059"/>
    <w:rsid w:val="00956579"/>
    <w:rsid w:val="0095677D"/>
    <w:rsid w:val="0095677E"/>
    <w:rsid w:val="009567E8"/>
    <w:rsid w:val="00956E5B"/>
    <w:rsid w:val="009573E2"/>
    <w:rsid w:val="0095748E"/>
    <w:rsid w:val="00957958"/>
    <w:rsid w:val="00957AEB"/>
    <w:rsid w:val="00957F29"/>
    <w:rsid w:val="009607C0"/>
    <w:rsid w:val="00960957"/>
    <w:rsid w:val="0096100E"/>
    <w:rsid w:val="00961177"/>
    <w:rsid w:val="009615DA"/>
    <w:rsid w:val="009619E0"/>
    <w:rsid w:val="00961C45"/>
    <w:rsid w:val="00961DE0"/>
    <w:rsid w:val="009620A7"/>
    <w:rsid w:val="0096248C"/>
    <w:rsid w:val="009625DE"/>
    <w:rsid w:val="0096293D"/>
    <w:rsid w:val="00962B52"/>
    <w:rsid w:val="00962C4F"/>
    <w:rsid w:val="009638EB"/>
    <w:rsid w:val="00963AE8"/>
    <w:rsid w:val="00963E6F"/>
    <w:rsid w:val="009641B6"/>
    <w:rsid w:val="009641D6"/>
    <w:rsid w:val="0096445E"/>
    <w:rsid w:val="00964745"/>
    <w:rsid w:val="009647BE"/>
    <w:rsid w:val="009648C9"/>
    <w:rsid w:val="00965296"/>
    <w:rsid w:val="00965627"/>
    <w:rsid w:val="00965674"/>
    <w:rsid w:val="00965B3A"/>
    <w:rsid w:val="00965D1A"/>
    <w:rsid w:val="009663E6"/>
    <w:rsid w:val="00967309"/>
    <w:rsid w:val="009674ED"/>
    <w:rsid w:val="0096756A"/>
    <w:rsid w:val="00967D6F"/>
    <w:rsid w:val="00967DE3"/>
    <w:rsid w:val="009700ED"/>
    <w:rsid w:val="00970106"/>
    <w:rsid w:val="009702A6"/>
    <w:rsid w:val="0097034C"/>
    <w:rsid w:val="0097044A"/>
    <w:rsid w:val="009708D2"/>
    <w:rsid w:val="00971180"/>
    <w:rsid w:val="0097195C"/>
    <w:rsid w:val="00971C94"/>
    <w:rsid w:val="0097253C"/>
    <w:rsid w:val="00972C37"/>
    <w:rsid w:val="00972D90"/>
    <w:rsid w:val="00972F05"/>
    <w:rsid w:val="009731E1"/>
    <w:rsid w:val="00973380"/>
    <w:rsid w:val="00973650"/>
    <w:rsid w:val="0097395B"/>
    <w:rsid w:val="009740D7"/>
    <w:rsid w:val="00974219"/>
    <w:rsid w:val="0097437E"/>
    <w:rsid w:val="00974775"/>
    <w:rsid w:val="0097486B"/>
    <w:rsid w:val="00974924"/>
    <w:rsid w:val="00974EF1"/>
    <w:rsid w:val="009750DE"/>
    <w:rsid w:val="0097568D"/>
    <w:rsid w:val="009758A8"/>
    <w:rsid w:val="00975915"/>
    <w:rsid w:val="00975945"/>
    <w:rsid w:val="00975D2C"/>
    <w:rsid w:val="00975F4F"/>
    <w:rsid w:val="009760DE"/>
    <w:rsid w:val="0097654B"/>
    <w:rsid w:val="009765B4"/>
    <w:rsid w:val="00976F83"/>
    <w:rsid w:val="009775AD"/>
    <w:rsid w:val="00977901"/>
    <w:rsid w:val="00977AE0"/>
    <w:rsid w:val="00977AFC"/>
    <w:rsid w:val="00977C7F"/>
    <w:rsid w:val="00977F47"/>
    <w:rsid w:val="00980A5E"/>
    <w:rsid w:val="00980B12"/>
    <w:rsid w:val="00981064"/>
    <w:rsid w:val="00981469"/>
    <w:rsid w:val="00981CF6"/>
    <w:rsid w:val="00981DA4"/>
    <w:rsid w:val="00982BE5"/>
    <w:rsid w:val="00982E70"/>
    <w:rsid w:val="009834AB"/>
    <w:rsid w:val="009837D4"/>
    <w:rsid w:val="00983FF8"/>
    <w:rsid w:val="00984209"/>
    <w:rsid w:val="0098424B"/>
    <w:rsid w:val="0098478D"/>
    <w:rsid w:val="00984CB0"/>
    <w:rsid w:val="00984E52"/>
    <w:rsid w:val="0098511A"/>
    <w:rsid w:val="009851CF"/>
    <w:rsid w:val="00985EBB"/>
    <w:rsid w:val="00986494"/>
    <w:rsid w:val="00986974"/>
    <w:rsid w:val="00986C64"/>
    <w:rsid w:val="00990ED5"/>
    <w:rsid w:val="00990EF9"/>
    <w:rsid w:val="00990EFE"/>
    <w:rsid w:val="00991110"/>
    <w:rsid w:val="00991207"/>
    <w:rsid w:val="00991257"/>
    <w:rsid w:val="009929E1"/>
    <w:rsid w:val="00993086"/>
    <w:rsid w:val="009935A7"/>
    <w:rsid w:val="00993740"/>
    <w:rsid w:val="0099398A"/>
    <w:rsid w:val="00993BC6"/>
    <w:rsid w:val="009942E6"/>
    <w:rsid w:val="0099444B"/>
    <w:rsid w:val="009946D7"/>
    <w:rsid w:val="00994836"/>
    <w:rsid w:val="009949CF"/>
    <w:rsid w:val="00994AC4"/>
    <w:rsid w:val="00994C6C"/>
    <w:rsid w:val="00995087"/>
    <w:rsid w:val="00995377"/>
    <w:rsid w:val="00995773"/>
    <w:rsid w:val="00995A47"/>
    <w:rsid w:val="0099624B"/>
    <w:rsid w:val="0099630C"/>
    <w:rsid w:val="00996498"/>
    <w:rsid w:val="009967C9"/>
    <w:rsid w:val="0099692B"/>
    <w:rsid w:val="009969C2"/>
    <w:rsid w:val="00996B59"/>
    <w:rsid w:val="00996BE0"/>
    <w:rsid w:val="00996C58"/>
    <w:rsid w:val="00996F4B"/>
    <w:rsid w:val="00996F55"/>
    <w:rsid w:val="00997001"/>
    <w:rsid w:val="009972C6"/>
    <w:rsid w:val="00997798"/>
    <w:rsid w:val="00997F47"/>
    <w:rsid w:val="009A01EB"/>
    <w:rsid w:val="009A0E31"/>
    <w:rsid w:val="009A0F7D"/>
    <w:rsid w:val="009A0FC1"/>
    <w:rsid w:val="009A10E8"/>
    <w:rsid w:val="009A15C1"/>
    <w:rsid w:val="009A1CBD"/>
    <w:rsid w:val="009A1F1B"/>
    <w:rsid w:val="009A249D"/>
    <w:rsid w:val="009A271B"/>
    <w:rsid w:val="009A29A0"/>
    <w:rsid w:val="009A2C85"/>
    <w:rsid w:val="009A2E82"/>
    <w:rsid w:val="009A2F57"/>
    <w:rsid w:val="009A302C"/>
    <w:rsid w:val="009A36FD"/>
    <w:rsid w:val="009A3866"/>
    <w:rsid w:val="009A3DAE"/>
    <w:rsid w:val="009A40A0"/>
    <w:rsid w:val="009A40A5"/>
    <w:rsid w:val="009A45AF"/>
    <w:rsid w:val="009A4681"/>
    <w:rsid w:val="009A4BB0"/>
    <w:rsid w:val="009A4E64"/>
    <w:rsid w:val="009A4EA6"/>
    <w:rsid w:val="009A5162"/>
    <w:rsid w:val="009A51EC"/>
    <w:rsid w:val="009A5419"/>
    <w:rsid w:val="009A587C"/>
    <w:rsid w:val="009A5D91"/>
    <w:rsid w:val="009A62D9"/>
    <w:rsid w:val="009A68F0"/>
    <w:rsid w:val="009A6BDE"/>
    <w:rsid w:val="009A7219"/>
    <w:rsid w:val="009A7CCC"/>
    <w:rsid w:val="009B03C7"/>
    <w:rsid w:val="009B03E6"/>
    <w:rsid w:val="009B043E"/>
    <w:rsid w:val="009B0542"/>
    <w:rsid w:val="009B085D"/>
    <w:rsid w:val="009B0894"/>
    <w:rsid w:val="009B0C13"/>
    <w:rsid w:val="009B0DA4"/>
    <w:rsid w:val="009B12A9"/>
    <w:rsid w:val="009B13B3"/>
    <w:rsid w:val="009B1699"/>
    <w:rsid w:val="009B22EF"/>
    <w:rsid w:val="009B264C"/>
    <w:rsid w:val="009B2B37"/>
    <w:rsid w:val="009B3658"/>
    <w:rsid w:val="009B3E62"/>
    <w:rsid w:val="009B41E8"/>
    <w:rsid w:val="009B4226"/>
    <w:rsid w:val="009B45BC"/>
    <w:rsid w:val="009B46A4"/>
    <w:rsid w:val="009B4892"/>
    <w:rsid w:val="009B48E9"/>
    <w:rsid w:val="009B4ACD"/>
    <w:rsid w:val="009B5748"/>
    <w:rsid w:val="009B5897"/>
    <w:rsid w:val="009B6574"/>
    <w:rsid w:val="009B6A89"/>
    <w:rsid w:val="009B7053"/>
    <w:rsid w:val="009B70C1"/>
    <w:rsid w:val="009B7385"/>
    <w:rsid w:val="009B76CB"/>
    <w:rsid w:val="009B770A"/>
    <w:rsid w:val="009C045A"/>
    <w:rsid w:val="009C0559"/>
    <w:rsid w:val="009C05BC"/>
    <w:rsid w:val="009C05C0"/>
    <w:rsid w:val="009C0612"/>
    <w:rsid w:val="009C0710"/>
    <w:rsid w:val="009C08FC"/>
    <w:rsid w:val="009C095A"/>
    <w:rsid w:val="009C0A14"/>
    <w:rsid w:val="009C0DB7"/>
    <w:rsid w:val="009C11A5"/>
    <w:rsid w:val="009C17D8"/>
    <w:rsid w:val="009C185B"/>
    <w:rsid w:val="009C1A89"/>
    <w:rsid w:val="009C1BEE"/>
    <w:rsid w:val="009C1ECE"/>
    <w:rsid w:val="009C230C"/>
    <w:rsid w:val="009C240D"/>
    <w:rsid w:val="009C2529"/>
    <w:rsid w:val="009C25EC"/>
    <w:rsid w:val="009C2666"/>
    <w:rsid w:val="009C26DF"/>
    <w:rsid w:val="009C2CB5"/>
    <w:rsid w:val="009C328C"/>
    <w:rsid w:val="009C3852"/>
    <w:rsid w:val="009C386D"/>
    <w:rsid w:val="009C388C"/>
    <w:rsid w:val="009C3B6C"/>
    <w:rsid w:val="009C3D06"/>
    <w:rsid w:val="009C3FF5"/>
    <w:rsid w:val="009C428C"/>
    <w:rsid w:val="009C4A1B"/>
    <w:rsid w:val="009C4FB3"/>
    <w:rsid w:val="009C515C"/>
    <w:rsid w:val="009C5527"/>
    <w:rsid w:val="009C558A"/>
    <w:rsid w:val="009C5D85"/>
    <w:rsid w:val="009C5F1C"/>
    <w:rsid w:val="009C5F8D"/>
    <w:rsid w:val="009C5FFB"/>
    <w:rsid w:val="009C61B9"/>
    <w:rsid w:val="009C626A"/>
    <w:rsid w:val="009C63A4"/>
    <w:rsid w:val="009C66DF"/>
    <w:rsid w:val="009C673A"/>
    <w:rsid w:val="009C69F4"/>
    <w:rsid w:val="009C6E76"/>
    <w:rsid w:val="009C72C3"/>
    <w:rsid w:val="009C75ED"/>
    <w:rsid w:val="009C76FC"/>
    <w:rsid w:val="009C77A8"/>
    <w:rsid w:val="009C791E"/>
    <w:rsid w:val="009D0022"/>
    <w:rsid w:val="009D0080"/>
    <w:rsid w:val="009D0792"/>
    <w:rsid w:val="009D07BD"/>
    <w:rsid w:val="009D08B4"/>
    <w:rsid w:val="009D0F9E"/>
    <w:rsid w:val="009D17D0"/>
    <w:rsid w:val="009D189A"/>
    <w:rsid w:val="009D2140"/>
    <w:rsid w:val="009D26E3"/>
    <w:rsid w:val="009D3083"/>
    <w:rsid w:val="009D324F"/>
    <w:rsid w:val="009D32F9"/>
    <w:rsid w:val="009D3367"/>
    <w:rsid w:val="009D39EF"/>
    <w:rsid w:val="009D3AFB"/>
    <w:rsid w:val="009D3B42"/>
    <w:rsid w:val="009D3D04"/>
    <w:rsid w:val="009D4393"/>
    <w:rsid w:val="009D43A7"/>
    <w:rsid w:val="009D4522"/>
    <w:rsid w:val="009D49F3"/>
    <w:rsid w:val="009D4A0F"/>
    <w:rsid w:val="009D4A26"/>
    <w:rsid w:val="009D4A38"/>
    <w:rsid w:val="009D4AAA"/>
    <w:rsid w:val="009D4F86"/>
    <w:rsid w:val="009D52D9"/>
    <w:rsid w:val="009D535A"/>
    <w:rsid w:val="009D579D"/>
    <w:rsid w:val="009D587F"/>
    <w:rsid w:val="009D5A0D"/>
    <w:rsid w:val="009D5E03"/>
    <w:rsid w:val="009D61F7"/>
    <w:rsid w:val="009D6A60"/>
    <w:rsid w:val="009D6CBB"/>
    <w:rsid w:val="009D6D28"/>
    <w:rsid w:val="009D6FC8"/>
    <w:rsid w:val="009D7193"/>
    <w:rsid w:val="009D722F"/>
    <w:rsid w:val="009D72C7"/>
    <w:rsid w:val="009D733F"/>
    <w:rsid w:val="009D75AB"/>
    <w:rsid w:val="009D760D"/>
    <w:rsid w:val="009D7BA1"/>
    <w:rsid w:val="009D7CCC"/>
    <w:rsid w:val="009D7EAA"/>
    <w:rsid w:val="009E023F"/>
    <w:rsid w:val="009E0943"/>
    <w:rsid w:val="009E0A9A"/>
    <w:rsid w:val="009E0BE4"/>
    <w:rsid w:val="009E0D45"/>
    <w:rsid w:val="009E0FE7"/>
    <w:rsid w:val="009E1095"/>
    <w:rsid w:val="009E139D"/>
    <w:rsid w:val="009E14F9"/>
    <w:rsid w:val="009E1697"/>
    <w:rsid w:val="009E1977"/>
    <w:rsid w:val="009E1BA2"/>
    <w:rsid w:val="009E2BAB"/>
    <w:rsid w:val="009E2F1E"/>
    <w:rsid w:val="009E30E3"/>
    <w:rsid w:val="009E35C8"/>
    <w:rsid w:val="009E3A64"/>
    <w:rsid w:val="009E4166"/>
    <w:rsid w:val="009E4442"/>
    <w:rsid w:val="009E4540"/>
    <w:rsid w:val="009E49F4"/>
    <w:rsid w:val="009E4CDD"/>
    <w:rsid w:val="009E592D"/>
    <w:rsid w:val="009E5AFC"/>
    <w:rsid w:val="009E5E09"/>
    <w:rsid w:val="009E656B"/>
    <w:rsid w:val="009E6923"/>
    <w:rsid w:val="009E6F3C"/>
    <w:rsid w:val="009E6F5D"/>
    <w:rsid w:val="009E7365"/>
    <w:rsid w:val="009E7757"/>
    <w:rsid w:val="009E77CF"/>
    <w:rsid w:val="009E7B7B"/>
    <w:rsid w:val="009F0108"/>
    <w:rsid w:val="009F0472"/>
    <w:rsid w:val="009F0AEB"/>
    <w:rsid w:val="009F0B4F"/>
    <w:rsid w:val="009F0C4E"/>
    <w:rsid w:val="009F0E18"/>
    <w:rsid w:val="009F1681"/>
    <w:rsid w:val="009F1AF5"/>
    <w:rsid w:val="009F1C3A"/>
    <w:rsid w:val="009F1CC8"/>
    <w:rsid w:val="009F20E0"/>
    <w:rsid w:val="009F247F"/>
    <w:rsid w:val="009F2672"/>
    <w:rsid w:val="009F270F"/>
    <w:rsid w:val="009F28EC"/>
    <w:rsid w:val="009F2A18"/>
    <w:rsid w:val="009F2E30"/>
    <w:rsid w:val="009F2EE2"/>
    <w:rsid w:val="009F3908"/>
    <w:rsid w:val="009F3A0B"/>
    <w:rsid w:val="009F3A2D"/>
    <w:rsid w:val="009F4B3B"/>
    <w:rsid w:val="009F555C"/>
    <w:rsid w:val="009F55A4"/>
    <w:rsid w:val="009F5936"/>
    <w:rsid w:val="009F5A26"/>
    <w:rsid w:val="009F5DBF"/>
    <w:rsid w:val="009F5F4F"/>
    <w:rsid w:val="009F6131"/>
    <w:rsid w:val="009F63FA"/>
    <w:rsid w:val="009F67E1"/>
    <w:rsid w:val="009F6D2A"/>
    <w:rsid w:val="009F6D69"/>
    <w:rsid w:val="009F777D"/>
    <w:rsid w:val="009F7D77"/>
    <w:rsid w:val="00A002E8"/>
    <w:rsid w:val="00A005C1"/>
    <w:rsid w:val="00A00AB4"/>
    <w:rsid w:val="00A00F04"/>
    <w:rsid w:val="00A011CB"/>
    <w:rsid w:val="00A01726"/>
    <w:rsid w:val="00A0186D"/>
    <w:rsid w:val="00A01AA5"/>
    <w:rsid w:val="00A0275B"/>
    <w:rsid w:val="00A02C10"/>
    <w:rsid w:val="00A0324A"/>
    <w:rsid w:val="00A0340B"/>
    <w:rsid w:val="00A0340F"/>
    <w:rsid w:val="00A03DF7"/>
    <w:rsid w:val="00A04B48"/>
    <w:rsid w:val="00A04D96"/>
    <w:rsid w:val="00A04EC7"/>
    <w:rsid w:val="00A04EE4"/>
    <w:rsid w:val="00A05047"/>
    <w:rsid w:val="00A052F8"/>
    <w:rsid w:val="00A05538"/>
    <w:rsid w:val="00A056FF"/>
    <w:rsid w:val="00A05977"/>
    <w:rsid w:val="00A05C73"/>
    <w:rsid w:val="00A062D5"/>
    <w:rsid w:val="00A062F7"/>
    <w:rsid w:val="00A06540"/>
    <w:rsid w:val="00A06599"/>
    <w:rsid w:val="00A06A1B"/>
    <w:rsid w:val="00A06D1B"/>
    <w:rsid w:val="00A06DB5"/>
    <w:rsid w:val="00A070D1"/>
    <w:rsid w:val="00A071B2"/>
    <w:rsid w:val="00A072C0"/>
    <w:rsid w:val="00A0760B"/>
    <w:rsid w:val="00A07E75"/>
    <w:rsid w:val="00A07EED"/>
    <w:rsid w:val="00A103A0"/>
    <w:rsid w:val="00A10ED2"/>
    <w:rsid w:val="00A10F91"/>
    <w:rsid w:val="00A1107A"/>
    <w:rsid w:val="00A114AC"/>
    <w:rsid w:val="00A11FE0"/>
    <w:rsid w:val="00A12075"/>
    <w:rsid w:val="00A12297"/>
    <w:rsid w:val="00A12542"/>
    <w:rsid w:val="00A12797"/>
    <w:rsid w:val="00A128BD"/>
    <w:rsid w:val="00A12F4F"/>
    <w:rsid w:val="00A12FF3"/>
    <w:rsid w:val="00A13032"/>
    <w:rsid w:val="00A1341E"/>
    <w:rsid w:val="00A137B1"/>
    <w:rsid w:val="00A13BC6"/>
    <w:rsid w:val="00A13FBA"/>
    <w:rsid w:val="00A143AD"/>
    <w:rsid w:val="00A14AFA"/>
    <w:rsid w:val="00A153B6"/>
    <w:rsid w:val="00A158CC"/>
    <w:rsid w:val="00A165A0"/>
    <w:rsid w:val="00A16B52"/>
    <w:rsid w:val="00A16C35"/>
    <w:rsid w:val="00A16E44"/>
    <w:rsid w:val="00A17055"/>
    <w:rsid w:val="00A172CB"/>
    <w:rsid w:val="00A172E0"/>
    <w:rsid w:val="00A175EF"/>
    <w:rsid w:val="00A17888"/>
    <w:rsid w:val="00A17931"/>
    <w:rsid w:val="00A179FB"/>
    <w:rsid w:val="00A17A27"/>
    <w:rsid w:val="00A17B38"/>
    <w:rsid w:val="00A17D18"/>
    <w:rsid w:val="00A2023D"/>
    <w:rsid w:val="00A20824"/>
    <w:rsid w:val="00A20B03"/>
    <w:rsid w:val="00A20C9D"/>
    <w:rsid w:val="00A21512"/>
    <w:rsid w:val="00A22327"/>
    <w:rsid w:val="00A22383"/>
    <w:rsid w:val="00A22B35"/>
    <w:rsid w:val="00A22DDC"/>
    <w:rsid w:val="00A238D9"/>
    <w:rsid w:val="00A23BC7"/>
    <w:rsid w:val="00A24087"/>
    <w:rsid w:val="00A240A1"/>
    <w:rsid w:val="00A24261"/>
    <w:rsid w:val="00A2461D"/>
    <w:rsid w:val="00A24B9A"/>
    <w:rsid w:val="00A24F73"/>
    <w:rsid w:val="00A252B3"/>
    <w:rsid w:val="00A2579C"/>
    <w:rsid w:val="00A258B3"/>
    <w:rsid w:val="00A258D3"/>
    <w:rsid w:val="00A25D90"/>
    <w:rsid w:val="00A26034"/>
    <w:rsid w:val="00A26144"/>
    <w:rsid w:val="00A26271"/>
    <w:rsid w:val="00A262FE"/>
    <w:rsid w:val="00A26BB0"/>
    <w:rsid w:val="00A270FE"/>
    <w:rsid w:val="00A271BD"/>
    <w:rsid w:val="00A27899"/>
    <w:rsid w:val="00A27B88"/>
    <w:rsid w:val="00A302A1"/>
    <w:rsid w:val="00A30360"/>
    <w:rsid w:val="00A30481"/>
    <w:rsid w:val="00A30882"/>
    <w:rsid w:val="00A30C90"/>
    <w:rsid w:val="00A30E1E"/>
    <w:rsid w:val="00A31331"/>
    <w:rsid w:val="00A31DEB"/>
    <w:rsid w:val="00A31E9B"/>
    <w:rsid w:val="00A32624"/>
    <w:rsid w:val="00A328D4"/>
    <w:rsid w:val="00A32D23"/>
    <w:rsid w:val="00A32EB8"/>
    <w:rsid w:val="00A330A2"/>
    <w:rsid w:val="00A33113"/>
    <w:rsid w:val="00A3345D"/>
    <w:rsid w:val="00A334A9"/>
    <w:rsid w:val="00A33549"/>
    <w:rsid w:val="00A33760"/>
    <w:rsid w:val="00A337AE"/>
    <w:rsid w:val="00A33A08"/>
    <w:rsid w:val="00A33BE6"/>
    <w:rsid w:val="00A347DB"/>
    <w:rsid w:val="00A34E69"/>
    <w:rsid w:val="00A350AA"/>
    <w:rsid w:val="00A35113"/>
    <w:rsid w:val="00A35614"/>
    <w:rsid w:val="00A35824"/>
    <w:rsid w:val="00A359F6"/>
    <w:rsid w:val="00A35A24"/>
    <w:rsid w:val="00A35E5B"/>
    <w:rsid w:val="00A35FE0"/>
    <w:rsid w:val="00A36016"/>
    <w:rsid w:val="00A3647F"/>
    <w:rsid w:val="00A3663D"/>
    <w:rsid w:val="00A36BC0"/>
    <w:rsid w:val="00A36FBE"/>
    <w:rsid w:val="00A375FD"/>
    <w:rsid w:val="00A37B0A"/>
    <w:rsid w:val="00A37C20"/>
    <w:rsid w:val="00A401F6"/>
    <w:rsid w:val="00A402DF"/>
    <w:rsid w:val="00A4050C"/>
    <w:rsid w:val="00A40761"/>
    <w:rsid w:val="00A4098E"/>
    <w:rsid w:val="00A40DFE"/>
    <w:rsid w:val="00A40E0C"/>
    <w:rsid w:val="00A4134D"/>
    <w:rsid w:val="00A413B7"/>
    <w:rsid w:val="00A416DE"/>
    <w:rsid w:val="00A41CF8"/>
    <w:rsid w:val="00A41D62"/>
    <w:rsid w:val="00A427FC"/>
    <w:rsid w:val="00A42CB4"/>
    <w:rsid w:val="00A42F53"/>
    <w:rsid w:val="00A430BE"/>
    <w:rsid w:val="00A43212"/>
    <w:rsid w:val="00A4326D"/>
    <w:rsid w:val="00A437F5"/>
    <w:rsid w:val="00A43C02"/>
    <w:rsid w:val="00A43C5E"/>
    <w:rsid w:val="00A43FB6"/>
    <w:rsid w:val="00A441BF"/>
    <w:rsid w:val="00A443B3"/>
    <w:rsid w:val="00A44440"/>
    <w:rsid w:val="00A4480A"/>
    <w:rsid w:val="00A44893"/>
    <w:rsid w:val="00A44BC4"/>
    <w:rsid w:val="00A44CDE"/>
    <w:rsid w:val="00A44FBF"/>
    <w:rsid w:val="00A45634"/>
    <w:rsid w:val="00A45678"/>
    <w:rsid w:val="00A45687"/>
    <w:rsid w:val="00A4597B"/>
    <w:rsid w:val="00A45B13"/>
    <w:rsid w:val="00A45CEB"/>
    <w:rsid w:val="00A45DD5"/>
    <w:rsid w:val="00A4638B"/>
    <w:rsid w:val="00A46ABF"/>
    <w:rsid w:val="00A46B0A"/>
    <w:rsid w:val="00A46DCC"/>
    <w:rsid w:val="00A46EA7"/>
    <w:rsid w:val="00A47005"/>
    <w:rsid w:val="00A4733A"/>
    <w:rsid w:val="00A4735C"/>
    <w:rsid w:val="00A47372"/>
    <w:rsid w:val="00A479DA"/>
    <w:rsid w:val="00A479E4"/>
    <w:rsid w:val="00A47E4A"/>
    <w:rsid w:val="00A47F8C"/>
    <w:rsid w:val="00A50529"/>
    <w:rsid w:val="00A509D5"/>
    <w:rsid w:val="00A50B5E"/>
    <w:rsid w:val="00A50DE1"/>
    <w:rsid w:val="00A5103A"/>
    <w:rsid w:val="00A51182"/>
    <w:rsid w:val="00A51184"/>
    <w:rsid w:val="00A51792"/>
    <w:rsid w:val="00A5188A"/>
    <w:rsid w:val="00A52411"/>
    <w:rsid w:val="00A52559"/>
    <w:rsid w:val="00A52636"/>
    <w:rsid w:val="00A52772"/>
    <w:rsid w:val="00A52A95"/>
    <w:rsid w:val="00A53B72"/>
    <w:rsid w:val="00A5476F"/>
    <w:rsid w:val="00A54A03"/>
    <w:rsid w:val="00A54DA5"/>
    <w:rsid w:val="00A54E41"/>
    <w:rsid w:val="00A55027"/>
    <w:rsid w:val="00A55174"/>
    <w:rsid w:val="00A55340"/>
    <w:rsid w:val="00A55559"/>
    <w:rsid w:val="00A5575B"/>
    <w:rsid w:val="00A55895"/>
    <w:rsid w:val="00A55A94"/>
    <w:rsid w:val="00A55E19"/>
    <w:rsid w:val="00A55F05"/>
    <w:rsid w:val="00A56273"/>
    <w:rsid w:val="00A562F9"/>
    <w:rsid w:val="00A5689C"/>
    <w:rsid w:val="00A56A5E"/>
    <w:rsid w:val="00A57091"/>
    <w:rsid w:val="00A5714A"/>
    <w:rsid w:val="00A57316"/>
    <w:rsid w:val="00A5795B"/>
    <w:rsid w:val="00A60475"/>
    <w:rsid w:val="00A60A3F"/>
    <w:rsid w:val="00A60B97"/>
    <w:rsid w:val="00A613C9"/>
    <w:rsid w:val="00A6140E"/>
    <w:rsid w:val="00A617A2"/>
    <w:rsid w:val="00A61AB7"/>
    <w:rsid w:val="00A61B60"/>
    <w:rsid w:val="00A61D8C"/>
    <w:rsid w:val="00A61EE0"/>
    <w:rsid w:val="00A6212A"/>
    <w:rsid w:val="00A6273B"/>
    <w:rsid w:val="00A62DEC"/>
    <w:rsid w:val="00A63801"/>
    <w:rsid w:val="00A63A95"/>
    <w:rsid w:val="00A63AD4"/>
    <w:rsid w:val="00A63D0F"/>
    <w:rsid w:val="00A63EC9"/>
    <w:rsid w:val="00A63FB9"/>
    <w:rsid w:val="00A6410B"/>
    <w:rsid w:val="00A64250"/>
    <w:rsid w:val="00A649EB"/>
    <w:rsid w:val="00A64ABC"/>
    <w:rsid w:val="00A64AEB"/>
    <w:rsid w:val="00A64E1A"/>
    <w:rsid w:val="00A64F7D"/>
    <w:rsid w:val="00A64FD5"/>
    <w:rsid w:val="00A65126"/>
    <w:rsid w:val="00A651A2"/>
    <w:rsid w:val="00A6524B"/>
    <w:rsid w:val="00A659B1"/>
    <w:rsid w:val="00A65E32"/>
    <w:rsid w:val="00A66AD6"/>
    <w:rsid w:val="00A66BB9"/>
    <w:rsid w:val="00A66C2A"/>
    <w:rsid w:val="00A670DF"/>
    <w:rsid w:val="00A6729E"/>
    <w:rsid w:val="00A67D65"/>
    <w:rsid w:val="00A702B0"/>
    <w:rsid w:val="00A70450"/>
    <w:rsid w:val="00A705E8"/>
    <w:rsid w:val="00A7099A"/>
    <w:rsid w:val="00A70CC1"/>
    <w:rsid w:val="00A70D35"/>
    <w:rsid w:val="00A71413"/>
    <w:rsid w:val="00A71754"/>
    <w:rsid w:val="00A71CA1"/>
    <w:rsid w:val="00A71CE5"/>
    <w:rsid w:val="00A71E94"/>
    <w:rsid w:val="00A721AF"/>
    <w:rsid w:val="00A72291"/>
    <w:rsid w:val="00A725A9"/>
    <w:rsid w:val="00A726D5"/>
    <w:rsid w:val="00A727AA"/>
    <w:rsid w:val="00A7282A"/>
    <w:rsid w:val="00A72CCB"/>
    <w:rsid w:val="00A73EDF"/>
    <w:rsid w:val="00A73FB7"/>
    <w:rsid w:val="00A740E5"/>
    <w:rsid w:val="00A74735"/>
    <w:rsid w:val="00A7475B"/>
    <w:rsid w:val="00A7546D"/>
    <w:rsid w:val="00A75D44"/>
    <w:rsid w:val="00A75E8D"/>
    <w:rsid w:val="00A76297"/>
    <w:rsid w:val="00A762D6"/>
    <w:rsid w:val="00A765A5"/>
    <w:rsid w:val="00A7662A"/>
    <w:rsid w:val="00A76E38"/>
    <w:rsid w:val="00A7707E"/>
    <w:rsid w:val="00A772DB"/>
    <w:rsid w:val="00A77574"/>
    <w:rsid w:val="00A77BC9"/>
    <w:rsid w:val="00A77EA3"/>
    <w:rsid w:val="00A77F21"/>
    <w:rsid w:val="00A808D4"/>
    <w:rsid w:val="00A80FCF"/>
    <w:rsid w:val="00A81A0A"/>
    <w:rsid w:val="00A822B4"/>
    <w:rsid w:val="00A8270F"/>
    <w:rsid w:val="00A82A29"/>
    <w:rsid w:val="00A82B4C"/>
    <w:rsid w:val="00A82B7D"/>
    <w:rsid w:val="00A82BD6"/>
    <w:rsid w:val="00A82F06"/>
    <w:rsid w:val="00A8307B"/>
    <w:rsid w:val="00A835F7"/>
    <w:rsid w:val="00A848B2"/>
    <w:rsid w:val="00A849E0"/>
    <w:rsid w:val="00A84ADF"/>
    <w:rsid w:val="00A85C34"/>
    <w:rsid w:val="00A8660B"/>
    <w:rsid w:val="00A866CE"/>
    <w:rsid w:val="00A86909"/>
    <w:rsid w:val="00A86C11"/>
    <w:rsid w:val="00A86DB4"/>
    <w:rsid w:val="00A86E0C"/>
    <w:rsid w:val="00A86FB4"/>
    <w:rsid w:val="00A86FCF"/>
    <w:rsid w:val="00A8709F"/>
    <w:rsid w:val="00A87219"/>
    <w:rsid w:val="00A876F0"/>
    <w:rsid w:val="00A879B5"/>
    <w:rsid w:val="00A87B7B"/>
    <w:rsid w:val="00A87B94"/>
    <w:rsid w:val="00A87C03"/>
    <w:rsid w:val="00A9009E"/>
    <w:rsid w:val="00A90234"/>
    <w:rsid w:val="00A907D9"/>
    <w:rsid w:val="00A907E4"/>
    <w:rsid w:val="00A909AD"/>
    <w:rsid w:val="00A90B35"/>
    <w:rsid w:val="00A911EA"/>
    <w:rsid w:val="00A912AC"/>
    <w:rsid w:val="00A91834"/>
    <w:rsid w:val="00A92241"/>
    <w:rsid w:val="00A9236B"/>
    <w:rsid w:val="00A92476"/>
    <w:rsid w:val="00A92615"/>
    <w:rsid w:val="00A92629"/>
    <w:rsid w:val="00A92930"/>
    <w:rsid w:val="00A92BAF"/>
    <w:rsid w:val="00A92D3C"/>
    <w:rsid w:val="00A9329D"/>
    <w:rsid w:val="00A934A0"/>
    <w:rsid w:val="00A935DC"/>
    <w:rsid w:val="00A938AF"/>
    <w:rsid w:val="00A93DAC"/>
    <w:rsid w:val="00A9494F"/>
    <w:rsid w:val="00A94DC5"/>
    <w:rsid w:val="00A94EEF"/>
    <w:rsid w:val="00A94F8C"/>
    <w:rsid w:val="00A9508E"/>
    <w:rsid w:val="00A95C23"/>
    <w:rsid w:val="00A95C6F"/>
    <w:rsid w:val="00A95E72"/>
    <w:rsid w:val="00A95F9B"/>
    <w:rsid w:val="00A96184"/>
    <w:rsid w:val="00A9618E"/>
    <w:rsid w:val="00A963B2"/>
    <w:rsid w:val="00A9679B"/>
    <w:rsid w:val="00A9682B"/>
    <w:rsid w:val="00A968E1"/>
    <w:rsid w:val="00A96959"/>
    <w:rsid w:val="00A96E47"/>
    <w:rsid w:val="00A96FB5"/>
    <w:rsid w:val="00A9705A"/>
    <w:rsid w:val="00A9725F"/>
    <w:rsid w:val="00A9772E"/>
    <w:rsid w:val="00A97E21"/>
    <w:rsid w:val="00AA055E"/>
    <w:rsid w:val="00AA06E1"/>
    <w:rsid w:val="00AA09B1"/>
    <w:rsid w:val="00AA0F94"/>
    <w:rsid w:val="00AA136D"/>
    <w:rsid w:val="00AA1EA1"/>
    <w:rsid w:val="00AA2001"/>
    <w:rsid w:val="00AA2BC7"/>
    <w:rsid w:val="00AA31A7"/>
    <w:rsid w:val="00AA349F"/>
    <w:rsid w:val="00AA34D5"/>
    <w:rsid w:val="00AA350A"/>
    <w:rsid w:val="00AA3914"/>
    <w:rsid w:val="00AA3F8F"/>
    <w:rsid w:val="00AA412E"/>
    <w:rsid w:val="00AA45DE"/>
    <w:rsid w:val="00AA497A"/>
    <w:rsid w:val="00AA4C4D"/>
    <w:rsid w:val="00AA4E01"/>
    <w:rsid w:val="00AA4EE5"/>
    <w:rsid w:val="00AA569E"/>
    <w:rsid w:val="00AA58D6"/>
    <w:rsid w:val="00AA5B5E"/>
    <w:rsid w:val="00AA5E06"/>
    <w:rsid w:val="00AA5E63"/>
    <w:rsid w:val="00AA60DA"/>
    <w:rsid w:val="00AA656A"/>
    <w:rsid w:val="00AA65B6"/>
    <w:rsid w:val="00AA66D9"/>
    <w:rsid w:val="00AA67D8"/>
    <w:rsid w:val="00AA6AC8"/>
    <w:rsid w:val="00AA6C10"/>
    <w:rsid w:val="00AA700D"/>
    <w:rsid w:val="00AA7664"/>
    <w:rsid w:val="00AA79A6"/>
    <w:rsid w:val="00AA79D3"/>
    <w:rsid w:val="00AA7BFE"/>
    <w:rsid w:val="00AA7D2C"/>
    <w:rsid w:val="00AB06FC"/>
    <w:rsid w:val="00AB0709"/>
    <w:rsid w:val="00AB0D32"/>
    <w:rsid w:val="00AB0EB2"/>
    <w:rsid w:val="00AB112F"/>
    <w:rsid w:val="00AB14BC"/>
    <w:rsid w:val="00AB1679"/>
    <w:rsid w:val="00AB16ED"/>
    <w:rsid w:val="00AB1E47"/>
    <w:rsid w:val="00AB21C9"/>
    <w:rsid w:val="00AB22DA"/>
    <w:rsid w:val="00AB2573"/>
    <w:rsid w:val="00AB258B"/>
    <w:rsid w:val="00AB2AEC"/>
    <w:rsid w:val="00AB2F15"/>
    <w:rsid w:val="00AB303E"/>
    <w:rsid w:val="00AB31AA"/>
    <w:rsid w:val="00AB3549"/>
    <w:rsid w:val="00AB35BA"/>
    <w:rsid w:val="00AB3626"/>
    <w:rsid w:val="00AB390C"/>
    <w:rsid w:val="00AB3951"/>
    <w:rsid w:val="00AB3DC1"/>
    <w:rsid w:val="00AB485F"/>
    <w:rsid w:val="00AB4993"/>
    <w:rsid w:val="00AB49BC"/>
    <w:rsid w:val="00AB4E01"/>
    <w:rsid w:val="00AB500B"/>
    <w:rsid w:val="00AB532F"/>
    <w:rsid w:val="00AB5CCC"/>
    <w:rsid w:val="00AB5D89"/>
    <w:rsid w:val="00AB5EAA"/>
    <w:rsid w:val="00AB780A"/>
    <w:rsid w:val="00AB7EC4"/>
    <w:rsid w:val="00AB7F06"/>
    <w:rsid w:val="00AB7F7A"/>
    <w:rsid w:val="00AC005E"/>
    <w:rsid w:val="00AC0239"/>
    <w:rsid w:val="00AC03C7"/>
    <w:rsid w:val="00AC0D9B"/>
    <w:rsid w:val="00AC0F9A"/>
    <w:rsid w:val="00AC10DF"/>
    <w:rsid w:val="00AC14E7"/>
    <w:rsid w:val="00AC18E9"/>
    <w:rsid w:val="00AC1C79"/>
    <w:rsid w:val="00AC1D30"/>
    <w:rsid w:val="00AC1D37"/>
    <w:rsid w:val="00AC1FD7"/>
    <w:rsid w:val="00AC2405"/>
    <w:rsid w:val="00AC32B3"/>
    <w:rsid w:val="00AC3D08"/>
    <w:rsid w:val="00AC3E32"/>
    <w:rsid w:val="00AC3FCB"/>
    <w:rsid w:val="00AC447E"/>
    <w:rsid w:val="00AC481C"/>
    <w:rsid w:val="00AC497D"/>
    <w:rsid w:val="00AC5548"/>
    <w:rsid w:val="00AC5596"/>
    <w:rsid w:val="00AC5E5A"/>
    <w:rsid w:val="00AC60FC"/>
    <w:rsid w:val="00AC64AB"/>
    <w:rsid w:val="00AC6881"/>
    <w:rsid w:val="00AC6AA0"/>
    <w:rsid w:val="00AC6BC6"/>
    <w:rsid w:val="00AC7064"/>
    <w:rsid w:val="00AC7592"/>
    <w:rsid w:val="00AC7A01"/>
    <w:rsid w:val="00AD0235"/>
    <w:rsid w:val="00AD028F"/>
    <w:rsid w:val="00AD08F3"/>
    <w:rsid w:val="00AD0D4F"/>
    <w:rsid w:val="00AD0F90"/>
    <w:rsid w:val="00AD13F0"/>
    <w:rsid w:val="00AD15B9"/>
    <w:rsid w:val="00AD15D1"/>
    <w:rsid w:val="00AD17A8"/>
    <w:rsid w:val="00AD2123"/>
    <w:rsid w:val="00AD235F"/>
    <w:rsid w:val="00AD23FC"/>
    <w:rsid w:val="00AD2CAA"/>
    <w:rsid w:val="00AD2CF5"/>
    <w:rsid w:val="00AD2D32"/>
    <w:rsid w:val="00AD3032"/>
    <w:rsid w:val="00AD3092"/>
    <w:rsid w:val="00AD31B7"/>
    <w:rsid w:val="00AD32C2"/>
    <w:rsid w:val="00AD3325"/>
    <w:rsid w:val="00AD4009"/>
    <w:rsid w:val="00AD4096"/>
    <w:rsid w:val="00AD41AC"/>
    <w:rsid w:val="00AD425D"/>
    <w:rsid w:val="00AD42DC"/>
    <w:rsid w:val="00AD46D9"/>
    <w:rsid w:val="00AD495C"/>
    <w:rsid w:val="00AD495F"/>
    <w:rsid w:val="00AD4AA2"/>
    <w:rsid w:val="00AD4C80"/>
    <w:rsid w:val="00AD4D3C"/>
    <w:rsid w:val="00AD4E03"/>
    <w:rsid w:val="00AD4FE7"/>
    <w:rsid w:val="00AD51C0"/>
    <w:rsid w:val="00AD5306"/>
    <w:rsid w:val="00AD5933"/>
    <w:rsid w:val="00AD5A49"/>
    <w:rsid w:val="00AD5B4D"/>
    <w:rsid w:val="00AD5E10"/>
    <w:rsid w:val="00AD6021"/>
    <w:rsid w:val="00AD62B5"/>
    <w:rsid w:val="00AD661D"/>
    <w:rsid w:val="00AD6E23"/>
    <w:rsid w:val="00AD787C"/>
    <w:rsid w:val="00AD7B5D"/>
    <w:rsid w:val="00AE0163"/>
    <w:rsid w:val="00AE021A"/>
    <w:rsid w:val="00AE02C5"/>
    <w:rsid w:val="00AE0680"/>
    <w:rsid w:val="00AE0F1B"/>
    <w:rsid w:val="00AE11C6"/>
    <w:rsid w:val="00AE1B8A"/>
    <w:rsid w:val="00AE1FA3"/>
    <w:rsid w:val="00AE21B8"/>
    <w:rsid w:val="00AE22D1"/>
    <w:rsid w:val="00AE2757"/>
    <w:rsid w:val="00AE2D91"/>
    <w:rsid w:val="00AE2E64"/>
    <w:rsid w:val="00AE301D"/>
    <w:rsid w:val="00AE4111"/>
    <w:rsid w:val="00AE498D"/>
    <w:rsid w:val="00AE4B2F"/>
    <w:rsid w:val="00AE4D08"/>
    <w:rsid w:val="00AE4E4A"/>
    <w:rsid w:val="00AE4E66"/>
    <w:rsid w:val="00AE4E8E"/>
    <w:rsid w:val="00AE4F99"/>
    <w:rsid w:val="00AE548B"/>
    <w:rsid w:val="00AE5594"/>
    <w:rsid w:val="00AE5690"/>
    <w:rsid w:val="00AE5966"/>
    <w:rsid w:val="00AE680D"/>
    <w:rsid w:val="00AE7106"/>
    <w:rsid w:val="00AE737E"/>
    <w:rsid w:val="00AE798C"/>
    <w:rsid w:val="00AE7B45"/>
    <w:rsid w:val="00AE7BC7"/>
    <w:rsid w:val="00AF0396"/>
    <w:rsid w:val="00AF0646"/>
    <w:rsid w:val="00AF0665"/>
    <w:rsid w:val="00AF0892"/>
    <w:rsid w:val="00AF0E91"/>
    <w:rsid w:val="00AF0F1F"/>
    <w:rsid w:val="00AF1095"/>
    <w:rsid w:val="00AF16DA"/>
    <w:rsid w:val="00AF1704"/>
    <w:rsid w:val="00AF17F4"/>
    <w:rsid w:val="00AF1943"/>
    <w:rsid w:val="00AF1A11"/>
    <w:rsid w:val="00AF1E79"/>
    <w:rsid w:val="00AF2464"/>
    <w:rsid w:val="00AF2BDB"/>
    <w:rsid w:val="00AF2CAE"/>
    <w:rsid w:val="00AF3419"/>
    <w:rsid w:val="00AF3595"/>
    <w:rsid w:val="00AF3A73"/>
    <w:rsid w:val="00AF3AD4"/>
    <w:rsid w:val="00AF40B9"/>
    <w:rsid w:val="00AF4263"/>
    <w:rsid w:val="00AF42BD"/>
    <w:rsid w:val="00AF4321"/>
    <w:rsid w:val="00AF4AB4"/>
    <w:rsid w:val="00AF5029"/>
    <w:rsid w:val="00AF51B7"/>
    <w:rsid w:val="00AF5766"/>
    <w:rsid w:val="00AF6088"/>
    <w:rsid w:val="00AF6390"/>
    <w:rsid w:val="00AF6595"/>
    <w:rsid w:val="00AF69A6"/>
    <w:rsid w:val="00AF71C1"/>
    <w:rsid w:val="00AF74EC"/>
    <w:rsid w:val="00AF7609"/>
    <w:rsid w:val="00AF7821"/>
    <w:rsid w:val="00AF784C"/>
    <w:rsid w:val="00B002B2"/>
    <w:rsid w:val="00B00749"/>
    <w:rsid w:val="00B00BBA"/>
    <w:rsid w:val="00B014D1"/>
    <w:rsid w:val="00B01636"/>
    <w:rsid w:val="00B017C4"/>
    <w:rsid w:val="00B01BE1"/>
    <w:rsid w:val="00B01DA6"/>
    <w:rsid w:val="00B0201B"/>
    <w:rsid w:val="00B022C1"/>
    <w:rsid w:val="00B02733"/>
    <w:rsid w:val="00B02AD3"/>
    <w:rsid w:val="00B02FE6"/>
    <w:rsid w:val="00B03192"/>
    <w:rsid w:val="00B0337F"/>
    <w:rsid w:val="00B0369C"/>
    <w:rsid w:val="00B03768"/>
    <w:rsid w:val="00B039DF"/>
    <w:rsid w:val="00B03D81"/>
    <w:rsid w:val="00B03DFB"/>
    <w:rsid w:val="00B04223"/>
    <w:rsid w:val="00B04281"/>
    <w:rsid w:val="00B04367"/>
    <w:rsid w:val="00B047F6"/>
    <w:rsid w:val="00B04B21"/>
    <w:rsid w:val="00B04D32"/>
    <w:rsid w:val="00B054D2"/>
    <w:rsid w:val="00B055C0"/>
    <w:rsid w:val="00B06B8B"/>
    <w:rsid w:val="00B071ED"/>
    <w:rsid w:val="00B075EC"/>
    <w:rsid w:val="00B07C10"/>
    <w:rsid w:val="00B07E2B"/>
    <w:rsid w:val="00B07E7A"/>
    <w:rsid w:val="00B10053"/>
    <w:rsid w:val="00B101D0"/>
    <w:rsid w:val="00B10406"/>
    <w:rsid w:val="00B106AB"/>
    <w:rsid w:val="00B106CB"/>
    <w:rsid w:val="00B10741"/>
    <w:rsid w:val="00B10B9E"/>
    <w:rsid w:val="00B10FAC"/>
    <w:rsid w:val="00B112E7"/>
    <w:rsid w:val="00B115F9"/>
    <w:rsid w:val="00B1165D"/>
    <w:rsid w:val="00B1168B"/>
    <w:rsid w:val="00B117F7"/>
    <w:rsid w:val="00B1185D"/>
    <w:rsid w:val="00B11DBB"/>
    <w:rsid w:val="00B11F35"/>
    <w:rsid w:val="00B11F6C"/>
    <w:rsid w:val="00B12390"/>
    <w:rsid w:val="00B126A9"/>
    <w:rsid w:val="00B12CD0"/>
    <w:rsid w:val="00B130C2"/>
    <w:rsid w:val="00B13631"/>
    <w:rsid w:val="00B13EB9"/>
    <w:rsid w:val="00B1482D"/>
    <w:rsid w:val="00B14CD9"/>
    <w:rsid w:val="00B14EE3"/>
    <w:rsid w:val="00B15081"/>
    <w:rsid w:val="00B15110"/>
    <w:rsid w:val="00B15433"/>
    <w:rsid w:val="00B157ED"/>
    <w:rsid w:val="00B158DE"/>
    <w:rsid w:val="00B15C9D"/>
    <w:rsid w:val="00B15CCD"/>
    <w:rsid w:val="00B15CFD"/>
    <w:rsid w:val="00B15E64"/>
    <w:rsid w:val="00B15E84"/>
    <w:rsid w:val="00B161E4"/>
    <w:rsid w:val="00B16A34"/>
    <w:rsid w:val="00B16CEA"/>
    <w:rsid w:val="00B170ED"/>
    <w:rsid w:val="00B179CE"/>
    <w:rsid w:val="00B17D9D"/>
    <w:rsid w:val="00B2000B"/>
    <w:rsid w:val="00B20103"/>
    <w:rsid w:val="00B201E9"/>
    <w:rsid w:val="00B2025B"/>
    <w:rsid w:val="00B202F2"/>
    <w:rsid w:val="00B20353"/>
    <w:rsid w:val="00B209FB"/>
    <w:rsid w:val="00B20A7B"/>
    <w:rsid w:val="00B20D3D"/>
    <w:rsid w:val="00B213A5"/>
    <w:rsid w:val="00B213CE"/>
    <w:rsid w:val="00B21472"/>
    <w:rsid w:val="00B217C1"/>
    <w:rsid w:val="00B21C42"/>
    <w:rsid w:val="00B222B2"/>
    <w:rsid w:val="00B224C7"/>
    <w:rsid w:val="00B22657"/>
    <w:rsid w:val="00B22F04"/>
    <w:rsid w:val="00B235D7"/>
    <w:rsid w:val="00B23C4C"/>
    <w:rsid w:val="00B23EC4"/>
    <w:rsid w:val="00B23F6F"/>
    <w:rsid w:val="00B2408F"/>
    <w:rsid w:val="00B24228"/>
    <w:rsid w:val="00B244F0"/>
    <w:rsid w:val="00B246C0"/>
    <w:rsid w:val="00B24750"/>
    <w:rsid w:val="00B2489F"/>
    <w:rsid w:val="00B249B9"/>
    <w:rsid w:val="00B2521A"/>
    <w:rsid w:val="00B252C1"/>
    <w:rsid w:val="00B252E0"/>
    <w:rsid w:val="00B2541B"/>
    <w:rsid w:val="00B254B7"/>
    <w:rsid w:val="00B257E3"/>
    <w:rsid w:val="00B25A8E"/>
    <w:rsid w:val="00B25CF5"/>
    <w:rsid w:val="00B2611C"/>
    <w:rsid w:val="00B261DA"/>
    <w:rsid w:val="00B26459"/>
    <w:rsid w:val="00B267C1"/>
    <w:rsid w:val="00B26B11"/>
    <w:rsid w:val="00B26F92"/>
    <w:rsid w:val="00B27133"/>
    <w:rsid w:val="00B27537"/>
    <w:rsid w:val="00B27A4C"/>
    <w:rsid w:val="00B27BF3"/>
    <w:rsid w:val="00B27E1E"/>
    <w:rsid w:val="00B3003A"/>
    <w:rsid w:val="00B30AD0"/>
    <w:rsid w:val="00B30C28"/>
    <w:rsid w:val="00B30C7C"/>
    <w:rsid w:val="00B30CA2"/>
    <w:rsid w:val="00B30E28"/>
    <w:rsid w:val="00B3149A"/>
    <w:rsid w:val="00B3163E"/>
    <w:rsid w:val="00B3172F"/>
    <w:rsid w:val="00B31798"/>
    <w:rsid w:val="00B31B08"/>
    <w:rsid w:val="00B31D02"/>
    <w:rsid w:val="00B3279B"/>
    <w:rsid w:val="00B32CA5"/>
    <w:rsid w:val="00B339C9"/>
    <w:rsid w:val="00B34045"/>
    <w:rsid w:val="00B34199"/>
    <w:rsid w:val="00B341F2"/>
    <w:rsid w:val="00B3424D"/>
    <w:rsid w:val="00B347BD"/>
    <w:rsid w:val="00B34B70"/>
    <w:rsid w:val="00B34F03"/>
    <w:rsid w:val="00B353DB"/>
    <w:rsid w:val="00B3558D"/>
    <w:rsid w:val="00B357A6"/>
    <w:rsid w:val="00B35B0F"/>
    <w:rsid w:val="00B35F55"/>
    <w:rsid w:val="00B36149"/>
    <w:rsid w:val="00B36837"/>
    <w:rsid w:val="00B36C78"/>
    <w:rsid w:val="00B36F14"/>
    <w:rsid w:val="00B37535"/>
    <w:rsid w:val="00B376BE"/>
    <w:rsid w:val="00B376CE"/>
    <w:rsid w:val="00B4099D"/>
    <w:rsid w:val="00B40A87"/>
    <w:rsid w:val="00B40C70"/>
    <w:rsid w:val="00B41611"/>
    <w:rsid w:val="00B41722"/>
    <w:rsid w:val="00B417B8"/>
    <w:rsid w:val="00B41A1F"/>
    <w:rsid w:val="00B41CA7"/>
    <w:rsid w:val="00B41E7F"/>
    <w:rsid w:val="00B42058"/>
    <w:rsid w:val="00B425A8"/>
    <w:rsid w:val="00B4299F"/>
    <w:rsid w:val="00B42AF3"/>
    <w:rsid w:val="00B42D23"/>
    <w:rsid w:val="00B42DC3"/>
    <w:rsid w:val="00B42FFE"/>
    <w:rsid w:val="00B43174"/>
    <w:rsid w:val="00B43776"/>
    <w:rsid w:val="00B43A22"/>
    <w:rsid w:val="00B4412A"/>
    <w:rsid w:val="00B44E91"/>
    <w:rsid w:val="00B4537A"/>
    <w:rsid w:val="00B45715"/>
    <w:rsid w:val="00B45852"/>
    <w:rsid w:val="00B4587A"/>
    <w:rsid w:val="00B458E4"/>
    <w:rsid w:val="00B45AD0"/>
    <w:rsid w:val="00B46254"/>
    <w:rsid w:val="00B462F4"/>
    <w:rsid w:val="00B4643A"/>
    <w:rsid w:val="00B46449"/>
    <w:rsid w:val="00B46CC8"/>
    <w:rsid w:val="00B4719A"/>
    <w:rsid w:val="00B47266"/>
    <w:rsid w:val="00B4748C"/>
    <w:rsid w:val="00B4773B"/>
    <w:rsid w:val="00B47994"/>
    <w:rsid w:val="00B50705"/>
    <w:rsid w:val="00B50765"/>
    <w:rsid w:val="00B508AA"/>
    <w:rsid w:val="00B508ED"/>
    <w:rsid w:val="00B50967"/>
    <w:rsid w:val="00B512DA"/>
    <w:rsid w:val="00B51586"/>
    <w:rsid w:val="00B519BA"/>
    <w:rsid w:val="00B51AE8"/>
    <w:rsid w:val="00B5210C"/>
    <w:rsid w:val="00B526A1"/>
    <w:rsid w:val="00B528E4"/>
    <w:rsid w:val="00B52AFD"/>
    <w:rsid w:val="00B52C19"/>
    <w:rsid w:val="00B52E50"/>
    <w:rsid w:val="00B53735"/>
    <w:rsid w:val="00B53CC8"/>
    <w:rsid w:val="00B53E20"/>
    <w:rsid w:val="00B543A0"/>
    <w:rsid w:val="00B547F5"/>
    <w:rsid w:val="00B54987"/>
    <w:rsid w:val="00B54CA2"/>
    <w:rsid w:val="00B55105"/>
    <w:rsid w:val="00B551DE"/>
    <w:rsid w:val="00B552B1"/>
    <w:rsid w:val="00B5534F"/>
    <w:rsid w:val="00B55436"/>
    <w:rsid w:val="00B555FE"/>
    <w:rsid w:val="00B5588B"/>
    <w:rsid w:val="00B559F7"/>
    <w:rsid w:val="00B55AF4"/>
    <w:rsid w:val="00B56406"/>
    <w:rsid w:val="00B56587"/>
    <w:rsid w:val="00B56951"/>
    <w:rsid w:val="00B56DEA"/>
    <w:rsid w:val="00B5751C"/>
    <w:rsid w:val="00B5769C"/>
    <w:rsid w:val="00B5792D"/>
    <w:rsid w:val="00B57A11"/>
    <w:rsid w:val="00B6012B"/>
    <w:rsid w:val="00B60631"/>
    <w:rsid w:val="00B60689"/>
    <w:rsid w:val="00B60863"/>
    <w:rsid w:val="00B60D0C"/>
    <w:rsid w:val="00B60DFC"/>
    <w:rsid w:val="00B61512"/>
    <w:rsid w:val="00B615E4"/>
    <w:rsid w:val="00B61665"/>
    <w:rsid w:val="00B616BF"/>
    <w:rsid w:val="00B61BF9"/>
    <w:rsid w:val="00B61EC1"/>
    <w:rsid w:val="00B61FFF"/>
    <w:rsid w:val="00B62073"/>
    <w:rsid w:val="00B6286C"/>
    <w:rsid w:val="00B62C58"/>
    <w:rsid w:val="00B6301C"/>
    <w:rsid w:val="00B636BC"/>
    <w:rsid w:val="00B63703"/>
    <w:rsid w:val="00B63B69"/>
    <w:rsid w:val="00B63B83"/>
    <w:rsid w:val="00B63D2B"/>
    <w:rsid w:val="00B6413B"/>
    <w:rsid w:val="00B6419B"/>
    <w:rsid w:val="00B6425B"/>
    <w:rsid w:val="00B6428A"/>
    <w:rsid w:val="00B64454"/>
    <w:rsid w:val="00B6483C"/>
    <w:rsid w:val="00B64885"/>
    <w:rsid w:val="00B64920"/>
    <w:rsid w:val="00B64A7C"/>
    <w:rsid w:val="00B655D7"/>
    <w:rsid w:val="00B655F8"/>
    <w:rsid w:val="00B657F2"/>
    <w:rsid w:val="00B658B6"/>
    <w:rsid w:val="00B65949"/>
    <w:rsid w:val="00B65A60"/>
    <w:rsid w:val="00B65D1F"/>
    <w:rsid w:val="00B66060"/>
    <w:rsid w:val="00B66211"/>
    <w:rsid w:val="00B662DA"/>
    <w:rsid w:val="00B66669"/>
    <w:rsid w:val="00B66680"/>
    <w:rsid w:val="00B66736"/>
    <w:rsid w:val="00B6673C"/>
    <w:rsid w:val="00B66AA0"/>
    <w:rsid w:val="00B66C1C"/>
    <w:rsid w:val="00B66D57"/>
    <w:rsid w:val="00B67159"/>
    <w:rsid w:val="00B6781E"/>
    <w:rsid w:val="00B67950"/>
    <w:rsid w:val="00B67B98"/>
    <w:rsid w:val="00B7011F"/>
    <w:rsid w:val="00B701E5"/>
    <w:rsid w:val="00B70224"/>
    <w:rsid w:val="00B7035C"/>
    <w:rsid w:val="00B70578"/>
    <w:rsid w:val="00B70760"/>
    <w:rsid w:val="00B70D21"/>
    <w:rsid w:val="00B70FD8"/>
    <w:rsid w:val="00B710A5"/>
    <w:rsid w:val="00B710E9"/>
    <w:rsid w:val="00B71345"/>
    <w:rsid w:val="00B72BA3"/>
    <w:rsid w:val="00B72E33"/>
    <w:rsid w:val="00B73044"/>
    <w:rsid w:val="00B7323C"/>
    <w:rsid w:val="00B73279"/>
    <w:rsid w:val="00B736B0"/>
    <w:rsid w:val="00B73CB0"/>
    <w:rsid w:val="00B740D8"/>
    <w:rsid w:val="00B74B7C"/>
    <w:rsid w:val="00B74C45"/>
    <w:rsid w:val="00B74CBD"/>
    <w:rsid w:val="00B74DDE"/>
    <w:rsid w:val="00B7559F"/>
    <w:rsid w:val="00B755A4"/>
    <w:rsid w:val="00B75BD7"/>
    <w:rsid w:val="00B75EBF"/>
    <w:rsid w:val="00B76003"/>
    <w:rsid w:val="00B76622"/>
    <w:rsid w:val="00B76756"/>
    <w:rsid w:val="00B76B7B"/>
    <w:rsid w:val="00B76EB0"/>
    <w:rsid w:val="00B76F13"/>
    <w:rsid w:val="00B77178"/>
    <w:rsid w:val="00B778A2"/>
    <w:rsid w:val="00B779E8"/>
    <w:rsid w:val="00B77E35"/>
    <w:rsid w:val="00B800FE"/>
    <w:rsid w:val="00B806AB"/>
    <w:rsid w:val="00B809DB"/>
    <w:rsid w:val="00B81006"/>
    <w:rsid w:val="00B815A5"/>
    <w:rsid w:val="00B81815"/>
    <w:rsid w:val="00B8188D"/>
    <w:rsid w:val="00B81BFF"/>
    <w:rsid w:val="00B82459"/>
    <w:rsid w:val="00B824E1"/>
    <w:rsid w:val="00B82643"/>
    <w:rsid w:val="00B82AC3"/>
    <w:rsid w:val="00B82BF7"/>
    <w:rsid w:val="00B82ECA"/>
    <w:rsid w:val="00B830C0"/>
    <w:rsid w:val="00B833F9"/>
    <w:rsid w:val="00B836AA"/>
    <w:rsid w:val="00B83C00"/>
    <w:rsid w:val="00B83C1D"/>
    <w:rsid w:val="00B84101"/>
    <w:rsid w:val="00B8413F"/>
    <w:rsid w:val="00B841FD"/>
    <w:rsid w:val="00B845E1"/>
    <w:rsid w:val="00B84B7C"/>
    <w:rsid w:val="00B84DFE"/>
    <w:rsid w:val="00B8527B"/>
    <w:rsid w:val="00B8539A"/>
    <w:rsid w:val="00B85FFD"/>
    <w:rsid w:val="00B86151"/>
    <w:rsid w:val="00B861B1"/>
    <w:rsid w:val="00B86274"/>
    <w:rsid w:val="00B86B7D"/>
    <w:rsid w:val="00B86EDC"/>
    <w:rsid w:val="00B86F78"/>
    <w:rsid w:val="00B86FF4"/>
    <w:rsid w:val="00B8733C"/>
    <w:rsid w:val="00B87C9B"/>
    <w:rsid w:val="00B87EBB"/>
    <w:rsid w:val="00B87F87"/>
    <w:rsid w:val="00B87F9A"/>
    <w:rsid w:val="00B9034D"/>
    <w:rsid w:val="00B9038A"/>
    <w:rsid w:val="00B906D6"/>
    <w:rsid w:val="00B90D5F"/>
    <w:rsid w:val="00B90DE8"/>
    <w:rsid w:val="00B92455"/>
    <w:rsid w:val="00B926DA"/>
    <w:rsid w:val="00B92A8A"/>
    <w:rsid w:val="00B92E6D"/>
    <w:rsid w:val="00B930BA"/>
    <w:rsid w:val="00B93819"/>
    <w:rsid w:val="00B93EA6"/>
    <w:rsid w:val="00B9404A"/>
    <w:rsid w:val="00B94433"/>
    <w:rsid w:val="00B945FA"/>
    <w:rsid w:val="00B94A3D"/>
    <w:rsid w:val="00B94F50"/>
    <w:rsid w:val="00B95167"/>
    <w:rsid w:val="00B95262"/>
    <w:rsid w:val="00B959D9"/>
    <w:rsid w:val="00B95B7B"/>
    <w:rsid w:val="00B961F9"/>
    <w:rsid w:val="00B96895"/>
    <w:rsid w:val="00B96938"/>
    <w:rsid w:val="00B96B5F"/>
    <w:rsid w:val="00B970CA"/>
    <w:rsid w:val="00B97353"/>
    <w:rsid w:val="00B97554"/>
    <w:rsid w:val="00B97A53"/>
    <w:rsid w:val="00BA0259"/>
    <w:rsid w:val="00BA036C"/>
    <w:rsid w:val="00BA03B9"/>
    <w:rsid w:val="00BA0436"/>
    <w:rsid w:val="00BA0550"/>
    <w:rsid w:val="00BA08C2"/>
    <w:rsid w:val="00BA12A1"/>
    <w:rsid w:val="00BA12F2"/>
    <w:rsid w:val="00BA16CC"/>
    <w:rsid w:val="00BA2107"/>
    <w:rsid w:val="00BA281B"/>
    <w:rsid w:val="00BA2D56"/>
    <w:rsid w:val="00BA2ED2"/>
    <w:rsid w:val="00BA34A5"/>
    <w:rsid w:val="00BA3857"/>
    <w:rsid w:val="00BA3CA4"/>
    <w:rsid w:val="00BA3D8E"/>
    <w:rsid w:val="00BA3E55"/>
    <w:rsid w:val="00BA42C4"/>
    <w:rsid w:val="00BA48C2"/>
    <w:rsid w:val="00BA4E6D"/>
    <w:rsid w:val="00BA5722"/>
    <w:rsid w:val="00BA60E4"/>
    <w:rsid w:val="00BA6123"/>
    <w:rsid w:val="00BA6515"/>
    <w:rsid w:val="00BA69AA"/>
    <w:rsid w:val="00BA6C45"/>
    <w:rsid w:val="00BA6D6C"/>
    <w:rsid w:val="00BA6E36"/>
    <w:rsid w:val="00BA6E5D"/>
    <w:rsid w:val="00BA711E"/>
    <w:rsid w:val="00BA7255"/>
    <w:rsid w:val="00BA790F"/>
    <w:rsid w:val="00BA7BC3"/>
    <w:rsid w:val="00BA7CC3"/>
    <w:rsid w:val="00BA7D12"/>
    <w:rsid w:val="00BA7F7B"/>
    <w:rsid w:val="00BB045B"/>
    <w:rsid w:val="00BB066A"/>
    <w:rsid w:val="00BB07BA"/>
    <w:rsid w:val="00BB0976"/>
    <w:rsid w:val="00BB0BB4"/>
    <w:rsid w:val="00BB0DBD"/>
    <w:rsid w:val="00BB0EE8"/>
    <w:rsid w:val="00BB15BD"/>
    <w:rsid w:val="00BB167A"/>
    <w:rsid w:val="00BB19BC"/>
    <w:rsid w:val="00BB24DF"/>
    <w:rsid w:val="00BB2621"/>
    <w:rsid w:val="00BB29BE"/>
    <w:rsid w:val="00BB2CB0"/>
    <w:rsid w:val="00BB2F8F"/>
    <w:rsid w:val="00BB33B3"/>
    <w:rsid w:val="00BB33FC"/>
    <w:rsid w:val="00BB34BB"/>
    <w:rsid w:val="00BB3680"/>
    <w:rsid w:val="00BB3ABF"/>
    <w:rsid w:val="00BB3BD7"/>
    <w:rsid w:val="00BB3BED"/>
    <w:rsid w:val="00BB3D18"/>
    <w:rsid w:val="00BB4029"/>
    <w:rsid w:val="00BB4545"/>
    <w:rsid w:val="00BB473A"/>
    <w:rsid w:val="00BB5693"/>
    <w:rsid w:val="00BB5B89"/>
    <w:rsid w:val="00BB5CDF"/>
    <w:rsid w:val="00BB6B95"/>
    <w:rsid w:val="00BB6CF8"/>
    <w:rsid w:val="00BB6F52"/>
    <w:rsid w:val="00BB7654"/>
    <w:rsid w:val="00BB7DA1"/>
    <w:rsid w:val="00BC009F"/>
    <w:rsid w:val="00BC02C1"/>
    <w:rsid w:val="00BC1152"/>
    <w:rsid w:val="00BC1249"/>
    <w:rsid w:val="00BC1476"/>
    <w:rsid w:val="00BC1BB2"/>
    <w:rsid w:val="00BC1D04"/>
    <w:rsid w:val="00BC20B5"/>
    <w:rsid w:val="00BC24FC"/>
    <w:rsid w:val="00BC2789"/>
    <w:rsid w:val="00BC2BD0"/>
    <w:rsid w:val="00BC3162"/>
    <w:rsid w:val="00BC3AF4"/>
    <w:rsid w:val="00BC3BE8"/>
    <w:rsid w:val="00BC3DC9"/>
    <w:rsid w:val="00BC3FDD"/>
    <w:rsid w:val="00BC44A4"/>
    <w:rsid w:val="00BC4549"/>
    <w:rsid w:val="00BC4C9B"/>
    <w:rsid w:val="00BC4EC8"/>
    <w:rsid w:val="00BC55C0"/>
    <w:rsid w:val="00BC55CA"/>
    <w:rsid w:val="00BC5666"/>
    <w:rsid w:val="00BC5BE0"/>
    <w:rsid w:val="00BC5C74"/>
    <w:rsid w:val="00BC5E7A"/>
    <w:rsid w:val="00BC65D5"/>
    <w:rsid w:val="00BC691F"/>
    <w:rsid w:val="00BC7687"/>
    <w:rsid w:val="00BC796E"/>
    <w:rsid w:val="00BC7B03"/>
    <w:rsid w:val="00BD02C3"/>
    <w:rsid w:val="00BD04D1"/>
    <w:rsid w:val="00BD0505"/>
    <w:rsid w:val="00BD06C0"/>
    <w:rsid w:val="00BD07FF"/>
    <w:rsid w:val="00BD0832"/>
    <w:rsid w:val="00BD0ECC"/>
    <w:rsid w:val="00BD1041"/>
    <w:rsid w:val="00BD11B7"/>
    <w:rsid w:val="00BD225E"/>
    <w:rsid w:val="00BD2808"/>
    <w:rsid w:val="00BD2A08"/>
    <w:rsid w:val="00BD2D3C"/>
    <w:rsid w:val="00BD3052"/>
    <w:rsid w:val="00BD32AE"/>
    <w:rsid w:val="00BD363D"/>
    <w:rsid w:val="00BD364D"/>
    <w:rsid w:val="00BD3BE9"/>
    <w:rsid w:val="00BD41E1"/>
    <w:rsid w:val="00BD4399"/>
    <w:rsid w:val="00BD4992"/>
    <w:rsid w:val="00BD51B8"/>
    <w:rsid w:val="00BD581C"/>
    <w:rsid w:val="00BD5CCC"/>
    <w:rsid w:val="00BD5EC6"/>
    <w:rsid w:val="00BD61E6"/>
    <w:rsid w:val="00BD6298"/>
    <w:rsid w:val="00BD6771"/>
    <w:rsid w:val="00BD6A4B"/>
    <w:rsid w:val="00BD6B07"/>
    <w:rsid w:val="00BD6BB2"/>
    <w:rsid w:val="00BD7114"/>
    <w:rsid w:val="00BD7A88"/>
    <w:rsid w:val="00BE005D"/>
    <w:rsid w:val="00BE02B5"/>
    <w:rsid w:val="00BE0D1A"/>
    <w:rsid w:val="00BE11A1"/>
    <w:rsid w:val="00BE11F9"/>
    <w:rsid w:val="00BE17DB"/>
    <w:rsid w:val="00BE17DE"/>
    <w:rsid w:val="00BE1C14"/>
    <w:rsid w:val="00BE28F2"/>
    <w:rsid w:val="00BE2A2F"/>
    <w:rsid w:val="00BE2CC5"/>
    <w:rsid w:val="00BE2D1E"/>
    <w:rsid w:val="00BE3483"/>
    <w:rsid w:val="00BE508C"/>
    <w:rsid w:val="00BE5BAA"/>
    <w:rsid w:val="00BE5D5C"/>
    <w:rsid w:val="00BE6473"/>
    <w:rsid w:val="00BE6644"/>
    <w:rsid w:val="00BE69FC"/>
    <w:rsid w:val="00BE6C07"/>
    <w:rsid w:val="00BE70EA"/>
    <w:rsid w:val="00BE72D7"/>
    <w:rsid w:val="00BE75DA"/>
    <w:rsid w:val="00BE7737"/>
    <w:rsid w:val="00BE7796"/>
    <w:rsid w:val="00BE7EF5"/>
    <w:rsid w:val="00BF0848"/>
    <w:rsid w:val="00BF0D3A"/>
    <w:rsid w:val="00BF1CE5"/>
    <w:rsid w:val="00BF1F61"/>
    <w:rsid w:val="00BF1FC1"/>
    <w:rsid w:val="00BF2207"/>
    <w:rsid w:val="00BF2411"/>
    <w:rsid w:val="00BF274F"/>
    <w:rsid w:val="00BF294F"/>
    <w:rsid w:val="00BF2AC9"/>
    <w:rsid w:val="00BF308D"/>
    <w:rsid w:val="00BF343E"/>
    <w:rsid w:val="00BF34F2"/>
    <w:rsid w:val="00BF3857"/>
    <w:rsid w:val="00BF3B78"/>
    <w:rsid w:val="00BF3C7F"/>
    <w:rsid w:val="00BF3DAC"/>
    <w:rsid w:val="00BF3E48"/>
    <w:rsid w:val="00BF45DE"/>
    <w:rsid w:val="00BF4869"/>
    <w:rsid w:val="00BF498B"/>
    <w:rsid w:val="00BF498E"/>
    <w:rsid w:val="00BF49A7"/>
    <w:rsid w:val="00BF4ADD"/>
    <w:rsid w:val="00BF4DA2"/>
    <w:rsid w:val="00BF4DE4"/>
    <w:rsid w:val="00BF56C9"/>
    <w:rsid w:val="00BF56D0"/>
    <w:rsid w:val="00BF5AB9"/>
    <w:rsid w:val="00BF5B59"/>
    <w:rsid w:val="00BF5B9D"/>
    <w:rsid w:val="00BF5D7A"/>
    <w:rsid w:val="00BF6453"/>
    <w:rsid w:val="00BF6909"/>
    <w:rsid w:val="00BF6A03"/>
    <w:rsid w:val="00BF706D"/>
    <w:rsid w:val="00BF73CE"/>
    <w:rsid w:val="00BF7C4E"/>
    <w:rsid w:val="00BF7EAE"/>
    <w:rsid w:val="00C00159"/>
    <w:rsid w:val="00C002D9"/>
    <w:rsid w:val="00C004CE"/>
    <w:rsid w:val="00C005DF"/>
    <w:rsid w:val="00C00959"/>
    <w:rsid w:val="00C00B11"/>
    <w:rsid w:val="00C010D4"/>
    <w:rsid w:val="00C01115"/>
    <w:rsid w:val="00C01264"/>
    <w:rsid w:val="00C01296"/>
    <w:rsid w:val="00C013D0"/>
    <w:rsid w:val="00C01878"/>
    <w:rsid w:val="00C01C4D"/>
    <w:rsid w:val="00C01DD7"/>
    <w:rsid w:val="00C02808"/>
    <w:rsid w:val="00C02A5B"/>
    <w:rsid w:val="00C02EF6"/>
    <w:rsid w:val="00C02FB5"/>
    <w:rsid w:val="00C03014"/>
    <w:rsid w:val="00C03030"/>
    <w:rsid w:val="00C030BB"/>
    <w:rsid w:val="00C03501"/>
    <w:rsid w:val="00C03B4E"/>
    <w:rsid w:val="00C03D11"/>
    <w:rsid w:val="00C03F3C"/>
    <w:rsid w:val="00C04280"/>
    <w:rsid w:val="00C04688"/>
    <w:rsid w:val="00C04EA5"/>
    <w:rsid w:val="00C052D5"/>
    <w:rsid w:val="00C05525"/>
    <w:rsid w:val="00C05BA9"/>
    <w:rsid w:val="00C05FDB"/>
    <w:rsid w:val="00C05FEC"/>
    <w:rsid w:val="00C06338"/>
    <w:rsid w:val="00C06478"/>
    <w:rsid w:val="00C064DA"/>
    <w:rsid w:val="00C0720E"/>
    <w:rsid w:val="00C07E19"/>
    <w:rsid w:val="00C07E63"/>
    <w:rsid w:val="00C10122"/>
    <w:rsid w:val="00C102E1"/>
    <w:rsid w:val="00C1058C"/>
    <w:rsid w:val="00C1062D"/>
    <w:rsid w:val="00C10873"/>
    <w:rsid w:val="00C110B8"/>
    <w:rsid w:val="00C11210"/>
    <w:rsid w:val="00C117F8"/>
    <w:rsid w:val="00C11A56"/>
    <w:rsid w:val="00C1222E"/>
    <w:rsid w:val="00C12301"/>
    <w:rsid w:val="00C12337"/>
    <w:rsid w:val="00C12572"/>
    <w:rsid w:val="00C1274F"/>
    <w:rsid w:val="00C12B86"/>
    <w:rsid w:val="00C12EC1"/>
    <w:rsid w:val="00C12F33"/>
    <w:rsid w:val="00C13477"/>
    <w:rsid w:val="00C137EC"/>
    <w:rsid w:val="00C138AF"/>
    <w:rsid w:val="00C13A28"/>
    <w:rsid w:val="00C13DA8"/>
    <w:rsid w:val="00C14204"/>
    <w:rsid w:val="00C14557"/>
    <w:rsid w:val="00C1458F"/>
    <w:rsid w:val="00C14A3E"/>
    <w:rsid w:val="00C14A70"/>
    <w:rsid w:val="00C15014"/>
    <w:rsid w:val="00C15626"/>
    <w:rsid w:val="00C15836"/>
    <w:rsid w:val="00C1595B"/>
    <w:rsid w:val="00C159F4"/>
    <w:rsid w:val="00C15CF4"/>
    <w:rsid w:val="00C163B4"/>
    <w:rsid w:val="00C167AB"/>
    <w:rsid w:val="00C16906"/>
    <w:rsid w:val="00C16C50"/>
    <w:rsid w:val="00C16FD7"/>
    <w:rsid w:val="00C172D5"/>
    <w:rsid w:val="00C172F1"/>
    <w:rsid w:val="00C17A90"/>
    <w:rsid w:val="00C17C5B"/>
    <w:rsid w:val="00C17E0F"/>
    <w:rsid w:val="00C205D5"/>
    <w:rsid w:val="00C205FA"/>
    <w:rsid w:val="00C20D36"/>
    <w:rsid w:val="00C20E53"/>
    <w:rsid w:val="00C20F97"/>
    <w:rsid w:val="00C21068"/>
    <w:rsid w:val="00C211F8"/>
    <w:rsid w:val="00C2140D"/>
    <w:rsid w:val="00C21512"/>
    <w:rsid w:val="00C21654"/>
    <w:rsid w:val="00C218A5"/>
    <w:rsid w:val="00C219A1"/>
    <w:rsid w:val="00C21C84"/>
    <w:rsid w:val="00C21DEB"/>
    <w:rsid w:val="00C228DA"/>
    <w:rsid w:val="00C22955"/>
    <w:rsid w:val="00C22D0C"/>
    <w:rsid w:val="00C23258"/>
    <w:rsid w:val="00C232EA"/>
    <w:rsid w:val="00C237AE"/>
    <w:rsid w:val="00C23943"/>
    <w:rsid w:val="00C23A38"/>
    <w:rsid w:val="00C23C3E"/>
    <w:rsid w:val="00C23D21"/>
    <w:rsid w:val="00C24620"/>
    <w:rsid w:val="00C2469F"/>
    <w:rsid w:val="00C24F41"/>
    <w:rsid w:val="00C24F6A"/>
    <w:rsid w:val="00C24FA2"/>
    <w:rsid w:val="00C256F6"/>
    <w:rsid w:val="00C257A8"/>
    <w:rsid w:val="00C257DB"/>
    <w:rsid w:val="00C25E40"/>
    <w:rsid w:val="00C25E86"/>
    <w:rsid w:val="00C25F6E"/>
    <w:rsid w:val="00C2624A"/>
    <w:rsid w:val="00C2627C"/>
    <w:rsid w:val="00C26547"/>
    <w:rsid w:val="00C265E6"/>
    <w:rsid w:val="00C269A5"/>
    <w:rsid w:val="00C26C93"/>
    <w:rsid w:val="00C2707F"/>
    <w:rsid w:val="00C276AA"/>
    <w:rsid w:val="00C27EE3"/>
    <w:rsid w:val="00C301D3"/>
    <w:rsid w:val="00C302BB"/>
    <w:rsid w:val="00C30472"/>
    <w:rsid w:val="00C307B6"/>
    <w:rsid w:val="00C30C31"/>
    <w:rsid w:val="00C30E16"/>
    <w:rsid w:val="00C31151"/>
    <w:rsid w:val="00C31AA0"/>
    <w:rsid w:val="00C31AB3"/>
    <w:rsid w:val="00C32041"/>
    <w:rsid w:val="00C323D6"/>
    <w:rsid w:val="00C32508"/>
    <w:rsid w:val="00C32565"/>
    <w:rsid w:val="00C32A94"/>
    <w:rsid w:val="00C3311F"/>
    <w:rsid w:val="00C336EF"/>
    <w:rsid w:val="00C33D72"/>
    <w:rsid w:val="00C34C6A"/>
    <w:rsid w:val="00C354DE"/>
    <w:rsid w:val="00C35600"/>
    <w:rsid w:val="00C3578B"/>
    <w:rsid w:val="00C35857"/>
    <w:rsid w:val="00C358DA"/>
    <w:rsid w:val="00C35BDD"/>
    <w:rsid w:val="00C35D25"/>
    <w:rsid w:val="00C35E7D"/>
    <w:rsid w:val="00C35EBF"/>
    <w:rsid w:val="00C35F8D"/>
    <w:rsid w:val="00C3616A"/>
    <w:rsid w:val="00C361C2"/>
    <w:rsid w:val="00C36217"/>
    <w:rsid w:val="00C3648F"/>
    <w:rsid w:val="00C36EF5"/>
    <w:rsid w:val="00C36FB7"/>
    <w:rsid w:val="00C37007"/>
    <w:rsid w:val="00C37551"/>
    <w:rsid w:val="00C37845"/>
    <w:rsid w:val="00C3787F"/>
    <w:rsid w:val="00C37C3B"/>
    <w:rsid w:val="00C40020"/>
    <w:rsid w:val="00C400DF"/>
    <w:rsid w:val="00C40258"/>
    <w:rsid w:val="00C406A3"/>
    <w:rsid w:val="00C40D86"/>
    <w:rsid w:val="00C411C6"/>
    <w:rsid w:val="00C41216"/>
    <w:rsid w:val="00C413F1"/>
    <w:rsid w:val="00C414E3"/>
    <w:rsid w:val="00C4174A"/>
    <w:rsid w:val="00C4180E"/>
    <w:rsid w:val="00C41A7D"/>
    <w:rsid w:val="00C41E62"/>
    <w:rsid w:val="00C41FB1"/>
    <w:rsid w:val="00C42219"/>
    <w:rsid w:val="00C424E9"/>
    <w:rsid w:val="00C425A4"/>
    <w:rsid w:val="00C427A9"/>
    <w:rsid w:val="00C42D59"/>
    <w:rsid w:val="00C43082"/>
    <w:rsid w:val="00C4316F"/>
    <w:rsid w:val="00C43204"/>
    <w:rsid w:val="00C43D04"/>
    <w:rsid w:val="00C442A4"/>
    <w:rsid w:val="00C443F7"/>
    <w:rsid w:val="00C446BC"/>
    <w:rsid w:val="00C452AA"/>
    <w:rsid w:val="00C45730"/>
    <w:rsid w:val="00C457CD"/>
    <w:rsid w:val="00C45A22"/>
    <w:rsid w:val="00C45B34"/>
    <w:rsid w:val="00C45E9D"/>
    <w:rsid w:val="00C45F96"/>
    <w:rsid w:val="00C46469"/>
    <w:rsid w:val="00C46798"/>
    <w:rsid w:val="00C46DD0"/>
    <w:rsid w:val="00C46ED1"/>
    <w:rsid w:val="00C46F2D"/>
    <w:rsid w:val="00C46FDA"/>
    <w:rsid w:val="00C47395"/>
    <w:rsid w:val="00C473C9"/>
    <w:rsid w:val="00C477FD"/>
    <w:rsid w:val="00C47BC1"/>
    <w:rsid w:val="00C47EBA"/>
    <w:rsid w:val="00C50042"/>
    <w:rsid w:val="00C50099"/>
    <w:rsid w:val="00C508F8"/>
    <w:rsid w:val="00C50B25"/>
    <w:rsid w:val="00C50BFA"/>
    <w:rsid w:val="00C50DE7"/>
    <w:rsid w:val="00C51529"/>
    <w:rsid w:val="00C5156F"/>
    <w:rsid w:val="00C5171E"/>
    <w:rsid w:val="00C51959"/>
    <w:rsid w:val="00C51A5E"/>
    <w:rsid w:val="00C51CF9"/>
    <w:rsid w:val="00C52912"/>
    <w:rsid w:val="00C52CB0"/>
    <w:rsid w:val="00C535A3"/>
    <w:rsid w:val="00C53BC8"/>
    <w:rsid w:val="00C53C10"/>
    <w:rsid w:val="00C53CD8"/>
    <w:rsid w:val="00C540C2"/>
    <w:rsid w:val="00C541D0"/>
    <w:rsid w:val="00C546BA"/>
    <w:rsid w:val="00C547EB"/>
    <w:rsid w:val="00C54AD2"/>
    <w:rsid w:val="00C54C5E"/>
    <w:rsid w:val="00C55036"/>
    <w:rsid w:val="00C5531C"/>
    <w:rsid w:val="00C55966"/>
    <w:rsid w:val="00C566DA"/>
    <w:rsid w:val="00C568CA"/>
    <w:rsid w:val="00C56AE5"/>
    <w:rsid w:val="00C56B5E"/>
    <w:rsid w:val="00C56BE0"/>
    <w:rsid w:val="00C56C60"/>
    <w:rsid w:val="00C56E62"/>
    <w:rsid w:val="00C56EDB"/>
    <w:rsid w:val="00C5782C"/>
    <w:rsid w:val="00C5793F"/>
    <w:rsid w:val="00C57C14"/>
    <w:rsid w:val="00C57D37"/>
    <w:rsid w:val="00C602CC"/>
    <w:rsid w:val="00C60587"/>
    <w:rsid w:val="00C60C28"/>
    <w:rsid w:val="00C61104"/>
    <w:rsid w:val="00C616FD"/>
    <w:rsid w:val="00C61AFC"/>
    <w:rsid w:val="00C61B50"/>
    <w:rsid w:val="00C61B73"/>
    <w:rsid w:val="00C61BE3"/>
    <w:rsid w:val="00C61E26"/>
    <w:rsid w:val="00C61F4E"/>
    <w:rsid w:val="00C62A68"/>
    <w:rsid w:val="00C63D69"/>
    <w:rsid w:val="00C63ED3"/>
    <w:rsid w:val="00C64D6A"/>
    <w:rsid w:val="00C651BC"/>
    <w:rsid w:val="00C654A5"/>
    <w:rsid w:val="00C6571E"/>
    <w:rsid w:val="00C657CA"/>
    <w:rsid w:val="00C65826"/>
    <w:rsid w:val="00C65C30"/>
    <w:rsid w:val="00C66607"/>
    <w:rsid w:val="00C66C93"/>
    <w:rsid w:val="00C66DDF"/>
    <w:rsid w:val="00C6752F"/>
    <w:rsid w:val="00C6767B"/>
    <w:rsid w:val="00C6799E"/>
    <w:rsid w:val="00C679E4"/>
    <w:rsid w:val="00C67B75"/>
    <w:rsid w:val="00C700D5"/>
    <w:rsid w:val="00C70BAA"/>
    <w:rsid w:val="00C70D9D"/>
    <w:rsid w:val="00C70EA3"/>
    <w:rsid w:val="00C7160D"/>
    <w:rsid w:val="00C718DD"/>
    <w:rsid w:val="00C71DD5"/>
    <w:rsid w:val="00C7209E"/>
    <w:rsid w:val="00C721F6"/>
    <w:rsid w:val="00C72284"/>
    <w:rsid w:val="00C728FF"/>
    <w:rsid w:val="00C72ADE"/>
    <w:rsid w:val="00C72DCB"/>
    <w:rsid w:val="00C73A7D"/>
    <w:rsid w:val="00C73B62"/>
    <w:rsid w:val="00C74007"/>
    <w:rsid w:val="00C745A6"/>
    <w:rsid w:val="00C7461C"/>
    <w:rsid w:val="00C74685"/>
    <w:rsid w:val="00C747ED"/>
    <w:rsid w:val="00C74D0F"/>
    <w:rsid w:val="00C74D7D"/>
    <w:rsid w:val="00C74EB9"/>
    <w:rsid w:val="00C761E2"/>
    <w:rsid w:val="00C76832"/>
    <w:rsid w:val="00C76BCE"/>
    <w:rsid w:val="00C76C1B"/>
    <w:rsid w:val="00C76C51"/>
    <w:rsid w:val="00C76C82"/>
    <w:rsid w:val="00C7711D"/>
    <w:rsid w:val="00C7719D"/>
    <w:rsid w:val="00C7722E"/>
    <w:rsid w:val="00C77393"/>
    <w:rsid w:val="00C7761C"/>
    <w:rsid w:val="00C77850"/>
    <w:rsid w:val="00C77A36"/>
    <w:rsid w:val="00C77BB0"/>
    <w:rsid w:val="00C77F03"/>
    <w:rsid w:val="00C805EE"/>
    <w:rsid w:val="00C806C7"/>
    <w:rsid w:val="00C808B5"/>
    <w:rsid w:val="00C810EE"/>
    <w:rsid w:val="00C812D1"/>
    <w:rsid w:val="00C818B6"/>
    <w:rsid w:val="00C81D3C"/>
    <w:rsid w:val="00C81D3E"/>
    <w:rsid w:val="00C81D50"/>
    <w:rsid w:val="00C81D54"/>
    <w:rsid w:val="00C81E5D"/>
    <w:rsid w:val="00C82673"/>
    <w:rsid w:val="00C826E1"/>
    <w:rsid w:val="00C8275E"/>
    <w:rsid w:val="00C82A45"/>
    <w:rsid w:val="00C83819"/>
    <w:rsid w:val="00C83BA1"/>
    <w:rsid w:val="00C83D45"/>
    <w:rsid w:val="00C83EF1"/>
    <w:rsid w:val="00C84062"/>
    <w:rsid w:val="00C842E9"/>
    <w:rsid w:val="00C8433C"/>
    <w:rsid w:val="00C84BAC"/>
    <w:rsid w:val="00C84D18"/>
    <w:rsid w:val="00C852F6"/>
    <w:rsid w:val="00C8570C"/>
    <w:rsid w:val="00C858C6"/>
    <w:rsid w:val="00C8598E"/>
    <w:rsid w:val="00C860EF"/>
    <w:rsid w:val="00C862EC"/>
    <w:rsid w:val="00C867BA"/>
    <w:rsid w:val="00C86AEB"/>
    <w:rsid w:val="00C872FF"/>
    <w:rsid w:val="00C877EE"/>
    <w:rsid w:val="00C87B19"/>
    <w:rsid w:val="00C902F1"/>
    <w:rsid w:val="00C903D6"/>
    <w:rsid w:val="00C90F48"/>
    <w:rsid w:val="00C9102F"/>
    <w:rsid w:val="00C9109F"/>
    <w:rsid w:val="00C913A3"/>
    <w:rsid w:val="00C91583"/>
    <w:rsid w:val="00C9194F"/>
    <w:rsid w:val="00C9211A"/>
    <w:rsid w:val="00C927E0"/>
    <w:rsid w:val="00C92FAE"/>
    <w:rsid w:val="00C93A58"/>
    <w:rsid w:val="00C93B54"/>
    <w:rsid w:val="00C93C96"/>
    <w:rsid w:val="00C93D1A"/>
    <w:rsid w:val="00C93DAC"/>
    <w:rsid w:val="00C93F8A"/>
    <w:rsid w:val="00C93FB5"/>
    <w:rsid w:val="00C942DC"/>
    <w:rsid w:val="00C94493"/>
    <w:rsid w:val="00C948F8"/>
    <w:rsid w:val="00C94BD8"/>
    <w:rsid w:val="00C94D14"/>
    <w:rsid w:val="00C952B8"/>
    <w:rsid w:val="00C952FD"/>
    <w:rsid w:val="00C953FD"/>
    <w:rsid w:val="00C95516"/>
    <w:rsid w:val="00C95568"/>
    <w:rsid w:val="00C95791"/>
    <w:rsid w:val="00C9696F"/>
    <w:rsid w:val="00C96BB8"/>
    <w:rsid w:val="00C97124"/>
    <w:rsid w:val="00C97125"/>
    <w:rsid w:val="00C971F7"/>
    <w:rsid w:val="00C9773C"/>
    <w:rsid w:val="00C978DA"/>
    <w:rsid w:val="00C97AD6"/>
    <w:rsid w:val="00C97C4A"/>
    <w:rsid w:val="00CA0335"/>
    <w:rsid w:val="00CA0643"/>
    <w:rsid w:val="00CA0E7B"/>
    <w:rsid w:val="00CA0EEA"/>
    <w:rsid w:val="00CA13F5"/>
    <w:rsid w:val="00CA1566"/>
    <w:rsid w:val="00CA16E1"/>
    <w:rsid w:val="00CA1855"/>
    <w:rsid w:val="00CA1AC1"/>
    <w:rsid w:val="00CA2388"/>
    <w:rsid w:val="00CA297B"/>
    <w:rsid w:val="00CA2F85"/>
    <w:rsid w:val="00CA3255"/>
    <w:rsid w:val="00CA35C8"/>
    <w:rsid w:val="00CA36F4"/>
    <w:rsid w:val="00CA396A"/>
    <w:rsid w:val="00CA3CA2"/>
    <w:rsid w:val="00CA3E74"/>
    <w:rsid w:val="00CA423B"/>
    <w:rsid w:val="00CA434D"/>
    <w:rsid w:val="00CA43CF"/>
    <w:rsid w:val="00CA4529"/>
    <w:rsid w:val="00CA4567"/>
    <w:rsid w:val="00CA4757"/>
    <w:rsid w:val="00CA628A"/>
    <w:rsid w:val="00CA64FD"/>
    <w:rsid w:val="00CA65B9"/>
    <w:rsid w:val="00CA6B3C"/>
    <w:rsid w:val="00CA7233"/>
    <w:rsid w:val="00CA76FB"/>
    <w:rsid w:val="00CA79B7"/>
    <w:rsid w:val="00CB2009"/>
    <w:rsid w:val="00CB2142"/>
    <w:rsid w:val="00CB27B8"/>
    <w:rsid w:val="00CB2DAF"/>
    <w:rsid w:val="00CB36F5"/>
    <w:rsid w:val="00CB3B3A"/>
    <w:rsid w:val="00CB3BC6"/>
    <w:rsid w:val="00CB4745"/>
    <w:rsid w:val="00CB4BCF"/>
    <w:rsid w:val="00CB4DEF"/>
    <w:rsid w:val="00CB4DF0"/>
    <w:rsid w:val="00CB4F4A"/>
    <w:rsid w:val="00CB5A3C"/>
    <w:rsid w:val="00CB6650"/>
    <w:rsid w:val="00CB666A"/>
    <w:rsid w:val="00CB66D3"/>
    <w:rsid w:val="00CB6744"/>
    <w:rsid w:val="00CB67FD"/>
    <w:rsid w:val="00CB69E0"/>
    <w:rsid w:val="00CB6E21"/>
    <w:rsid w:val="00CB74BE"/>
    <w:rsid w:val="00CB76E7"/>
    <w:rsid w:val="00CB78BA"/>
    <w:rsid w:val="00CC0287"/>
    <w:rsid w:val="00CC16D2"/>
    <w:rsid w:val="00CC24B7"/>
    <w:rsid w:val="00CC276B"/>
    <w:rsid w:val="00CC28B7"/>
    <w:rsid w:val="00CC2CBE"/>
    <w:rsid w:val="00CC335A"/>
    <w:rsid w:val="00CC34BF"/>
    <w:rsid w:val="00CC36A7"/>
    <w:rsid w:val="00CC39A6"/>
    <w:rsid w:val="00CC3A1F"/>
    <w:rsid w:val="00CC3C1E"/>
    <w:rsid w:val="00CC4212"/>
    <w:rsid w:val="00CC42F9"/>
    <w:rsid w:val="00CC430C"/>
    <w:rsid w:val="00CC43F8"/>
    <w:rsid w:val="00CC4430"/>
    <w:rsid w:val="00CC47AC"/>
    <w:rsid w:val="00CC47F7"/>
    <w:rsid w:val="00CC4D8C"/>
    <w:rsid w:val="00CC4EB2"/>
    <w:rsid w:val="00CC5D1E"/>
    <w:rsid w:val="00CC5D4F"/>
    <w:rsid w:val="00CC5F94"/>
    <w:rsid w:val="00CC6343"/>
    <w:rsid w:val="00CC64B3"/>
    <w:rsid w:val="00CC6883"/>
    <w:rsid w:val="00CC6DEA"/>
    <w:rsid w:val="00CC768B"/>
    <w:rsid w:val="00CC789A"/>
    <w:rsid w:val="00CC7972"/>
    <w:rsid w:val="00CC79EB"/>
    <w:rsid w:val="00CC7FCB"/>
    <w:rsid w:val="00CD081C"/>
    <w:rsid w:val="00CD0B25"/>
    <w:rsid w:val="00CD125D"/>
    <w:rsid w:val="00CD166A"/>
    <w:rsid w:val="00CD1886"/>
    <w:rsid w:val="00CD1C66"/>
    <w:rsid w:val="00CD1DE1"/>
    <w:rsid w:val="00CD1E93"/>
    <w:rsid w:val="00CD207C"/>
    <w:rsid w:val="00CD25DF"/>
    <w:rsid w:val="00CD270B"/>
    <w:rsid w:val="00CD2CD2"/>
    <w:rsid w:val="00CD303E"/>
    <w:rsid w:val="00CD32BD"/>
    <w:rsid w:val="00CD3901"/>
    <w:rsid w:val="00CD3AB2"/>
    <w:rsid w:val="00CD3C90"/>
    <w:rsid w:val="00CD3D56"/>
    <w:rsid w:val="00CD3FF4"/>
    <w:rsid w:val="00CD40C1"/>
    <w:rsid w:val="00CD4297"/>
    <w:rsid w:val="00CD4358"/>
    <w:rsid w:val="00CD43F2"/>
    <w:rsid w:val="00CD440A"/>
    <w:rsid w:val="00CD4647"/>
    <w:rsid w:val="00CD473B"/>
    <w:rsid w:val="00CD4AB3"/>
    <w:rsid w:val="00CD4BB8"/>
    <w:rsid w:val="00CD4C99"/>
    <w:rsid w:val="00CD5B9F"/>
    <w:rsid w:val="00CD5C71"/>
    <w:rsid w:val="00CD60FA"/>
    <w:rsid w:val="00CD6465"/>
    <w:rsid w:val="00CD68AC"/>
    <w:rsid w:val="00CD68CA"/>
    <w:rsid w:val="00CD6E6A"/>
    <w:rsid w:val="00CD72C4"/>
    <w:rsid w:val="00CD744C"/>
    <w:rsid w:val="00CD750F"/>
    <w:rsid w:val="00CD75B6"/>
    <w:rsid w:val="00CD780A"/>
    <w:rsid w:val="00CD788F"/>
    <w:rsid w:val="00CD7CFE"/>
    <w:rsid w:val="00CE0003"/>
    <w:rsid w:val="00CE0011"/>
    <w:rsid w:val="00CE094E"/>
    <w:rsid w:val="00CE0A7D"/>
    <w:rsid w:val="00CE0AC6"/>
    <w:rsid w:val="00CE0DC2"/>
    <w:rsid w:val="00CE103D"/>
    <w:rsid w:val="00CE10EF"/>
    <w:rsid w:val="00CE1749"/>
    <w:rsid w:val="00CE18B8"/>
    <w:rsid w:val="00CE1F36"/>
    <w:rsid w:val="00CE2377"/>
    <w:rsid w:val="00CE239B"/>
    <w:rsid w:val="00CE25FE"/>
    <w:rsid w:val="00CE2A62"/>
    <w:rsid w:val="00CE2C93"/>
    <w:rsid w:val="00CE2E93"/>
    <w:rsid w:val="00CE3004"/>
    <w:rsid w:val="00CE30CE"/>
    <w:rsid w:val="00CE3725"/>
    <w:rsid w:val="00CE451C"/>
    <w:rsid w:val="00CE4527"/>
    <w:rsid w:val="00CE4CE5"/>
    <w:rsid w:val="00CE5323"/>
    <w:rsid w:val="00CE5776"/>
    <w:rsid w:val="00CE5796"/>
    <w:rsid w:val="00CE57AA"/>
    <w:rsid w:val="00CE58A1"/>
    <w:rsid w:val="00CE59C3"/>
    <w:rsid w:val="00CE5C32"/>
    <w:rsid w:val="00CE5FAE"/>
    <w:rsid w:val="00CE5FF1"/>
    <w:rsid w:val="00CE6030"/>
    <w:rsid w:val="00CE60BF"/>
    <w:rsid w:val="00CE64F1"/>
    <w:rsid w:val="00CE688F"/>
    <w:rsid w:val="00CE6928"/>
    <w:rsid w:val="00CE693A"/>
    <w:rsid w:val="00CE6B0F"/>
    <w:rsid w:val="00CE6CFA"/>
    <w:rsid w:val="00CE70CC"/>
    <w:rsid w:val="00CE7439"/>
    <w:rsid w:val="00CE760E"/>
    <w:rsid w:val="00CE7819"/>
    <w:rsid w:val="00CE7985"/>
    <w:rsid w:val="00CE7D9D"/>
    <w:rsid w:val="00CE7FEE"/>
    <w:rsid w:val="00CF0972"/>
    <w:rsid w:val="00CF0CAE"/>
    <w:rsid w:val="00CF0F1D"/>
    <w:rsid w:val="00CF1179"/>
    <w:rsid w:val="00CF1370"/>
    <w:rsid w:val="00CF1564"/>
    <w:rsid w:val="00CF1C1E"/>
    <w:rsid w:val="00CF1CF6"/>
    <w:rsid w:val="00CF1D06"/>
    <w:rsid w:val="00CF2096"/>
    <w:rsid w:val="00CF23E1"/>
    <w:rsid w:val="00CF257E"/>
    <w:rsid w:val="00CF2606"/>
    <w:rsid w:val="00CF2683"/>
    <w:rsid w:val="00CF283A"/>
    <w:rsid w:val="00CF3AC3"/>
    <w:rsid w:val="00CF3BC8"/>
    <w:rsid w:val="00CF47AC"/>
    <w:rsid w:val="00CF47ED"/>
    <w:rsid w:val="00CF494B"/>
    <w:rsid w:val="00CF49AF"/>
    <w:rsid w:val="00CF51AD"/>
    <w:rsid w:val="00CF53B4"/>
    <w:rsid w:val="00CF5883"/>
    <w:rsid w:val="00CF5903"/>
    <w:rsid w:val="00CF5A8E"/>
    <w:rsid w:val="00CF5B6E"/>
    <w:rsid w:val="00CF6145"/>
    <w:rsid w:val="00CF6293"/>
    <w:rsid w:val="00CF62B7"/>
    <w:rsid w:val="00CF6A42"/>
    <w:rsid w:val="00CF6B03"/>
    <w:rsid w:val="00CF6CF2"/>
    <w:rsid w:val="00CF6D83"/>
    <w:rsid w:val="00CF6E19"/>
    <w:rsid w:val="00CF6E1D"/>
    <w:rsid w:val="00CF6ECA"/>
    <w:rsid w:val="00CF72D1"/>
    <w:rsid w:val="00CF75FF"/>
    <w:rsid w:val="00CF79FC"/>
    <w:rsid w:val="00CF7F3A"/>
    <w:rsid w:val="00D003E2"/>
    <w:rsid w:val="00D01333"/>
    <w:rsid w:val="00D017B4"/>
    <w:rsid w:val="00D01937"/>
    <w:rsid w:val="00D01E56"/>
    <w:rsid w:val="00D021D7"/>
    <w:rsid w:val="00D024A2"/>
    <w:rsid w:val="00D02ECB"/>
    <w:rsid w:val="00D02F78"/>
    <w:rsid w:val="00D036F2"/>
    <w:rsid w:val="00D03E5A"/>
    <w:rsid w:val="00D043D2"/>
    <w:rsid w:val="00D044E1"/>
    <w:rsid w:val="00D044F5"/>
    <w:rsid w:val="00D0478C"/>
    <w:rsid w:val="00D04EF0"/>
    <w:rsid w:val="00D04FF3"/>
    <w:rsid w:val="00D0567F"/>
    <w:rsid w:val="00D060C7"/>
    <w:rsid w:val="00D0697A"/>
    <w:rsid w:val="00D06EC3"/>
    <w:rsid w:val="00D0786C"/>
    <w:rsid w:val="00D078D5"/>
    <w:rsid w:val="00D101A5"/>
    <w:rsid w:val="00D10374"/>
    <w:rsid w:val="00D103D0"/>
    <w:rsid w:val="00D10E99"/>
    <w:rsid w:val="00D1145D"/>
    <w:rsid w:val="00D114F6"/>
    <w:rsid w:val="00D116DC"/>
    <w:rsid w:val="00D11994"/>
    <w:rsid w:val="00D11E69"/>
    <w:rsid w:val="00D1267F"/>
    <w:rsid w:val="00D12970"/>
    <w:rsid w:val="00D13A62"/>
    <w:rsid w:val="00D13B06"/>
    <w:rsid w:val="00D140FC"/>
    <w:rsid w:val="00D142A7"/>
    <w:rsid w:val="00D145CC"/>
    <w:rsid w:val="00D14605"/>
    <w:rsid w:val="00D14ED1"/>
    <w:rsid w:val="00D1546F"/>
    <w:rsid w:val="00D15556"/>
    <w:rsid w:val="00D16568"/>
    <w:rsid w:val="00D16B31"/>
    <w:rsid w:val="00D16FEF"/>
    <w:rsid w:val="00D1707E"/>
    <w:rsid w:val="00D17582"/>
    <w:rsid w:val="00D1769F"/>
    <w:rsid w:val="00D17781"/>
    <w:rsid w:val="00D17927"/>
    <w:rsid w:val="00D17B9E"/>
    <w:rsid w:val="00D17BBC"/>
    <w:rsid w:val="00D17E0B"/>
    <w:rsid w:val="00D2024A"/>
    <w:rsid w:val="00D2074E"/>
    <w:rsid w:val="00D212B5"/>
    <w:rsid w:val="00D2182E"/>
    <w:rsid w:val="00D218DE"/>
    <w:rsid w:val="00D2198F"/>
    <w:rsid w:val="00D21A55"/>
    <w:rsid w:val="00D21BE5"/>
    <w:rsid w:val="00D21C7E"/>
    <w:rsid w:val="00D21C8F"/>
    <w:rsid w:val="00D2217E"/>
    <w:rsid w:val="00D2236B"/>
    <w:rsid w:val="00D224A6"/>
    <w:rsid w:val="00D2252E"/>
    <w:rsid w:val="00D225BF"/>
    <w:rsid w:val="00D225F0"/>
    <w:rsid w:val="00D22CBE"/>
    <w:rsid w:val="00D235B2"/>
    <w:rsid w:val="00D237EF"/>
    <w:rsid w:val="00D23B98"/>
    <w:rsid w:val="00D23DF6"/>
    <w:rsid w:val="00D23EA6"/>
    <w:rsid w:val="00D241FF"/>
    <w:rsid w:val="00D24868"/>
    <w:rsid w:val="00D249D6"/>
    <w:rsid w:val="00D24AEE"/>
    <w:rsid w:val="00D25455"/>
    <w:rsid w:val="00D25668"/>
    <w:rsid w:val="00D258DA"/>
    <w:rsid w:val="00D25A5F"/>
    <w:rsid w:val="00D25DE2"/>
    <w:rsid w:val="00D25F8D"/>
    <w:rsid w:val="00D26246"/>
    <w:rsid w:val="00D26976"/>
    <w:rsid w:val="00D26E31"/>
    <w:rsid w:val="00D26E9E"/>
    <w:rsid w:val="00D273EB"/>
    <w:rsid w:val="00D27471"/>
    <w:rsid w:val="00D3096E"/>
    <w:rsid w:val="00D30C8F"/>
    <w:rsid w:val="00D313E8"/>
    <w:rsid w:val="00D3199A"/>
    <w:rsid w:val="00D326F6"/>
    <w:rsid w:val="00D32A4C"/>
    <w:rsid w:val="00D33025"/>
    <w:rsid w:val="00D331A2"/>
    <w:rsid w:val="00D3335E"/>
    <w:rsid w:val="00D3363C"/>
    <w:rsid w:val="00D336D3"/>
    <w:rsid w:val="00D33E0F"/>
    <w:rsid w:val="00D34B1A"/>
    <w:rsid w:val="00D34B1E"/>
    <w:rsid w:val="00D34FBC"/>
    <w:rsid w:val="00D35978"/>
    <w:rsid w:val="00D3612F"/>
    <w:rsid w:val="00D361F1"/>
    <w:rsid w:val="00D36340"/>
    <w:rsid w:val="00D36980"/>
    <w:rsid w:val="00D36C0B"/>
    <w:rsid w:val="00D36D6B"/>
    <w:rsid w:val="00D36DDA"/>
    <w:rsid w:val="00D36F86"/>
    <w:rsid w:val="00D370DF"/>
    <w:rsid w:val="00D379C2"/>
    <w:rsid w:val="00D379E4"/>
    <w:rsid w:val="00D37B83"/>
    <w:rsid w:val="00D37C3D"/>
    <w:rsid w:val="00D401A8"/>
    <w:rsid w:val="00D40785"/>
    <w:rsid w:val="00D40BDF"/>
    <w:rsid w:val="00D40D25"/>
    <w:rsid w:val="00D40F76"/>
    <w:rsid w:val="00D41345"/>
    <w:rsid w:val="00D4165A"/>
    <w:rsid w:val="00D4191C"/>
    <w:rsid w:val="00D41AA1"/>
    <w:rsid w:val="00D41C5C"/>
    <w:rsid w:val="00D42229"/>
    <w:rsid w:val="00D42519"/>
    <w:rsid w:val="00D428DE"/>
    <w:rsid w:val="00D42B60"/>
    <w:rsid w:val="00D42BC0"/>
    <w:rsid w:val="00D43406"/>
    <w:rsid w:val="00D43607"/>
    <w:rsid w:val="00D4362B"/>
    <w:rsid w:val="00D438F5"/>
    <w:rsid w:val="00D438FC"/>
    <w:rsid w:val="00D439A9"/>
    <w:rsid w:val="00D43AA2"/>
    <w:rsid w:val="00D43D9E"/>
    <w:rsid w:val="00D4444C"/>
    <w:rsid w:val="00D45456"/>
    <w:rsid w:val="00D45652"/>
    <w:rsid w:val="00D45D97"/>
    <w:rsid w:val="00D45F07"/>
    <w:rsid w:val="00D46657"/>
    <w:rsid w:val="00D46697"/>
    <w:rsid w:val="00D467A7"/>
    <w:rsid w:val="00D47402"/>
    <w:rsid w:val="00D47484"/>
    <w:rsid w:val="00D47724"/>
    <w:rsid w:val="00D4778E"/>
    <w:rsid w:val="00D47E72"/>
    <w:rsid w:val="00D5008B"/>
    <w:rsid w:val="00D50346"/>
    <w:rsid w:val="00D504DB"/>
    <w:rsid w:val="00D50552"/>
    <w:rsid w:val="00D509C4"/>
    <w:rsid w:val="00D50A83"/>
    <w:rsid w:val="00D50E80"/>
    <w:rsid w:val="00D5104E"/>
    <w:rsid w:val="00D51074"/>
    <w:rsid w:val="00D51549"/>
    <w:rsid w:val="00D515A1"/>
    <w:rsid w:val="00D5173F"/>
    <w:rsid w:val="00D51959"/>
    <w:rsid w:val="00D51ACB"/>
    <w:rsid w:val="00D523A1"/>
    <w:rsid w:val="00D526D7"/>
    <w:rsid w:val="00D527DA"/>
    <w:rsid w:val="00D52DAE"/>
    <w:rsid w:val="00D53680"/>
    <w:rsid w:val="00D53FD4"/>
    <w:rsid w:val="00D54058"/>
    <w:rsid w:val="00D55479"/>
    <w:rsid w:val="00D55637"/>
    <w:rsid w:val="00D5565B"/>
    <w:rsid w:val="00D55A9E"/>
    <w:rsid w:val="00D55B11"/>
    <w:rsid w:val="00D55C15"/>
    <w:rsid w:val="00D5607C"/>
    <w:rsid w:val="00D564C0"/>
    <w:rsid w:val="00D56840"/>
    <w:rsid w:val="00D56904"/>
    <w:rsid w:val="00D56B82"/>
    <w:rsid w:val="00D56F0B"/>
    <w:rsid w:val="00D57169"/>
    <w:rsid w:val="00D575D8"/>
    <w:rsid w:val="00D578DC"/>
    <w:rsid w:val="00D57EC8"/>
    <w:rsid w:val="00D6000B"/>
    <w:rsid w:val="00D602DE"/>
    <w:rsid w:val="00D6040F"/>
    <w:rsid w:val="00D60860"/>
    <w:rsid w:val="00D60979"/>
    <w:rsid w:val="00D60AFF"/>
    <w:rsid w:val="00D60B86"/>
    <w:rsid w:val="00D60EE1"/>
    <w:rsid w:val="00D61159"/>
    <w:rsid w:val="00D61228"/>
    <w:rsid w:val="00D6163A"/>
    <w:rsid w:val="00D6192E"/>
    <w:rsid w:val="00D61C1D"/>
    <w:rsid w:val="00D6204A"/>
    <w:rsid w:val="00D623B9"/>
    <w:rsid w:val="00D62890"/>
    <w:rsid w:val="00D628FB"/>
    <w:rsid w:val="00D6298E"/>
    <w:rsid w:val="00D629A8"/>
    <w:rsid w:val="00D62C5D"/>
    <w:rsid w:val="00D63028"/>
    <w:rsid w:val="00D63347"/>
    <w:rsid w:val="00D637E1"/>
    <w:rsid w:val="00D63BE1"/>
    <w:rsid w:val="00D63CDC"/>
    <w:rsid w:val="00D63D8B"/>
    <w:rsid w:val="00D63F61"/>
    <w:rsid w:val="00D64278"/>
    <w:rsid w:val="00D64991"/>
    <w:rsid w:val="00D64C3F"/>
    <w:rsid w:val="00D64EBF"/>
    <w:rsid w:val="00D65012"/>
    <w:rsid w:val="00D650BE"/>
    <w:rsid w:val="00D651F2"/>
    <w:rsid w:val="00D65546"/>
    <w:rsid w:val="00D65AB0"/>
    <w:rsid w:val="00D65D22"/>
    <w:rsid w:val="00D663DF"/>
    <w:rsid w:val="00D66745"/>
    <w:rsid w:val="00D671AC"/>
    <w:rsid w:val="00D67366"/>
    <w:rsid w:val="00D67390"/>
    <w:rsid w:val="00D67553"/>
    <w:rsid w:val="00D67AB1"/>
    <w:rsid w:val="00D67D1D"/>
    <w:rsid w:val="00D67FBC"/>
    <w:rsid w:val="00D70D28"/>
    <w:rsid w:val="00D711C0"/>
    <w:rsid w:val="00D719F7"/>
    <w:rsid w:val="00D71A8E"/>
    <w:rsid w:val="00D71DCF"/>
    <w:rsid w:val="00D71DE5"/>
    <w:rsid w:val="00D71DED"/>
    <w:rsid w:val="00D720BA"/>
    <w:rsid w:val="00D72136"/>
    <w:rsid w:val="00D725C9"/>
    <w:rsid w:val="00D726F4"/>
    <w:rsid w:val="00D727E1"/>
    <w:rsid w:val="00D72985"/>
    <w:rsid w:val="00D72C0F"/>
    <w:rsid w:val="00D72E6A"/>
    <w:rsid w:val="00D73142"/>
    <w:rsid w:val="00D73620"/>
    <w:rsid w:val="00D7371C"/>
    <w:rsid w:val="00D7379E"/>
    <w:rsid w:val="00D74032"/>
    <w:rsid w:val="00D74045"/>
    <w:rsid w:val="00D741FA"/>
    <w:rsid w:val="00D746C5"/>
    <w:rsid w:val="00D74940"/>
    <w:rsid w:val="00D75051"/>
    <w:rsid w:val="00D753A1"/>
    <w:rsid w:val="00D75C34"/>
    <w:rsid w:val="00D75F7F"/>
    <w:rsid w:val="00D76D5C"/>
    <w:rsid w:val="00D770CE"/>
    <w:rsid w:val="00D772C7"/>
    <w:rsid w:val="00D77532"/>
    <w:rsid w:val="00D77638"/>
    <w:rsid w:val="00D778CD"/>
    <w:rsid w:val="00D77B2F"/>
    <w:rsid w:val="00D77C42"/>
    <w:rsid w:val="00D80529"/>
    <w:rsid w:val="00D806A5"/>
    <w:rsid w:val="00D8100B"/>
    <w:rsid w:val="00D81088"/>
    <w:rsid w:val="00D8148E"/>
    <w:rsid w:val="00D81A0B"/>
    <w:rsid w:val="00D81D18"/>
    <w:rsid w:val="00D824AD"/>
    <w:rsid w:val="00D8286E"/>
    <w:rsid w:val="00D8294F"/>
    <w:rsid w:val="00D8296B"/>
    <w:rsid w:val="00D82B27"/>
    <w:rsid w:val="00D834A7"/>
    <w:rsid w:val="00D8366B"/>
    <w:rsid w:val="00D83A63"/>
    <w:rsid w:val="00D8416C"/>
    <w:rsid w:val="00D8431C"/>
    <w:rsid w:val="00D84457"/>
    <w:rsid w:val="00D852DA"/>
    <w:rsid w:val="00D8572D"/>
    <w:rsid w:val="00D85874"/>
    <w:rsid w:val="00D85FB4"/>
    <w:rsid w:val="00D86040"/>
    <w:rsid w:val="00D860E3"/>
    <w:rsid w:val="00D8618E"/>
    <w:rsid w:val="00D86605"/>
    <w:rsid w:val="00D868C8"/>
    <w:rsid w:val="00D86DD8"/>
    <w:rsid w:val="00D86E98"/>
    <w:rsid w:val="00D877FB"/>
    <w:rsid w:val="00D87C31"/>
    <w:rsid w:val="00D87C7C"/>
    <w:rsid w:val="00D87DE8"/>
    <w:rsid w:val="00D87FD1"/>
    <w:rsid w:val="00D901A2"/>
    <w:rsid w:val="00D90201"/>
    <w:rsid w:val="00D90929"/>
    <w:rsid w:val="00D90A1E"/>
    <w:rsid w:val="00D90C61"/>
    <w:rsid w:val="00D91881"/>
    <w:rsid w:val="00D9192C"/>
    <w:rsid w:val="00D91991"/>
    <w:rsid w:val="00D91A24"/>
    <w:rsid w:val="00D91C68"/>
    <w:rsid w:val="00D92040"/>
    <w:rsid w:val="00D929A6"/>
    <w:rsid w:val="00D92A9E"/>
    <w:rsid w:val="00D92C50"/>
    <w:rsid w:val="00D92DC9"/>
    <w:rsid w:val="00D92DE0"/>
    <w:rsid w:val="00D93243"/>
    <w:rsid w:val="00D93617"/>
    <w:rsid w:val="00D93BFD"/>
    <w:rsid w:val="00D93C8B"/>
    <w:rsid w:val="00D94AFE"/>
    <w:rsid w:val="00D958FA"/>
    <w:rsid w:val="00D95DA1"/>
    <w:rsid w:val="00D95F02"/>
    <w:rsid w:val="00D96096"/>
    <w:rsid w:val="00D9639D"/>
    <w:rsid w:val="00D96981"/>
    <w:rsid w:val="00D96BB5"/>
    <w:rsid w:val="00D96CA2"/>
    <w:rsid w:val="00D970BB"/>
    <w:rsid w:val="00D978C1"/>
    <w:rsid w:val="00DA0069"/>
    <w:rsid w:val="00DA022E"/>
    <w:rsid w:val="00DA02A5"/>
    <w:rsid w:val="00DA0522"/>
    <w:rsid w:val="00DA092F"/>
    <w:rsid w:val="00DA0A6A"/>
    <w:rsid w:val="00DA1109"/>
    <w:rsid w:val="00DA1E8C"/>
    <w:rsid w:val="00DA2113"/>
    <w:rsid w:val="00DA282D"/>
    <w:rsid w:val="00DA3374"/>
    <w:rsid w:val="00DA39C3"/>
    <w:rsid w:val="00DA3E07"/>
    <w:rsid w:val="00DA3E58"/>
    <w:rsid w:val="00DA3F6D"/>
    <w:rsid w:val="00DA3F77"/>
    <w:rsid w:val="00DA44FD"/>
    <w:rsid w:val="00DA4597"/>
    <w:rsid w:val="00DA45A2"/>
    <w:rsid w:val="00DA46D2"/>
    <w:rsid w:val="00DA484B"/>
    <w:rsid w:val="00DA4AA2"/>
    <w:rsid w:val="00DA4CB6"/>
    <w:rsid w:val="00DA4FD6"/>
    <w:rsid w:val="00DA5008"/>
    <w:rsid w:val="00DA5545"/>
    <w:rsid w:val="00DA5570"/>
    <w:rsid w:val="00DA57C5"/>
    <w:rsid w:val="00DA5827"/>
    <w:rsid w:val="00DA5B37"/>
    <w:rsid w:val="00DA5CC2"/>
    <w:rsid w:val="00DA60EE"/>
    <w:rsid w:val="00DA6510"/>
    <w:rsid w:val="00DA7625"/>
    <w:rsid w:val="00DA76A4"/>
    <w:rsid w:val="00DA78A3"/>
    <w:rsid w:val="00DA78F6"/>
    <w:rsid w:val="00DA7CB8"/>
    <w:rsid w:val="00DA7E05"/>
    <w:rsid w:val="00DB0490"/>
    <w:rsid w:val="00DB0A2D"/>
    <w:rsid w:val="00DB0F05"/>
    <w:rsid w:val="00DB1088"/>
    <w:rsid w:val="00DB141A"/>
    <w:rsid w:val="00DB15DA"/>
    <w:rsid w:val="00DB181A"/>
    <w:rsid w:val="00DB1885"/>
    <w:rsid w:val="00DB1BA0"/>
    <w:rsid w:val="00DB1C13"/>
    <w:rsid w:val="00DB1E1B"/>
    <w:rsid w:val="00DB1F9D"/>
    <w:rsid w:val="00DB1FE9"/>
    <w:rsid w:val="00DB2633"/>
    <w:rsid w:val="00DB28C5"/>
    <w:rsid w:val="00DB2A54"/>
    <w:rsid w:val="00DB2E3B"/>
    <w:rsid w:val="00DB2F3A"/>
    <w:rsid w:val="00DB31C6"/>
    <w:rsid w:val="00DB3670"/>
    <w:rsid w:val="00DB4250"/>
    <w:rsid w:val="00DB4454"/>
    <w:rsid w:val="00DB454C"/>
    <w:rsid w:val="00DB49EC"/>
    <w:rsid w:val="00DB4B85"/>
    <w:rsid w:val="00DB4E38"/>
    <w:rsid w:val="00DB4E9F"/>
    <w:rsid w:val="00DB56FF"/>
    <w:rsid w:val="00DB5705"/>
    <w:rsid w:val="00DB5BCB"/>
    <w:rsid w:val="00DB6669"/>
    <w:rsid w:val="00DB7308"/>
    <w:rsid w:val="00DB79EE"/>
    <w:rsid w:val="00DB7D3F"/>
    <w:rsid w:val="00DC020E"/>
    <w:rsid w:val="00DC0260"/>
    <w:rsid w:val="00DC0BC9"/>
    <w:rsid w:val="00DC0CA0"/>
    <w:rsid w:val="00DC0E77"/>
    <w:rsid w:val="00DC13B6"/>
    <w:rsid w:val="00DC16E8"/>
    <w:rsid w:val="00DC1732"/>
    <w:rsid w:val="00DC180E"/>
    <w:rsid w:val="00DC2052"/>
    <w:rsid w:val="00DC28CB"/>
    <w:rsid w:val="00DC2921"/>
    <w:rsid w:val="00DC2CCA"/>
    <w:rsid w:val="00DC2E73"/>
    <w:rsid w:val="00DC3005"/>
    <w:rsid w:val="00DC3083"/>
    <w:rsid w:val="00DC3645"/>
    <w:rsid w:val="00DC3751"/>
    <w:rsid w:val="00DC3A75"/>
    <w:rsid w:val="00DC48B9"/>
    <w:rsid w:val="00DC4DE6"/>
    <w:rsid w:val="00DC5047"/>
    <w:rsid w:val="00DC521A"/>
    <w:rsid w:val="00DC5232"/>
    <w:rsid w:val="00DC558E"/>
    <w:rsid w:val="00DC5C84"/>
    <w:rsid w:val="00DC5D7A"/>
    <w:rsid w:val="00DC5DDA"/>
    <w:rsid w:val="00DC5FD4"/>
    <w:rsid w:val="00DC6028"/>
    <w:rsid w:val="00DC6396"/>
    <w:rsid w:val="00DC63C5"/>
    <w:rsid w:val="00DC63D2"/>
    <w:rsid w:val="00DC6425"/>
    <w:rsid w:val="00DC67F1"/>
    <w:rsid w:val="00DC7088"/>
    <w:rsid w:val="00DC72C7"/>
    <w:rsid w:val="00DC74CF"/>
    <w:rsid w:val="00DC7664"/>
    <w:rsid w:val="00DC7D3E"/>
    <w:rsid w:val="00DD011B"/>
    <w:rsid w:val="00DD0243"/>
    <w:rsid w:val="00DD030D"/>
    <w:rsid w:val="00DD0399"/>
    <w:rsid w:val="00DD041A"/>
    <w:rsid w:val="00DD0A97"/>
    <w:rsid w:val="00DD0FC2"/>
    <w:rsid w:val="00DD16ED"/>
    <w:rsid w:val="00DD1C96"/>
    <w:rsid w:val="00DD1D2D"/>
    <w:rsid w:val="00DD22FA"/>
    <w:rsid w:val="00DD2372"/>
    <w:rsid w:val="00DD29F3"/>
    <w:rsid w:val="00DD2AA8"/>
    <w:rsid w:val="00DD2B08"/>
    <w:rsid w:val="00DD2D3E"/>
    <w:rsid w:val="00DD372B"/>
    <w:rsid w:val="00DD3B8A"/>
    <w:rsid w:val="00DD3C97"/>
    <w:rsid w:val="00DD4970"/>
    <w:rsid w:val="00DD4B9F"/>
    <w:rsid w:val="00DD5015"/>
    <w:rsid w:val="00DD55CE"/>
    <w:rsid w:val="00DD6634"/>
    <w:rsid w:val="00DD67CD"/>
    <w:rsid w:val="00DD6CB9"/>
    <w:rsid w:val="00DD743B"/>
    <w:rsid w:val="00DD78C8"/>
    <w:rsid w:val="00DE01D4"/>
    <w:rsid w:val="00DE0E1F"/>
    <w:rsid w:val="00DE0F0E"/>
    <w:rsid w:val="00DE12EB"/>
    <w:rsid w:val="00DE2016"/>
    <w:rsid w:val="00DE201C"/>
    <w:rsid w:val="00DE2173"/>
    <w:rsid w:val="00DE2354"/>
    <w:rsid w:val="00DE2442"/>
    <w:rsid w:val="00DE29F1"/>
    <w:rsid w:val="00DE3283"/>
    <w:rsid w:val="00DE3428"/>
    <w:rsid w:val="00DE3446"/>
    <w:rsid w:val="00DE3451"/>
    <w:rsid w:val="00DE3502"/>
    <w:rsid w:val="00DE382C"/>
    <w:rsid w:val="00DE3856"/>
    <w:rsid w:val="00DE3879"/>
    <w:rsid w:val="00DE3A26"/>
    <w:rsid w:val="00DE3C7C"/>
    <w:rsid w:val="00DE3FB5"/>
    <w:rsid w:val="00DE404C"/>
    <w:rsid w:val="00DE44D4"/>
    <w:rsid w:val="00DE4AFD"/>
    <w:rsid w:val="00DE4B75"/>
    <w:rsid w:val="00DE4BFA"/>
    <w:rsid w:val="00DE4E1D"/>
    <w:rsid w:val="00DE4EDD"/>
    <w:rsid w:val="00DE502B"/>
    <w:rsid w:val="00DE51B6"/>
    <w:rsid w:val="00DE523C"/>
    <w:rsid w:val="00DE5547"/>
    <w:rsid w:val="00DE572C"/>
    <w:rsid w:val="00DE577F"/>
    <w:rsid w:val="00DE5784"/>
    <w:rsid w:val="00DE5807"/>
    <w:rsid w:val="00DE590E"/>
    <w:rsid w:val="00DE5941"/>
    <w:rsid w:val="00DE5A5C"/>
    <w:rsid w:val="00DE5C53"/>
    <w:rsid w:val="00DE5C56"/>
    <w:rsid w:val="00DE621C"/>
    <w:rsid w:val="00DE635E"/>
    <w:rsid w:val="00DE6B41"/>
    <w:rsid w:val="00DE6B53"/>
    <w:rsid w:val="00DE6E0B"/>
    <w:rsid w:val="00DE75BB"/>
    <w:rsid w:val="00DE7A92"/>
    <w:rsid w:val="00DF002F"/>
    <w:rsid w:val="00DF0251"/>
    <w:rsid w:val="00DF0377"/>
    <w:rsid w:val="00DF047C"/>
    <w:rsid w:val="00DF0652"/>
    <w:rsid w:val="00DF0BBA"/>
    <w:rsid w:val="00DF0C16"/>
    <w:rsid w:val="00DF1079"/>
    <w:rsid w:val="00DF11DA"/>
    <w:rsid w:val="00DF1224"/>
    <w:rsid w:val="00DF1626"/>
    <w:rsid w:val="00DF1708"/>
    <w:rsid w:val="00DF1952"/>
    <w:rsid w:val="00DF231F"/>
    <w:rsid w:val="00DF26D6"/>
    <w:rsid w:val="00DF2ACF"/>
    <w:rsid w:val="00DF2B02"/>
    <w:rsid w:val="00DF30F2"/>
    <w:rsid w:val="00DF36E5"/>
    <w:rsid w:val="00DF37A9"/>
    <w:rsid w:val="00DF37BF"/>
    <w:rsid w:val="00DF39D3"/>
    <w:rsid w:val="00DF3C43"/>
    <w:rsid w:val="00DF47AB"/>
    <w:rsid w:val="00DF4D56"/>
    <w:rsid w:val="00DF52D4"/>
    <w:rsid w:val="00DF5827"/>
    <w:rsid w:val="00DF5AA4"/>
    <w:rsid w:val="00DF5B2C"/>
    <w:rsid w:val="00DF5F04"/>
    <w:rsid w:val="00DF6041"/>
    <w:rsid w:val="00DF6392"/>
    <w:rsid w:val="00DF6BD5"/>
    <w:rsid w:val="00DF6C02"/>
    <w:rsid w:val="00DF7B16"/>
    <w:rsid w:val="00E0046C"/>
    <w:rsid w:val="00E00A9B"/>
    <w:rsid w:val="00E00BB4"/>
    <w:rsid w:val="00E00CFE"/>
    <w:rsid w:val="00E00EF9"/>
    <w:rsid w:val="00E0115E"/>
    <w:rsid w:val="00E01F91"/>
    <w:rsid w:val="00E0245E"/>
    <w:rsid w:val="00E028D8"/>
    <w:rsid w:val="00E02BBE"/>
    <w:rsid w:val="00E030B1"/>
    <w:rsid w:val="00E031E1"/>
    <w:rsid w:val="00E0330A"/>
    <w:rsid w:val="00E03809"/>
    <w:rsid w:val="00E03968"/>
    <w:rsid w:val="00E03B8C"/>
    <w:rsid w:val="00E03D81"/>
    <w:rsid w:val="00E04E40"/>
    <w:rsid w:val="00E05148"/>
    <w:rsid w:val="00E05BD5"/>
    <w:rsid w:val="00E05F1E"/>
    <w:rsid w:val="00E0613D"/>
    <w:rsid w:val="00E064A0"/>
    <w:rsid w:val="00E06637"/>
    <w:rsid w:val="00E06958"/>
    <w:rsid w:val="00E06A9B"/>
    <w:rsid w:val="00E06B4A"/>
    <w:rsid w:val="00E06CBD"/>
    <w:rsid w:val="00E077C2"/>
    <w:rsid w:val="00E07930"/>
    <w:rsid w:val="00E07A10"/>
    <w:rsid w:val="00E07C65"/>
    <w:rsid w:val="00E100D0"/>
    <w:rsid w:val="00E104AC"/>
    <w:rsid w:val="00E10BE5"/>
    <w:rsid w:val="00E10DA9"/>
    <w:rsid w:val="00E11401"/>
    <w:rsid w:val="00E114E3"/>
    <w:rsid w:val="00E11690"/>
    <w:rsid w:val="00E11874"/>
    <w:rsid w:val="00E11F9F"/>
    <w:rsid w:val="00E12056"/>
    <w:rsid w:val="00E128E6"/>
    <w:rsid w:val="00E12B9B"/>
    <w:rsid w:val="00E12BE1"/>
    <w:rsid w:val="00E12C49"/>
    <w:rsid w:val="00E133FC"/>
    <w:rsid w:val="00E13AE1"/>
    <w:rsid w:val="00E13C73"/>
    <w:rsid w:val="00E13DBF"/>
    <w:rsid w:val="00E14510"/>
    <w:rsid w:val="00E149A8"/>
    <w:rsid w:val="00E14BA1"/>
    <w:rsid w:val="00E14FBC"/>
    <w:rsid w:val="00E150EE"/>
    <w:rsid w:val="00E152B3"/>
    <w:rsid w:val="00E157E8"/>
    <w:rsid w:val="00E158E3"/>
    <w:rsid w:val="00E1610F"/>
    <w:rsid w:val="00E16B0E"/>
    <w:rsid w:val="00E16E33"/>
    <w:rsid w:val="00E170A9"/>
    <w:rsid w:val="00E1710C"/>
    <w:rsid w:val="00E179D8"/>
    <w:rsid w:val="00E17E62"/>
    <w:rsid w:val="00E20376"/>
    <w:rsid w:val="00E205AA"/>
    <w:rsid w:val="00E20625"/>
    <w:rsid w:val="00E2099E"/>
    <w:rsid w:val="00E20B77"/>
    <w:rsid w:val="00E210E4"/>
    <w:rsid w:val="00E2122A"/>
    <w:rsid w:val="00E2196B"/>
    <w:rsid w:val="00E2229B"/>
    <w:rsid w:val="00E2247B"/>
    <w:rsid w:val="00E22C9D"/>
    <w:rsid w:val="00E22CC7"/>
    <w:rsid w:val="00E22D24"/>
    <w:rsid w:val="00E23152"/>
    <w:rsid w:val="00E2323C"/>
    <w:rsid w:val="00E23BEF"/>
    <w:rsid w:val="00E240DA"/>
    <w:rsid w:val="00E2415E"/>
    <w:rsid w:val="00E241B7"/>
    <w:rsid w:val="00E24308"/>
    <w:rsid w:val="00E24665"/>
    <w:rsid w:val="00E24BEE"/>
    <w:rsid w:val="00E250C4"/>
    <w:rsid w:val="00E251AC"/>
    <w:rsid w:val="00E25670"/>
    <w:rsid w:val="00E25921"/>
    <w:rsid w:val="00E2594B"/>
    <w:rsid w:val="00E2596E"/>
    <w:rsid w:val="00E260A5"/>
    <w:rsid w:val="00E26156"/>
    <w:rsid w:val="00E26B5D"/>
    <w:rsid w:val="00E26BB6"/>
    <w:rsid w:val="00E26BF2"/>
    <w:rsid w:val="00E26C23"/>
    <w:rsid w:val="00E27809"/>
    <w:rsid w:val="00E27894"/>
    <w:rsid w:val="00E27C34"/>
    <w:rsid w:val="00E27D8C"/>
    <w:rsid w:val="00E30898"/>
    <w:rsid w:val="00E308EC"/>
    <w:rsid w:val="00E3097A"/>
    <w:rsid w:val="00E30BA9"/>
    <w:rsid w:val="00E30D4C"/>
    <w:rsid w:val="00E30ED4"/>
    <w:rsid w:val="00E30FBC"/>
    <w:rsid w:val="00E311DD"/>
    <w:rsid w:val="00E3124A"/>
    <w:rsid w:val="00E31683"/>
    <w:rsid w:val="00E316A6"/>
    <w:rsid w:val="00E317FD"/>
    <w:rsid w:val="00E3194D"/>
    <w:rsid w:val="00E31DBF"/>
    <w:rsid w:val="00E321B2"/>
    <w:rsid w:val="00E32589"/>
    <w:rsid w:val="00E32E9D"/>
    <w:rsid w:val="00E33355"/>
    <w:rsid w:val="00E334C5"/>
    <w:rsid w:val="00E336B4"/>
    <w:rsid w:val="00E33D24"/>
    <w:rsid w:val="00E349EC"/>
    <w:rsid w:val="00E34F7D"/>
    <w:rsid w:val="00E35285"/>
    <w:rsid w:val="00E3590E"/>
    <w:rsid w:val="00E359E0"/>
    <w:rsid w:val="00E35FBB"/>
    <w:rsid w:val="00E360BB"/>
    <w:rsid w:val="00E3615C"/>
    <w:rsid w:val="00E368C4"/>
    <w:rsid w:val="00E368FF"/>
    <w:rsid w:val="00E36C26"/>
    <w:rsid w:val="00E36ED0"/>
    <w:rsid w:val="00E370AC"/>
    <w:rsid w:val="00E37492"/>
    <w:rsid w:val="00E37DD4"/>
    <w:rsid w:val="00E37E86"/>
    <w:rsid w:val="00E40AB3"/>
    <w:rsid w:val="00E40B6C"/>
    <w:rsid w:val="00E40DD1"/>
    <w:rsid w:val="00E40E17"/>
    <w:rsid w:val="00E40FB7"/>
    <w:rsid w:val="00E410FA"/>
    <w:rsid w:val="00E41399"/>
    <w:rsid w:val="00E4164E"/>
    <w:rsid w:val="00E416C7"/>
    <w:rsid w:val="00E416CE"/>
    <w:rsid w:val="00E418E3"/>
    <w:rsid w:val="00E41C5C"/>
    <w:rsid w:val="00E41C6E"/>
    <w:rsid w:val="00E41EC2"/>
    <w:rsid w:val="00E421CE"/>
    <w:rsid w:val="00E42296"/>
    <w:rsid w:val="00E42D43"/>
    <w:rsid w:val="00E43028"/>
    <w:rsid w:val="00E435A5"/>
    <w:rsid w:val="00E4366F"/>
    <w:rsid w:val="00E4372A"/>
    <w:rsid w:val="00E43BDC"/>
    <w:rsid w:val="00E43C43"/>
    <w:rsid w:val="00E43EE4"/>
    <w:rsid w:val="00E449A7"/>
    <w:rsid w:val="00E44A24"/>
    <w:rsid w:val="00E44B5A"/>
    <w:rsid w:val="00E44FCA"/>
    <w:rsid w:val="00E45110"/>
    <w:rsid w:val="00E45182"/>
    <w:rsid w:val="00E45338"/>
    <w:rsid w:val="00E45630"/>
    <w:rsid w:val="00E46ABA"/>
    <w:rsid w:val="00E46B35"/>
    <w:rsid w:val="00E46FF4"/>
    <w:rsid w:val="00E4721B"/>
    <w:rsid w:val="00E473C2"/>
    <w:rsid w:val="00E50484"/>
    <w:rsid w:val="00E50F08"/>
    <w:rsid w:val="00E51061"/>
    <w:rsid w:val="00E5108C"/>
    <w:rsid w:val="00E511DF"/>
    <w:rsid w:val="00E5132D"/>
    <w:rsid w:val="00E5144B"/>
    <w:rsid w:val="00E51898"/>
    <w:rsid w:val="00E51A63"/>
    <w:rsid w:val="00E51E4E"/>
    <w:rsid w:val="00E5247D"/>
    <w:rsid w:val="00E52CDC"/>
    <w:rsid w:val="00E52DEF"/>
    <w:rsid w:val="00E53055"/>
    <w:rsid w:val="00E5333F"/>
    <w:rsid w:val="00E53F3D"/>
    <w:rsid w:val="00E540F0"/>
    <w:rsid w:val="00E547D3"/>
    <w:rsid w:val="00E547EC"/>
    <w:rsid w:val="00E5499E"/>
    <w:rsid w:val="00E55663"/>
    <w:rsid w:val="00E55836"/>
    <w:rsid w:val="00E55881"/>
    <w:rsid w:val="00E558E1"/>
    <w:rsid w:val="00E5605D"/>
    <w:rsid w:val="00E56160"/>
    <w:rsid w:val="00E561C8"/>
    <w:rsid w:val="00E56208"/>
    <w:rsid w:val="00E5658A"/>
    <w:rsid w:val="00E56695"/>
    <w:rsid w:val="00E56BE3"/>
    <w:rsid w:val="00E577C7"/>
    <w:rsid w:val="00E57818"/>
    <w:rsid w:val="00E57868"/>
    <w:rsid w:val="00E57BD4"/>
    <w:rsid w:val="00E57EE4"/>
    <w:rsid w:val="00E60021"/>
    <w:rsid w:val="00E600E5"/>
    <w:rsid w:val="00E6072A"/>
    <w:rsid w:val="00E607F7"/>
    <w:rsid w:val="00E60E9C"/>
    <w:rsid w:val="00E6168C"/>
    <w:rsid w:val="00E61D05"/>
    <w:rsid w:val="00E61F5A"/>
    <w:rsid w:val="00E620AC"/>
    <w:rsid w:val="00E6252C"/>
    <w:rsid w:val="00E62BF2"/>
    <w:rsid w:val="00E62CA9"/>
    <w:rsid w:val="00E630EC"/>
    <w:rsid w:val="00E63886"/>
    <w:rsid w:val="00E63A61"/>
    <w:rsid w:val="00E64026"/>
    <w:rsid w:val="00E64097"/>
    <w:rsid w:val="00E64430"/>
    <w:rsid w:val="00E64545"/>
    <w:rsid w:val="00E6462A"/>
    <w:rsid w:val="00E6489E"/>
    <w:rsid w:val="00E650E1"/>
    <w:rsid w:val="00E659C4"/>
    <w:rsid w:val="00E65CA7"/>
    <w:rsid w:val="00E66465"/>
    <w:rsid w:val="00E66848"/>
    <w:rsid w:val="00E66B63"/>
    <w:rsid w:val="00E66CCA"/>
    <w:rsid w:val="00E66D10"/>
    <w:rsid w:val="00E66FAF"/>
    <w:rsid w:val="00E6705D"/>
    <w:rsid w:val="00E672D1"/>
    <w:rsid w:val="00E672FB"/>
    <w:rsid w:val="00E674C8"/>
    <w:rsid w:val="00E67679"/>
    <w:rsid w:val="00E678DE"/>
    <w:rsid w:val="00E702FE"/>
    <w:rsid w:val="00E70BB2"/>
    <w:rsid w:val="00E70C43"/>
    <w:rsid w:val="00E70C95"/>
    <w:rsid w:val="00E710DE"/>
    <w:rsid w:val="00E710F6"/>
    <w:rsid w:val="00E717A6"/>
    <w:rsid w:val="00E7182F"/>
    <w:rsid w:val="00E71962"/>
    <w:rsid w:val="00E719D1"/>
    <w:rsid w:val="00E71BE4"/>
    <w:rsid w:val="00E71E5E"/>
    <w:rsid w:val="00E72110"/>
    <w:rsid w:val="00E72489"/>
    <w:rsid w:val="00E72DA0"/>
    <w:rsid w:val="00E734C2"/>
    <w:rsid w:val="00E739E0"/>
    <w:rsid w:val="00E73CDF"/>
    <w:rsid w:val="00E74096"/>
    <w:rsid w:val="00E74550"/>
    <w:rsid w:val="00E7473A"/>
    <w:rsid w:val="00E748C4"/>
    <w:rsid w:val="00E7506B"/>
    <w:rsid w:val="00E75386"/>
    <w:rsid w:val="00E75630"/>
    <w:rsid w:val="00E756E6"/>
    <w:rsid w:val="00E75E98"/>
    <w:rsid w:val="00E762AE"/>
    <w:rsid w:val="00E76323"/>
    <w:rsid w:val="00E76373"/>
    <w:rsid w:val="00E76695"/>
    <w:rsid w:val="00E76B80"/>
    <w:rsid w:val="00E77063"/>
    <w:rsid w:val="00E77220"/>
    <w:rsid w:val="00E7742F"/>
    <w:rsid w:val="00E7793A"/>
    <w:rsid w:val="00E80341"/>
    <w:rsid w:val="00E80387"/>
    <w:rsid w:val="00E804A7"/>
    <w:rsid w:val="00E82186"/>
    <w:rsid w:val="00E824B3"/>
    <w:rsid w:val="00E826C7"/>
    <w:rsid w:val="00E82D97"/>
    <w:rsid w:val="00E82F7D"/>
    <w:rsid w:val="00E8318C"/>
    <w:rsid w:val="00E831A5"/>
    <w:rsid w:val="00E83321"/>
    <w:rsid w:val="00E83AC3"/>
    <w:rsid w:val="00E848FC"/>
    <w:rsid w:val="00E852E1"/>
    <w:rsid w:val="00E85337"/>
    <w:rsid w:val="00E85484"/>
    <w:rsid w:val="00E854DF"/>
    <w:rsid w:val="00E854E1"/>
    <w:rsid w:val="00E8552E"/>
    <w:rsid w:val="00E8587D"/>
    <w:rsid w:val="00E8597D"/>
    <w:rsid w:val="00E85D99"/>
    <w:rsid w:val="00E85E2B"/>
    <w:rsid w:val="00E8635D"/>
    <w:rsid w:val="00E863C2"/>
    <w:rsid w:val="00E86928"/>
    <w:rsid w:val="00E86929"/>
    <w:rsid w:val="00E86B9D"/>
    <w:rsid w:val="00E871EB"/>
    <w:rsid w:val="00E873F5"/>
    <w:rsid w:val="00E8756A"/>
    <w:rsid w:val="00E87606"/>
    <w:rsid w:val="00E878F4"/>
    <w:rsid w:val="00E87A08"/>
    <w:rsid w:val="00E87D7D"/>
    <w:rsid w:val="00E90ECE"/>
    <w:rsid w:val="00E91107"/>
    <w:rsid w:val="00E9127C"/>
    <w:rsid w:val="00E91446"/>
    <w:rsid w:val="00E91BF4"/>
    <w:rsid w:val="00E91D73"/>
    <w:rsid w:val="00E92346"/>
    <w:rsid w:val="00E92C78"/>
    <w:rsid w:val="00E934B5"/>
    <w:rsid w:val="00E934E4"/>
    <w:rsid w:val="00E9365A"/>
    <w:rsid w:val="00E936C4"/>
    <w:rsid w:val="00E93776"/>
    <w:rsid w:val="00E93ACF"/>
    <w:rsid w:val="00E93F79"/>
    <w:rsid w:val="00E953C7"/>
    <w:rsid w:val="00E9547F"/>
    <w:rsid w:val="00E9625A"/>
    <w:rsid w:val="00E96279"/>
    <w:rsid w:val="00E96370"/>
    <w:rsid w:val="00E9674B"/>
    <w:rsid w:val="00E96C19"/>
    <w:rsid w:val="00E96CCB"/>
    <w:rsid w:val="00E97120"/>
    <w:rsid w:val="00E97369"/>
    <w:rsid w:val="00E9757C"/>
    <w:rsid w:val="00E97B04"/>
    <w:rsid w:val="00EA0011"/>
    <w:rsid w:val="00EA0795"/>
    <w:rsid w:val="00EA07CA"/>
    <w:rsid w:val="00EA07D1"/>
    <w:rsid w:val="00EA082F"/>
    <w:rsid w:val="00EA0A49"/>
    <w:rsid w:val="00EA0D1F"/>
    <w:rsid w:val="00EA0EA7"/>
    <w:rsid w:val="00EA123C"/>
    <w:rsid w:val="00EA1603"/>
    <w:rsid w:val="00EA1663"/>
    <w:rsid w:val="00EA2474"/>
    <w:rsid w:val="00EA2A82"/>
    <w:rsid w:val="00EA2DC1"/>
    <w:rsid w:val="00EA2FE2"/>
    <w:rsid w:val="00EA30DB"/>
    <w:rsid w:val="00EA3260"/>
    <w:rsid w:val="00EA3365"/>
    <w:rsid w:val="00EA3599"/>
    <w:rsid w:val="00EA4557"/>
    <w:rsid w:val="00EA4C6B"/>
    <w:rsid w:val="00EA5682"/>
    <w:rsid w:val="00EA5939"/>
    <w:rsid w:val="00EA5F64"/>
    <w:rsid w:val="00EA609C"/>
    <w:rsid w:val="00EA64DF"/>
    <w:rsid w:val="00EA6869"/>
    <w:rsid w:val="00EA6E74"/>
    <w:rsid w:val="00EA70A7"/>
    <w:rsid w:val="00EA72FD"/>
    <w:rsid w:val="00EA764E"/>
    <w:rsid w:val="00EA7EF6"/>
    <w:rsid w:val="00EB05CD"/>
    <w:rsid w:val="00EB06EA"/>
    <w:rsid w:val="00EB0A09"/>
    <w:rsid w:val="00EB0D5A"/>
    <w:rsid w:val="00EB102A"/>
    <w:rsid w:val="00EB102B"/>
    <w:rsid w:val="00EB15C5"/>
    <w:rsid w:val="00EB16FF"/>
    <w:rsid w:val="00EB1976"/>
    <w:rsid w:val="00EB198E"/>
    <w:rsid w:val="00EB1A9D"/>
    <w:rsid w:val="00EB268C"/>
    <w:rsid w:val="00EB2AB8"/>
    <w:rsid w:val="00EB2B24"/>
    <w:rsid w:val="00EB2D06"/>
    <w:rsid w:val="00EB333C"/>
    <w:rsid w:val="00EB3737"/>
    <w:rsid w:val="00EB397D"/>
    <w:rsid w:val="00EB3AC2"/>
    <w:rsid w:val="00EB3AD9"/>
    <w:rsid w:val="00EB3E04"/>
    <w:rsid w:val="00EB4C19"/>
    <w:rsid w:val="00EB5CE1"/>
    <w:rsid w:val="00EB63CA"/>
    <w:rsid w:val="00EB686C"/>
    <w:rsid w:val="00EB6A57"/>
    <w:rsid w:val="00EB6AA7"/>
    <w:rsid w:val="00EB73AB"/>
    <w:rsid w:val="00EB7579"/>
    <w:rsid w:val="00EB78F3"/>
    <w:rsid w:val="00EB7B26"/>
    <w:rsid w:val="00EB7B52"/>
    <w:rsid w:val="00EB7E17"/>
    <w:rsid w:val="00EC0022"/>
    <w:rsid w:val="00EC01CF"/>
    <w:rsid w:val="00EC01EF"/>
    <w:rsid w:val="00EC0788"/>
    <w:rsid w:val="00EC08B5"/>
    <w:rsid w:val="00EC0B24"/>
    <w:rsid w:val="00EC10D3"/>
    <w:rsid w:val="00EC111E"/>
    <w:rsid w:val="00EC1164"/>
    <w:rsid w:val="00EC11A5"/>
    <w:rsid w:val="00EC1210"/>
    <w:rsid w:val="00EC169C"/>
    <w:rsid w:val="00EC1BE3"/>
    <w:rsid w:val="00EC1C48"/>
    <w:rsid w:val="00EC23A4"/>
    <w:rsid w:val="00EC27EA"/>
    <w:rsid w:val="00EC2A5E"/>
    <w:rsid w:val="00EC2B8D"/>
    <w:rsid w:val="00EC2BC9"/>
    <w:rsid w:val="00EC3642"/>
    <w:rsid w:val="00EC3852"/>
    <w:rsid w:val="00EC39F7"/>
    <w:rsid w:val="00EC4096"/>
    <w:rsid w:val="00EC43B9"/>
    <w:rsid w:val="00EC447F"/>
    <w:rsid w:val="00EC4697"/>
    <w:rsid w:val="00EC4936"/>
    <w:rsid w:val="00EC4B1E"/>
    <w:rsid w:val="00EC4C30"/>
    <w:rsid w:val="00EC4D9F"/>
    <w:rsid w:val="00EC4ECD"/>
    <w:rsid w:val="00EC50C9"/>
    <w:rsid w:val="00EC5136"/>
    <w:rsid w:val="00EC5701"/>
    <w:rsid w:val="00EC59B2"/>
    <w:rsid w:val="00EC5B1C"/>
    <w:rsid w:val="00EC5DED"/>
    <w:rsid w:val="00EC658B"/>
    <w:rsid w:val="00EC6813"/>
    <w:rsid w:val="00EC6935"/>
    <w:rsid w:val="00EC6B78"/>
    <w:rsid w:val="00EC72B8"/>
    <w:rsid w:val="00EC745A"/>
    <w:rsid w:val="00EC758A"/>
    <w:rsid w:val="00EC75D2"/>
    <w:rsid w:val="00EC75FB"/>
    <w:rsid w:val="00EC7825"/>
    <w:rsid w:val="00EC7916"/>
    <w:rsid w:val="00EC7C22"/>
    <w:rsid w:val="00EC7CAF"/>
    <w:rsid w:val="00EC7FD3"/>
    <w:rsid w:val="00ED022B"/>
    <w:rsid w:val="00ED0382"/>
    <w:rsid w:val="00ED07A9"/>
    <w:rsid w:val="00ED0A80"/>
    <w:rsid w:val="00ED0C32"/>
    <w:rsid w:val="00ED193B"/>
    <w:rsid w:val="00ED1D05"/>
    <w:rsid w:val="00ED1E99"/>
    <w:rsid w:val="00ED1F84"/>
    <w:rsid w:val="00ED22C8"/>
    <w:rsid w:val="00ED2AAA"/>
    <w:rsid w:val="00ED2AF1"/>
    <w:rsid w:val="00ED2EFB"/>
    <w:rsid w:val="00ED3038"/>
    <w:rsid w:val="00ED323D"/>
    <w:rsid w:val="00ED360D"/>
    <w:rsid w:val="00ED36DD"/>
    <w:rsid w:val="00ED3D9E"/>
    <w:rsid w:val="00ED417E"/>
    <w:rsid w:val="00ED441F"/>
    <w:rsid w:val="00ED4B24"/>
    <w:rsid w:val="00ED4B46"/>
    <w:rsid w:val="00ED4F4D"/>
    <w:rsid w:val="00ED5085"/>
    <w:rsid w:val="00ED514C"/>
    <w:rsid w:val="00ED5445"/>
    <w:rsid w:val="00ED57C2"/>
    <w:rsid w:val="00ED58B6"/>
    <w:rsid w:val="00ED58E4"/>
    <w:rsid w:val="00ED5E1A"/>
    <w:rsid w:val="00ED5F8C"/>
    <w:rsid w:val="00ED6649"/>
    <w:rsid w:val="00ED6992"/>
    <w:rsid w:val="00ED6D13"/>
    <w:rsid w:val="00ED70EE"/>
    <w:rsid w:val="00ED72A1"/>
    <w:rsid w:val="00ED76B5"/>
    <w:rsid w:val="00ED770A"/>
    <w:rsid w:val="00ED7714"/>
    <w:rsid w:val="00ED7E5D"/>
    <w:rsid w:val="00EE03A0"/>
    <w:rsid w:val="00EE07E8"/>
    <w:rsid w:val="00EE12D1"/>
    <w:rsid w:val="00EE198D"/>
    <w:rsid w:val="00EE1F72"/>
    <w:rsid w:val="00EE2546"/>
    <w:rsid w:val="00EE3832"/>
    <w:rsid w:val="00EE3CAB"/>
    <w:rsid w:val="00EE3FC9"/>
    <w:rsid w:val="00EE4033"/>
    <w:rsid w:val="00EE4272"/>
    <w:rsid w:val="00EE4653"/>
    <w:rsid w:val="00EE48B2"/>
    <w:rsid w:val="00EE4E08"/>
    <w:rsid w:val="00EE4F8A"/>
    <w:rsid w:val="00EE5027"/>
    <w:rsid w:val="00EE55BF"/>
    <w:rsid w:val="00EE55CD"/>
    <w:rsid w:val="00EE5736"/>
    <w:rsid w:val="00EE5D5C"/>
    <w:rsid w:val="00EE5FC9"/>
    <w:rsid w:val="00EE63F4"/>
    <w:rsid w:val="00EE6610"/>
    <w:rsid w:val="00EE668A"/>
    <w:rsid w:val="00EE682F"/>
    <w:rsid w:val="00EE6CD5"/>
    <w:rsid w:val="00EE7341"/>
    <w:rsid w:val="00EE76DE"/>
    <w:rsid w:val="00EE7811"/>
    <w:rsid w:val="00EE78B2"/>
    <w:rsid w:val="00EE798D"/>
    <w:rsid w:val="00EE7CE6"/>
    <w:rsid w:val="00EE7F2E"/>
    <w:rsid w:val="00EF0546"/>
    <w:rsid w:val="00EF0973"/>
    <w:rsid w:val="00EF0989"/>
    <w:rsid w:val="00EF09ED"/>
    <w:rsid w:val="00EF0A6C"/>
    <w:rsid w:val="00EF0D38"/>
    <w:rsid w:val="00EF0D71"/>
    <w:rsid w:val="00EF107B"/>
    <w:rsid w:val="00EF1C81"/>
    <w:rsid w:val="00EF1C93"/>
    <w:rsid w:val="00EF20C2"/>
    <w:rsid w:val="00EF21F9"/>
    <w:rsid w:val="00EF2411"/>
    <w:rsid w:val="00EF2660"/>
    <w:rsid w:val="00EF2CFD"/>
    <w:rsid w:val="00EF2D93"/>
    <w:rsid w:val="00EF2DD9"/>
    <w:rsid w:val="00EF32AC"/>
    <w:rsid w:val="00EF373D"/>
    <w:rsid w:val="00EF374F"/>
    <w:rsid w:val="00EF3BD0"/>
    <w:rsid w:val="00EF3D3E"/>
    <w:rsid w:val="00EF415B"/>
    <w:rsid w:val="00EF4884"/>
    <w:rsid w:val="00EF4C36"/>
    <w:rsid w:val="00EF50D6"/>
    <w:rsid w:val="00EF54DA"/>
    <w:rsid w:val="00EF5F85"/>
    <w:rsid w:val="00EF6276"/>
    <w:rsid w:val="00EF6578"/>
    <w:rsid w:val="00EF674E"/>
    <w:rsid w:val="00EF67CD"/>
    <w:rsid w:val="00EF720A"/>
    <w:rsid w:val="00EF76D0"/>
    <w:rsid w:val="00EF78D2"/>
    <w:rsid w:val="00EF7B6B"/>
    <w:rsid w:val="00F01050"/>
    <w:rsid w:val="00F014FA"/>
    <w:rsid w:val="00F0160F"/>
    <w:rsid w:val="00F01680"/>
    <w:rsid w:val="00F01E9F"/>
    <w:rsid w:val="00F02109"/>
    <w:rsid w:val="00F02775"/>
    <w:rsid w:val="00F02C06"/>
    <w:rsid w:val="00F03DE3"/>
    <w:rsid w:val="00F03F13"/>
    <w:rsid w:val="00F041B1"/>
    <w:rsid w:val="00F0495B"/>
    <w:rsid w:val="00F04A01"/>
    <w:rsid w:val="00F04A1F"/>
    <w:rsid w:val="00F04C4E"/>
    <w:rsid w:val="00F0563E"/>
    <w:rsid w:val="00F057BA"/>
    <w:rsid w:val="00F05988"/>
    <w:rsid w:val="00F05B2F"/>
    <w:rsid w:val="00F063B0"/>
    <w:rsid w:val="00F06584"/>
    <w:rsid w:val="00F066E2"/>
    <w:rsid w:val="00F07015"/>
    <w:rsid w:val="00F07B74"/>
    <w:rsid w:val="00F07E56"/>
    <w:rsid w:val="00F1073F"/>
    <w:rsid w:val="00F10B75"/>
    <w:rsid w:val="00F10EED"/>
    <w:rsid w:val="00F1115F"/>
    <w:rsid w:val="00F1177C"/>
    <w:rsid w:val="00F11855"/>
    <w:rsid w:val="00F11901"/>
    <w:rsid w:val="00F11B87"/>
    <w:rsid w:val="00F11FE8"/>
    <w:rsid w:val="00F12973"/>
    <w:rsid w:val="00F129A4"/>
    <w:rsid w:val="00F12A18"/>
    <w:rsid w:val="00F12EA0"/>
    <w:rsid w:val="00F12FA5"/>
    <w:rsid w:val="00F13101"/>
    <w:rsid w:val="00F1373F"/>
    <w:rsid w:val="00F13B0B"/>
    <w:rsid w:val="00F13E1B"/>
    <w:rsid w:val="00F148EA"/>
    <w:rsid w:val="00F14ADB"/>
    <w:rsid w:val="00F1508E"/>
    <w:rsid w:val="00F153F9"/>
    <w:rsid w:val="00F158A5"/>
    <w:rsid w:val="00F160E3"/>
    <w:rsid w:val="00F162F1"/>
    <w:rsid w:val="00F16661"/>
    <w:rsid w:val="00F168EB"/>
    <w:rsid w:val="00F1703B"/>
    <w:rsid w:val="00F175BE"/>
    <w:rsid w:val="00F177C4"/>
    <w:rsid w:val="00F1793A"/>
    <w:rsid w:val="00F17AEF"/>
    <w:rsid w:val="00F17B33"/>
    <w:rsid w:val="00F17F45"/>
    <w:rsid w:val="00F17FBD"/>
    <w:rsid w:val="00F2001C"/>
    <w:rsid w:val="00F20CC9"/>
    <w:rsid w:val="00F21143"/>
    <w:rsid w:val="00F21236"/>
    <w:rsid w:val="00F21A6E"/>
    <w:rsid w:val="00F21BF4"/>
    <w:rsid w:val="00F21D96"/>
    <w:rsid w:val="00F2211D"/>
    <w:rsid w:val="00F22160"/>
    <w:rsid w:val="00F221FA"/>
    <w:rsid w:val="00F22278"/>
    <w:rsid w:val="00F2235B"/>
    <w:rsid w:val="00F2265D"/>
    <w:rsid w:val="00F22786"/>
    <w:rsid w:val="00F22C83"/>
    <w:rsid w:val="00F22D75"/>
    <w:rsid w:val="00F2317B"/>
    <w:rsid w:val="00F2366B"/>
    <w:rsid w:val="00F2385B"/>
    <w:rsid w:val="00F239CD"/>
    <w:rsid w:val="00F24182"/>
    <w:rsid w:val="00F24642"/>
    <w:rsid w:val="00F246C2"/>
    <w:rsid w:val="00F24974"/>
    <w:rsid w:val="00F24C45"/>
    <w:rsid w:val="00F25063"/>
    <w:rsid w:val="00F25637"/>
    <w:rsid w:val="00F2565A"/>
    <w:rsid w:val="00F25711"/>
    <w:rsid w:val="00F258EC"/>
    <w:rsid w:val="00F25A48"/>
    <w:rsid w:val="00F25ABB"/>
    <w:rsid w:val="00F25E4F"/>
    <w:rsid w:val="00F26292"/>
    <w:rsid w:val="00F263BB"/>
    <w:rsid w:val="00F26476"/>
    <w:rsid w:val="00F268B2"/>
    <w:rsid w:val="00F26CBA"/>
    <w:rsid w:val="00F26E00"/>
    <w:rsid w:val="00F26FB0"/>
    <w:rsid w:val="00F27B87"/>
    <w:rsid w:val="00F27BC7"/>
    <w:rsid w:val="00F27C0D"/>
    <w:rsid w:val="00F27FE6"/>
    <w:rsid w:val="00F3024B"/>
    <w:rsid w:val="00F3025B"/>
    <w:rsid w:val="00F30599"/>
    <w:rsid w:val="00F30846"/>
    <w:rsid w:val="00F30905"/>
    <w:rsid w:val="00F30972"/>
    <w:rsid w:val="00F30D99"/>
    <w:rsid w:val="00F30FE7"/>
    <w:rsid w:val="00F31901"/>
    <w:rsid w:val="00F31B74"/>
    <w:rsid w:val="00F32196"/>
    <w:rsid w:val="00F32247"/>
    <w:rsid w:val="00F324FB"/>
    <w:rsid w:val="00F3262B"/>
    <w:rsid w:val="00F3274B"/>
    <w:rsid w:val="00F32ABC"/>
    <w:rsid w:val="00F32BAD"/>
    <w:rsid w:val="00F33484"/>
    <w:rsid w:val="00F33A3E"/>
    <w:rsid w:val="00F33BE3"/>
    <w:rsid w:val="00F3441F"/>
    <w:rsid w:val="00F34866"/>
    <w:rsid w:val="00F34B82"/>
    <w:rsid w:val="00F35060"/>
    <w:rsid w:val="00F352F4"/>
    <w:rsid w:val="00F35453"/>
    <w:rsid w:val="00F356B8"/>
    <w:rsid w:val="00F3588F"/>
    <w:rsid w:val="00F358D3"/>
    <w:rsid w:val="00F35AB9"/>
    <w:rsid w:val="00F35D1F"/>
    <w:rsid w:val="00F35FD2"/>
    <w:rsid w:val="00F3666C"/>
    <w:rsid w:val="00F369E2"/>
    <w:rsid w:val="00F36A24"/>
    <w:rsid w:val="00F36A7A"/>
    <w:rsid w:val="00F36B24"/>
    <w:rsid w:val="00F37042"/>
    <w:rsid w:val="00F371F4"/>
    <w:rsid w:val="00F373C3"/>
    <w:rsid w:val="00F3783C"/>
    <w:rsid w:val="00F37DEE"/>
    <w:rsid w:val="00F37EAF"/>
    <w:rsid w:val="00F40087"/>
    <w:rsid w:val="00F40294"/>
    <w:rsid w:val="00F40477"/>
    <w:rsid w:val="00F4048C"/>
    <w:rsid w:val="00F40667"/>
    <w:rsid w:val="00F40867"/>
    <w:rsid w:val="00F411ED"/>
    <w:rsid w:val="00F4133C"/>
    <w:rsid w:val="00F4155A"/>
    <w:rsid w:val="00F418C2"/>
    <w:rsid w:val="00F418FF"/>
    <w:rsid w:val="00F41E5D"/>
    <w:rsid w:val="00F422F5"/>
    <w:rsid w:val="00F424D3"/>
    <w:rsid w:val="00F425DE"/>
    <w:rsid w:val="00F426B8"/>
    <w:rsid w:val="00F42825"/>
    <w:rsid w:val="00F42D88"/>
    <w:rsid w:val="00F42F0A"/>
    <w:rsid w:val="00F42F71"/>
    <w:rsid w:val="00F43FD9"/>
    <w:rsid w:val="00F44124"/>
    <w:rsid w:val="00F449C8"/>
    <w:rsid w:val="00F45E12"/>
    <w:rsid w:val="00F460B9"/>
    <w:rsid w:val="00F465A1"/>
    <w:rsid w:val="00F466E9"/>
    <w:rsid w:val="00F4670C"/>
    <w:rsid w:val="00F46880"/>
    <w:rsid w:val="00F46CE1"/>
    <w:rsid w:val="00F46E9D"/>
    <w:rsid w:val="00F46EE0"/>
    <w:rsid w:val="00F47923"/>
    <w:rsid w:val="00F479B4"/>
    <w:rsid w:val="00F479DE"/>
    <w:rsid w:val="00F47CA1"/>
    <w:rsid w:val="00F47F92"/>
    <w:rsid w:val="00F500D4"/>
    <w:rsid w:val="00F50201"/>
    <w:rsid w:val="00F5030F"/>
    <w:rsid w:val="00F503F4"/>
    <w:rsid w:val="00F50554"/>
    <w:rsid w:val="00F509F2"/>
    <w:rsid w:val="00F50C2D"/>
    <w:rsid w:val="00F50CA0"/>
    <w:rsid w:val="00F5122A"/>
    <w:rsid w:val="00F512C2"/>
    <w:rsid w:val="00F515AE"/>
    <w:rsid w:val="00F5196A"/>
    <w:rsid w:val="00F51CEC"/>
    <w:rsid w:val="00F51DB2"/>
    <w:rsid w:val="00F51E14"/>
    <w:rsid w:val="00F52419"/>
    <w:rsid w:val="00F52C0F"/>
    <w:rsid w:val="00F538AE"/>
    <w:rsid w:val="00F538F7"/>
    <w:rsid w:val="00F53FF4"/>
    <w:rsid w:val="00F54058"/>
    <w:rsid w:val="00F5441E"/>
    <w:rsid w:val="00F544D4"/>
    <w:rsid w:val="00F548D4"/>
    <w:rsid w:val="00F54AE5"/>
    <w:rsid w:val="00F558C4"/>
    <w:rsid w:val="00F55AE0"/>
    <w:rsid w:val="00F55BBB"/>
    <w:rsid w:val="00F55D1A"/>
    <w:rsid w:val="00F55EA9"/>
    <w:rsid w:val="00F561AB"/>
    <w:rsid w:val="00F5656E"/>
    <w:rsid w:val="00F56A9C"/>
    <w:rsid w:val="00F56C90"/>
    <w:rsid w:val="00F5772B"/>
    <w:rsid w:val="00F6018E"/>
    <w:rsid w:val="00F60468"/>
    <w:rsid w:val="00F604C5"/>
    <w:rsid w:val="00F60669"/>
    <w:rsid w:val="00F60AD9"/>
    <w:rsid w:val="00F60C62"/>
    <w:rsid w:val="00F60FEA"/>
    <w:rsid w:val="00F61016"/>
    <w:rsid w:val="00F61056"/>
    <w:rsid w:val="00F61146"/>
    <w:rsid w:val="00F6138F"/>
    <w:rsid w:val="00F61C7D"/>
    <w:rsid w:val="00F61DF4"/>
    <w:rsid w:val="00F621B7"/>
    <w:rsid w:val="00F622B8"/>
    <w:rsid w:val="00F62306"/>
    <w:rsid w:val="00F6258C"/>
    <w:rsid w:val="00F628A7"/>
    <w:rsid w:val="00F62C50"/>
    <w:rsid w:val="00F62D3F"/>
    <w:rsid w:val="00F6316B"/>
    <w:rsid w:val="00F63233"/>
    <w:rsid w:val="00F633FC"/>
    <w:rsid w:val="00F644A8"/>
    <w:rsid w:val="00F64649"/>
    <w:rsid w:val="00F64683"/>
    <w:rsid w:val="00F64BB9"/>
    <w:rsid w:val="00F65480"/>
    <w:rsid w:val="00F6578F"/>
    <w:rsid w:val="00F657AC"/>
    <w:rsid w:val="00F65C3A"/>
    <w:rsid w:val="00F668F5"/>
    <w:rsid w:val="00F66A5E"/>
    <w:rsid w:val="00F673A8"/>
    <w:rsid w:val="00F677ED"/>
    <w:rsid w:val="00F677F9"/>
    <w:rsid w:val="00F67B75"/>
    <w:rsid w:val="00F67EDE"/>
    <w:rsid w:val="00F67F0E"/>
    <w:rsid w:val="00F70512"/>
    <w:rsid w:val="00F7072D"/>
    <w:rsid w:val="00F70738"/>
    <w:rsid w:val="00F7073D"/>
    <w:rsid w:val="00F70830"/>
    <w:rsid w:val="00F709D3"/>
    <w:rsid w:val="00F70CC0"/>
    <w:rsid w:val="00F711DF"/>
    <w:rsid w:val="00F711E5"/>
    <w:rsid w:val="00F711EE"/>
    <w:rsid w:val="00F714B2"/>
    <w:rsid w:val="00F7176A"/>
    <w:rsid w:val="00F71F2F"/>
    <w:rsid w:val="00F72188"/>
    <w:rsid w:val="00F72530"/>
    <w:rsid w:val="00F72750"/>
    <w:rsid w:val="00F728E3"/>
    <w:rsid w:val="00F73063"/>
    <w:rsid w:val="00F737DA"/>
    <w:rsid w:val="00F73A69"/>
    <w:rsid w:val="00F74161"/>
    <w:rsid w:val="00F7446A"/>
    <w:rsid w:val="00F7461B"/>
    <w:rsid w:val="00F74A23"/>
    <w:rsid w:val="00F74F5F"/>
    <w:rsid w:val="00F757ED"/>
    <w:rsid w:val="00F75907"/>
    <w:rsid w:val="00F759E5"/>
    <w:rsid w:val="00F75E61"/>
    <w:rsid w:val="00F76150"/>
    <w:rsid w:val="00F761B2"/>
    <w:rsid w:val="00F7625E"/>
    <w:rsid w:val="00F765EE"/>
    <w:rsid w:val="00F76A88"/>
    <w:rsid w:val="00F77318"/>
    <w:rsid w:val="00F77397"/>
    <w:rsid w:val="00F77ADB"/>
    <w:rsid w:val="00F77EFE"/>
    <w:rsid w:val="00F77F42"/>
    <w:rsid w:val="00F8023E"/>
    <w:rsid w:val="00F803A2"/>
    <w:rsid w:val="00F8058E"/>
    <w:rsid w:val="00F80A8F"/>
    <w:rsid w:val="00F80BBF"/>
    <w:rsid w:val="00F80EDB"/>
    <w:rsid w:val="00F80F46"/>
    <w:rsid w:val="00F817F2"/>
    <w:rsid w:val="00F81E5B"/>
    <w:rsid w:val="00F82495"/>
    <w:rsid w:val="00F8266C"/>
    <w:rsid w:val="00F82B07"/>
    <w:rsid w:val="00F82CD2"/>
    <w:rsid w:val="00F82EFE"/>
    <w:rsid w:val="00F83353"/>
    <w:rsid w:val="00F83387"/>
    <w:rsid w:val="00F83667"/>
    <w:rsid w:val="00F83750"/>
    <w:rsid w:val="00F83B6B"/>
    <w:rsid w:val="00F83BB6"/>
    <w:rsid w:val="00F83BFC"/>
    <w:rsid w:val="00F842F8"/>
    <w:rsid w:val="00F84AB6"/>
    <w:rsid w:val="00F84ADF"/>
    <w:rsid w:val="00F84BCD"/>
    <w:rsid w:val="00F84DFD"/>
    <w:rsid w:val="00F8500B"/>
    <w:rsid w:val="00F85553"/>
    <w:rsid w:val="00F85C26"/>
    <w:rsid w:val="00F85EDB"/>
    <w:rsid w:val="00F8610A"/>
    <w:rsid w:val="00F86214"/>
    <w:rsid w:val="00F86397"/>
    <w:rsid w:val="00F866A5"/>
    <w:rsid w:val="00F86BCD"/>
    <w:rsid w:val="00F86E09"/>
    <w:rsid w:val="00F86E28"/>
    <w:rsid w:val="00F87594"/>
    <w:rsid w:val="00F876CB"/>
    <w:rsid w:val="00F87DAD"/>
    <w:rsid w:val="00F90627"/>
    <w:rsid w:val="00F90CF8"/>
    <w:rsid w:val="00F90DAE"/>
    <w:rsid w:val="00F90E08"/>
    <w:rsid w:val="00F911AA"/>
    <w:rsid w:val="00F91421"/>
    <w:rsid w:val="00F91C33"/>
    <w:rsid w:val="00F92180"/>
    <w:rsid w:val="00F9224E"/>
    <w:rsid w:val="00F92367"/>
    <w:rsid w:val="00F925AB"/>
    <w:rsid w:val="00F92DEB"/>
    <w:rsid w:val="00F92FCD"/>
    <w:rsid w:val="00F93159"/>
    <w:rsid w:val="00F93192"/>
    <w:rsid w:val="00F93882"/>
    <w:rsid w:val="00F93E76"/>
    <w:rsid w:val="00F93EEB"/>
    <w:rsid w:val="00F9403B"/>
    <w:rsid w:val="00F941C3"/>
    <w:rsid w:val="00F94208"/>
    <w:rsid w:val="00F94316"/>
    <w:rsid w:val="00F949AC"/>
    <w:rsid w:val="00F94A40"/>
    <w:rsid w:val="00F94AA6"/>
    <w:rsid w:val="00F94BB3"/>
    <w:rsid w:val="00F94BBA"/>
    <w:rsid w:val="00F95169"/>
    <w:rsid w:val="00F95707"/>
    <w:rsid w:val="00F95EA0"/>
    <w:rsid w:val="00F9605D"/>
    <w:rsid w:val="00F964A7"/>
    <w:rsid w:val="00F964FE"/>
    <w:rsid w:val="00F969A8"/>
    <w:rsid w:val="00F96AFF"/>
    <w:rsid w:val="00F96C95"/>
    <w:rsid w:val="00F96FE6"/>
    <w:rsid w:val="00F971CD"/>
    <w:rsid w:val="00F9749F"/>
    <w:rsid w:val="00F97795"/>
    <w:rsid w:val="00F979CC"/>
    <w:rsid w:val="00FA017A"/>
    <w:rsid w:val="00FA0243"/>
    <w:rsid w:val="00FA0333"/>
    <w:rsid w:val="00FA0533"/>
    <w:rsid w:val="00FA0BC9"/>
    <w:rsid w:val="00FA0E65"/>
    <w:rsid w:val="00FA1071"/>
    <w:rsid w:val="00FA140B"/>
    <w:rsid w:val="00FA1B7D"/>
    <w:rsid w:val="00FA23FE"/>
    <w:rsid w:val="00FA2714"/>
    <w:rsid w:val="00FA2CD5"/>
    <w:rsid w:val="00FA2E5F"/>
    <w:rsid w:val="00FA3B96"/>
    <w:rsid w:val="00FA4906"/>
    <w:rsid w:val="00FA4916"/>
    <w:rsid w:val="00FA4E39"/>
    <w:rsid w:val="00FA4F37"/>
    <w:rsid w:val="00FA5295"/>
    <w:rsid w:val="00FA5440"/>
    <w:rsid w:val="00FA5895"/>
    <w:rsid w:val="00FA5A0C"/>
    <w:rsid w:val="00FA6432"/>
    <w:rsid w:val="00FA68EA"/>
    <w:rsid w:val="00FA692C"/>
    <w:rsid w:val="00FA6C2B"/>
    <w:rsid w:val="00FA6D4D"/>
    <w:rsid w:val="00FA6D85"/>
    <w:rsid w:val="00FA7124"/>
    <w:rsid w:val="00FB0066"/>
    <w:rsid w:val="00FB0851"/>
    <w:rsid w:val="00FB0947"/>
    <w:rsid w:val="00FB1435"/>
    <w:rsid w:val="00FB17A0"/>
    <w:rsid w:val="00FB2047"/>
    <w:rsid w:val="00FB2134"/>
    <w:rsid w:val="00FB21B6"/>
    <w:rsid w:val="00FB276A"/>
    <w:rsid w:val="00FB2CC2"/>
    <w:rsid w:val="00FB30F3"/>
    <w:rsid w:val="00FB3256"/>
    <w:rsid w:val="00FB32DF"/>
    <w:rsid w:val="00FB3517"/>
    <w:rsid w:val="00FB3616"/>
    <w:rsid w:val="00FB369F"/>
    <w:rsid w:val="00FB37C8"/>
    <w:rsid w:val="00FB3A09"/>
    <w:rsid w:val="00FB3A41"/>
    <w:rsid w:val="00FB4586"/>
    <w:rsid w:val="00FB4DDF"/>
    <w:rsid w:val="00FB4E29"/>
    <w:rsid w:val="00FB4F09"/>
    <w:rsid w:val="00FB4FFB"/>
    <w:rsid w:val="00FB526A"/>
    <w:rsid w:val="00FB54DD"/>
    <w:rsid w:val="00FB56D4"/>
    <w:rsid w:val="00FB5752"/>
    <w:rsid w:val="00FB6121"/>
    <w:rsid w:val="00FB67E0"/>
    <w:rsid w:val="00FB6E97"/>
    <w:rsid w:val="00FB70CB"/>
    <w:rsid w:val="00FB7249"/>
    <w:rsid w:val="00FB77BE"/>
    <w:rsid w:val="00FB7D1B"/>
    <w:rsid w:val="00FB7E93"/>
    <w:rsid w:val="00FB7FE3"/>
    <w:rsid w:val="00FC0405"/>
    <w:rsid w:val="00FC05AF"/>
    <w:rsid w:val="00FC1165"/>
    <w:rsid w:val="00FC1353"/>
    <w:rsid w:val="00FC17BB"/>
    <w:rsid w:val="00FC2DB6"/>
    <w:rsid w:val="00FC2FDA"/>
    <w:rsid w:val="00FC3382"/>
    <w:rsid w:val="00FC34BF"/>
    <w:rsid w:val="00FC355C"/>
    <w:rsid w:val="00FC36E3"/>
    <w:rsid w:val="00FC3970"/>
    <w:rsid w:val="00FC3A16"/>
    <w:rsid w:val="00FC3AFA"/>
    <w:rsid w:val="00FC3B6C"/>
    <w:rsid w:val="00FC3C38"/>
    <w:rsid w:val="00FC3EBE"/>
    <w:rsid w:val="00FC42F4"/>
    <w:rsid w:val="00FC4419"/>
    <w:rsid w:val="00FC4B29"/>
    <w:rsid w:val="00FC519C"/>
    <w:rsid w:val="00FC5514"/>
    <w:rsid w:val="00FC58CE"/>
    <w:rsid w:val="00FC58EA"/>
    <w:rsid w:val="00FC5C7B"/>
    <w:rsid w:val="00FC5F53"/>
    <w:rsid w:val="00FC69A5"/>
    <w:rsid w:val="00FC6DC9"/>
    <w:rsid w:val="00FC6EF0"/>
    <w:rsid w:val="00FC6EFB"/>
    <w:rsid w:val="00FC7227"/>
    <w:rsid w:val="00FC72B9"/>
    <w:rsid w:val="00FC732A"/>
    <w:rsid w:val="00FC7456"/>
    <w:rsid w:val="00FC77E1"/>
    <w:rsid w:val="00FD0079"/>
    <w:rsid w:val="00FD0157"/>
    <w:rsid w:val="00FD0A75"/>
    <w:rsid w:val="00FD0B56"/>
    <w:rsid w:val="00FD0CE0"/>
    <w:rsid w:val="00FD1165"/>
    <w:rsid w:val="00FD1171"/>
    <w:rsid w:val="00FD13D5"/>
    <w:rsid w:val="00FD16A4"/>
    <w:rsid w:val="00FD2399"/>
    <w:rsid w:val="00FD257C"/>
    <w:rsid w:val="00FD2784"/>
    <w:rsid w:val="00FD2ED0"/>
    <w:rsid w:val="00FD2F32"/>
    <w:rsid w:val="00FD3881"/>
    <w:rsid w:val="00FD3BF3"/>
    <w:rsid w:val="00FD3D00"/>
    <w:rsid w:val="00FD3D18"/>
    <w:rsid w:val="00FD46A0"/>
    <w:rsid w:val="00FD4832"/>
    <w:rsid w:val="00FD4AD3"/>
    <w:rsid w:val="00FD4D46"/>
    <w:rsid w:val="00FD4E17"/>
    <w:rsid w:val="00FD4ED8"/>
    <w:rsid w:val="00FD515D"/>
    <w:rsid w:val="00FD534E"/>
    <w:rsid w:val="00FD5F65"/>
    <w:rsid w:val="00FD64F7"/>
    <w:rsid w:val="00FD6D11"/>
    <w:rsid w:val="00FD733E"/>
    <w:rsid w:val="00FD7B31"/>
    <w:rsid w:val="00FD7CFF"/>
    <w:rsid w:val="00FD7FEA"/>
    <w:rsid w:val="00FE030E"/>
    <w:rsid w:val="00FE05A6"/>
    <w:rsid w:val="00FE067C"/>
    <w:rsid w:val="00FE0CE3"/>
    <w:rsid w:val="00FE11F9"/>
    <w:rsid w:val="00FE16E5"/>
    <w:rsid w:val="00FE17AA"/>
    <w:rsid w:val="00FE19F2"/>
    <w:rsid w:val="00FE1E92"/>
    <w:rsid w:val="00FE24E4"/>
    <w:rsid w:val="00FE2560"/>
    <w:rsid w:val="00FE28F2"/>
    <w:rsid w:val="00FE2D08"/>
    <w:rsid w:val="00FE3C30"/>
    <w:rsid w:val="00FE441B"/>
    <w:rsid w:val="00FE4592"/>
    <w:rsid w:val="00FE508E"/>
    <w:rsid w:val="00FE5188"/>
    <w:rsid w:val="00FE525C"/>
    <w:rsid w:val="00FE52A9"/>
    <w:rsid w:val="00FE564F"/>
    <w:rsid w:val="00FE57E0"/>
    <w:rsid w:val="00FE5ACB"/>
    <w:rsid w:val="00FE6223"/>
    <w:rsid w:val="00FE62A6"/>
    <w:rsid w:val="00FE62ED"/>
    <w:rsid w:val="00FE6A9D"/>
    <w:rsid w:val="00FE6E62"/>
    <w:rsid w:val="00FE7047"/>
    <w:rsid w:val="00FE72E6"/>
    <w:rsid w:val="00FE734A"/>
    <w:rsid w:val="00FE7353"/>
    <w:rsid w:val="00FE7739"/>
    <w:rsid w:val="00FE7801"/>
    <w:rsid w:val="00FE7972"/>
    <w:rsid w:val="00FE7B29"/>
    <w:rsid w:val="00FE7D7A"/>
    <w:rsid w:val="00FF0293"/>
    <w:rsid w:val="00FF09C4"/>
    <w:rsid w:val="00FF0A9C"/>
    <w:rsid w:val="00FF0E10"/>
    <w:rsid w:val="00FF0F7A"/>
    <w:rsid w:val="00FF0FBA"/>
    <w:rsid w:val="00FF172B"/>
    <w:rsid w:val="00FF17E4"/>
    <w:rsid w:val="00FF2113"/>
    <w:rsid w:val="00FF21D2"/>
    <w:rsid w:val="00FF24C1"/>
    <w:rsid w:val="00FF24F5"/>
    <w:rsid w:val="00FF2743"/>
    <w:rsid w:val="00FF2BE0"/>
    <w:rsid w:val="00FF3430"/>
    <w:rsid w:val="00FF34A4"/>
    <w:rsid w:val="00FF3BCF"/>
    <w:rsid w:val="00FF41BF"/>
    <w:rsid w:val="00FF445A"/>
    <w:rsid w:val="00FF45B9"/>
    <w:rsid w:val="00FF46B7"/>
    <w:rsid w:val="00FF49B2"/>
    <w:rsid w:val="00FF5541"/>
    <w:rsid w:val="00FF57F1"/>
    <w:rsid w:val="00FF58CD"/>
    <w:rsid w:val="00FF5B86"/>
    <w:rsid w:val="00FF634D"/>
    <w:rsid w:val="00FF6915"/>
    <w:rsid w:val="00FF6DA1"/>
    <w:rsid w:val="00FF6E70"/>
    <w:rsid w:val="00FF6E7D"/>
    <w:rsid w:val="00FF6FAD"/>
    <w:rsid w:val="00FF6FD6"/>
    <w:rsid w:val="00FF73AE"/>
    <w:rsid w:val="00FF74A4"/>
    <w:rsid w:val="00FF74C6"/>
    <w:rsid w:val="00FF79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348"/>
  </w:style>
  <w:style w:type="paragraph" w:styleId="ListParagraph">
    <w:name w:val="List Paragraph"/>
    <w:basedOn w:val="Normal"/>
    <w:uiPriority w:val="34"/>
    <w:qFormat/>
    <w:rsid w:val="00F160E3"/>
    <w:pPr>
      <w:ind w:left="720"/>
      <w:contextualSpacing/>
    </w:pPr>
  </w:style>
  <w:style w:type="paragraph" w:styleId="Header">
    <w:name w:val="header"/>
    <w:basedOn w:val="Normal"/>
    <w:link w:val="HeaderChar"/>
    <w:uiPriority w:val="99"/>
    <w:unhideWhenUsed/>
    <w:rsid w:val="00F160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60E3"/>
  </w:style>
  <w:style w:type="paragraph" w:styleId="Footer">
    <w:name w:val="footer"/>
    <w:basedOn w:val="Normal"/>
    <w:link w:val="FooterChar"/>
    <w:uiPriority w:val="99"/>
    <w:semiHidden/>
    <w:unhideWhenUsed/>
    <w:rsid w:val="00F160E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160E3"/>
  </w:style>
  <w:style w:type="table" w:styleId="TableGrid">
    <w:name w:val="Table Grid"/>
    <w:basedOn w:val="TableNormal"/>
    <w:uiPriority w:val="59"/>
    <w:rsid w:val="005B456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6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6A"/>
    <w:rPr>
      <w:rFonts w:ascii="Tahoma" w:hAnsi="Tahoma" w:cs="Tahoma"/>
      <w:sz w:val="16"/>
      <w:szCs w:val="16"/>
    </w:rPr>
  </w:style>
  <w:style w:type="character" w:styleId="Hyperlink">
    <w:name w:val="Hyperlink"/>
    <w:basedOn w:val="DefaultParagraphFont"/>
    <w:uiPriority w:val="99"/>
    <w:unhideWhenUsed/>
    <w:rsid w:val="006C30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05EC-244E-4B07-AA26-C1D96527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baz</dc:creator>
  <cp:lastModifiedBy>HUSSAIN</cp:lastModifiedBy>
  <cp:revision>89</cp:revision>
  <cp:lastPrinted>2016-11-11T05:57:00Z</cp:lastPrinted>
  <dcterms:created xsi:type="dcterms:W3CDTF">2017-07-17T06:55:00Z</dcterms:created>
  <dcterms:modified xsi:type="dcterms:W3CDTF">2017-07-17T07:42:00Z</dcterms:modified>
</cp:coreProperties>
</file>